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E1F8" w14:textId="7329B636" w:rsidR="0073033A" w:rsidRPr="00981A75" w:rsidRDefault="0073033A" w:rsidP="00D0210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</w:rPr>
      </w:pPr>
      <w:bookmarkStart w:id="0" w:name="_Hlk107394474"/>
      <w:r w:rsidRPr="00981A75">
        <w:rPr>
          <w:rFonts w:eastAsia="Times New Roman"/>
          <w:b/>
          <w:sz w:val="24"/>
          <w:szCs w:val="24"/>
        </w:rPr>
        <w:t>Муниципальное автономное общеобразовательное учреждение</w:t>
      </w:r>
    </w:p>
    <w:p w14:paraId="4699C0C8" w14:textId="667C4069" w:rsidR="0073033A" w:rsidRPr="00981A75" w:rsidRDefault="0073033A" w:rsidP="00D0210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</w:rPr>
      </w:pPr>
      <w:r w:rsidRPr="00981A75">
        <w:rPr>
          <w:rFonts w:eastAsia="Times New Roman"/>
          <w:b/>
          <w:sz w:val="24"/>
          <w:szCs w:val="24"/>
        </w:rPr>
        <w:t>средняя общеобразовательная школа «Интеграция» Томского района</w:t>
      </w:r>
    </w:p>
    <w:p w14:paraId="1385A2C2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</w:p>
    <w:tbl>
      <w:tblPr>
        <w:tblStyle w:val="a8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341"/>
      </w:tblGrid>
      <w:tr w:rsidR="0073033A" w:rsidRPr="00981A75" w14:paraId="27696043" w14:textId="77777777" w:rsidTr="00887D53">
        <w:trPr>
          <w:trHeight w:val="1009"/>
        </w:trPr>
        <w:tc>
          <w:tcPr>
            <w:tcW w:w="4724" w:type="dxa"/>
          </w:tcPr>
          <w:p w14:paraId="08C1A7C0" w14:textId="77777777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81A75">
              <w:rPr>
                <w:rFonts w:eastAsia="Calibri"/>
                <w:sz w:val="24"/>
                <w:szCs w:val="24"/>
              </w:rPr>
              <w:t>ПРИНЯТО</w:t>
            </w:r>
          </w:p>
          <w:p w14:paraId="10994C16" w14:textId="503E0734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протокол зас</w:t>
            </w:r>
            <w:r w:rsidR="00D93009" w:rsidRPr="00981A75">
              <w:rPr>
                <w:rFonts w:eastAsia="Calibri"/>
                <w:sz w:val="24"/>
                <w:szCs w:val="24"/>
              </w:rPr>
              <w:t>едания методического объединения учителей начальных классов</w:t>
            </w:r>
          </w:p>
          <w:p w14:paraId="64089074" w14:textId="06417C60" w:rsidR="0073033A" w:rsidRPr="00981A75" w:rsidRDefault="00453238" w:rsidP="004F33E8">
            <w:pPr>
              <w:widowControl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 xml:space="preserve">от «____» ___________ 2022 года </w:t>
            </w:r>
            <w:r w:rsidR="0073033A" w:rsidRPr="00981A75">
              <w:rPr>
                <w:rFonts w:eastAsia="Calibri"/>
                <w:sz w:val="24"/>
                <w:szCs w:val="24"/>
              </w:rPr>
              <w:t>№ ___</w:t>
            </w:r>
          </w:p>
          <w:p w14:paraId="379A8F47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3F77682A" w14:textId="77777777" w:rsidR="0073033A" w:rsidRPr="00981A75" w:rsidRDefault="0073033A" w:rsidP="004F33E8">
            <w:pPr>
              <w:widowControl w:val="0"/>
              <w:autoSpaceDN w:val="0"/>
              <w:ind w:left="547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81A75">
              <w:rPr>
                <w:rFonts w:eastAsia="Calibri"/>
                <w:sz w:val="24"/>
                <w:szCs w:val="24"/>
              </w:rPr>
              <w:t>СОГЛАСОВАНО</w:t>
            </w:r>
          </w:p>
          <w:p w14:paraId="62E3F723" w14:textId="7C12B542" w:rsidR="0073033A" w:rsidRPr="00981A75" w:rsidRDefault="00380A4D" w:rsidP="004F33E8">
            <w:pPr>
              <w:widowControl w:val="0"/>
              <w:autoSpaceDN w:val="0"/>
              <w:ind w:left="54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УР_______</w:t>
            </w:r>
            <w:r w:rsidR="00887D53" w:rsidRPr="00981A75">
              <w:rPr>
                <w:rFonts w:eastAsia="Calibri"/>
                <w:sz w:val="24"/>
                <w:szCs w:val="24"/>
              </w:rPr>
              <w:t>.</w:t>
            </w:r>
          </w:p>
          <w:p w14:paraId="5E8CD86C" w14:textId="0C67B350" w:rsidR="0073033A" w:rsidRPr="00981A75" w:rsidRDefault="0073033A" w:rsidP="004F33E8">
            <w:pPr>
              <w:widowControl w:val="0"/>
              <w:autoSpaceDN w:val="0"/>
              <w:ind w:left="547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______</w:t>
            </w:r>
            <w:r w:rsidR="00453238" w:rsidRPr="00981A75">
              <w:rPr>
                <w:rFonts w:eastAsia="Calibri"/>
                <w:sz w:val="24"/>
                <w:szCs w:val="24"/>
              </w:rPr>
              <w:t xml:space="preserve">_________________________  </w:t>
            </w:r>
          </w:p>
          <w:p w14:paraId="5C5797DA" w14:textId="0E408210" w:rsidR="0073033A" w:rsidRPr="00981A75" w:rsidRDefault="00887D53" w:rsidP="004F33E8">
            <w:pPr>
              <w:widowControl w:val="0"/>
              <w:autoSpaceDE w:val="0"/>
              <w:autoSpaceDN w:val="0"/>
              <w:adjustRightInd w:val="0"/>
              <w:ind w:left="547"/>
              <w:jc w:val="both"/>
              <w:rPr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 xml:space="preserve">от «______» ___________ 2022 </w:t>
            </w:r>
            <w:r w:rsidR="0073033A" w:rsidRPr="00981A75">
              <w:rPr>
                <w:rFonts w:eastAsia="Calibri"/>
                <w:sz w:val="24"/>
                <w:szCs w:val="24"/>
              </w:rPr>
              <w:t>года</w:t>
            </w:r>
          </w:p>
        </w:tc>
      </w:tr>
      <w:tr w:rsidR="0073033A" w:rsidRPr="00981A75" w14:paraId="76FC0449" w14:textId="77777777" w:rsidTr="00887D53">
        <w:tc>
          <w:tcPr>
            <w:tcW w:w="4724" w:type="dxa"/>
          </w:tcPr>
          <w:p w14:paraId="109EAA8E" w14:textId="77777777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81A75">
              <w:rPr>
                <w:rFonts w:eastAsia="Calibri"/>
                <w:sz w:val="24"/>
                <w:szCs w:val="24"/>
              </w:rPr>
              <w:t>ПРИНЯТО</w:t>
            </w:r>
          </w:p>
          <w:p w14:paraId="0B931463" w14:textId="101D143A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протокол заседания методического объединения</w:t>
            </w:r>
            <w:r w:rsidR="00D93009" w:rsidRPr="00981A75">
              <w:rPr>
                <w:rFonts w:eastAsia="Calibri"/>
                <w:sz w:val="24"/>
                <w:szCs w:val="24"/>
              </w:rPr>
              <w:t xml:space="preserve"> </w:t>
            </w:r>
            <w:r w:rsidRPr="00981A75">
              <w:rPr>
                <w:rFonts w:eastAsia="Calibri"/>
                <w:sz w:val="24"/>
                <w:szCs w:val="24"/>
              </w:rPr>
              <w:t xml:space="preserve">учителей </w:t>
            </w:r>
            <w:r w:rsidR="00D93009" w:rsidRPr="00981A75">
              <w:rPr>
                <w:rFonts w:eastAsia="Calibri"/>
                <w:sz w:val="24"/>
                <w:szCs w:val="24"/>
              </w:rPr>
              <w:t>начальных классов</w:t>
            </w:r>
          </w:p>
          <w:p w14:paraId="2481DB28" w14:textId="6E7B1103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от «____» _________ 202</w:t>
            </w:r>
            <w:r w:rsidR="00453238" w:rsidRPr="00981A75">
              <w:rPr>
                <w:rFonts w:eastAsia="Calibri"/>
                <w:sz w:val="24"/>
                <w:szCs w:val="24"/>
              </w:rPr>
              <w:t xml:space="preserve">2 </w:t>
            </w:r>
            <w:r w:rsidRPr="00981A75">
              <w:rPr>
                <w:rFonts w:eastAsia="Calibri"/>
                <w:sz w:val="24"/>
                <w:szCs w:val="24"/>
              </w:rPr>
              <w:t>года № ___</w:t>
            </w:r>
          </w:p>
          <w:p w14:paraId="24C1420F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250FF997" w14:textId="77777777" w:rsidR="0073033A" w:rsidRPr="00981A75" w:rsidRDefault="0073033A" w:rsidP="00D02102">
            <w:pPr>
              <w:widowControl w:val="0"/>
              <w:autoSpaceDN w:val="0"/>
              <w:ind w:left="559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81A75">
              <w:rPr>
                <w:rFonts w:eastAsia="Calibri"/>
                <w:sz w:val="24"/>
                <w:szCs w:val="24"/>
              </w:rPr>
              <w:t>СОГЛАСОВАНО</w:t>
            </w:r>
          </w:p>
          <w:p w14:paraId="70E6DBE9" w14:textId="2968C232" w:rsidR="0073033A" w:rsidRPr="00981A75" w:rsidRDefault="0073033A" w:rsidP="00D02102">
            <w:pPr>
              <w:widowControl w:val="0"/>
              <w:autoSpaceDN w:val="0"/>
              <w:ind w:left="559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380A4D">
              <w:rPr>
                <w:rFonts w:eastAsia="Calibri"/>
                <w:sz w:val="24"/>
                <w:szCs w:val="24"/>
              </w:rPr>
              <w:t>директора по УР __________</w:t>
            </w:r>
            <w:r w:rsidR="00887D53" w:rsidRPr="00981A75">
              <w:rPr>
                <w:rFonts w:eastAsia="Calibri"/>
                <w:sz w:val="24"/>
                <w:szCs w:val="24"/>
              </w:rPr>
              <w:t>.</w:t>
            </w:r>
          </w:p>
          <w:p w14:paraId="638F737A" w14:textId="76955D42" w:rsidR="0073033A" w:rsidRPr="00981A75" w:rsidRDefault="0073033A" w:rsidP="00D02102">
            <w:pPr>
              <w:widowControl w:val="0"/>
              <w:autoSpaceDN w:val="0"/>
              <w:ind w:left="559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______</w:t>
            </w:r>
            <w:r w:rsidR="00453238" w:rsidRPr="00981A75">
              <w:rPr>
                <w:rFonts w:eastAsia="Calibri"/>
                <w:sz w:val="24"/>
                <w:szCs w:val="24"/>
              </w:rPr>
              <w:t xml:space="preserve">________________________  </w:t>
            </w:r>
          </w:p>
          <w:p w14:paraId="114DF6A6" w14:textId="0B1A54F1" w:rsidR="0073033A" w:rsidRPr="00981A75" w:rsidRDefault="00887D53" w:rsidP="00D02102">
            <w:pPr>
              <w:widowControl w:val="0"/>
              <w:autoSpaceDE w:val="0"/>
              <w:autoSpaceDN w:val="0"/>
              <w:adjustRightInd w:val="0"/>
              <w:ind w:left="559"/>
              <w:jc w:val="both"/>
              <w:rPr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 xml:space="preserve">от «______» ___________ 2022 </w:t>
            </w:r>
            <w:r w:rsidR="0073033A" w:rsidRPr="00981A75">
              <w:rPr>
                <w:rFonts w:eastAsia="Calibri"/>
                <w:sz w:val="24"/>
                <w:szCs w:val="24"/>
              </w:rPr>
              <w:t>года</w:t>
            </w:r>
          </w:p>
        </w:tc>
      </w:tr>
      <w:tr w:rsidR="0073033A" w:rsidRPr="00981A75" w14:paraId="1EB388FE" w14:textId="77777777" w:rsidTr="00887D53">
        <w:tc>
          <w:tcPr>
            <w:tcW w:w="4724" w:type="dxa"/>
          </w:tcPr>
          <w:p w14:paraId="3D3D5763" w14:textId="77777777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81A75">
              <w:rPr>
                <w:rFonts w:eastAsia="Calibri"/>
                <w:sz w:val="24"/>
                <w:szCs w:val="24"/>
              </w:rPr>
              <w:t>ПРИНЯТО</w:t>
            </w:r>
          </w:p>
          <w:p w14:paraId="54797676" w14:textId="124C7903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протокол заседания методического объединения</w:t>
            </w:r>
            <w:r w:rsidR="00D93009" w:rsidRPr="00981A75">
              <w:rPr>
                <w:rFonts w:eastAsia="Calibri"/>
                <w:sz w:val="24"/>
                <w:szCs w:val="24"/>
              </w:rPr>
              <w:t xml:space="preserve"> </w:t>
            </w:r>
            <w:r w:rsidRPr="00981A75">
              <w:rPr>
                <w:rFonts w:eastAsia="Calibri"/>
                <w:sz w:val="24"/>
                <w:szCs w:val="24"/>
              </w:rPr>
              <w:t xml:space="preserve">учителей </w:t>
            </w:r>
            <w:r w:rsidR="00D93009" w:rsidRPr="00981A75">
              <w:rPr>
                <w:rFonts w:eastAsia="Calibri"/>
                <w:sz w:val="24"/>
                <w:szCs w:val="24"/>
              </w:rPr>
              <w:t>начальных классов</w:t>
            </w:r>
          </w:p>
          <w:p w14:paraId="52C26103" w14:textId="3409D3B9" w:rsidR="0073033A" w:rsidRPr="00981A75" w:rsidRDefault="0073033A" w:rsidP="004F33E8">
            <w:pPr>
              <w:widowControl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от «____» _________ 202</w:t>
            </w:r>
            <w:r w:rsidR="00453238" w:rsidRPr="00981A75">
              <w:rPr>
                <w:rFonts w:eastAsia="Calibri"/>
                <w:sz w:val="24"/>
                <w:szCs w:val="24"/>
              </w:rPr>
              <w:t xml:space="preserve">2 </w:t>
            </w:r>
            <w:r w:rsidRPr="00981A75">
              <w:rPr>
                <w:rFonts w:eastAsia="Calibri"/>
                <w:sz w:val="24"/>
                <w:szCs w:val="24"/>
              </w:rPr>
              <w:t>года № ___</w:t>
            </w:r>
          </w:p>
          <w:p w14:paraId="06108942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436E624C" w14:textId="77777777" w:rsidR="0073033A" w:rsidRPr="00981A75" w:rsidRDefault="0073033A" w:rsidP="00D02102">
            <w:pPr>
              <w:widowControl w:val="0"/>
              <w:autoSpaceDN w:val="0"/>
              <w:ind w:left="559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81A75">
              <w:rPr>
                <w:rFonts w:eastAsia="Calibri"/>
                <w:sz w:val="24"/>
                <w:szCs w:val="24"/>
              </w:rPr>
              <w:t>СОГЛАСОВАНО</w:t>
            </w:r>
          </w:p>
          <w:p w14:paraId="7CBDD5B9" w14:textId="50DC8B74" w:rsidR="0073033A" w:rsidRPr="00981A75" w:rsidRDefault="00380A4D" w:rsidP="00D02102">
            <w:pPr>
              <w:widowControl w:val="0"/>
              <w:autoSpaceDN w:val="0"/>
              <w:ind w:left="5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УР ____________</w:t>
            </w:r>
            <w:r w:rsidR="00453238" w:rsidRPr="00981A75">
              <w:rPr>
                <w:rFonts w:eastAsia="Calibri"/>
                <w:sz w:val="24"/>
                <w:szCs w:val="24"/>
              </w:rPr>
              <w:t>.</w:t>
            </w:r>
          </w:p>
          <w:p w14:paraId="19BD0B6D" w14:textId="5B27AE4D" w:rsidR="0073033A" w:rsidRPr="00981A75" w:rsidRDefault="0073033A" w:rsidP="00D02102">
            <w:pPr>
              <w:widowControl w:val="0"/>
              <w:autoSpaceDN w:val="0"/>
              <w:ind w:left="559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______</w:t>
            </w:r>
            <w:r w:rsidR="00453238" w:rsidRPr="00981A75">
              <w:rPr>
                <w:rFonts w:eastAsia="Calibri"/>
                <w:sz w:val="24"/>
                <w:szCs w:val="24"/>
              </w:rPr>
              <w:t xml:space="preserve">_________________________  </w:t>
            </w:r>
          </w:p>
          <w:p w14:paraId="046C19C3" w14:textId="194D34A3" w:rsidR="0073033A" w:rsidRPr="00981A75" w:rsidRDefault="0073033A" w:rsidP="00D02102">
            <w:pPr>
              <w:widowControl w:val="0"/>
              <w:autoSpaceDN w:val="0"/>
              <w:ind w:left="559"/>
              <w:jc w:val="both"/>
              <w:rPr>
                <w:rFonts w:eastAsia="Calibri"/>
                <w:sz w:val="24"/>
                <w:szCs w:val="24"/>
              </w:rPr>
            </w:pPr>
            <w:r w:rsidRPr="00981A75">
              <w:rPr>
                <w:rFonts w:eastAsia="Calibri"/>
                <w:sz w:val="24"/>
                <w:szCs w:val="24"/>
              </w:rPr>
              <w:t>от «_</w:t>
            </w:r>
            <w:r w:rsidR="00887D53" w:rsidRPr="00981A75">
              <w:rPr>
                <w:rFonts w:eastAsia="Calibri"/>
                <w:sz w:val="24"/>
                <w:szCs w:val="24"/>
              </w:rPr>
              <w:t>___» _________</w:t>
            </w:r>
            <w:r w:rsidR="00453238" w:rsidRPr="00981A75">
              <w:rPr>
                <w:rFonts w:eastAsia="Calibri"/>
                <w:sz w:val="24"/>
                <w:szCs w:val="24"/>
              </w:rPr>
              <w:t>____</w:t>
            </w:r>
            <w:r w:rsidR="00887D53" w:rsidRPr="00981A75">
              <w:rPr>
                <w:rFonts w:eastAsia="Calibri"/>
                <w:sz w:val="24"/>
                <w:szCs w:val="24"/>
              </w:rPr>
              <w:t xml:space="preserve"> 2022 года</w:t>
            </w:r>
          </w:p>
          <w:p w14:paraId="4224F40E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89B2BD2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14:paraId="23ED164B" w14:textId="0FCDFD08" w:rsidR="0073033A" w:rsidRDefault="0073033A" w:rsidP="0073033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14:paraId="6C70D347" w14:textId="4F2ACFC7" w:rsidR="00380A4D" w:rsidRDefault="00380A4D" w:rsidP="0073033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14:paraId="3871E02F" w14:textId="6E40C425" w:rsidR="00380A4D" w:rsidRDefault="00380A4D" w:rsidP="0073033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14:paraId="45B1AF9C" w14:textId="77777777" w:rsidR="00380A4D" w:rsidRPr="00981A75" w:rsidRDefault="00380A4D" w:rsidP="0073033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14:paraId="597D1083" w14:textId="6789D9E7" w:rsidR="0073033A" w:rsidRPr="00981A75" w:rsidRDefault="0073033A" w:rsidP="00D9300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1" w:name="_Hlk107305598"/>
      <w:r w:rsidRPr="00981A75">
        <w:rPr>
          <w:rFonts w:eastAsia="Times New Roman"/>
          <w:b/>
          <w:bCs/>
          <w:sz w:val="24"/>
          <w:szCs w:val="24"/>
        </w:rPr>
        <w:t>РАБОЧАЯ ПРОГРАММА УЧЕБНОГО КУРСА ВНЕУРОЧНОЙ ДЕЯТЕЛЬНОСТИ</w:t>
      </w:r>
    </w:p>
    <w:p w14:paraId="2DEF668E" w14:textId="0B49753C" w:rsidR="0073033A" w:rsidRPr="00981A75" w:rsidRDefault="0073033A" w:rsidP="00D9300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«</w:t>
      </w:r>
      <w:r w:rsidR="008956E4" w:rsidRPr="00981A75">
        <w:rPr>
          <w:rFonts w:eastAsia="Times New Roman"/>
          <w:b/>
          <w:bCs/>
          <w:sz w:val="24"/>
          <w:szCs w:val="24"/>
        </w:rPr>
        <w:t>ФАКУЛЬТАТИВ «СЛОЖНЫЕ ВОПРОСЫ ПО РУССКОМУ ЯЗЫКУ»</w:t>
      </w:r>
      <w:bookmarkEnd w:id="1"/>
    </w:p>
    <w:p w14:paraId="543E1DD1" w14:textId="2BCBCD53" w:rsidR="0073033A" w:rsidRPr="00981A75" w:rsidRDefault="00D93009" w:rsidP="00D93009">
      <w:pPr>
        <w:widowControl w:val="0"/>
        <w:autoSpaceDE w:val="0"/>
        <w:autoSpaceDN w:val="0"/>
        <w:adjustRightInd w:val="0"/>
        <w:ind w:left="1440" w:firstLine="720"/>
        <w:outlineLvl w:val="0"/>
        <w:rPr>
          <w:rFonts w:eastAsia="Times New Roman"/>
          <w:bCs/>
          <w:sz w:val="24"/>
          <w:szCs w:val="24"/>
        </w:rPr>
      </w:pPr>
      <w:r w:rsidRPr="00981A75">
        <w:rPr>
          <w:rFonts w:eastAsia="Times New Roman"/>
          <w:bCs/>
          <w:sz w:val="24"/>
          <w:szCs w:val="24"/>
        </w:rPr>
        <w:t xml:space="preserve"> </w:t>
      </w:r>
      <w:r w:rsidR="0073033A" w:rsidRPr="00981A75">
        <w:rPr>
          <w:rFonts w:eastAsia="Times New Roman"/>
          <w:bCs/>
          <w:sz w:val="24"/>
          <w:szCs w:val="24"/>
        </w:rPr>
        <w:t>Уровень: начальное общее образование</w:t>
      </w:r>
    </w:p>
    <w:p w14:paraId="6E0AB8A9" w14:textId="4490B2BB" w:rsidR="0073033A" w:rsidRPr="00981A75" w:rsidRDefault="00D93009" w:rsidP="00D93009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</w:rPr>
      </w:pPr>
      <w:r w:rsidRPr="00981A75">
        <w:rPr>
          <w:rFonts w:eastAsia="Times New Roman"/>
          <w:bCs/>
          <w:sz w:val="24"/>
          <w:szCs w:val="24"/>
        </w:rPr>
        <w:t xml:space="preserve">                                        </w:t>
      </w:r>
      <w:r w:rsidR="0073033A" w:rsidRPr="00981A75">
        <w:rPr>
          <w:rFonts w:eastAsia="Times New Roman"/>
          <w:bCs/>
          <w:sz w:val="24"/>
          <w:szCs w:val="24"/>
        </w:rPr>
        <w:t>Срок освоения: 4 года (1-4 классы)</w:t>
      </w:r>
    </w:p>
    <w:p w14:paraId="2C5B0E27" w14:textId="77777777" w:rsidR="0073033A" w:rsidRPr="00981A75" w:rsidRDefault="0073033A" w:rsidP="00D9300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24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73033A" w:rsidRPr="00981A75" w14:paraId="4371AB58" w14:textId="77777777" w:rsidTr="004F33E8">
        <w:tc>
          <w:tcPr>
            <w:tcW w:w="4320" w:type="dxa"/>
          </w:tcPr>
          <w:p w14:paraId="3C3AB13B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32ADEDB7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558551AE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769B75FF" w14:textId="77777777" w:rsidR="0073033A" w:rsidRPr="00981A75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450AA628" w14:textId="582F8E4D" w:rsidR="0073033A" w:rsidRDefault="0073033A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3373159C" w14:textId="189ED7E4" w:rsidR="00380A4D" w:rsidRDefault="00380A4D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20CD0F69" w14:textId="0D2D75F1" w:rsidR="00380A4D" w:rsidRDefault="00380A4D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2412673C" w14:textId="77777777" w:rsidR="00380A4D" w:rsidRPr="00981A75" w:rsidRDefault="00380A4D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44952360" w14:textId="40408733" w:rsidR="0073033A" w:rsidRPr="00981A75" w:rsidRDefault="00380A4D" w:rsidP="004F33E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ель</w:t>
            </w:r>
            <w:r w:rsidR="0073033A" w:rsidRPr="00981A75">
              <w:rPr>
                <w:rFonts w:eastAsia="Times New Roman"/>
                <w:sz w:val="24"/>
                <w:szCs w:val="24"/>
              </w:rPr>
              <w:t>:</w:t>
            </w:r>
          </w:p>
          <w:p w14:paraId="3DE46B4D" w14:textId="77777777" w:rsidR="00380A4D" w:rsidRDefault="00AC109C" w:rsidP="00380A4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981A75">
              <w:rPr>
                <w:rFonts w:eastAsia="Times New Roman"/>
                <w:sz w:val="24"/>
                <w:szCs w:val="24"/>
              </w:rPr>
              <w:t>Паньковская</w:t>
            </w:r>
            <w:proofErr w:type="spellEnd"/>
            <w:r w:rsidRPr="00981A75">
              <w:rPr>
                <w:rFonts w:eastAsia="Times New Roman"/>
                <w:sz w:val="24"/>
                <w:szCs w:val="24"/>
              </w:rPr>
              <w:t xml:space="preserve"> Е.В., </w:t>
            </w:r>
          </w:p>
          <w:p w14:paraId="0D2444D7" w14:textId="46CCE7C6" w:rsidR="0073033A" w:rsidRPr="00981A75" w:rsidRDefault="00380A4D" w:rsidP="00380A4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</w:tbl>
    <w:p w14:paraId="7AC7347E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</w:p>
    <w:p w14:paraId="4735CAB2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t xml:space="preserve">                                                                </w:t>
      </w:r>
    </w:p>
    <w:p w14:paraId="75ADF17E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2D165F04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4E47FA30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3A55E632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0C6CCF14" w14:textId="77777777" w:rsidR="0073033A" w:rsidRPr="00981A75" w:rsidRDefault="0073033A" w:rsidP="0073033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4550ED9C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4CB84E1E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5599A392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02250D9B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6287A68F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090D9F16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6A9CBF05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t xml:space="preserve">                   </w:t>
      </w:r>
    </w:p>
    <w:p w14:paraId="1A590D38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655CCE1F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345C5E9E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56A6A7B1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527C1867" w14:textId="77777777" w:rsidR="0073033A" w:rsidRPr="00981A75" w:rsidRDefault="0073033A" w:rsidP="0073033A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21CD14EA" w14:textId="77777777" w:rsidR="00E9486C" w:rsidRDefault="00E9486C" w:rsidP="005B7469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53A81DB1" w14:textId="77777777" w:rsidR="00E9486C" w:rsidRDefault="00E9486C" w:rsidP="005B7469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05EB3102" w14:textId="507E4293" w:rsidR="0073033A" w:rsidRDefault="0073033A" w:rsidP="005B7469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t>2022</w:t>
      </w:r>
      <w:bookmarkEnd w:id="0"/>
    </w:p>
    <w:p w14:paraId="7387E11F" w14:textId="77777777" w:rsidR="00E9486C" w:rsidRPr="00981A75" w:rsidRDefault="00E9486C" w:rsidP="005B7469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bookmarkStart w:id="2" w:name="_GoBack"/>
      <w:bookmarkEnd w:id="2"/>
    </w:p>
    <w:p w14:paraId="13F14BC6" w14:textId="77777777" w:rsidR="0073033A" w:rsidRPr="00981A75" w:rsidRDefault="0073033A" w:rsidP="00BF0C7B">
      <w:pPr>
        <w:pStyle w:val="a3"/>
        <w:numPr>
          <w:ilvl w:val="0"/>
          <w:numId w:val="2"/>
        </w:numPr>
        <w:spacing w:line="240" w:lineRule="auto"/>
        <w:contextualSpacing w:val="0"/>
        <w:jc w:val="center"/>
        <w:rPr>
          <w:b/>
          <w:bCs/>
          <w:sz w:val="24"/>
          <w:szCs w:val="24"/>
        </w:rPr>
        <w:sectPr w:rsidR="0073033A" w:rsidRPr="00981A75" w:rsidSect="00BF0C7B">
          <w:foot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14:paraId="33C5A78A" w14:textId="19BF2F94" w:rsidR="00BF0C7B" w:rsidRPr="00981A75" w:rsidRDefault="0073033A" w:rsidP="00BF0C7B">
      <w:pPr>
        <w:pStyle w:val="a3"/>
        <w:numPr>
          <w:ilvl w:val="0"/>
          <w:numId w:val="2"/>
        </w:numPr>
        <w:spacing w:line="240" w:lineRule="auto"/>
        <w:contextualSpacing w:val="0"/>
        <w:jc w:val="center"/>
        <w:rPr>
          <w:b/>
          <w:bCs/>
          <w:sz w:val="24"/>
          <w:szCs w:val="24"/>
        </w:rPr>
      </w:pPr>
      <w:r w:rsidRPr="00981A75">
        <w:rPr>
          <w:b/>
          <w:bCs/>
          <w:sz w:val="24"/>
          <w:szCs w:val="24"/>
        </w:rPr>
        <w:lastRenderedPageBreak/>
        <w:t>ПОЯСНИТЕЛЬ</w:t>
      </w:r>
      <w:r w:rsidR="00BF0C7B" w:rsidRPr="00981A75">
        <w:rPr>
          <w:b/>
          <w:bCs/>
          <w:sz w:val="24"/>
          <w:szCs w:val="24"/>
        </w:rPr>
        <w:t>НАЯ ЗАПИСКА</w:t>
      </w:r>
    </w:p>
    <w:p w14:paraId="40B93538" w14:textId="77777777" w:rsidR="00BF0C7B" w:rsidRPr="00981A75" w:rsidRDefault="00BF0C7B" w:rsidP="00BF0C7B">
      <w:pPr>
        <w:widowControl w:val="0"/>
        <w:jc w:val="both"/>
        <w:rPr>
          <w:sz w:val="24"/>
          <w:szCs w:val="24"/>
        </w:rPr>
      </w:pPr>
    </w:p>
    <w:p w14:paraId="32E6D019" w14:textId="321903F1" w:rsidR="00BF0C7B" w:rsidRPr="00981A75" w:rsidRDefault="00BF0C7B" w:rsidP="00966ADD">
      <w:pPr>
        <w:pStyle w:val="af2"/>
        <w:spacing w:before="1"/>
        <w:ind w:left="112" w:right="110"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Рабочая программа учебного курса внеурочной деятельности «Факул</w:t>
      </w:r>
      <w:r w:rsidR="00287B66" w:rsidRPr="00981A75">
        <w:rPr>
          <w:sz w:val="24"/>
          <w:szCs w:val="24"/>
        </w:rPr>
        <w:t>ьтатив «Сложные вопросы по русскому языку</w:t>
      </w:r>
      <w:r w:rsidRPr="00981A75">
        <w:rPr>
          <w:sz w:val="24"/>
          <w:szCs w:val="24"/>
        </w:rPr>
        <w:t>» разработана в соответствии с требованиями обновлённого ФГОС НОО, Пример</w:t>
      </w:r>
      <w:r w:rsidR="000D56D2" w:rsidRPr="00981A75">
        <w:rPr>
          <w:sz w:val="24"/>
          <w:szCs w:val="24"/>
        </w:rPr>
        <w:t>ной ООП НОО, на основе авторской программы</w:t>
      </w:r>
      <w:r w:rsidRPr="00981A75">
        <w:rPr>
          <w:sz w:val="24"/>
          <w:szCs w:val="24"/>
        </w:rPr>
        <w:t xml:space="preserve"> </w:t>
      </w:r>
      <w:proofErr w:type="spellStart"/>
      <w:r w:rsidR="000D56D2" w:rsidRPr="00981A75">
        <w:rPr>
          <w:sz w:val="24"/>
          <w:szCs w:val="24"/>
        </w:rPr>
        <w:t>Бадматаровой</w:t>
      </w:r>
      <w:proofErr w:type="spellEnd"/>
      <w:r w:rsidR="000D56D2" w:rsidRPr="00981A75">
        <w:rPr>
          <w:sz w:val="24"/>
          <w:szCs w:val="24"/>
        </w:rPr>
        <w:t xml:space="preserve"> Н.П.</w:t>
      </w:r>
      <w:r w:rsidR="00AC109C" w:rsidRPr="00981A75">
        <w:rPr>
          <w:spacing w:val="4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«</w:t>
      </w:r>
      <w:r w:rsidR="000D56D2" w:rsidRPr="00981A75">
        <w:rPr>
          <w:sz w:val="24"/>
          <w:szCs w:val="24"/>
        </w:rPr>
        <w:t>Тайны русского языка»</w:t>
      </w:r>
      <w:r w:rsidR="00966ADD" w:rsidRPr="00981A75">
        <w:rPr>
          <w:sz w:val="24"/>
          <w:szCs w:val="24"/>
        </w:rPr>
        <w:t xml:space="preserve">, </w:t>
      </w:r>
      <w:r w:rsidRPr="00981A75">
        <w:rPr>
          <w:sz w:val="24"/>
          <w:szCs w:val="24"/>
        </w:rPr>
        <w:t xml:space="preserve">с учётом Программы воспитания МАОУ СОШ «Интеграция» Томского района. </w:t>
      </w:r>
    </w:p>
    <w:p w14:paraId="5BCA288C" w14:textId="3B02B583" w:rsidR="00BF0C7B" w:rsidRPr="00981A75" w:rsidRDefault="00BF0C7B" w:rsidP="00BF0C7B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981A75">
        <w:rPr>
          <w:rStyle w:val="CharAttribute512"/>
          <w:rFonts w:eastAsia="№Е"/>
          <w:sz w:val="24"/>
          <w:szCs w:val="24"/>
        </w:rPr>
        <w:t>Реализация учителем воспитательного потенциала учебного курса внеурочной деятельности «Факул</w:t>
      </w:r>
      <w:r w:rsidR="00287B66" w:rsidRPr="00981A75">
        <w:rPr>
          <w:rStyle w:val="CharAttribute512"/>
          <w:rFonts w:eastAsia="№Е"/>
          <w:sz w:val="24"/>
          <w:szCs w:val="24"/>
        </w:rPr>
        <w:t>ьтатив «Сложные вопросы по русскому языку</w:t>
      </w:r>
      <w:r w:rsidRPr="00981A75">
        <w:rPr>
          <w:rStyle w:val="CharAttribute512"/>
          <w:rFonts w:eastAsia="№Е"/>
          <w:sz w:val="24"/>
          <w:szCs w:val="24"/>
        </w:rPr>
        <w:t>» предполагает:</w:t>
      </w:r>
    </w:p>
    <w:p w14:paraId="7582580D" w14:textId="77777777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rStyle w:val="CharAttribute501"/>
          <w:rFonts w:eastAsiaTheme="minorHAnsi"/>
          <w:i w:val="0"/>
          <w:sz w:val="24"/>
          <w:szCs w:val="24"/>
          <w:u w:val="none"/>
        </w:rPr>
      </w:pP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установление доверительных отношений между учителем и </w:t>
      </w:r>
      <w:proofErr w:type="gramStart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>обучающимися</w:t>
      </w:r>
      <w:proofErr w:type="gramEnd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>, способствующих позитивному восприятию обучающимися требований и просьб учителя, привлечению их внимания к обсуждаемой на занятии информации, активизации их познавательной деятельности;</w:t>
      </w:r>
    </w:p>
    <w:p w14:paraId="2478D8B8" w14:textId="0AEB0A8F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rStyle w:val="CharAttribute501"/>
          <w:rFonts w:eastAsiaTheme="minorHAnsi"/>
          <w:i w:val="0"/>
          <w:sz w:val="24"/>
          <w:szCs w:val="24"/>
          <w:u w:val="none"/>
        </w:rPr>
      </w:pP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буждение </w:t>
      </w:r>
      <w:proofErr w:type="gramStart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>обучающихся</w:t>
      </w:r>
      <w:proofErr w:type="gramEnd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со</w:t>
      </w:r>
      <w:r w:rsidR="0082394A"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блюдать </w:t>
      </w: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во время занятия общепринятые нормы поведения, правила общения со старшими (учителем) и сверстниками (обучающимися), принципы учебной дисциплины и самоорганизации; </w:t>
      </w:r>
    </w:p>
    <w:p w14:paraId="4B1ED732" w14:textId="173BF3ED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>привлечение внимания обучающихся к ценностному аспекту изучаемых в рамках курса внеурочной деятельности явлений, организация их работы с получаемой социально значимо</w:t>
      </w:r>
      <w:r w:rsidR="00287B66" w:rsidRPr="00981A75">
        <w:rPr>
          <w:rStyle w:val="CharAttribute501"/>
          <w:rFonts w:eastAsia="№Е"/>
          <w:i w:val="0"/>
          <w:sz w:val="24"/>
          <w:szCs w:val="24"/>
          <w:u w:val="none"/>
        </w:rPr>
        <w:t>й информацией – инициирование её</w:t>
      </w: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обсуждения, высказывания </w:t>
      </w:r>
      <w:proofErr w:type="gramStart"/>
      <w:r w:rsidR="00287B66" w:rsidRPr="00981A75">
        <w:rPr>
          <w:rStyle w:val="CharAttribute501"/>
          <w:rFonts w:eastAsia="№Е"/>
          <w:i w:val="0"/>
          <w:sz w:val="24"/>
          <w:szCs w:val="24"/>
          <w:u w:val="none"/>
        </w:rPr>
        <w:t>обучающимися</w:t>
      </w:r>
      <w:proofErr w:type="gramEnd"/>
      <w:r w:rsidR="00287B66"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своего мнения по её</w:t>
      </w:r>
      <w:r w:rsidR="0082394A"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воду, выработки своего</w:t>
      </w: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отношения; </w:t>
      </w:r>
    </w:p>
    <w:p w14:paraId="79327686" w14:textId="7B3D273E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981A75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981A75">
        <w:rPr>
          <w:sz w:val="24"/>
          <w:szCs w:val="24"/>
        </w:rPr>
        <w:t>воспитательных возможностей содержания курса внеурочной деятельности «Факул</w:t>
      </w:r>
      <w:r w:rsidR="00287B66" w:rsidRPr="00981A75">
        <w:rPr>
          <w:sz w:val="24"/>
          <w:szCs w:val="24"/>
        </w:rPr>
        <w:t>ьтатив «</w:t>
      </w:r>
      <w:r w:rsidR="00287B66" w:rsidRPr="00981A75">
        <w:rPr>
          <w:rStyle w:val="CharAttribute512"/>
          <w:rFonts w:eastAsia="№Е"/>
          <w:sz w:val="24"/>
          <w:szCs w:val="24"/>
        </w:rPr>
        <w:t>Сложные вопросы по русскому языку</w:t>
      </w:r>
      <w:r w:rsidRPr="00981A75">
        <w:rPr>
          <w:sz w:val="24"/>
          <w:szCs w:val="24"/>
        </w:rPr>
        <w:t xml:space="preserve">» через демонстрацию </w:t>
      </w:r>
      <w:proofErr w:type="gramStart"/>
      <w:r w:rsidRPr="00981A75">
        <w:rPr>
          <w:sz w:val="24"/>
          <w:szCs w:val="24"/>
        </w:rPr>
        <w:t>обучающимся</w:t>
      </w:r>
      <w:proofErr w:type="gramEnd"/>
      <w:r w:rsidRPr="00981A75">
        <w:rPr>
          <w:sz w:val="24"/>
          <w:szCs w:val="24"/>
        </w:rPr>
        <w:t xml:space="preserve"> примеров ответственного, гражданского поведения, проявления ч</w:t>
      </w:r>
      <w:r w:rsidR="00287B66" w:rsidRPr="00981A75">
        <w:rPr>
          <w:sz w:val="24"/>
          <w:szCs w:val="24"/>
        </w:rPr>
        <w:t>еловеколюбия и добросердечности</w:t>
      </w:r>
      <w:r w:rsidRPr="00981A75">
        <w:rPr>
          <w:sz w:val="24"/>
          <w:szCs w:val="24"/>
        </w:rPr>
        <w:t>;</w:t>
      </w:r>
    </w:p>
    <w:p w14:paraId="1FF9D8F6" w14:textId="77777777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981A75">
        <w:rPr>
          <w:sz w:val="24"/>
          <w:szCs w:val="24"/>
        </w:rPr>
        <w:t xml:space="preserve">учат обучающихся командной работе и взаимодействию с другими обучающимися; </w:t>
      </w:r>
      <w:proofErr w:type="gramEnd"/>
    </w:p>
    <w:p w14:paraId="4F050698" w14:textId="77777777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включение в занятие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я; </w:t>
      </w:r>
    </w:p>
    <w:p w14:paraId="0EDADC06" w14:textId="446FA8D5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rStyle w:val="CharAttribute501"/>
          <w:rFonts w:eastAsiaTheme="minorHAnsi"/>
          <w:i w:val="0"/>
          <w:sz w:val="24"/>
          <w:szCs w:val="24"/>
          <w:u w:val="none"/>
        </w:rPr>
      </w:pP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организация </w:t>
      </w:r>
      <w:r w:rsidR="0082394A" w:rsidRPr="00981A75">
        <w:rPr>
          <w:rStyle w:val="CharAttribute501"/>
          <w:rFonts w:eastAsia="№Е"/>
          <w:i w:val="0"/>
          <w:sz w:val="24"/>
          <w:szCs w:val="24"/>
          <w:u w:val="none"/>
        </w:rPr>
        <w:t>взаимопомощи</w:t>
      </w: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proofErr w:type="gramStart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>мотивированных</w:t>
      </w:r>
      <w:proofErr w:type="gramEnd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и эрудированных обучающихся над их неуспе</w:t>
      </w:r>
      <w:r w:rsidR="00453238" w:rsidRPr="00981A75">
        <w:rPr>
          <w:rStyle w:val="CharAttribute501"/>
          <w:rFonts w:eastAsia="№Е"/>
          <w:i w:val="0"/>
          <w:sz w:val="24"/>
          <w:szCs w:val="24"/>
          <w:u w:val="none"/>
        </w:rPr>
        <w:t>вающими одноклассниками, дающей</w:t>
      </w:r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 обучающимся социально значимый опыт </w:t>
      </w:r>
      <w:r w:rsidR="0082394A" w:rsidRPr="00981A75">
        <w:rPr>
          <w:rStyle w:val="CharAttribute501"/>
          <w:rFonts w:eastAsia="№Е"/>
          <w:i w:val="0"/>
          <w:sz w:val="24"/>
          <w:szCs w:val="24"/>
          <w:u w:val="none"/>
        </w:rPr>
        <w:t xml:space="preserve">сотрудничества и </w:t>
      </w:r>
      <w:proofErr w:type="spellStart"/>
      <w:r w:rsidR="0082394A" w:rsidRPr="00981A75">
        <w:rPr>
          <w:rStyle w:val="CharAttribute501"/>
          <w:rFonts w:eastAsia="№Е"/>
          <w:i w:val="0"/>
          <w:sz w:val="24"/>
          <w:szCs w:val="24"/>
          <w:u w:val="none"/>
        </w:rPr>
        <w:t>взаимоподдержки</w:t>
      </w:r>
      <w:proofErr w:type="spellEnd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>;</w:t>
      </w:r>
    </w:p>
    <w:p w14:paraId="7D378DBF" w14:textId="77777777" w:rsidR="00BF0C7B" w:rsidRPr="00981A75" w:rsidRDefault="00BF0C7B" w:rsidP="00BF0C7B">
      <w:pPr>
        <w:pStyle w:val="a3"/>
        <w:numPr>
          <w:ilvl w:val="0"/>
          <w:numId w:val="1"/>
        </w:numPr>
        <w:spacing w:line="240" w:lineRule="auto"/>
        <w:ind w:left="0" w:firstLine="0"/>
        <w:contextualSpacing w:val="0"/>
        <w:jc w:val="both"/>
        <w:rPr>
          <w:rStyle w:val="CharAttribute501"/>
          <w:i w:val="0"/>
          <w:sz w:val="24"/>
          <w:szCs w:val="24"/>
          <w:u w:val="none"/>
        </w:rPr>
      </w:pPr>
      <w:proofErr w:type="gramStart"/>
      <w:r w:rsidRPr="00981A75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1C755E5F" w14:textId="74CA393D" w:rsidR="00AC109C" w:rsidRPr="00981A75" w:rsidRDefault="00A41793" w:rsidP="00AC109C">
      <w:pPr>
        <w:pStyle w:val="af2"/>
        <w:ind w:left="112" w:right="104"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П</w:t>
      </w:r>
      <w:r w:rsidR="00AC109C" w:rsidRPr="00981A75">
        <w:rPr>
          <w:sz w:val="24"/>
          <w:szCs w:val="24"/>
        </w:rPr>
        <w:t>рограмма внеурочной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деятельности разработана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для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начальной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школы,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представляет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собой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комплекс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специально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разработанных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развивающих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занятий,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нацеленных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на</w:t>
      </w:r>
      <w:r w:rsidR="00AC109C" w:rsidRPr="00981A75">
        <w:rPr>
          <w:spacing w:val="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закрепление,</w:t>
      </w:r>
      <w:r w:rsidR="00AC109C" w:rsidRPr="00981A75">
        <w:rPr>
          <w:spacing w:val="-3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расширение</w:t>
      </w:r>
      <w:r w:rsidR="00AC109C" w:rsidRPr="00981A75">
        <w:rPr>
          <w:spacing w:val="-4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и углубление</w:t>
      </w:r>
      <w:r w:rsidR="00AC109C" w:rsidRPr="00981A75">
        <w:rPr>
          <w:spacing w:val="-3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знаний,</w:t>
      </w:r>
      <w:r w:rsidR="00AC109C" w:rsidRPr="00981A75">
        <w:rPr>
          <w:spacing w:val="-3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 xml:space="preserve">полученных </w:t>
      </w:r>
      <w:r w:rsidRPr="00981A75">
        <w:rPr>
          <w:sz w:val="24"/>
          <w:szCs w:val="24"/>
        </w:rPr>
        <w:t>об</w:t>
      </w:r>
      <w:r w:rsidR="00AC109C" w:rsidRPr="00981A75">
        <w:rPr>
          <w:sz w:val="24"/>
          <w:szCs w:val="24"/>
        </w:rPr>
        <w:t>уча</w:t>
      </w:r>
      <w:r w:rsidRPr="00981A75">
        <w:rPr>
          <w:sz w:val="24"/>
          <w:szCs w:val="24"/>
        </w:rPr>
        <w:t>ю</w:t>
      </w:r>
      <w:r w:rsidR="00AC109C" w:rsidRPr="00981A75">
        <w:rPr>
          <w:sz w:val="24"/>
          <w:szCs w:val="24"/>
        </w:rPr>
        <w:t>щимися</w:t>
      </w:r>
      <w:r w:rsidR="00AC109C" w:rsidRPr="00981A75">
        <w:rPr>
          <w:spacing w:val="-2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на</w:t>
      </w:r>
      <w:r w:rsidR="00AC109C" w:rsidRPr="00981A75">
        <w:rPr>
          <w:spacing w:val="-2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уроках</w:t>
      </w:r>
      <w:r w:rsidR="00AC109C" w:rsidRPr="00981A75">
        <w:rPr>
          <w:spacing w:val="-1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русского</w:t>
      </w:r>
      <w:r w:rsidR="00AC109C" w:rsidRPr="00981A75">
        <w:rPr>
          <w:spacing w:val="-2"/>
          <w:sz w:val="24"/>
          <w:szCs w:val="24"/>
        </w:rPr>
        <w:t xml:space="preserve"> </w:t>
      </w:r>
      <w:r w:rsidR="00AC109C" w:rsidRPr="00981A75">
        <w:rPr>
          <w:sz w:val="24"/>
          <w:szCs w:val="24"/>
        </w:rPr>
        <w:t>языка.</w:t>
      </w:r>
    </w:p>
    <w:p w14:paraId="170CEA3E" w14:textId="77777777" w:rsidR="00EF255B" w:rsidRPr="00981A75" w:rsidRDefault="00AC109C" w:rsidP="00EF255B">
      <w:pPr>
        <w:pStyle w:val="af2"/>
        <w:ind w:left="112" w:right="109"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Занятия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направлены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на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формирование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общекультурных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умений,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обогащение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словарного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 xml:space="preserve">запаса </w:t>
      </w:r>
      <w:r w:rsidR="00A41793" w:rsidRPr="00981A75">
        <w:rPr>
          <w:sz w:val="24"/>
          <w:szCs w:val="24"/>
        </w:rPr>
        <w:t>об</w:t>
      </w:r>
      <w:r w:rsidRPr="00981A75">
        <w:rPr>
          <w:sz w:val="24"/>
          <w:szCs w:val="24"/>
        </w:rPr>
        <w:t>уча</w:t>
      </w:r>
      <w:r w:rsidR="00A41793" w:rsidRPr="00981A75">
        <w:rPr>
          <w:sz w:val="24"/>
          <w:szCs w:val="24"/>
        </w:rPr>
        <w:t>ю</w:t>
      </w:r>
      <w:r w:rsidRPr="00981A75">
        <w:rPr>
          <w:sz w:val="24"/>
          <w:szCs w:val="24"/>
        </w:rPr>
        <w:t>щихся, расширение кругозора, развитие самостоятельности, познавательной деятельности,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грамотности,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учитывая</w:t>
      </w:r>
      <w:r w:rsidRPr="00981A75">
        <w:rPr>
          <w:spacing w:val="2"/>
          <w:sz w:val="24"/>
          <w:szCs w:val="24"/>
        </w:rPr>
        <w:t xml:space="preserve"> </w:t>
      </w:r>
      <w:r w:rsidRPr="00981A75">
        <w:rPr>
          <w:sz w:val="24"/>
          <w:szCs w:val="24"/>
        </w:rPr>
        <w:t>индивидуальные</w:t>
      </w:r>
      <w:r w:rsidRPr="00981A75">
        <w:rPr>
          <w:spacing w:val="-2"/>
          <w:sz w:val="24"/>
          <w:szCs w:val="24"/>
        </w:rPr>
        <w:t xml:space="preserve"> </w:t>
      </w:r>
      <w:r w:rsidR="00EF255B" w:rsidRPr="00981A75">
        <w:rPr>
          <w:sz w:val="24"/>
          <w:szCs w:val="24"/>
        </w:rPr>
        <w:t>способности.</w:t>
      </w:r>
    </w:p>
    <w:p w14:paraId="1452D8F7" w14:textId="658304B8" w:rsidR="00AC109C" w:rsidRPr="00981A75" w:rsidRDefault="00AC109C" w:rsidP="00EF255B">
      <w:pPr>
        <w:pStyle w:val="af2"/>
        <w:ind w:left="112" w:right="109"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Занятия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строятся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на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заданиях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с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игровыми</w:t>
      </w:r>
      <w:r w:rsidRPr="00981A75">
        <w:rPr>
          <w:spacing w:val="1"/>
          <w:sz w:val="24"/>
          <w:szCs w:val="24"/>
        </w:rPr>
        <w:t xml:space="preserve"> </w:t>
      </w:r>
      <w:r w:rsidRPr="00981A75">
        <w:rPr>
          <w:sz w:val="24"/>
          <w:szCs w:val="24"/>
        </w:rPr>
        <w:t>элементами.</w:t>
      </w:r>
      <w:r w:rsidRPr="00981A75">
        <w:rPr>
          <w:spacing w:val="1"/>
          <w:sz w:val="24"/>
          <w:szCs w:val="24"/>
        </w:rPr>
        <w:t xml:space="preserve"> </w:t>
      </w:r>
    </w:p>
    <w:p w14:paraId="107106CF" w14:textId="77777777" w:rsidR="00AC109C" w:rsidRPr="00981A75" w:rsidRDefault="00AC109C" w:rsidP="00AC109C">
      <w:pPr>
        <w:pStyle w:val="a3"/>
        <w:spacing w:line="240" w:lineRule="auto"/>
        <w:ind w:left="708" w:firstLine="0"/>
        <w:contextualSpacing w:val="0"/>
        <w:jc w:val="both"/>
        <w:rPr>
          <w:rStyle w:val="CharAttribute501"/>
          <w:i w:val="0"/>
          <w:sz w:val="24"/>
          <w:szCs w:val="24"/>
          <w:u w:val="none"/>
        </w:rPr>
      </w:pPr>
    </w:p>
    <w:p w14:paraId="165DAD86" w14:textId="77777777" w:rsidR="00BF0C7B" w:rsidRPr="00981A75" w:rsidRDefault="00BF0C7B" w:rsidP="0082394A">
      <w:pPr>
        <w:widowControl w:val="0"/>
        <w:jc w:val="center"/>
        <w:rPr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Место курса в учебном плане</w:t>
      </w:r>
    </w:p>
    <w:p w14:paraId="23A29F80" w14:textId="77777777" w:rsidR="00453238" w:rsidRPr="00981A75" w:rsidRDefault="00BF0C7B" w:rsidP="00BF0C7B">
      <w:pPr>
        <w:widowControl w:val="0"/>
        <w:ind w:left="3" w:firstLine="708"/>
        <w:jc w:val="both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t xml:space="preserve">Программа данного курса предназначена для </w:t>
      </w:r>
      <w:r w:rsidR="00A41793" w:rsidRPr="00981A75">
        <w:rPr>
          <w:rFonts w:eastAsia="Times New Roman"/>
          <w:sz w:val="24"/>
          <w:szCs w:val="24"/>
        </w:rPr>
        <w:t>об</w:t>
      </w:r>
      <w:r w:rsidRPr="00981A75">
        <w:rPr>
          <w:rFonts w:eastAsia="Times New Roman"/>
          <w:sz w:val="24"/>
          <w:szCs w:val="24"/>
        </w:rPr>
        <w:t>уча</w:t>
      </w:r>
      <w:r w:rsidR="00A41793" w:rsidRPr="00981A75">
        <w:rPr>
          <w:rFonts w:eastAsia="Times New Roman"/>
          <w:sz w:val="24"/>
          <w:szCs w:val="24"/>
        </w:rPr>
        <w:t>ю</w:t>
      </w:r>
      <w:r w:rsidRPr="00981A75">
        <w:rPr>
          <w:rFonts w:eastAsia="Times New Roman"/>
          <w:sz w:val="24"/>
          <w:szCs w:val="24"/>
        </w:rPr>
        <w:t>щихся 1-</w:t>
      </w:r>
      <w:r w:rsidR="00453238" w:rsidRPr="00981A75">
        <w:rPr>
          <w:rFonts w:eastAsia="Times New Roman"/>
          <w:sz w:val="24"/>
          <w:szCs w:val="24"/>
        </w:rPr>
        <w:t xml:space="preserve"> </w:t>
      </w:r>
      <w:r w:rsidRPr="00981A75">
        <w:rPr>
          <w:rFonts w:eastAsia="Times New Roman"/>
          <w:sz w:val="24"/>
          <w:szCs w:val="24"/>
        </w:rPr>
        <w:t xml:space="preserve">4 классов и рассчитана на четыре года обучения (135 часов, 33 часа в 1 классе и по 34 часа во 2-4 классе на каждый учебный год). </w:t>
      </w:r>
    </w:p>
    <w:p w14:paraId="21D6EBD7" w14:textId="30CDA8B9" w:rsidR="00BF0C7B" w:rsidRPr="00981A75" w:rsidRDefault="00BF0C7B" w:rsidP="00BF0C7B">
      <w:pPr>
        <w:widowControl w:val="0"/>
        <w:ind w:left="3" w:firstLine="708"/>
        <w:jc w:val="both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t>Занятия проводятся один раз в неделю. Программа реализуется в рамках внеурочной деятельности.</w:t>
      </w:r>
    </w:p>
    <w:p w14:paraId="3C33C910" w14:textId="77777777" w:rsidR="00A41793" w:rsidRPr="00981A75" w:rsidRDefault="00A41793" w:rsidP="0082394A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</w:p>
    <w:p w14:paraId="137E058F" w14:textId="77777777" w:rsidR="00BF0C7B" w:rsidRPr="00981A75" w:rsidRDefault="00BF0C7B" w:rsidP="0082394A">
      <w:pPr>
        <w:widowControl w:val="0"/>
        <w:jc w:val="center"/>
        <w:rPr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Актуальность программы</w:t>
      </w:r>
    </w:p>
    <w:p w14:paraId="2BCD42EB" w14:textId="77777777" w:rsidR="00D93009" w:rsidRPr="00981A75" w:rsidRDefault="00D93009" w:rsidP="001F7535">
      <w:pPr>
        <w:widowControl w:val="0"/>
        <w:ind w:left="3" w:firstLine="708"/>
        <w:jc w:val="both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lastRenderedPageBreak/>
        <w:t xml:space="preserve">Русский язык – сложный учебный предмет, но в то же время и социально значимый: он является и средством общения, и инструментом познания, и основой российской культуры. </w:t>
      </w:r>
    </w:p>
    <w:p w14:paraId="5CCE9606" w14:textId="0FE2622E" w:rsidR="00453238" w:rsidRPr="00981A75" w:rsidRDefault="00D93009" w:rsidP="001F7535">
      <w:pPr>
        <w:widowControl w:val="0"/>
        <w:ind w:left="3" w:firstLine="708"/>
        <w:jc w:val="both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t xml:space="preserve">Программа </w:t>
      </w:r>
      <w:r w:rsidR="00966ADD" w:rsidRPr="00981A75">
        <w:rPr>
          <w:rFonts w:eastAsia="Times New Roman"/>
          <w:sz w:val="24"/>
          <w:szCs w:val="24"/>
        </w:rPr>
        <w:t xml:space="preserve">курса внеурочной деятельности «Факультатив. «Сложные вопросы по русскому языку» </w:t>
      </w:r>
      <w:r w:rsidRPr="00981A75">
        <w:rPr>
          <w:rFonts w:eastAsia="Times New Roman"/>
          <w:sz w:val="24"/>
          <w:szCs w:val="24"/>
        </w:rPr>
        <w:t>призвана научить детей правильно и грамотно писать</w:t>
      </w:r>
      <w:r w:rsidR="006A7E7F" w:rsidRPr="00981A75">
        <w:rPr>
          <w:rFonts w:eastAsia="Times New Roman"/>
          <w:sz w:val="24"/>
          <w:szCs w:val="24"/>
        </w:rPr>
        <w:t xml:space="preserve">, обогатить речь обучающихся, дать первоначальные сведения о русском языке, обеспечить разностороннее развитие школьников. </w:t>
      </w:r>
    </w:p>
    <w:p w14:paraId="131303DA" w14:textId="7C5E55B1" w:rsidR="00BF0C7B" w:rsidRPr="00981A75" w:rsidRDefault="006A7E7F" w:rsidP="001F7535">
      <w:pPr>
        <w:widowControl w:val="0"/>
        <w:ind w:left="3" w:firstLine="708"/>
        <w:jc w:val="both"/>
        <w:rPr>
          <w:rFonts w:eastAsia="Times New Roman"/>
          <w:sz w:val="24"/>
          <w:szCs w:val="24"/>
        </w:rPr>
      </w:pPr>
      <w:r w:rsidRPr="00981A75">
        <w:rPr>
          <w:rFonts w:eastAsia="Times New Roman"/>
          <w:sz w:val="24"/>
          <w:szCs w:val="24"/>
        </w:rPr>
        <w:t xml:space="preserve">В рамках изучения курса внеурочной деятельности «Факультатив. </w:t>
      </w:r>
      <w:proofErr w:type="gramStart"/>
      <w:r w:rsidRPr="00981A75">
        <w:rPr>
          <w:rFonts w:eastAsia="Times New Roman"/>
          <w:sz w:val="24"/>
          <w:szCs w:val="24"/>
        </w:rPr>
        <w:t xml:space="preserve">«Сложные вопросы по русскому языку» закрепляются знания и навыки, полученные обучающимися на уроках русского языка, а именно, глубже раскрываются богатства русского языка, обучающиеся знакомятся с интересными, познавательными фактами, </w:t>
      </w:r>
      <w:r w:rsidR="001C4949" w:rsidRPr="00981A75">
        <w:rPr>
          <w:rFonts w:eastAsia="Times New Roman"/>
          <w:sz w:val="24"/>
          <w:szCs w:val="24"/>
        </w:rPr>
        <w:t>учатся самостоятельно подбирать и анализировать материал, который не изучае</w:t>
      </w:r>
      <w:r w:rsidRPr="00981A75">
        <w:rPr>
          <w:rFonts w:eastAsia="Times New Roman"/>
          <w:sz w:val="24"/>
          <w:szCs w:val="24"/>
        </w:rPr>
        <w:t>тся на уроках, так как урок не может вместить всё то, что интересует детей и всё то, что необходимо для практического овладения русским языком</w:t>
      </w:r>
      <w:proofErr w:type="gramEnd"/>
      <w:r w:rsidRPr="00981A75">
        <w:rPr>
          <w:rFonts w:eastAsia="Times New Roman"/>
          <w:sz w:val="24"/>
          <w:szCs w:val="24"/>
        </w:rPr>
        <w:t>.</w:t>
      </w:r>
      <w:r w:rsidR="001C4949" w:rsidRPr="00981A75">
        <w:rPr>
          <w:rFonts w:eastAsia="Times New Roman"/>
          <w:sz w:val="24"/>
          <w:szCs w:val="24"/>
        </w:rPr>
        <w:t xml:space="preserve"> Кроме того, у учителя появляется возможность проводить специальную работу с детьми, мотивированными на изучение русского языка,</w:t>
      </w:r>
      <w:r w:rsidR="00584FDE" w:rsidRPr="00981A75">
        <w:rPr>
          <w:rFonts w:eastAsia="Times New Roman"/>
          <w:sz w:val="24"/>
          <w:szCs w:val="24"/>
        </w:rPr>
        <w:t xml:space="preserve"> </w:t>
      </w:r>
      <w:r w:rsidR="001C4949" w:rsidRPr="00981A75">
        <w:rPr>
          <w:rFonts w:eastAsia="Times New Roman"/>
          <w:sz w:val="24"/>
          <w:szCs w:val="24"/>
        </w:rPr>
        <w:t>для реализации развития</w:t>
      </w:r>
      <w:r w:rsidR="00584FDE" w:rsidRPr="00981A75">
        <w:rPr>
          <w:rFonts w:eastAsia="Times New Roman"/>
          <w:sz w:val="24"/>
          <w:szCs w:val="24"/>
        </w:rPr>
        <w:t xml:space="preserve"> их интеллектуальных и творческих способностей, для развития скрытых, заложенных природой, ценностей.</w:t>
      </w:r>
      <w:r w:rsidR="001C4949" w:rsidRPr="00981A75">
        <w:rPr>
          <w:rFonts w:eastAsia="Times New Roman"/>
          <w:sz w:val="24"/>
          <w:szCs w:val="24"/>
        </w:rPr>
        <w:t xml:space="preserve"> </w:t>
      </w:r>
    </w:p>
    <w:p w14:paraId="5480337E" w14:textId="0CA6A6A8" w:rsidR="00362D08" w:rsidRPr="00981A75" w:rsidRDefault="00BF0C7B" w:rsidP="001F7535">
      <w:pPr>
        <w:ind w:left="3" w:firstLine="778"/>
        <w:jc w:val="both"/>
        <w:rPr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 xml:space="preserve">Цель данного курса </w:t>
      </w:r>
      <w:r w:rsidRPr="00981A75">
        <w:rPr>
          <w:rFonts w:eastAsia="Times New Roman"/>
          <w:sz w:val="24"/>
          <w:szCs w:val="24"/>
        </w:rPr>
        <w:t>–</w:t>
      </w:r>
      <w:r w:rsidR="00362D08" w:rsidRPr="00981A75">
        <w:rPr>
          <w:sz w:val="24"/>
          <w:szCs w:val="24"/>
          <w:lang w:eastAsia="en-US"/>
        </w:rPr>
        <w:t xml:space="preserve"> </w:t>
      </w:r>
      <w:r w:rsidR="00362D08" w:rsidRPr="00981A75">
        <w:rPr>
          <w:sz w:val="24"/>
          <w:szCs w:val="24"/>
        </w:rPr>
        <w:t xml:space="preserve">расширить, углубить и закрепить у младших школьников знания по русскому языку, показать </w:t>
      </w:r>
      <w:proofErr w:type="gramStart"/>
      <w:r w:rsidR="00584FDE" w:rsidRPr="00981A75">
        <w:rPr>
          <w:sz w:val="24"/>
          <w:szCs w:val="24"/>
        </w:rPr>
        <w:t>об</w:t>
      </w:r>
      <w:r w:rsidR="00362D08" w:rsidRPr="00981A75">
        <w:rPr>
          <w:sz w:val="24"/>
          <w:szCs w:val="24"/>
        </w:rPr>
        <w:t>уча</w:t>
      </w:r>
      <w:r w:rsidR="00584FDE" w:rsidRPr="00981A75">
        <w:rPr>
          <w:sz w:val="24"/>
          <w:szCs w:val="24"/>
        </w:rPr>
        <w:t>ющимся</w:t>
      </w:r>
      <w:proofErr w:type="gramEnd"/>
      <w:r w:rsidR="00584FDE" w:rsidRPr="00981A75">
        <w:rPr>
          <w:sz w:val="24"/>
          <w:szCs w:val="24"/>
        </w:rPr>
        <w:t>, что русский язык</w:t>
      </w:r>
      <w:r w:rsidR="00362D08" w:rsidRPr="00981A75">
        <w:rPr>
          <w:sz w:val="24"/>
          <w:szCs w:val="24"/>
        </w:rPr>
        <w:t xml:space="preserve"> не свод скучных и трудных правил для запоминания, а увлекательно</w:t>
      </w:r>
      <w:r w:rsidR="00584FDE" w:rsidRPr="00981A75">
        <w:rPr>
          <w:sz w:val="24"/>
          <w:szCs w:val="24"/>
        </w:rPr>
        <w:t xml:space="preserve">е путешествие </w:t>
      </w:r>
      <w:r w:rsidR="00362D08" w:rsidRPr="00981A75">
        <w:rPr>
          <w:sz w:val="24"/>
          <w:szCs w:val="24"/>
        </w:rPr>
        <w:t xml:space="preserve">на разных ступенях </w:t>
      </w:r>
      <w:r w:rsidR="00584FDE" w:rsidRPr="00981A75">
        <w:rPr>
          <w:sz w:val="24"/>
          <w:szCs w:val="24"/>
        </w:rPr>
        <w:t xml:space="preserve">его </w:t>
      </w:r>
      <w:r w:rsidR="00362D08" w:rsidRPr="00981A75">
        <w:rPr>
          <w:sz w:val="24"/>
          <w:szCs w:val="24"/>
        </w:rPr>
        <w:t>обучения.</w:t>
      </w:r>
    </w:p>
    <w:p w14:paraId="2A6AF05B" w14:textId="77777777" w:rsidR="0082394A" w:rsidRPr="00981A75" w:rsidRDefault="0082394A" w:rsidP="001F7535">
      <w:pPr>
        <w:ind w:left="3" w:firstLine="778"/>
        <w:jc w:val="both"/>
        <w:rPr>
          <w:bCs/>
          <w:sz w:val="24"/>
          <w:szCs w:val="24"/>
        </w:rPr>
      </w:pPr>
      <w:r w:rsidRPr="00981A75">
        <w:rPr>
          <w:b/>
          <w:bCs/>
          <w:sz w:val="24"/>
          <w:szCs w:val="24"/>
        </w:rPr>
        <w:t>Задачи курса</w:t>
      </w:r>
      <w:r w:rsidRPr="00981A75">
        <w:rPr>
          <w:bCs/>
          <w:sz w:val="24"/>
          <w:szCs w:val="24"/>
        </w:rPr>
        <w:t>:</w:t>
      </w:r>
    </w:p>
    <w:p w14:paraId="2FF60935" w14:textId="77777777" w:rsidR="00295149" w:rsidRPr="00981A75" w:rsidRDefault="0082394A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</w:t>
      </w:r>
      <w:r w:rsidR="00295149" w:rsidRPr="00981A75">
        <w:rPr>
          <w:sz w:val="24"/>
          <w:szCs w:val="24"/>
        </w:rPr>
        <w:t>выявление и поддержка одарённых детей;</w:t>
      </w:r>
    </w:p>
    <w:p w14:paraId="6393ADDF" w14:textId="0A7E46CF" w:rsidR="0082394A" w:rsidRPr="00981A75" w:rsidRDefault="00295149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</w:t>
      </w:r>
      <w:r w:rsidR="0082394A" w:rsidRPr="00981A75">
        <w:rPr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;</w:t>
      </w:r>
    </w:p>
    <w:p w14:paraId="3382238C" w14:textId="1DC41C79" w:rsidR="0082394A" w:rsidRPr="00981A75" w:rsidRDefault="0082394A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-овладение умениями правильно </w:t>
      </w:r>
      <w:r w:rsidR="00295149" w:rsidRPr="00981A75">
        <w:rPr>
          <w:sz w:val="24"/>
          <w:szCs w:val="24"/>
        </w:rPr>
        <w:t>и грамотно писать</w:t>
      </w:r>
      <w:r w:rsidRPr="00981A75">
        <w:rPr>
          <w:sz w:val="24"/>
          <w:szCs w:val="24"/>
        </w:rPr>
        <w:t>;</w:t>
      </w:r>
    </w:p>
    <w:p w14:paraId="469B6ED4" w14:textId="43500B4F" w:rsidR="00295149" w:rsidRPr="00981A75" w:rsidRDefault="0082394A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освоение первоначальных знаний о</w:t>
      </w:r>
      <w:r w:rsidR="00182263" w:rsidRPr="00981A75">
        <w:rPr>
          <w:sz w:val="24"/>
          <w:szCs w:val="24"/>
        </w:rPr>
        <w:t xml:space="preserve">сновных разделов русского языка; </w:t>
      </w:r>
    </w:p>
    <w:p w14:paraId="1B955EBB" w14:textId="0877D8E5" w:rsidR="0082394A" w:rsidRPr="00981A75" w:rsidRDefault="00295149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углубление знаний о</w:t>
      </w:r>
      <w:r w:rsidR="00182263" w:rsidRPr="00981A75">
        <w:rPr>
          <w:sz w:val="24"/>
          <w:szCs w:val="24"/>
        </w:rPr>
        <w:t>сновных разделов русского языка;</w:t>
      </w:r>
    </w:p>
    <w:p w14:paraId="36E30C2B" w14:textId="0780F1AD" w:rsidR="00295149" w:rsidRPr="00981A75" w:rsidRDefault="00295149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</w:t>
      </w:r>
      <w:r w:rsidR="000052EF" w:rsidRPr="00981A75">
        <w:rPr>
          <w:sz w:val="24"/>
          <w:szCs w:val="24"/>
        </w:rPr>
        <w:t xml:space="preserve">развитие и </w:t>
      </w:r>
      <w:r w:rsidRPr="00981A75">
        <w:rPr>
          <w:sz w:val="24"/>
          <w:szCs w:val="24"/>
        </w:rPr>
        <w:t xml:space="preserve">обогащение словарного запаса </w:t>
      </w:r>
      <w:r w:rsidR="000052EF" w:rsidRPr="00981A75">
        <w:rPr>
          <w:sz w:val="24"/>
          <w:szCs w:val="24"/>
        </w:rPr>
        <w:t xml:space="preserve">у </w:t>
      </w:r>
      <w:proofErr w:type="gramStart"/>
      <w:r w:rsidR="000052EF" w:rsidRPr="00981A75">
        <w:rPr>
          <w:sz w:val="24"/>
          <w:szCs w:val="24"/>
        </w:rPr>
        <w:t>обучающихся</w:t>
      </w:r>
      <w:proofErr w:type="gramEnd"/>
      <w:r w:rsidR="000052EF" w:rsidRPr="00981A75">
        <w:rPr>
          <w:sz w:val="24"/>
          <w:szCs w:val="24"/>
        </w:rPr>
        <w:t>;</w:t>
      </w:r>
    </w:p>
    <w:p w14:paraId="068EF141" w14:textId="612764CE" w:rsidR="000052EF" w:rsidRPr="00981A75" w:rsidRDefault="000052EF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развитие и совершенствование мыслительных операций, психологических качеств личности (любознательности, инициативности, трудолюбия, творческого потенциала);</w:t>
      </w:r>
    </w:p>
    <w:p w14:paraId="4469B9FB" w14:textId="625247C7" w:rsidR="0082394A" w:rsidRPr="00981A75" w:rsidRDefault="0082394A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</w:t>
      </w:r>
      <w:r w:rsidR="000052EF" w:rsidRPr="00981A75">
        <w:rPr>
          <w:sz w:val="24"/>
          <w:szCs w:val="24"/>
        </w:rPr>
        <w:t xml:space="preserve">развитие умения </w:t>
      </w:r>
      <w:r w:rsidRPr="00981A75">
        <w:rPr>
          <w:sz w:val="24"/>
          <w:szCs w:val="24"/>
        </w:rPr>
        <w:t>пользоваться словарями русского языка;</w:t>
      </w:r>
    </w:p>
    <w:p w14:paraId="2710A68E" w14:textId="3A19453D" w:rsidR="0082394A" w:rsidRPr="00981A75" w:rsidRDefault="0082394A" w:rsidP="001F7535">
      <w:pPr>
        <w:ind w:firstLine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</w:t>
      </w:r>
      <w:r w:rsidR="000052EF" w:rsidRPr="00981A75">
        <w:rPr>
          <w:sz w:val="24"/>
          <w:szCs w:val="24"/>
        </w:rPr>
        <w:t xml:space="preserve">развитие умения </w:t>
      </w:r>
      <w:r w:rsidRPr="00981A75">
        <w:rPr>
          <w:sz w:val="24"/>
          <w:szCs w:val="24"/>
        </w:rPr>
        <w:t>писать сочинения-миниатюры;</w:t>
      </w:r>
    </w:p>
    <w:p w14:paraId="78C42441" w14:textId="4DF75D59" w:rsidR="000052EF" w:rsidRPr="00981A75" w:rsidRDefault="000052EF" w:rsidP="001F7535">
      <w:pPr>
        <w:ind w:firstLine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-совершенствование коммуникативной культуры </w:t>
      </w:r>
      <w:proofErr w:type="gramStart"/>
      <w:r w:rsidRPr="00981A75">
        <w:rPr>
          <w:sz w:val="24"/>
          <w:szCs w:val="24"/>
        </w:rPr>
        <w:t>обучающихся</w:t>
      </w:r>
      <w:proofErr w:type="gramEnd"/>
      <w:r w:rsidRPr="00981A75">
        <w:rPr>
          <w:sz w:val="24"/>
          <w:szCs w:val="24"/>
        </w:rPr>
        <w:t>;</w:t>
      </w:r>
    </w:p>
    <w:p w14:paraId="62FCABDF" w14:textId="33367707" w:rsidR="000052EF" w:rsidRPr="00981A75" w:rsidRDefault="000052EF" w:rsidP="001F7535">
      <w:pPr>
        <w:ind w:left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воспитание умения видеть в самом обычном явлении русского языка удивительное и необычное;</w:t>
      </w:r>
    </w:p>
    <w:p w14:paraId="179153B9" w14:textId="7344AA2C" w:rsidR="0082394A" w:rsidRPr="00981A75" w:rsidRDefault="0082394A" w:rsidP="001F7535">
      <w:pPr>
        <w:ind w:firstLine="112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-</w:t>
      </w:r>
      <w:r w:rsidR="000052EF" w:rsidRPr="00981A75">
        <w:rPr>
          <w:sz w:val="24"/>
          <w:szCs w:val="24"/>
        </w:rPr>
        <w:t>воспитание</w:t>
      </w:r>
      <w:r w:rsidRPr="00981A75">
        <w:rPr>
          <w:sz w:val="24"/>
          <w:szCs w:val="24"/>
        </w:rPr>
        <w:t xml:space="preserve"> уважение к </w:t>
      </w:r>
      <w:r w:rsidR="00A41793" w:rsidRPr="00981A75">
        <w:rPr>
          <w:sz w:val="24"/>
          <w:szCs w:val="24"/>
        </w:rPr>
        <w:t>старшим, к сверстникам</w:t>
      </w:r>
      <w:r w:rsidRPr="00981A75">
        <w:rPr>
          <w:sz w:val="24"/>
          <w:szCs w:val="24"/>
        </w:rPr>
        <w:t xml:space="preserve">, умение </w:t>
      </w:r>
      <w:r w:rsidR="00A41793" w:rsidRPr="00981A75">
        <w:rPr>
          <w:sz w:val="24"/>
          <w:szCs w:val="24"/>
        </w:rPr>
        <w:t xml:space="preserve">слышать и </w:t>
      </w:r>
      <w:r w:rsidRPr="00981A75">
        <w:rPr>
          <w:sz w:val="24"/>
          <w:szCs w:val="24"/>
        </w:rPr>
        <w:t>слушать друг друга.</w:t>
      </w:r>
    </w:p>
    <w:p w14:paraId="25C5B146" w14:textId="77777777" w:rsidR="0082394A" w:rsidRPr="00981A75" w:rsidRDefault="0082394A" w:rsidP="001F7535">
      <w:pPr>
        <w:ind w:firstLine="112"/>
        <w:jc w:val="both"/>
        <w:rPr>
          <w:sz w:val="24"/>
          <w:szCs w:val="24"/>
        </w:rPr>
      </w:pPr>
    </w:p>
    <w:p w14:paraId="7C28085D" w14:textId="77777777" w:rsidR="00A41793" w:rsidRPr="00981A75" w:rsidRDefault="0082394A" w:rsidP="00A41793">
      <w:pPr>
        <w:ind w:firstLine="112"/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Общая характеристика учебного курса</w:t>
      </w:r>
    </w:p>
    <w:p w14:paraId="0DFAB5F5" w14:textId="4112B297" w:rsidR="00A41793" w:rsidRPr="00981A75" w:rsidRDefault="0082394A" w:rsidP="00A41793">
      <w:pPr>
        <w:ind w:left="112" w:firstLine="596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Учебный курс «Факультатив. Сложные вопросы по русс</w:t>
      </w:r>
      <w:r w:rsidR="00A41793" w:rsidRPr="00981A75">
        <w:rPr>
          <w:sz w:val="24"/>
          <w:szCs w:val="24"/>
        </w:rPr>
        <w:t>кому языку»»</w:t>
      </w:r>
      <w:r w:rsidRPr="00981A75">
        <w:rPr>
          <w:sz w:val="24"/>
          <w:szCs w:val="24"/>
        </w:rPr>
        <w:t xml:space="preserve"> спосо</w:t>
      </w:r>
      <w:r w:rsidR="000052EF" w:rsidRPr="00981A75">
        <w:rPr>
          <w:sz w:val="24"/>
          <w:szCs w:val="24"/>
        </w:rPr>
        <w:t>бствует развитию познавательных</w:t>
      </w:r>
      <w:r w:rsidR="00453238" w:rsidRPr="00981A75">
        <w:rPr>
          <w:sz w:val="24"/>
          <w:szCs w:val="24"/>
        </w:rPr>
        <w:t xml:space="preserve"> </w:t>
      </w:r>
      <w:r w:rsidR="00A41793" w:rsidRPr="00981A75">
        <w:rPr>
          <w:sz w:val="24"/>
          <w:szCs w:val="24"/>
        </w:rPr>
        <w:t>способнос</w:t>
      </w:r>
      <w:r w:rsidR="00173A73" w:rsidRPr="00981A75">
        <w:rPr>
          <w:sz w:val="24"/>
          <w:szCs w:val="24"/>
        </w:rPr>
        <w:t xml:space="preserve">тей </w:t>
      </w:r>
      <w:r w:rsidR="00A41793" w:rsidRPr="00981A75">
        <w:rPr>
          <w:sz w:val="24"/>
          <w:szCs w:val="24"/>
        </w:rPr>
        <w:t>об</w:t>
      </w:r>
      <w:r w:rsidRPr="00981A75">
        <w:rPr>
          <w:sz w:val="24"/>
          <w:szCs w:val="24"/>
        </w:rPr>
        <w:t>уча</w:t>
      </w:r>
      <w:r w:rsidR="00A41793" w:rsidRPr="00981A75">
        <w:rPr>
          <w:sz w:val="24"/>
          <w:szCs w:val="24"/>
        </w:rPr>
        <w:t>ю</w:t>
      </w:r>
      <w:r w:rsidR="000D56D2" w:rsidRPr="00981A75">
        <w:rPr>
          <w:sz w:val="24"/>
          <w:szCs w:val="24"/>
        </w:rPr>
        <w:t xml:space="preserve">щихся </w:t>
      </w:r>
      <w:r w:rsidRPr="00981A75">
        <w:rPr>
          <w:sz w:val="24"/>
          <w:szCs w:val="24"/>
        </w:rPr>
        <w:t>как</w:t>
      </w:r>
      <w:r w:rsidR="000D56D2" w:rsidRPr="00981A75">
        <w:rPr>
          <w:sz w:val="24"/>
          <w:szCs w:val="24"/>
        </w:rPr>
        <w:t xml:space="preserve"> основы учебной </w:t>
      </w:r>
      <w:r w:rsidR="00A41793" w:rsidRPr="00981A75">
        <w:rPr>
          <w:sz w:val="24"/>
          <w:szCs w:val="24"/>
        </w:rPr>
        <w:t>деятельност</w:t>
      </w:r>
      <w:r w:rsidR="00453238" w:rsidRPr="00981A75">
        <w:rPr>
          <w:sz w:val="24"/>
          <w:szCs w:val="24"/>
        </w:rPr>
        <w:t xml:space="preserve">и, а </w:t>
      </w:r>
      <w:r w:rsidRPr="00981A75">
        <w:rPr>
          <w:sz w:val="24"/>
          <w:szCs w:val="24"/>
        </w:rPr>
        <w:t>также коммуникативных умений младших школьников с использованием современных средств обучения.</w:t>
      </w:r>
    </w:p>
    <w:p w14:paraId="2E54DC76" w14:textId="42E31A0E" w:rsidR="00A41793" w:rsidRPr="00981A75" w:rsidRDefault="00A41793" w:rsidP="00A41793">
      <w:pPr>
        <w:ind w:left="112" w:firstLine="596"/>
        <w:jc w:val="both"/>
        <w:rPr>
          <w:sz w:val="24"/>
          <w:szCs w:val="24"/>
        </w:rPr>
      </w:pPr>
      <w:r w:rsidRPr="00981A75">
        <w:rPr>
          <w:rFonts w:eastAsia="Times New Roman"/>
          <w:sz w:val="24"/>
          <w:szCs w:val="24"/>
          <w:lang w:eastAsia="en-US"/>
        </w:rPr>
        <w:t>Программа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данного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курса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позволяет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показать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981A75">
        <w:rPr>
          <w:rFonts w:eastAsia="Times New Roman"/>
          <w:spacing w:val="1"/>
          <w:sz w:val="24"/>
          <w:szCs w:val="24"/>
          <w:lang w:eastAsia="en-US"/>
        </w:rPr>
        <w:t>об</w:t>
      </w:r>
      <w:r w:rsidRPr="00981A75">
        <w:rPr>
          <w:rFonts w:eastAsia="Times New Roman"/>
          <w:sz w:val="24"/>
          <w:szCs w:val="24"/>
          <w:lang w:eastAsia="en-US"/>
        </w:rPr>
        <w:t>учающимся</w:t>
      </w:r>
      <w:proofErr w:type="gramEnd"/>
      <w:r w:rsidRPr="00981A75">
        <w:rPr>
          <w:rFonts w:eastAsia="Times New Roman"/>
          <w:sz w:val="24"/>
          <w:szCs w:val="24"/>
          <w:lang w:eastAsia="en-US"/>
        </w:rPr>
        <w:t>,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как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увлекателен,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разнообразен,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неисчерпаем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мир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слова,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мир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русской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грамоты.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Это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имеет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большое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значение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для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формирования</w:t>
      </w:r>
      <w:r w:rsidRPr="00981A75">
        <w:rPr>
          <w:rFonts w:eastAsia="Times New Roman"/>
          <w:spacing w:val="-57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подлинных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познавательных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интересов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как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основы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учебной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деятельности.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В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процессе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изучения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русского языка школьники могут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0052EF" w:rsidRPr="00981A75">
        <w:rPr>
          <w:rFonts w:eastAsia="Times New Roman"/>
          <w:sz w:val="24"/>
          <w:szCs w:val="24"/>
          <w:lang w:eastAsia="en-US"/>
        </w:rPr>
        <w:t>увидеть «</w:t>
      </w:r>
      <w:r w:rsidRPr="00981A75">
        <w:rPr>
          <w:rFonts w:eastAsia="Times New Roman"/>
          <w:sz w:val="24"/>
          <w:szCs w:val="24"/>
          <w:lang w:eastAsia="en-US"/>
        </w:rPr>
        <w:t>волшеб</w:t>
      </w:r>
      <w:r w:rsidR="000052EF" w:rsidRPr="00981A75">
        <w:rPr>
          <w:rFonts w:eastAsia="Times New Roman"/>
          <w:sz w:val="24"/>
          <w:szCs w:val="24"/>
          <w:lang w:eastAsia="en-US"/>
        </w:rPr>
        <w:t>ство знакомых слов»</w:t>
      </w:r>
      <w:r w:rsidRPr="00981A75">
        <w:rPr>
          <w:rFonts w:eastAsia="Times New Roman"/>
          <w:sz w:val="24"/>
          <w:szCs w:val="24"/>
          <w:lang w:eastAsia="en-US"/>
        </w:rPr>
        <w:t>;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понять, что обычные слова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достойны</w:t>
      </w:r>
      <w:r w:rsidRPr="00981A75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t>изучения и внимания.</w:t>
      </w:r>
    </w:p>
    <w:p w14:paraId="30B9B8E3" w14:textId="75A44826" w:rsidR="00A41793" w:rsidRPr="00981A75" w:rsidRDefault="00EF255B" w:rsidP="00A41793">
      <w:pPr>
        <w:ind w:left="112" w:firstLine="596"/>
        <w:jc w:val="both"/>
        <w:rPr>
          <w:sz w:val="24"/>
          <w:szCs w:val="24"/>
        </w:rPr>
      </w:pPr>
      <w:r w:rsidRPr="00981A75">
        <w:rPr>
          <w:rFonts w:eastAsia="Times New Roman"/>
          <w:sz w:val="24"/>
          <w:szCs w:val="24"/>
          <w:lang w:eastAsia="en-US"/>
        </w:rPr>
        <w:t>Знание русского языка создаё</w:t>
      </w:r>
      <w:r w:rsidR="00A41793" w:rsidRPr="00981A75">
        <w:rPr>
          <w:rFonts w:eastAsia="Times New Roman"/>
          <w:sz w:val="24"/>
          <w:szCs w:val="24"/>
          <w:lang w:eastAsia="en-US"/>
        </w:rPr>
        <w:t>т условия для успешного усво</w:t>
      </w:r>
      <w:r w:rsidR="001F7535" w:rsidRPr="00981A75">
        <w:rPr>
          <w:rFonts w:eastAsia="Times New Roman"/>
          <w:sz w:val="24"/>
          <w:szCs w:val="24"/>
          <w:lang w:eastAsia="en-US"/>
        </w:rPr>
        <w:t xml:space="preserve">ения всех учебных предметов. </w:t>
      </w:r>
      <w:r w:rsidR="000052EF" w:rsidRPr="00981A75">
        <w:rPr>
          <w:rFonts w:eastAsia="Times New Roman"/>
          <w:sz w:val="24"/>
          <w:szCs w:val="24"/>
          <w:lang w:eastAsia="en-US"/>
        </w:rPr>
        <w:t>О</w:t>
      </w:r>
      <w:r w:rsidR="00A41793" w:rsidRPr="00981A75">
        <w:rPr>
          <w:rFonts w:eastAsia="Times New Roman"/>
          <w:sz w:val="24"/>
          <w:szCs w:val="24"/>
          <w:lang w:eastAsia="en-US"/>
        </w:rPr>
        <w:t>собое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в</w:t>
      </w:r>
      <w:r w:rsidRPr="00981A75">
        <w:rPr>
          <w:rFonts w:eastAsia="Times New Roman"/>
          <w:sz w:val="24"/>
          <w:szCs w:val="24"/>
          <w:lang w:eastAsia="en-US"/>
        </w:rPr>
        <w:t xml:space="preserve">нимание на внеурочных занятиях </w:t>
      </w:r>
      <w:r w:rsidR="000052EF" w:rsidRPr="00981A75">
        <w:rPr>
          <w:rFonts w:eastAsia="Times New Roman"/>
          <w:sz w:val="24"/>
          <w:szCs w:val="24"/>
          <w:lang w:eastAsia="en-US"/>
        </w:rPr>
        <w:t xml:space="preserve">«Факультатив. </w:t>
      </w:r>
      <w:proofErr w:type="gramStart"/>
      <w:r w:rsidRPr="00981A75">
        <w:rPr>
          <w:rFonts w:eastAsia="Times New Roman"/>
          <w:sz w:val="24"/>
          <w:szCs w:val="24"/>
          <w:lang w:eastAsia="en-US"/>
        </w:rPr>
        <w:t>«</w:t>
      </w:r>
      <w:r w:rsidRPr="00981A75">
        <w:rPr>
          <w:sz w:val="24"/>
          <w:szCs w:val="24"/>
        </w:rPr>
        <w:t xml:space="preserve">Сложные вопросы по русскому языку» </w:t>
      </w:r>
      <w:r w:rsidR="000052EF" w:rsidRPr="00981A75">
        <w:rPr>
          <w:rFonts w:eastAsia="Times New Roman"/>
          <w:sz w:val="24"/>
          <w:szCs w:val="24"/>
          <w:lang w:eastAsia="en-US"/>
        </w:rPr>
        <w:t>обращено</w:t>
      </w:r>
      <w:r w:rsidR="00A41793" w:rsidRPr="00981A75">
        <w:rPr>
          <w:rFonts w:eastAsia="Times New Roman"/>
          <w:sz w:val="24"/>
          <w:szCs w:val="24"/>
          <w:lang w:eastAsia="en-US"/>
        </w:rPr>
        <w:t xml:space="preserve"> на задания, направленные</w:t>
      </w:r>
      <w:r w:rsidR="00A41793" w:rsidRPr="00981A75">
        <w:rPr>
          <w:rFonts w:eastAsia="Times New Roman"/>
          <w:spacing w:val="-57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на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развитие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устной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и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письменной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речи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pacing w:val="1"/>
          <w:sz w:val="24"/>
          <w:szCs w:val="24"/>
          <w:lang w:eastAsia="en-US"/>
        </w:rPr>
        <w:t>об</w:t>
      </w:r>
      <w:r w:rsidR="00A41793" w:rsidRPr="00981A75">
        <w:rPr>
          <w:rFonts w:eastAsia="Times New Roman"/>
          <w:sz w:val="24"/>
          <w:szCs w:val="24"/>
          <w:lang w:eastAsia="en-US"/>
        </w:rPr>
        <w:t>уча</w:t>
      </w:r>
      <w:r w:rsidRPr="00981A75">
        <w:rPr>
          <w:rFonts w:eastAsia="Times New Roman"/>
          <w:sz w:val="24"/>
          <w:szCs w:val="24"/>
          <w:lang w:eastAsia="en-US"/>
        </w:rPr>
        <w:t>ю</w:t>
      </w:r>
      <w:r w:rsidR="00A41793" w:rsidRPr="00981A75">
        <w:rPr>
          <w:rFonts w:eastAsia="Times New Roman"/>
          <w:sz w:val="24"/>
          <w:szCs w:val="24"/>
          <w:lang w:eastAsia="en-US"/>
        </w:rPr>
        <w:t>щихся,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на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воспитание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у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них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чувства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языка.</w:t>
      </w:r>
      <w:proofErr w:type="gramEnd"/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Воспитательные возможности русского языка как учебного предмета</w:t>
      </w:r>
      <w:r w:rsidR="001F7535" w:rsidRPr="00981A75">
        <w:rPr>
          <w:rFonts w:eastAsia="Times New Roman"/>
          <w:sz w:val="24"/>
          <w:szCs w:val="24"/>
          <w:lang w:eastAsia="en-US"/>
        </w:rPr>
        <w:t xml:space="preserve"> реализуются в воспитании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у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младших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школьников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этических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норм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речевого</w:t>
      </w:r>
      <w:r w:rsidR="00A41793" w:rsidRPr="00981A75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="00A41793" w:rsidRPr="00981A75">
        <w:rPr>
          <w:rFonts w:eastAsia="Times New Roman"/>
          <w:sz w:val="24"/>
          <w:szCs w:val="24"/>
          <w:lang w:eastAsia="en-US"/>
        </w:rPr>
        <w:t>поведения</w:t>
      </w:r>
      <w:r w:rsidRPr="00981A75">
        <w:rPr>
          <w:rFonts w:eastAsia="Times New Roman"/>
          <w:sz w:val="24"/>
          <w:szCs w:val="24"/>
          <w:lang w:eastAsia="en-US"/>
        </w:rPr>
        <w:t>.</w:t>
      </w:r>
    </w:p>
    <w:p w14:paraId="36603E02" w14:textId="77777777" w:rsidR="00316B69" w:rsidRPr="00981A75" w:rsidRDefault="00A41793" w:rsidP="00316B69">
      <w:pPr>
        <w:ind w:left="112" w:firstLine="596"/>
        <w:jc w:val="both"/>
        <w:rPr>
          <w:rFonts w:eastAsia="Times New Roman"/>
          <w:sz w:val="24"/>
          <w:szCs w:val="24"/>
          <w:lang w:eastAsia="en-US"/>
        </w:rPr>
      </w:pPr>
      <w:r w:rsidRPr="00981A75">
        <w:rPr>
          <w:rFonts w:eastAsia="Times New Roman"/>
          <w:sz w:val="24"/>
          <w:szCs w:val="24"/>
          <w:lang w:eastAsia="en-US"/>
        </w:rPr>
        <w:t xml:space="preserve">Содержание и методы обучения курса </w:t>
      </w:r>
      <w:r w:rsidR="00EF255B" w:rsidRPr="00981A75">
        <w:rPr>
          <w:sz w:val="24"/>
          <w:szCs w:val="24"/>
        </w:rPr>
        <w:t xml:space="preserve">«Факультатив. Сложные вопросы по русскому языку»» </w:t>
      </w:r>
      <w:r w:rsidRPr="00981A75">
        <w:rPr>
          <w:rFonts w:eastAsia="Times New Roman"/>
          <w:sz w:val="24"/>
          <w:szCs w:val="24"/>
          <w:lang w:eastAsia="en-US"/>
        </w:rPr>
        <w:t>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14:paraId="7F42423C" w14:textId="1E0165E7" w:rsidR="000D56D2" w:rsidRPr="00981A75" w:rsidRDefault="00A41793" w:rsidP="000D56D2">
      <w:pPr>
        <w:ind w:left="112" w:firstLine="59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981A75">
        <w:rPr>
          <w:rFonts w:eastAsia="Times New Roman"/>
          <w:sz w:val="24"/>
          <w:szCs w:val="24"/>
          <w:lang w:eastAsia="en-US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Pr="00981A75">
        <w:rPr>
          <w:rFonts w:eastAsia="Times New Roman"/>
          <w:sz w:val="24"/>
          <w:szCs w:val="24"/>
          <w:lang w:eastAsia="en-US"/>
        </w:rPr>
        <w:t xml:space="preserve"> </w:t>
      </w:r>
      <w:r w:rsidRPr="00981A75">
        <w:rPr>
          <w:rFonts w:eastAsia="Times New Roman"/>
          <w:sz w:val="24"/>
          <w:szCs w:val="24"/>
          <w:lang w:eastAsia="en-US"/>
        </w:rPr>
        <w:lastRenderedPageBreak/>
        <w:t>Дидактический материал</w:t>
      </w:r>
      <w:r w:rsidR="001F7535" w:rsidRPr="00981A75">
        <w:rPr>
          <w:rFonts w:eastAsia="Times New Roman"/>
          <w:sz w:val="24"/>
          <w:szCs w:val="24"/>
          <w:lang w:eastAsia="en-US"/>
        </w:rPr>
        <w:t xml:space="preserve"> - </w:t>
      </w:r>
      <w:r w:rsidRPr="00981A75">
        <w:rPr>
          <w:rFonts w:eastAsia="Times New Roman"/>
          <w:sz w:val="24"/>
          <w:szCs w:val="24"/>
          <w:lang w:eastAsia="en-US"/>
        </w:rPr>
        <w:t xml:space="preserve">в стихотворной форме, что способствует </w:t>
      </w:r>
      <w:r w:rsidR="001F7535" w:rsidRPr="00981A75">
        <w:rPr>
          <w:rFonts w:eastAsia="Times New Roman"/>
          <w:sz w:val="24"/>
          <w:szCs w:val="24"/>
          <w:lang w:eastAsia="en-US"/>
        </w:rPr>
        <w:t xml:space="preserve">быстрому </w:t>
      </w:r>
      <w:r w:rsidR="00EF255B" w:rsidRPr="00981A75">
        <w:rPr>
          <w:rFonts w:eastAsia="Times New Roman"/>
          <w:sz w:val="24"/>
          <w:szCs w:val="24"/>
          <w:lang w:eastAsia="en-US"/>
        </w:rPr>
        <w:t>усвоению и запоминанию. Всё это открывает для детей прекрасный мир слова, учит детей любить и чувствовать свой родной язык</w:t>
      </w:r>
      <w:r w:rsidR="001F7535" w:rsidRPr="00981A75">
        <w:rPr>
          <w:rFonts w:eastAsia="Times New Roman"/>
          <w:sz w:val="24"/>
          <w:szCs w:val="24"/>
          <w:lang w:eastAsia="en-US"/>
        </w:rPr>
        <w:t>.</w:t>
      </w:r>
    </w:p>
    <w:p w14:paraId="6C8FC04A" w14:textId="73352BC6" w:rsidR="000D56D2" w:rsidRPr="00981A75" w:rsidRDefault="000D56D2" w:rsidP="000D56D2">
      <w:pPr>
        <w:ind w:firstLine="708"/>
        <w:jc w:val="both"/>
        <w:rPr>
          <w:bCs/>
          <w:color w:val="000000"/>
          <w:sz w:val="24"/>
          <w:szCs w:val="24"/>
        </w:rPr>
      </w:pPr>
      <w:r w:rsidRPr="00981A75">
        <w:rPr>
          <w:bCs/>
          <w:color w:val="000000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981A75">
        <w:rPr>
          <w:bCs/>
          <w:color w:val="000000"/>
          <w:sz w:val="24"/>
          <w:szCs w:val="24"/>
        </w:rPr>
        <w:t>основными</w:t>
      </w:r>
      <w:proofErr w:type="gramEnd"/>
      <w:r w:rsidRPr="00981A75">
        <w:rPr>
          <w:bCs/>
          <w:color w:val="000000"/>
          <w:sz w:val="24"/>
          <w:szCs w:val="24"/>
        </w:rPr>
        <w:t xml:space="preserve"> выступают два аспекта разнообразия: по содержанию и по сложности задач.</w:t>
      </w:r>
    </w:p>
    <w:p w14:paraId="61D0BBBC" w14:textId="765631A7" w:rsidR="000D56D2" w:rsidRPr="00981A75" w:rsidRDefault="000D56D2" w:rsidP="000D56D2">
      <w:pPr>
        <w:jc w:val="both"/>
        <w:rPr>
          <w:bCs/>
          <w:color w:val="000000"/>
          <w:sz w:val="24"/>
          <w:szCs w:val="24"/>
        </w:rPr>
      </w:pPr>
      <w:r w:rsidRPr="00981A75">
        <w:rPr>
          <w:bCs/>
          <w:color w:val="000000"/>
          <w:sz w:val="24"/>
          <w:szCs w:val="24"/>
        </w:rPr>
        <w:t>Развитие восприятия.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14:paraId="1FBF1369" w14:textId="65C86A1B" w:rsidR="000D56D2" w:rsidRPr="00981A75" w:rsidRDefault="000D56D2" w:rsidP="000D56D2">
      <w:pPr>
        <w:jc w:val="both"/>
        <w:rPr>
          <w:bCs/>
          <w:color w:val="000000"/>
          <w:sz w:val="24"/>
          <w:szCs w:val="24"/>
        </w:rPr>
      </w:pPr>
      <w:r w:rsidRPr="00981A75">
        <w:rPr>
          <w:bCs/>
          <w:color w:val="000000"/>
          <w:sz w:val="24"/>
          <w:szCs w:val="24"/>
        </w:rPr>
        <w:t>Развитие памяти.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14:paraId="00585D25" w14:textId="0CA7AB45" w:rsidR="000D56D2" w:rsidRPr="00981A75" w:rsidRDefault="000D56D2" w:rsidP="000D56D2">
      <w:pPr>
        <w:jc w:val="both"/>
        <w:rPr>
          <w:bCs/>
          <w:color w:val="000000"/>
          <w:sz w:val="24"/>
          <w:szCs w:val="24"/>
        </w:rPr>
      </w:pPr>
      <w:r w:rsidRPr="00981A75">
        <w:rPr>
          <w:bCs/>
          <w:color w:val="000000"/>
          <w:sz w:val="24"/>
          <w:szCs w:val="24"/>
        </w:rPr>
        <w:t>Развитие внимания. Диагностика произвольного вниман</w:t>
      </w:r>
      <w:r w:rsidR="00453238" w:rsidRPr="00981A75">
        <w:rPr>
          <w:bCs/>
          <w:color w:val="000000"/>
          <w:sz w:val="24"/>
          <w:szCs w:val="24"/>
        </w:rPr>
        <w:t xml:space="preserve">ия. Тренировочные упражнения на </w:t>
      </w:r>
      <w:r w:rsidR="00966ADD" w:rsidRPr="00981A75">
        <w:rPr>
          <w:bCs/>
          <w:color w:val="000000"/>
          <w:sz w:val="24"/>
          <w:szCs w:val="24"/>
        </w:rPr>
        <w:t>развитие способности</w:t>
      </w:r>
      <w:r w:rsidR="00173A73" w:rsidRPr="00981A75">
        <w:rPr>
          <w:bCs/>
          <w:color w:val="000000"/>
          <w:sz w:val="24"/>
          <w:szCs w:val="24"/>
        </w:rPr>
        <w:t xml:space="preserve"> </w:t>
      </w:r>
      <w:r w:rsidRPr="00981A75">
        <w:rPr>
          <w:bCs/>
          <w:color w:val="000000"/>
          <w:sz w:val="24"/>
          <w:szCs w:val="24"/>
        </w:rPr>
        <w:t>переключать, распределять внимание, увеличение объёма устойчивости, концентрации внимания.</w:t>
      </w:r>
    </w:p>
    <w:p w14:paraId="58F9F82E" w14:textId="1F5D3F21" w:rsidR="000D56D2" w:rsidRPr="00981A75" w:rsidRDefault="000D56D2" w:rsidP="00966ADD">
      <w:pPr>
        <w:ind w:firstLine="708"/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z w:val="24"/>
          <w:szCs w:val="24"/>
        </w:rPr>
        <w:t>Развитие мышления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</w:t>
      </w:r>
      <w:r w:rsidRPr="00981A75">
        <w:rPr>
          <w:bCs/>
          <w:color w:val="000000"/>
          <w:spacing w:val="-3"/>
          <w:sz w:val="24"/>
          <w:szCs w:val="24"/>
        </w:rPr>
        <w:t xml:space="preserve">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14:paraId="08B2EF35" w14:textId="6DE9032A" w:rsidR="000D56D2" w:rsidRPr="00981A75" w:rsidRDefault="000D56D2" w:rsidP="00981A75">
      <w:pPr>
        <w:ind w:firstLine="708"/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Развитие речи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981A75">
        <w:rPr>
          <w:bCs/>
          <w:color w:val="000000"/>
          <w:spacing w:val="-3"/>
          <w:sz w:val="24"/>
          <w:szCs w:val="24"/>
        </w:rPr>
        <w:t>ы-</w:t>
      </w:r>
      <w:proofErr w:type="gramEnd"/>
      <w:r w:rsidRPr="00981A75">
        <w:rPr>
          <w:bCs/>
          <w:color w:val="000000"/>
          <w:spacing w:val="-3"/>
          <w:sz w:val="24"/>
          <w:szCs w:val="24"/>
        </w:rPr>
        <w:t xml:space="preserve"> описания, сочинять сказки. Формирование умения давать несложные определения понятиям. </w:t>
      </w:r>
    </w:p>
    <w:p w14:paraId="538F74BB" w14:textId="5E41FC7A" w:rsidR="000D56D2" w:rsidRPr="00981A75" w:rsidRDefault="000D56D2" w:rsidP="000D56D2">
      <w:pPr>
        <w:ind w:firstLine="708"/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 xml:space="preserve">Система представленных на занятиях задач и упражнений позволяет решать все три аспекта дидактической цели: познавательный, развивающий и воспитывающий. </w:t>
      </w:r>
    </w:p>
    <w:p w14:paraId="417E17C7" w14:textId="77777777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Познавательный аспект:</w:t>
      </w:r>
    </w:p>
    <w:p w14:paraId="1D631213" w14:textId="47DF38E8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-формирование и развитие различных видов памяти, внимания, воображения;</w:t>
      </w:r>
    </w:p>
    <w:p w14:paraId="7CB92223" w14:textId="2C24482F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 xml:space="preserve">-формирование и развитие обще учебных умений и навыков; </w:t>
      </w:r>
    </w:p>
    <w:p w14:paraId="655FA49B" w14:textId="1124A126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 xml:space="preserve">-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  </w:t>
      </w:r>
    </w:p>
    <w:p w14:paraId="213AACF2" w14:textId="77777777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Развивающий аспект:</w:t>
      </w:r>
    </w:p>
    <w:p w14:paraId="63098333" w14:textId="4546F77C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 xml:space="preserve">-развитие речи; </w:t>
      </w:r>
    </w:p>
    <w:p w14:paraId="7EFB19B5" w14:textId="4E91313A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-развитие мышления в ходе усвоения таких приёмов мыслительной деятельности, как умение анализировать, сравнивать, синтезировать, обобщать, выделять главное, доказывать и опровергать;</w:t>
      </w:r>
    </w:p>
    <w:p w14:paraId="02164153" w14:textId="331A6E77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 xml:space="preserve">-развитие пространственного восприятия и сенсомоторной координации; </w:t>
      </w:r>
    </w:p>
    <w:p w14:paraId="2AD4B757" w14:textId="180C9064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-развитие двигательной сферы.</w:t>
      </w:r>
    </w:p>
    <w:p w14:paraId="3D8A4233" w14:textId="77777777" w:rsidR="000D56D2" w:rsidRPr="00981A75" w:rsidRDefault="000D56D2" w:rsidP="000D56D2">
      <w:pPr>
        <w:jc w:val="both"/>
        <w:rPr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Воспитывающий аспект:</w:t>
      </w:r>
    </w:p>
    <w:p w14:paraId="7C1A74D7" w14:textId="350C18E8" w:rsidR="000D56D2" w:rsidRPr="00981A75" w:rsidRDefault="000D56D2" w:rsidP="000D56D2">
      <w:pPr>
        <w:jc w:val="both"/>
        <w:rPr>
          <w:b/>
          <w:bCs/>
          <w:color w:val="000000"/>
          <w:spacing w:val="-3"/>
          <w:sz w:val="24"/>
          <w:szCs w:val="24"/>
        </w:rPr>
      </w:pPr>
      <w:r w:rsidRPr="00981A75">
        <w:rPr>
          <w:bCs/>
          <w:color w:val="000000"/>
          <w:spacing w:val="-3"/>
          <w:sz w:val="24"/>
          <w:szCs w:val="24"/>
        </w:rPr>
        <w:t>-воспитание системы нравственных межличностных отношений.</w:t>
      </w:r>
    </w:p>
    <w:p w14:paraId="1125F0EE" w14:textId="77777777" w:rsidR="001F7535" w:rsidRPr="00981A75" w:rsidRDefault="001F7535" w:rsidP="001F7535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Описание ценностных ориентиров содержания учебного предмета.</w:t>
      </w:r>
    </w:p>
    <w:p w14:paraId="0C59737A" w14:textId="2D8139C7" w:rsidR="001F7535" w:rsidRPr="00981A75" w:rsidRDefault="001F7535" w:rsidP="001F7535">
      <w:pPr>
        <w:ind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, основа формирования гражданской идентичности и толерантности в поликультурном обществе.</w:t>
      </w:r>
    </w:p>
    <w:p w14:paraId="5EAFB4B5" w14:textId="75AB3DC8" w:rsidR="001F7535" w:rsidRPr="00981A75" w:rsidRDefault="001F7535" w:rsidP="001F7535">
      <w:pPr>
        <w:ind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Изучение русского языка способствуе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14:paraId="3CE17D93" w14:textId="77777777" w:rsidR="00212D72" w:rsidRPr="00981A75" w:rsidRDefault="001F7535" w:rsidP="001F7535">
      <w:pPr>
        <w:ind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В процессе изучения русского языка у </w:t>
      </w:r>
      <w:proofErr w:type="gramStart"/>
      <w:r w:rsidRPr="00981A75">
        <w:rPr>
          <w:sz w:val="24"/>
          <w:szCs w:val="24"/>
        </w:rPr>
        <w:t>обучающихся</w:t>
      </w:r>
      <w:proofErr w:type="gramEnd"/>
      <w:r w:rsidRPr="00981A75">
        <w:rPr>
          <w:sz w:val="24"/>
          <w:szCs w:val="24"/>
        </w:rPr>
        <w:t xml:space="preserve">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</w:t>
      </w:r>
    </w:p>
    <w:p w14:paraId="0259C112" w14:textId="3E5071F1" w:rsidR="001F7535" w:rsidRPr="00981A75" w:rsidRDefault="001F7535" w:rsidP="001F7535">
      <w:pPr>
        <w:ind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lastRenderedPageBreak/>
        <w:t>На занятиях по данной программе</w:t>
      </w:r>
      <w:r w:rsidR="00212D72" w:rsidRPr="00981A75">
        <w:rPr>
          <w:sz w:val="24"/>
          <w:szCs w:val="24"/>
        </w:rPr>
        <w:t xml:space="preserve"> внеурочной деятельности </w:t>
      </w:r>
      <w:r w:rsidRPr="00981A75">
        <w:rPr>
          <w:sz w:val="24"/>
          <w:szCs w:val="24"/>
        </w:rPr>
        <w:t>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</w:t>
      </w:r>
      <w:r w:rsidR="00212D72" w:rsidRPr="00981A75">
        <w:rPr>
          <w:sz w:val="24"/>
          <w:szCs w:val="24"/>
        </w:rPr>
        <w:t>оре адекватных языковых сре</w:t>
      </w:r>
      <w:proofErr w:type="gramStart"/>
      <w:r w:rsidR="00212D72" w:rsidRPr="00981A75">
        <w:rPr>
          <w:sz w:val="24"/>
          <w:szCs w:val="24"/>
        </w:rPr>
        <w:t>дств</w:t>
      </w:r>
      <w:r w:rsidRPr="00981A75">
        <w:rPr>
          <w:sz w:val="24"/>
          <w:szCs w:val="24"/>
        </w:rPr>
        <w:t xml:space="preserve"> дл</w:t>
      </w:r>
      <w:proofErr w:type="gramEnd"/>
      <w:r w:rsidRPr="00981A75">
        <w:rPr>
          <w:sz w:val="24"/>
          <w:szCs w:val="24"/>
        </w:rPr>
        <w:t>я успешного решения коммуникативной задачи.</w:t>
      </w:r>
    </w:p>
    <w:p w14:paraId="485080D7" w14:textId="3D5CDA0E" w:rsidR="001F7535" w:rsidRPr="00981A75" w:rsidRDefault="001F7535" w:rsidP="001F7535">
      <w:pPr>
        <w:ind w:firstLine="708"/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Русский язык является для </w:t>
      </w:r>
      <w:r w:rsidR="00212D72" w:rsidRPr="00981A75">
        <w:rPr>
          <w:sz w:val="24"/>
          <w:szCs w:val="24"/>
        </w:rPr>
        <w:t>об</w:t>
      </w:r>
      <w:r w:rsidRPr="00981A75">
        <w:rPr>
          <w:sz w:val="24"/>
          <w:szCs w:val="24"/>
        </w:rPr>
        <w:t>уча</w:t>
      </w:r>
      <w:r w:rsidR="00212D72" w:rsidRPr="00981A75">
        <w:rPr>
          <w:sz w:val="24"/>
          <w:szCs w:val="24"/>
        </w:rPr>
        <w:t>ю</w:t>
      </w:r>
      <w:r w:rsidRPr="00981A75">
        <w:rPr>
          <w:sz w:val="24"/>
          <w:szCs w:val="24"/>
        </w:rPr>
        <w:t xml:space="preserve">щихся основой всего процесса </w:t>
      </w:r>
      <w:r w:rsidR="00212D72" w:rsidRPr="00981A75">
        <w:rPr>
          <w:sz w:val="24"/>
          <w:szCs w:val="24"/>
        </w:rPr>
        <w:t xml:space="preserve">обучения, средством развития </w:t>
      </w:r>
      <w:r w:rsidRPr="00981A75">
        <w:rPr>
          <w:sz w:val="24"/>
          <w:szCs w:val="24"/>
        </w:rPr>
        <w:t xml:space="preserve">мышления, воображения, интеллектуальных и </w:t>
      </w:r>
      <w:r w:rsidR="00212D72" w:rsidRPr="00981A75">
        <w:rPr>
          <w:sz w:val="24"/>
          <w:szCs w:val="24"/>
        </w:rPr>
        <w:t>творческих способностей</w:t>
      </w:r>
      <w:r w:rsidRPr="00981A75">
        <w:rPr>
          <w:sz w:val="24"/>
          <w:szCs w:val="24"/>
        </w:rPr>
        <w:t>, основным каналом социализации личности, формирования умения учиться и способности к организации своей деятельности средством формирования морально</w:t>
      </w:r>
      <w:r w:rsidR="00212D72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 xml:space="preserve">- этических норм, принятых в обществе. Успехи в изучении русского языка во многом определяют результаты </w:t>
      </w:r>
      <w:proofErr w:type="gramStart"/>
      <w:r w:rsidRPr="00981A75">
        <w:rPr>
          <w:sz w:val="24"/>
          <w:szCs w:val="24"/>
        </w:rPr>
        <w:t>обучения</w:t>
      </w:r>
      <w:proofErr w:type="gramEnd"/>
      <w:r w:rsidRPr="00981A75">
        <w:rPr>
          <w:sz w:val="24"/>
          <w:szCs w:val="24"/>
        </w:rPr>
        <w:t xml:space="preserve"> по другим школьным предметам.</w:t>
      </w:r>
    </w:p>
    <w:p w14:paraId="536BA5E0" w14:textId="2B9215BE" w:rsidR="001F7535" w:rsidRPr="00981A75" w:rsidRDefault="00212D72" w:rsidP="001F7535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Одним </w:t>
      </w:r>
      <w:r w:rsidR="001F7535" w:rsidRPr="00981A75">
        <w:rPr>
          <w:sz w:val="24"/>
          <w:szCs w:val="24"/>
        </w:rPr>
        <w:t xml:space="preserve">из результатов обучения русскому языку является осмысление и присвоение </w:t>
      </w:r>
      <w:r w:rsidRPr="00981A75">
        <w:rPr>
          <w:sz w:val="24"/>
          <w:szCs w:val="24"/>
        </w:rPr>
        <w:t>об</w:t>
      </w:r>
      <w:r w:rsidR="001F7535" w:rsidRPr="00981A75">
        <w:rPr>
          <w:sz w:val="24"/>
          <w:szCs w:val="24"/>
        </w:rPr>
        <w:t>уча</w:t>
      </w:r>
      <w:r w:rsidRPr="00981A75">
        <w:rPr>
          <w:sz w:val="24"/>
          <w:szCs w:val="24"/>
        </w:rPr>
        <w:t>ю</w:t>
      </w:r>
      <w:r w:rsidR="001F7535" w:rsidRPr="00981A75">
        <w:rPr>
          <w:sz w:val="24"/>
          <w:szCs w:val="24"/>
        </w:rPr>
        <w:t>щимися системы ценностей.</w:t>
      </w:r>
    </w:p>
    <w:p w14:paraId="02EF234B" w14:textId="7D7CC722" w:rsidR="001F7535" w:rsidRPr="00981A75" w:rsidRDefault="00212D72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ь добра </w:t>
      </w:r>
      <w:proofErr w:type="gramStart"/>
      <w:r w:rsidRPr="00981A75">
        <w:rPr>
          <w:sz w:val="24"/>
          <w:szCs w:val="24"/>
        </w:rPr>
        <w:t>–</w:t>
      </w:r>
      <w:r w:rsidR="001F7535" w:rsidRPr="00981A75">
        <w:rPr>
          <w:sz w:val="24"/>
          <w:szCs w:val="24"/>
        </w:rPr>
        <w:t>о</w:t>
      </w:r>
      <w:proofErr w:type="gramEnd"/>
      <w:r w:rsidR="001F7535" w:rsidRPr="00981A75">
        <w:rPr>
          <w:sz w:val="24"/>
          <w:szCs w:val="24"/>
        </w:rPr>
        <w:t>сознание себя как части мира, в котором люди соединен</w:t>
      </w:r>
      <w:r w:rsidRPr="00981A75">
        <w:rPr>
          <w:sz w:val="24"/>
          <w:szCs w:val="24"/>
        </w:rPr>
        <w:t>ы бесчисленными связями, в том </w:t>
      </w:r>
      <w:r w:rsidR="001F7535" w:rsidRPr="00981A75">
        <w:rPr>
          <w:sz w:val="24"/>
          <w:szCs w:val="24"/>
        </w:rPr>
        <w:t>числе с помощью языка; осознание пост</w:t>
      </w:r>
      <w:r w:rsidRPr="00981A75">
        <w:rPr>
          <w:sz w:val="24"/>
          <w:szCs w:val="24"/>
        </w:rPr>
        <w:t>улатов нравственной жизни (будь</w:t>
      </w:r>
      <w:r w:rsidR="001F7535" w:rsidRPr="00981A75">
        <w:rPr>
          <w:sz w:val="24"/>
          <w:szCs w:val="24"/>
        </w:rPr>
        <w:t xml:space="preserve"> милосерден, поступ</w:t>
      </w:r>
      <w:r w:rsidRPr="00981A75">
        <w:rPr>
          <w:sz w:val="24"/>
          <w:szCs w:val="24"/>
        </w:rPr>
        <w:t>ай так, как ты хотел бы, чтобы </w:t>
      </w:r>
      <w:r w:rsidR="001F7535" w:rsidRPr="00981A75">
        <w:rPr>
          <w:sz w:val="24"/>
          <w:szCs w:val="24"/>
        </w:rPr>
        <w:t>поступали с тобой).</w:t>
      </w:r>
    </w:p>
    <w:p w14:paraId="2B299391" w14:textId="312B0167" w:rsidR="001F7535" w:rsidRPr="00981A75" w:rsidRDefault="00212D72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ь общения </w:t>
      </w:r>
      <w:r w:rsidR="001F7535" w:rsidRPr="00981A75">
        <w:rPr>
          <w:sz w:val="24"/>
          <w:szCs w:val="24"/>
        </w:rPr>
        <w:t>– понимание важности общения как значимой со</w:t>
      </w:r>
      <w:r w:rsidRPr="00981A75">
        <w:rPr>
          <w:sz w:val="24"/>
          <w:szCs w:val="24"/>
        </w:rPr>
        <w:t>ставляющей жизни общества, как одного из </w:t>
      </w:r>
      <w:r w:rsidR="001F7535" w:rsidRPr="00981A75">
        <w:rPr>
          <w:sz w:val="24"/>
          <w:szCs w:val="24"/>
        </w:rPr>
        <w:t>основополагающих элементов культуры.</w:t>
      </w:r>
    </w:p>
    <w:p w14:paraId="750EF8AB" w14:textId="2DD53ECE" w:rsidR="001F7535" w:rsidRPr="00981A75" w:rsidRDefault="00212D72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ь природы </w:t>
      </w:r>
      <w:r w:rsidRPr="00981A75">
        <w:rPr>
          <w:sz w:val="24"/>
          <w:szCs w:val="24"/>
        </w:rPr>
        <w:t>основывается на </w:t>
      </w:r>
      <w:r w:rsidR="001F7535" w:rsidRPr="00981A75">
        <w:rPr>
          <w:sz w:val="24"/>
          <w:szCs w:val="24"/>
        </w:rPr>
        <w:t>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</w:t>
      </w:r>
      <w:r w:rsidRPr="00981A75">
        <w:rPr>
          <w:sz w:val="24"/>
          <w:szCs w:val="24"/>
        </w:rPr>
        <w:t xml:space="preserve">ства. Воспитание любви и </w:t>
      </w:r>
      <w:r w:rsidR="001F7535" w:rsidRPr="00981A75">
        <w:rPr>
          <w:sz w:val="24"/>
          <w:szCs w:val="24"/>
        </w:rPr>
        <w:t>береж</w:t>
      </w:r>
      <w:r w:rsidRPr="00981A75">
        <w:rPr>
          <w:sz w:val="24"/>
          <w:szCs w:val="24"/>
        </w:rPr>
        <w:t>ного отношения к природе через знакомство с текстами</w:t>
      </w:r>
      <w:r w:rsidR="001F7535" w:rsidRPr="00981A75">
        <w:rPr>
          <w:sz w:val="24"/>
          <w:szCs w:val="24"/>
        </w:rPr>
        <w:t xml:space="preserve"> художественных и научно-популярных произведений литературы</w:t>
      </w:r>
      <w:r w:rsidRPr="00981A75">
        <w:rPr>
          <w:sz w:val="24"/>
          <w:szCs w:val="24"/>
        </w:rPr>
        <w:t>, написание изложений и мини - сочинений</w:t>
      </w:r>
      <w:r w:rsidR="001F7535" w:rsidRPr="00981A75">
        <w:rPr>
          <w:sz w:val="24"/>
          <w:szCs w:val="24"/>
        </w:rPr>
        <w:t>.</w:t>
      </w:r>
    </w:p>
    <w:p w14:paraId="5A66A48B" w14:textId="050733C9" w:rsidR="001F7535" w:rsidRPr="00981A75" w:rsidRDefault="00212D72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ь </w:t>
      </w:r>
      <w:r w:rsidR="001F7535" w:rsidRPr="00981A75">
        <w:rPr>
          <w:bCs/>
          <w:sz w:val="24"/>
          <w:szCs w:val="24"/>
        </w:rPr>
        <w:t>красоты и гармонии </w:t>
      </w:r>
      <w:r w:rsidR="001F7535" w:rsidRPr="00981A75">
        <w:rPr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14:paraId="2EC33C0B" w14:textId="3588B2F4" w:rsidR="001F7535" w:rsidRPr="00981A75" w:rsidRDefault="001F7535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ь истины </w:t>
      </w:r>
      <w:r w:rsidRPr="00981A75">
        <w:rPr>
          <w:sz w:val="24"/>
          <w:szCs w:val="24"/>
        </w:rPr>
        <w:t>– осознание ценности научно</w:t>
      </w:r>
      <w:r w:rsidR="00212D72" w:rsidRPr="00981A75">
        <w:rPr>
          <w:sz w:val="24"/>
          <w:szCs w:val="24"/>
        </w:rPr>
        <w:t>го познания как части культуры человечества, проникновения в суть </w:t>
      </w:r>
      <w:r w:rsidRPr="00981A75">
        <w:rPr>
          <w:sz w:val="24"/>
          <w:szCs w:val="24"/>
        </w:rPr>
        <w:t>явлений, понимания зак</w:t>
      </w:r>
      <w:r w:rsidR="00212D72" w:rsidRPr="00981A75">
        <w:rPr>
          <w:sz w:val="24"/>
          <w:szCs w:val="24"/>
        </w:rPr>
        <w:t>ономерностей, лежащих в основе </w:t>
      </w:r>
      <w:r w:rsidRPr="00981A75">
        <w:rPr>
          <w:sz w:val="24"/>
          <w:szCs w:val="24"/>
        </w:rPr>
        <w:t>социальных явлений; приоритетности знани</w:t>
      </w:r>
      <w:r w:rsidR="00212D72" w:rsidRPr="00981A75">
        <w:rPr>
          <w:sz w:val="24"/>
          <w:szCs w:val="24"/>
        </w:rPr>
        <w:t>я, установления истины, самого </w:t>
      </w:r>
      <w:r w:rsidRPr="00981A75">
        <w:rPr>
          <w:sz w:val="24"/>
          <w:szCs w:val="24"/>
        </w:rPr>
        <w:t>познания как ценности.</w:t>
      </w:r>
    </w:p>
    <w:p w14:paraId="12E339C8" w14:textId="69602D3E" w:rsidR="001F7535" w:rsidRPr="00981A75" w:rsidRDefault="001F7535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</w:t>
      </w:r>
      <w:r w:rsidR="00212D72" w:rsidRPr="00981A75">
        <w:rPr>
          <w:bCs/>
          <w:sz w:val="24"/>
          <w:szCs w:val="24"/>
        </w:rPr>
        <w:t>ь </w:t>
      </w:r>
      <w:r w:rsidRPr="00981A75">
        <w:rPr>
          <w:bCs/>
          <w:sz w:val="24"/>
          <w:szCs w:val="24"/>
        </w:rPr>
        <w:t>семьи.  </w:t>
      </w:r>
      <w:r w:rsidRPr="00981A75">
        <w:rPr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322C6195" w14:textId="11954CC6" w:rsidR="001F7535" w:rsidRPr="00981A75" w:rsidRDefault="001F7535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ь труда и творчества </w:t>
      </w:r>
      <w:r w:rsidRPr="00981A75">
        <w:rPr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</w:t>
      </w:r>
      <w:r w:rsidR="00212D72" w:rsidRPr="00981A75">
        <w:rPr>
          <w:sz w:val="24"/>
          <w:szCs w:val="24"/>
        </w:rPr>
        <w:t xml:space="preserve"> ценностного отношения к труду </w:t>
      </w:r>
      <w:r w:rsidRPr="00981A75">
        <w:rPr>
          <w:sz w:val="24"/>
          <w:szCs w:val="24"/>
        </w:rPr>
        <w:t>в целом и к литературному труду, творчеству.</w:t>
      </w:r>
    </w:p>
    <w:p w14:paraId="6BA8663F" w14:textId="4A72880B" w:rsidR="001F7535" w:rsidRPr="00981A75" w:rsidRDefault="00212D72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 xml:space="preserve">Ценность гражданственности </w:t>
      </w:r>
      <w:r w:rsidR="001F7535" w:rsidRPr="00981A75">
        <w:rPr>
          <w:bCs/>
          <w:sz w:val="24"/>
          <w:szCs w:val="24"/>
        </w:rPr>
        <w:t>и патриотизма </w:t>
      </w:r>
      <w:r w:rsidR="001F7535" w:rsidRPr="00981A75">
        <w:rPr>
          <w:sz w:val="24"/>
          <w:szCs w:val="24"/>
        </w:rPr>
        <w:t>– осознание себя как члена общества, народа, представителя страны, государст</w:t>
      </w:r>
      <w:r w:rsidRPr="00981A75">
        <w:rPr>
          <w:sz w:val="24"/>
          <w:szCs w:val="24"/>
        </w:rPr>
        <w:t>ва; чувство ответственности за настоящее и будущее своего </w:t>
      </w:r>
      <w:r w:rsidR="00316B69" w:rsidRPr="00981A75">
        <w:rPr>
          <w:sz w:val="24"/>
          <w:szCs w:val="24"/>
        </w:rPr>
        <w:t>языка; </w:t>
      </w:r>
      <w:r w:rsidR="001F7535" w:rsidRPr="00981A75">
        <w:rPr>
          <w:sz w:val="24"/>
          <w:szCs w:val="24"/>
        </w:rPr>
        <w:t>интерес к своей стране: её истории,</w:t>
      </w:r>
      <w:r w:rsidRPr="00981A75">
        <w:rPr>
          <w:sz w:val="24"/>
          <w:szCs w:val="24"/>
        </w:rPr>
        <w:t xml:space="preserve"> языку, культуре, её жизни и </w:t>
      </w:r>
      <w:r w:rsidR="001F7535" w:rsidRPr="00981A75">
        <w:rPr>
          <w:sz w:val="24"/>
          <w:szCs w:val="24"/>
        </w:rPr>
        <w:t>народу.</w:t>
      </w:r>
    </w:p>
    <w:p w14:paraId="366765EA" w14:textId="249CFA20" w:rsidR="001F7535" w:rsidRPr="00981A75" w:rsidRDefault="00316B69" w:rsidP="005B7469">
      <w:pPr>
        <w:ind w:firstLine="708"/>
        <w:jc w:val="both"/>
        <w:rPr>
          <w:sz w:val="24"/>
          <w:szCs w:val="24"/>
        </w:rPr>
      </w:pPr>
      <w:r w:rsidRPr="00981A75">
        <w:rPr>
          <w:bCs/>
          <w:sz w:val="24"/>
          <w:szCs w:val="24"/>
        </w:rPr>
        <w:t>Ценность </w:t>
      </w:r>
      <w:r w:rsidR="001F7535" w:rsidRPr="00981A75">
        <w:rPr>
          <w:bCs/>
          <w:sz w:val="24"/>
          <w:szCs w:val="24"/>
        </w:rPr>
        <w:t>человечества </w:t>
      </w:r>
      <w:r w:rsidRPr="00981A75">
        <w:rPr>
          <w:sz w:val="24"/>
          <w:szCs w:val="24"/>
        </w:rPr>
        <w:t>– осознание себя </w:t>
      </w:r>
      <w:r w:rsidR="001F7535" w:rsidRPr="00981A75">
        <w:rPr>
          <w:sz w:val="24"/>
          <w:szCs w:val="24"/>
        </w:rPr>
        <w:t>не только гражданином России, но и ч</w:t>
      </w:r>
      <w:r w:rsidR="005B7469" w:rsidRPr="00981A75">
        <w:rPr>
          <w:sz w:val="24"/>
          <w:szCs w:val="24"/>
        </w:rPr>
        <w:t>астью мирового сообщества, для </w:t>
      </w:r>
      <w:r w:rsidR="001F7535" w:rsidRPr="00981A75">
        <w:rPr>
          <w:sz w:val="24"/>
          <w:szCs w:val="24"/>
        </w:rPr>
        <w:t>существования и прогресса которого необходимы мир, сотрудничество, толерантность, уважение к многообразию иных культур и языков.</w:t>
      </w:r>
    </w:p>
    <w:p w14:paraId="37BD928E" w14:textId="77777777" w:rsidR="001F7535" w:rsidRPr="00981A75" w:rsidRDefault="001F7535" w:rsidP="001F7535">
      <w:pPr>
        <w:jc w:val="both"/>
        <w:rPr>
          <w:sz w:val="24"/>
          <w:szCs w:val="24"/>
        </w:rPr>
      </w:pPr>
      <w:r w:rsidRPr="00981A75">
        <w:rPr>
          <w:b/>
          <w:bCs/>
          <w:sz w:val="24"/>
          <w:szCs w:val="24"/>
        </w:rPr>
        <w:t> </w:t>
      </w:r>
    </w:p>
    <w:p w14:paraId="56D008A1" w14:textId="77777777" w:rsidR="00316B69" w:rsidRPr="00981A75" w:rsidRDefault="00316B69" w:rsidP="00316B69">
      <w:pPr>
        <w:widowControl w:val="0"/>
        <w:jc w:val="center"/>
        <w:rPr>
          <w:b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 xml:space="preserve">Формы организации внеурочной деятельности на занятиях </w:t>
      </w:r>
      <w:r w:rsidRPr="00981A75">
        <w:rPr>
          <w:b/>
          <w:sz w:val="24"/>
          <w:szCs w:val="24"/>
        </w:rPr>
        <w:t>курса внеурочной деятельности «Факультатив «Сложные вопросы по русскому языку»</w:t>
      </w:r>
    </w:p>
    <w:p w14:paraId="05E7F9DC" w14:textId="29612E05" w:rsidR="00316B69" w:rsidRPr="00981A75" w:rsidRDefault="00316B69" w:rsidP="00316B69">
      <w:pPr>
        <w:widowControl w:val="0"/>
        <w:rPr>
          <w:b/>
          <w:sz w:val="24"/>
          <w:szCs w:val="24"/>
        </w:rPr>
      </w:pPr>
    </w:p>
    <w:p w14:paraId="2F691995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Рабата в группе, в паре.</w:t>
      </w:r>
    </w:p>
    <w:p w14:paraId="08093F76" w14:textId="67E99D69" w:rsidR="0039045D" w:rsidRPr="00981A75" w:rsidRDefault="0039045D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Самостоятельная работа.</w:t>
      </w:r>
    </w:p>
    <w:p w14:paraId="195B8AD4" w14:textId="6A0A018A" w:rsidR="0039045D" w:rsidRPr="00981A75" w:rsidRDefault="0039045D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Участие в олимпиадах.</w:t>
      </w:r>
    </w:p>
    <w:p w14:paraId="1CE9E7F9" w14:textId="254CB502" w:rsidR="0039045D" w:rsidRPr="00981A75" w:rsidRDefault="0039045D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Работа с кроссвордами и грамматическими играми.</w:t>
      </w:r>
    </w:p>
    <w:p w14:paraId="6E07267E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Индивидуальная работа.</w:t>
      </w:r>
    </w:p>
    <w:p w14:paraId="235CA6E9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Фронтальная работа.</w:t>
      </w:r>
    </w:p>
    <w:p w14:paraId="347C0B4B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Учебная дискуссия.</w:t>
      </w:r>
    </w:p>
    <w:p w14:paraId="15C9FD23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Тестирование.</w:t>
      </w:r>
    </w:p>
    <w:p w14:paraId="0100E6BC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Учебная игра.</w:t>
      </w:r>
    </w:p>
    <w:p w14:paraId="1AA0648F" w14:textId="01073D9B" w:rsidR="00316B69" w:rsidRPr="00981A75" w:rsidRDefault="00367D7F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Уро</w:t>
      </w:r>
      <w:proofErr w:type="gramStart"/>
      <w:r w:rsidRPr="00981A75">
        <w:rPr>
          <w:rFonts w:eastAsia="Times New Roman"/>
          <w:sz w:val="24"/>
          <w:szCs w:val="24"/>
        </w:rPr>
        <w:t>к-</w:t>
      </w:r>
      <w:proofErr w:type="gramEnd"/>
      <w:r w:rsidRPr="00981A75">
        <w:rPr>
          <w:rFonts w:eastAsia="Times New Roman"/>
          <w:sz w:val="24"/>
          <w:szCs w:val="24"/>
        </w:rPr>
        <w:t xml:space="preserve"> путешествие</w:t>
      </w:r>
      <w:r w:rsidR="00316B69" w:rsidRPr="00981A75">
        <w:rPr>
          <w:rFonts w:eastAsia="Times New Roman"/>
          <w:sz w:val="24"/>
          <w:szCs w:val="24"/>
        </w:rPr>
        <w:t>,</w:t>
      </w:r>
    </w:p>
    <w:p w14:paraId="163E8683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lastRenderedPageBreak/>
        <w:t>Наблюдение.</w:t>
      </w:r>
    </w:p>
    <w:p w14:paraId="77BB1648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Практическая работа.</w:t>
      </w:r>
    </w:p>
    <w:p w14:paraId="5F52C3AD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Исследование.</w:t>
      </w:r>
    </w:p>
    <w:p w14:paraId="05299B4B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Творческая работа.</w:t>
      </w:r>
    </w:p>
    <w:p w14:paraId="28373EC0" w14:textId="77777777" w:rsidR="00316B69" w:rsidRPr="00981A75" w:rsidRDefault="00316B69" w:rsidP="00922BA1">
      <w:pPr>
        <w:widowControl w:val="0"/>
        <w:numPr>
          <w:ilvl w:val="0"/>
          <w:numId w:val="4"/>
        </w:numPr>
        <w:tabs>
          <w:tab w:val="left" w:pos="0"/>
        </w:tabs>
        <w:jc w:val="both"/>
        <w:rPr>
          <w:rFonts w:eastAsia="Wingdings"/>
          <w:sz w:val="24"/>
          <w:szCs w:val="24"/>
          <w:vertAlign w:val="superscript"/>
        </w:rPr>
      </w:pPr>
      <w:r w:rsidRPr="00981A75">
        <w:rPr>
          <w:rFonts w:eastAsia="Times New Roman"/>
          <w:sz w:val="24"/>
          <w:szCs w:val="24"/>
        </w:rPr>
        <w:t>Практическая работа.</w:t>
      </w:r>
    </w:p>
    <w:p w14:paraId="6A6F0F8F" w14:textId="77777777" w:rsidR="00316B69" w:rsidRPr="00981A75" w:rsidRDefault="00316B69" w:rsidP="00316B69">
      <w:pPr>
        <w:widowControl w:val="0"/>
        <w:ind w:firstLine="2268"/>
        <w:jc w:val="both"/>
        <w:rPr>
          <w:b/>
          <w:sz w:val="24"/>
          <w:szCs w:val="24"/>
        </w:rPr>
      </w:pPr>
    </w:p>
    <w:p w14:paraId="41B4C98D" w14:textId="77777777" w:rsidR="00316B69" w:rsidRPr="00981A75" w:rsidRDefault="00316B69" w:rsidP="00316B69">
      <w:pPr>
        <w:widowControl w:val="0"/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Обучение ведётся с использованием электронных (цифровых) образовательных ресурсов</w:t>
      </w:r>
    </w:p>
    <w:p w14:paraId="4FA4EF94" w14:textId="77777777" w:rsidR="00316B69" w:rsidRPr="00981A75" w:rsidRDefault="007022BB" w:rsidP="00922BA1">
      <w:pPr>
        <w:pStyle w:val="a3"/>
        <w:numPr>
          <w:ilvl w:val="0"/>
          <w:numId w:val="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hyperlink r:id="rId10" w:history="1">
        <w:r w:rsidR="00316B69" w:rsidRPr="00981A75">
          <w:rPr>
            <w:sz w:val="24"/>
            <w:szCs w:val="24"/>
            <w:u w:val="single"/>
          </w:rPr>
          <w:t>https://distant.uchi.ru/</w:t>
        </w:r>
      </w:hyperlink>
      <w:r w:rsidR="00316B69" w:rsidRPr="00981A75">
        <w:rPr>
          <w:sz w:val="24"/>
          <w:szCs w:val="24"/>
          <w:u w:val="single"/>
        </w:rPr>
        <w:t xml:space="preserve"> </w:t>
      </w:r>
    </w:p>
    <w:p w14:paraId="0587D3F1" w14:textId="77777777" w:rsidR="00316B69" w:rsidRPr="00981A75" w:rsidRDefault="007022BB" w:rsidP="00922BA1">
      <w:pPr>
        <w:pStyle w:val="a3"/>
        <w:numPr>
          <w:ilvl w:val="0"/>
          <w:numId w:val="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hyperlink r:id="rId11" w:history="1">
        <w:r w:rsidR="00316B69" w:rsidRPr="00981A75">
          <w:rPr>
            <w:sz w:val="24"/>
            <w:szCs w:val="24"/>
            <w:u w:val="single"/>
          </w:rPr>
          <w:t>https://resh.edu.ru/</w:t>
        </w:r>
      </w:hyperlink>
      <w:r w:rsidR="00316B69" w:rsidRPr="00981A75">
        <w:rPr>
          <w:sz w:val="24"/>
          <w:szCs w:val="24"/>
        </w:rPr>
        <w:t xml:space="preserve">   </w:t>
      </w:r>
    </w:p>
    <w:p w14:paraId="46DA697E" w14:textId="77777777" w:rsidR="00316B69" w:rsidRPr="00981A75" w:rsidRDefault="007022BB" w:rsidP="00922BA1">
      <w:pPr>
        <w:pStyle w:val="a3"/>
        <w:numPr>
          <w:ilvl w:val="0"/>
          <w:numId w:val="5"/>
        </w:numPr>
        <w:spacing w:line="240" w:lineRule="auto"/>
        <w:ind w:left="0" w:firstLine="0"/>
        <w:contextualSpacing w:val="0"/>
        <w:jc w:val="both"/>
        <w:rPr>
          <w:sz w:val="24"/>
          <w:szCs w:val="24"/>
        </w:rPr>
      </w:pPr>
      <w:hyperlink r:id="rId12" w:history="1">
        <w:r w:rsidR="00316B69" w:rsidRPr="00981A75">
          <w:rPr>
            <w:sz w:val="24"/>
            <w:szCs w:val="24"/>
            <w:u w:val="single"/>
            <w:lang w:val="en-US"/>
          </w:rPr>
          <w:t>https</w:t>
        </w:r>
        <w:r w:rsidR="00316B69" w:rsidRPr="00981A75">
          <w:rPr>
            <w:sz w:val="24"/>
            <w:szCs w:val="24"/>
            <w:u w:val="single"/>
          </w:rPr>
          <w:t>://</w:t>
        </w:r>
        <w:proofErr w:type="spellStart"/>
        <w:r w:rsidR="00316B69" w:rsidRPr="00981A75">
          <w:rPr>
            <w:sz w:val="24"/>
            <w:szCs w:val="24"/>
            <w:u w:val="single"/>
            <w:lang w:val="en-US"/>
          </w:rPr>
          <w:t>uchebnik</w:t>
        </w:r>
        <w:proofErr w:type="spellEnd"/>
        <w:r w:rsidR="00316B69" w:rsidRPr="00981A75">
          <w:rPr>
            <w:sz w:val="24"/>
            <w:szCs w:val="24"/>
            <w:u w:val="single"/>
          </w:rPr>
          <w:t>.</w:t>
        </w:r>
        <w:proofErr w:type="spellStart"/>
        <w:r w:rsidR="00316B69" w:rsidRPr="00981A75">
          <w:rPr>
            <w:sz w:val="24"/>
            <w:szCs w:val="24"/>
            <w:u w:val="single"/>
            <w:lang w:val="en-US"/>
          </w:rPr>
          <w:t>mos</w:t>
        </w:r>
        <w:proofErr w:type="spellEnd"/>
        <w:r w:rsidR="00316B69" w:rsidRPr="00981A75">
          <w:rPr>
            <w:sz w:val="24"/>
            <w:szCs w:val="24"/>
            <w:u w:val="single"/>
          </w:rPr>
          <w:t>.</w:t>
        </w:r>
        <w:proofErr w:type="spellStart"/>
        <w:r w:rsidR="00316B69" w:rsidRPr="00981A75">
          <w:rPr>
            <w:sz w:val="24"/>
            <w:szCs w:val="24"/>
            <w:u w:val="single"/>
            <w:lang w:val="en-US"/>
          </w:rPr>
          <w:t>ru</w:t>
        </w:r>
        <w:proofErr w:type="spellEnd"/>
        <w:r w:rsidR="00316B69" w:rsidRPr="00981A75">
          <w:rPr>
            <w:sz w:val="24"/>
            <w:szCs w:val="24"/>
            <w:u w:val="single"/>
          </w:rPr>
          <w:t>/</w:t>
        </w:r>
        <w:r w:rsidR="00316B69" w:rsidRPr="00981A75">
          <w:rPr>
            <w:sz w:val="24"/>
            <w:szCs w:val="24"/>
            <w:u w:val="single"/>
            <w:lang w:val="en-US"/>
          </w:rPr>
          <w:t>catalogue</w:t>
        </w:r>
      </w:hyperlink>
      <w:r w:rsidR="00316B69" w:rsidRPr="00981A75">
        <w:rPr>
          <w:sz w:val="24"/>
          <w:szCs w:val="24"/>
        </w:rPr>
        <w:t xml:space="preserve"> </w:t>
      </w:r>
    </w:p>
    <w:p w14:paraId="440DCF4E" w14:textId="77777777" w:rsidR="00316B69" w:rsidRPr="00981A75" w:rsidRDefault="007022BB" w:rsidP="00922BA1">
      <w:pPr>
        <w:pStyle w:val="a3"/>
        <w:numPr>
          <w:ilvl w:val="0"/>
          <w:numId w:val="5"/>
        </w:numPr>
        <w:spacing w:line="240" w:lineRule="auto"/>
        <w:ind w:left="0" w:firstLine="0"/>
        <w:contextualSpacing w:val="0"/>
        <w:jc w:val="both"/>
        <w:rPr>
          <w:bCs/>
          <w:sz w:val="24"/>
          <w:szCs w:val="24"/>
          <w:shd w:val="clear" w:color="auto" w:fill="FFFFFF"/>
          <w:lang w:val="en-US"/>
        </w:rPr>
      </w:pPr>
      <w:hyperlink r:id="rId13" w:tgtFrame="_blank" w:history="1">
        <w:r w:rsidR="00316B69" w:rsidRPr="00981A75">
          <w:rPr>
            <w:bCs/>
            <w:sz w:val="24"/>
            <w:szCs w:val="24"/>
            <w:shd w:val="clear" w:color="auto" w:fill="FFFFFF"/>
            <w:lang w:val="en-US"/>
          </w:rPr>
          <w:t>education.yandex.ru</w:t>
        </w:r>
      </w:hyperlink>
      <w:r w:rsidR="00316B69" w:rsidRPr="00981A75">
        <w:rPr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60D6B694" w14:textId="77777777" w:rsidR="00316B69" w:rsidRPr="00981A75" w:rsidRDefault="007022BB" w:rsidP="00922BA1">
      <w:pPr>
        <w:pStyle w:val="a3"/>
        <w:numPr>
          <w:ilvl w:val="0"/>
          <w:numId w:val="8"/>
        </w:numPr>
        <w:spacing w:line="240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hyperlink r:id="rId14" w:history="1">
        <w:hyperlink r:id="rId15" w:history="1">
          <w:r w:rsidR="00316B69" w:rsidRPr="00981A75">
            <w:rPr>
              <w:sz w:val="24"/>
              <w:szCs w:val="24"/>
              <w:u w:val="single"/>
              <w:lang w:val="en-US"/>
            </w:rPr>
            <w:t>https://www.yaklass.ru/</w:t>
          </w:r>
        </w:hyperlink>
      </w:hyperlink>
      <w:r w:rsidR="00316B69" w:rsidRPr="00981A75">
        <w:rPr>
          <w:sz w:val="24"/>
          <w:szCs w:val="24"/>
          <w:lang w:val="en-US"/>
        </w:rPr>
        <w:t xml:space="preserve">   </w:t>
      </w:r>
    </w:p>
    <w:p w14:paraId="28274467" w14:textId="77777777" w:rsidR="00316B69" w:rsidRPr="00981A75" w:rsidRDefault="007022BB" w:rsidP="00922BA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sz w:val="24"/>
          <w:szCs w:val="24"/>
          <w:u w:val="single"/>
          <w:lang w:val="en-US"/>
        </w:rPr>
      </w:pPr>
      <w:hyperlink r:id="rId16" w:history="1">
        <w:r w:rsidR="00316B69" w:rsidRPr="00981A75">
          <w:rPr>
            <w:rStyle w:val="a5"/>
            <w:color w:val="auto"/>
            <w:sz w:val="24"/>
            <w:szCs w:val="24"/>
            <w:lang w:val="en-US"/>
          </w:rPr>
          <w:t>https://mob-edu.com/</w:t>
        </w:r>
      </w:hyperlink>
    </w:p>
    <w:p w14:paraId="05902470" w14:textId="242988A1" w:rsidR="00367D7F" w:rsidRPr="00981A75" w:rsidRDefault="007022BB" w:rsidP="00922BA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bCs/>
          <w:sz w:val="24"/>
          <w:szCs w:val="24"/>
          <w:lang w:val="en-US"/>
        </w:rPr>
      </w:pPr>
      <w:hyperlink r:id="rId17" w:history="1">
        <w:r w:rsidR="0070022D" w:rsidRPr="00981A75">
          <w:rPr>
            <w:rStyle w:val="a5"/>
            <w:bCs/>
            <w:color w:val="auto"/>
            <w:sz w:val="24"/>
            <w:szCs w:val="24"/>
            <w:lang w:val="en-US"/>
          </w:rPr>
          <w:t>http://inerneturok.ru</w:t>
        </w:r>
      </w:hyperlink>
    </w:p>
    <w:p w14:paraId="3A970A82" w14:textId="77777777" w:rsidR="0070022D" w:rsidRPr="00981A75" w:rsidRDefault="0070022D" w:rsidP="00922BA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bCs/>
          <w:sz w:val="24"/>
          <w:szCs w:val="24"/>
          <w:u w:val="single"/>
        </w:rPr>
      </w:pPr>
      <w:r w:rsidRPr="00981A75">
        <w:rPr>
          <w:sz w:val="24"/>
          <w:szCs w:val="24"/>
          <w:u w:val="single"/>
        </w:rPr>
        <w:t>http://www.pedlib.ru - Педагогическая библиотека.</w:t>
      </w:r>
    </w:p>
    <w:p w14:paraId="4F7AF8DD" w14:textId="167FF048" w:rsidR="0070022D" w:rsidRPr="00981A75" w:rsidRDefault="0070022D" w:rsidP="00922BA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bCs/>
          <w:sz w:val="24"/>
          <w:szCs w:val="24"/>
          <w:u w:val="single"/>
        </w:rPr>
      </w:pPr>
      <w:r w:rsidRPr="00981A75">
        <w:rPr>
          <w:sz w:val="24"/>
          <w:szCs w:val="24"/>
          <w:u w:val="single"/>
        </w:rPr>
        <w:t xml:space="preserve">http://dic.academic.ru - Словари и энциклопедии </w:t>
      </w:r>
      <w:proofErr w:type="spellStart"/>
      <w:r w:rsidRPr="00981A75">
        <w:rPr>
          <w:sz w:val="24"/>
          <w:szCs w:val="24"/>
          <w:u w:val="single"/>
        </w:rPr>
        <w:t>on-line</w:t>
      </w:r>
      <w:proofErr w:type="spellEnd"/>
      <w:r w:rsidRPr="00981A75">
        <w:rPr>
          <w:sz w:val="24"/>
          <w:szCs w:val="24"/>
          <w:u w:val="single"/>
        </w:rPr>
        <w:t>.</w:t>
      </w:r>
    </w:p>
    <w:p w14:paraId="3BAA15BF" w14:textId="77777777" w:rsidR="0070022D" w:rsidRPr="00981A75" w:rsidRDefault="0070022D" w:rsidP="00922BA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bCs/>
          <w:sz w:val="24"/>
          <w:szCs w:val="24"/>
          <w:u w:val="single"/>
        </w:rPr>
      </w:pPr>
      <w:r w:rsidRPr="00981A75">
        <w:rPr>
          <w:sz w:val="24"/>
          <w:szCs w:val="24"/>
          <w:u w:val="single"/>
        </w:rPr>
        <w:t>http://ditionary.fio.ru - Педагогический энциклопедический словарь.</w:t>
      </w:r>
    </w:p>
    <w:p w14:paraId="0711039A" w14:textId="77777777" w:rsidR="0070022D" w:rsidRPr="00981A75" w:rsidRDefault="0070022D" w:rsidP="00922BA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bCs/>
          <w:sz w:val="24"/>
          <w:szCs w:val="24"/>
          <w:u w:val="single"/>
        </w:rPr>
      </w:pPr>
      <w:r w:rsidRPr="00981A75">
        <w:rPr>
          <w:sz w:val="24"/>
          <w:szCs w:val="24"/>
          <w:u w:val="single"/>
        </w:rPr>
        <w:t>http://www.km.ru - Портал компании «Кирилл и Мефодий»</w:t>
      </w:r>
    </w:p>
    <w:p w14:paraId="32C3DBCD" w14:textId="77777777" w:rsidR="0070022D" w:rsidRPr="00981A75" w:rsidRDefault="0070022D" w:rsidP="00922BA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bCs/>
          <w:sz w:val="24"/>
          <w:szCs w:val="24"/>
          <w:u w:val="single"/>
        </w:rPr>
      </w:pPr>
      <w:r w:rsidRPr="00981A75">
        <w:rPr>
          <w:sz w:val="24"/>
          <w:szCs w:val="24"/>
          <w:u w:val="single"/>
        </w:rPr>
        <w:t xml:space="preserve">http://vschool.km.ru - Виртуальная школа Кирилла и </w:t>
      </w:r>
      <w:proofErr w:type="spellStart"/>
      <w:r w:rsidRPr="00981A75">
        <w:rPr>
          <w:sz w:val="24"/>
          <w:szCs w:val="24"/>
          <w:u w:val="single"/>
        </w:rPr>
        <w:t>Мефодия</w:t>
      </w:r>
      <w:proofErr w:type="spellEnd"/>
      <w:r w:rsidRPr="00981A75">
        <w:rPr>
          <w:sz w:val="24"/>
          <w:szCs w:val="24"/>
          <w:u w:val="single"/>
        </w:rPr>
        <w:t>.</w:t>
      </w:r>
    </w:p>
    <w:p w14:paraId="05D29A5B" w14:textId="77777777" w:rsidR="00367D7F" w:rsidRPr="00981A75" w:rsidRDefault="00367D7F" w:rsidP="001F7535">
      <w:pPr>
        <w:jc w:val="both"/>
        <w:rPr>
          <w:sz w:val="24"/>
          <w:szCs w:val="24"/>
        </w:rPr>
      </w:pPr>
    </w:p>
    <w:p w14:paraId="04A15D77" w14:textId="69348656" w:rsidR="00367D7F" w:rsidRPr="00981A75" w:rsidRDefault="00367D7F" w:rsidP="00367D7F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981A75">
        <w:rPr>
          <w:b/>
          <w:bCs/>
          <w:sz w:val="24"/>
          <w:szCs w:val="24"/>
        </w:rPr>
        <w:t>СОДЕРЖАНИЕ КУРСА ВНЕУРОЧНОЙ ДЕЯТЕЛЬНОСТИ</w:t>
      </w:r>
    </w:p>
    <w:p w14:paraId="3D8B57C7" w14:textId="49336017" w:rsidR="00367D7F" w:rsidRPr="00981A75" w:rsidRDefault="00E51720" w:rsidP="00367D7F">
      <w:pPr>
        <w:widowControl w:val="0"/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 xml:space="preserve">     </w:t>
      </w:r>
      <w:r w:rsidR="00367D7F" w:rsidRPr="00981A75">
        <w:rPr>
          <w:b/>
          <w:sz w:val="24"/>
          <w:szCs w:val="24"/>
        </w:rPr>
        <w:t>«Факультатив «Сложные вопросы по русскому языку»</w:t>
      </w:r>
    </w:p>
    <w:p w14:paraId="627883DD" w14:textId="77777777" w:rsidR="00E51720" w:rsidRPr="00981A75" w:rsidRDefault="00E51720" w:rsidP="00367D7F">
      <w:pPr>
        <w:widowControl w:val="0"/>
        <w:jc w:val="center"/>
        <w:rPr>
          <w:b/>
          <w:sz w:val="24"/>
          <w:szCs w:val="24"/>
        </w:rPr>
      </w:pPr>
    </w:p>
    <w:p w14:paraId="68242342" w14:textId="77777777" w:rsidR="005B7469" w:rsidRPr="00981A75" w:rsidRDefault="005B7469" w:rsidP="00185DDA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Содержание в 1 классе</w:t>
      </w:r>
    </w:p>
    <w:p w14:paraId="6DB690C9" w14:textId="77777777" w:rsidR="00FE2989" w:rsidRPr="00981A75" w:rsidRDefault="00FE2989" w:rsidP="00185DDA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</w:p>
    <w:p w14:paraId="762BB794" w14:textId="4A050AD8" w:rsidR="00185DDA" w:rsidRPr="00981A75" w:rsidRDefault="00185DDA" w:rsidP="00185DDA">
      <w:pPr>
        <w:widowControl w:val="0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Самые дорогие и добрые слова</w:t>
      </w:r>
      <w:r w:rsidR="00771AA4" w:rsidRPr="00981A75">
        <w:rPr>
          <w:rFonts w:eastAsia="Times New Roman"/>
          <w:b/>
          <w:bCs/>
          <w:sz w:val="24"/>
          <w:szCs w:val="24"/>
        </w:rPr>
        <w:t>.</w:t>
      </w:r>
      <w:r w:rsidRPr="00981A75">
        <w:rPr>
          <w:rFonts w:eastAsia="Times New Roman"/>
          <w:b/>
          <w:bCs/>
          <w:sz w:val="24"/>
          <w:szCs w:val="24"/>
        </w:rPr>
        <w:t xml:space="preserve"> (10ч</w:t>
      </w:r>
      <w:r w:rsidR="00771AA4" w:rsidRPr="00981A75">
        <w:rPr>
          <w:rFonts w:eastAsia="Times New Roman"/>
          <w:b/>
          <w:bCs/>
          <w:sz w:val="24"/>
          <w:szCs w:val="24"/>
        </w:rPr>
        <w:t>.</w:t>
      </w:r>
      <w:r w:rsidRPr="00981A75">
        <w:rPr>
          <w:rFonts w:eastAsia="Times New Roman"/>
          <w:b/>
          <w:bCs/>
          <w:sz w:val="24"/>
          <w:szCs w:val="24"/>
        </w:rPr>
        <w:t>)</w:t>
      </w:r>
    </w:p>
    <w:p w14:paraId="1E05E6A2" w14:textId="77777777" w:rsidR="00185DDA" w:rsidRPr="00981A75" w:rsidRDefault="00185DDA" w:rsidP="00955B88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Значение русского языка в жизни людей.  Красота и богатство русского языка. </w:t>
      </w:r>
    </w:p>
    <w:p w14:paraId="636D9B0F" w14:textId="77777777" w:rsidR="00185DDA" w:rsidRPr="00981A75" w:rsidRDefault="00185DDA" w:rsidP="00955B88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Слова грустные, весёлые, маленькие, большие, вежливые, важные. </w:t>
      </w:r>
    </w:p>
    <w:p w14:paraId="7EE26FDA" w14:textId="77777777" w:rsidR="00185DDA" w:rsidRPr="00981A75" w:rsidRDefault="00185DDA" w:rsidP="00955B88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Волшебные слова: спасибо, пожалуйста, извините, простите…</w:t>
      </w:r>
    </w:p>
    <w:p w14:paraId="4FEA037E" w14:textId="306C0009" w:rsidR="00185DDA" w:rsidRPr="00981A75" w:rsidRDefault="00185DDA" w:rsidP="00955B88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Важные слова: </w:t>
      </w:r>
      <w:proofErr w:type="gramStart"/>
      <w:r w:rsidRPr="00981A75">
        <w:rPr>
          <w:sz w:val="24"/>
          <w:szCs w:val="24"/>
        </w:rPr>
        <w:t>Родина, Россия, Москва, Красная площадь, мама, папа, школа, друзья, учителя, родной край, родной город Томск…</w:t>
      </w:r>
      <w:proofErr w:type="gramEnd"/>
    </w:p>
    <w:p w14:paraId="18976BF6" w14:textId="6C2F9965" w:rsidR="00185DDA" w:rsidRPr="00981A75" w:rsidRDefault="00185DDA" w:rsidP="00955B88">
      <w:pPr>
        <w:jc w:val="both"/>
        <w:rPr>
          <w:i/>
          <w:sz w:val="24"/>
          <w:szCs w:val="24"/>
        </w:rPr>
      </w:pPr>
      <w:r w:rsidRPr="00981A75">
        <w:rPr>
          <w:i/>
          <w:sz w:val="24"/>
          <w:szCs w:val="24"/>
        </w:rPr>
        <w:t>Праздник «День Вежливости».</w:t>
      </w:r>
    </w:p>
    <w:p w14:paraId="4D697E1B" w14:textId="0DBC2361" w:rsidR="005B7469" w:rsidRPr="00981A75" w:rsidRDefault="00185DDA" w:rsidP="00185DDA">
      <w:pPr>
        <w:widowControl w:val="0"/>
        <w:ind w:firstLine="708"/>
        <w:rPr>
          <w:rFonts w:eastAsia="Times New Roman"/>
          <w:b/>
          <w:bCs/>
          <w:sz w:val="24"/>
          <w:szCs w:val="24"/>
        </w:rPr>
      </w:pPr>
      <w:proofErr w:type="gramStart"/>
      <w:r w:rsidRPr="00981A75">
        <w:rPr>
          <w:rFonts w:eastAsia="Times New Roman"/>
          <w:b/>
          <w:bCs/>
          <w:sz w:val="24"/>
          <w:szCs w:val="24"/>
        </w:rPr>
        <w:t>Чудесные</w:t>
      </w:r>
      <w:proofErr w:type="gramEnd"/>
      <w:r w:rsidRPr="00981A75">
        <w:rPr>
          <w:rFonts w:eastAsia="Times New Roman"/>
          <w:b/>
          <w:bCs/>
          <w:sz w:val="24"/>
          <w:szCs w:val="24"/>
        </w:rPr>
        <w:t xml:space="preserve"> превращение слов</w:t>
      </w:r>
      <w:r w:rsidR="00771AA4" w:rsidRPr="00981A75">
        <w:rPr>
          <w:rFonts w:eastAsia="Times New Roman"/>
          <w:b/>
          <w:bCs/>
          <w:sz w:val="24"/>
          <w:szCs w:val="24"/>
        </w:rPr>
        <w:t>.</w:t>
      </w:r>
      <w:r w:rsidRPr="00981A75">
        <w:rPr>
          <w:rFonts w:eastAsia="Times New Roman"/>
          <w:b/>
          <w:bCs/>
          <w:sz w:val="24"/>
          <w:szCs w:val="24"/>
        </w:rPr>
        <w:t xml:space="preserve"> (10ч</w:t>
      </w:r>
      <w:r w:rsidR="00771AA4" w:rsidRPr="00981A75">
        <w:rPr>
          <w:rFonts w:eastAsia="Times New Roman"/>
          <w:b/>
          <w:bCs/>
          <w:sz w:val="24"/>
          <w:szCs w:val="24"/>
        </w:rPr>
        <w:t>.</w:t>
      </w:r>
      <w:r w:rsidRPr="00981A75">
        <w:rPr>
          <w:rFonts w:eastAsia="Times New Roman"/>
          <w:b/>
          <w:bCs/>
          <w:sz w:val="24"/>
          <w:szCs w:val="24"/>
        </w:rPr>
        <w:t>)</w:t>
      </w:r>
    </w:p>
    <w:p w14:paraId="01174CC2" w14:textId="0B3591F9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Рассказ А. Шибаева «Одна буква». </w:t>
      </w:r>
      <w:proofErr w:type="gramStart"/>
      <w:r w:rsidRPr="00981A75">
        <w:rPr>
          <w:sz w:val="24"/>
          <w:szCs w:val="24"/>
        </w:rPr>
        <w:t xml:space="preserve">Игры «Сом </w:t>
      </w:r>
      <w:r w:rsidR="00FE2989" w:rsidRPr="00981A75">
        <w:rPr>
          <w:sz w:val="24"/>
          <w:szCs w:val="24"/>
        </w:rPr>
        <w:t xml:space="preserve">- </w:t>
      </w:r>
      <w:r w:rsidRPr="00981A75">
        <w:rPr>
          <w:sz w:val="24"/>
          <w:szCs w:val="24"/>
        </w:rPr>
        <w:t>дом», «Замени букву»</w:t>
      </w:r>
      <w:r w:rsidR="00FE2989" w:rsidRPr="00981A75">
        <w:rPr>
          <w:sz w:val="24"/>
          <w:szCs w:val="24"/>
        </w:rPr>
        <w:t>,</w:t>
      </w:r>
      <w:r w:rsidRPr="00981A75">
        <w:rPr>
          <w:sz w:val="24"/>
          <w:szCs w:val="24"/>
        </w:rPr>
        <w:t xml:space="preserve"> «Какое слово задумано?», «Два колодца», «</w:t>
      </w:r>
      <w:proofErr w:type="spellStart"/>
      <w:r w:rsidRPr="00981A75">
        <w:rPr>
          <w:sz w:val="24"/>
          <w:szCs w:val="24"/>
        </w:rPr>
        <w:t>Метаграмм</w:t>
      </w:r>
      <w:r w:rsidR="009158FC" w:rsidRPr="00981A75">
        <w:rPr>
          <w:sz w:val="24"/>
          <w:szCs w:val="24"/>
        </w:rPr>
        <w:t>а</w:t>
      </w:r>
      <w:proofErr w:type="spellEnd"/>
      <w:r w:rsidR="009158FC" w:rsidRPr="00981A75">
        <w:rPr>
          <w:sz w:val="24"/>
          <w:szCs w:val="24"/>
        </w:rPr>
        <w:t xml:space="preserve">», </w:t>
      </w:r>
      <w:r w:rsidR="00FE2989" w:rsidRPr="00981A75">
        <w:rPr>
          <w:sz w:val="24"/>
          <w:szCs w:val="24"/>
        </w:rPr>
        <w:t>«Забавные недоразумения», «</w:t>
      </w:r>
      <w:r w:rsidRPr="00981A75">
        <w:rPr>
          <w:sz w:val="24"/>
          <w:szCs w:val="24"/>
        </w:rPr>
        <w:t>Что получилось?», «Лото», «Лето», Спрятавшееся слово», Эхо», «Флот помог» и др.</w:t>
      </w:r>
      <w:proofErr w:type="gramEnd"/>
    </w:p>
    <w:p w14:paraId="75E85284" w14:textId="7CDC1810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Звучащее слово: Н. </w:t>
      </w:r>
      <w:proofErr w:type="spellStart"/>
      <w:r w:rsidRPr="00981A75">
        <w:rPr>
          <w:sz w:val="24"/>
          <w:szCs w:val="24"/>
        </w:rPr>
        <w:t>Найдёнова</w:t>
      </w:r>
      <w:proofErr w:type="spellEnd"/>
      <w:r w:rsidRPr="00981A75">
        <w:rPr>
          <w:sz w:val="24"/>
          <w:szCs w:val="24"/>
        </w:rPr>
        <w:t xml:space="preserve"> «Две шарады», Г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Воловик «Недалеко разгадка скрыта», А.</w:t>
      </w:r>
      <w:r w:rsidR="00FE2989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Шибаев</w:t>
      </w:r>
      <w:r w:rsidR="00FE2989" w:rsidRPr="00981A75">
        <w:rPr>
          <w:sz w:val="24"/>
          <w:szCs w:val="24"/>
        </w:rPr>
        <w:t>а</w:t>
      </w:r>
      <w:r w:rsidRPr="00981A75">
        <w:rPr>
          <w:sz w:val="24"/>
          <w:szCs w:val="24"/>
        </w:rPr>
        <w:t xml:space="preserve"> «Озорные буквы», Н. Матвеева «Путаница».</w:t>
      </w:r>
    </w:p>
    <w:p w14:paraId="6CB279F4" w14:textId="77777777" w:rsidR="00185DDA" w:rsidRPr="00981A75" w:rsidRDefault="00185DDA" w:rsidP="00FE2989">
      <w:pPr>
        <w:jc w:val="both"/>
        <w:rPr>
          <w:i/>
          <w:sz w:val="24"/>
          <w:szCs w:val="24"/>
        </w:rPr>
      </w:pPr>
      <w:r w:rsidRPr="00981A75">
        <w:rPr>
          <w:i/>
          <w:sz w:val="24"/>
          <w:szCs w:val="24"/>
        </w:rPr>
        <w:t>Праздник «Путаница».</w:t>
      </w:r>
    </w:p>
    <w:p w14:paraId="5D2AA649" w14:textId="475E78C4" w:rsidR="00185DDA" w:rsidRPr="00981A75" w:rsidRDefault="00185DDA" w:rsidP="00185DDA">
      <w:pPr>
        <w:widowControl w:val="0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Звуки в слове</w:t>
      </w:r>
      <w:r w:rsidR="00771AA4" w:rsidRPr="00981A75">
        <w:rPr>
          <w:rFonts w:eastAsia="Times New Roman"/>
          <w:b/>
          <w:bCs/>
          <w:sz w:val="24"/>
          <w:szCs w:val="24"/>
        </w:rPr>
        <w:t>.</w:t>
      </w:r>
      <w:r w:rsidRPr="00981A75">
        <w:rPr>
          <w:rFonts w:eastAsia="Times New Roman"/>
          <w:b/>
          <w:bCs/>
          <w:sz w:val="24"/>
          <w:szCs w:val="24"/>
        </w:rPr>
        <w:t xml:space="preserve"> (10ч</w:t>
      </w:r>
      <w:r w:rsidR="00771AA4" w:rsidRPr="00981A75">
        <w:rPr>
          <w:rFonts w:eastAsia="Times New Roman"/>
          <w:b/>
          <w:bCs/>
          <w:sz w:val="24"/>
          <w:szCs w:val="24"/>
        </w:rPr>
        <w:t>.</w:t>
      </w:r>
      <w:r w:rsidRPr="00981A75">
        <w:rPr>
          <w:rFonts w:eastAsia="Times New Roman"/>
          <w:b/>
          <w:bCs/>
          <w:sz w:val="24"/>
          <w:szCs w:val="24"/>
        </w:rPr>
        <w:t>)</w:t>
      </w:r>
    </w:p>
    <w:p w14:paraId="062B957A" w14:textId="7777777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Игры «Что слышно в звуках?», «Разгадайте загадки», «Самое трудное задание», «Скороговорка в ребусе», «Составь предложение», «Лесная школа», «Скороговорка» и др.</w:t>
      </w:r>
    </w:p>
    <w:p w14:paraId="511215AD" w14:textId="6F251679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Звучащее слово: </w:t>
      </w:r>
      <w:proofErr w:type="gramStart"/>
      <w:r w:rsidRPr="00981A75">
        <w:rPr>
          <w:sz w:val="24"/>
          <w:szCs w:val="24"/>
        </w:rPr>
        <w:t>Д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Радович</w:t>
      </w:r>
      <w:proofErr w:type="spellEnd"/>
      <w:r w:rsidRPr="00981A75">
        <w:rPr>
          <w:sz w:val="24"/>
          <w:szCs w:val="24"/>
        </w:rPr>
        <w:t xml:space="preserve"> «Дети, вы слышали о корабле?», Е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Верейская</w:t>
      </w:r>
      <w:proofErr w:type="spellEnd"/>
      <w:r w:rsidRPr="00981A75">
        <w:rPr>
          <w:sz w:val="24"/>
          <w:szCs w:val="24"/>
        </w:rPr>
        <w:t xml:space="preserve"> «Сорок </w:t>
      </w:r>
      <w:proofErr w:type="spellStart"/>
      <w:r w:rsidRPr="00981A75">
        <w:rPr>
          <w:sz w:val="24"/>
          <w:szCs w:val="24"/>
        </w:rPr>
        <w:t>сорок</w:t>
      </w:r>
      <w:proofErr w:type="spellEnd"/>
      <w:r w:rsidRPr="00981A75">
        <w:rPr>
          <w:sz w:val="24"/>
          <w:szCs w:val="24"/>
        </w:rPr>
        <w:t>», В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Капралова</w:t>
      </w:r>
      <w:proofErr w:type="spellEnd"/>
      <w:r w:rsidRPr="00981A75">
        <w:rPr>
          <w:sz w:val="24"/>
          <w:szCs w:val="24"/>
        </w:rPr>
        <w:t xml:space="preserve"> «Лена искала булавку», </w:t>
      </w:r>
      <w:proofErr w:type="spellStart"/>
      <w:r w:rsidRPr="00981A75">
        <w:rPr>
          <w:sz w:val="24"/>
          <w:szCs w:val="24"/>
        </w:rPr>
        <w:t>В.Викторов</w:t>
      </w:r>
      <w:proofErr w:type="spellEnd"/>
      <w:r w:rsidRPr="00981A75">
        <w:rPr>
          <w:sz w:val="24"/>
          <w:szCs w:val="24"/>
        </w:rPr>
        <w:t xml:space="preserve"> «Был в саду переполох», С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Коган «Вёз на горку Саня сани», С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Погореловский</w:t>
      </w:r>
      <w:proofErr w:type="spellEnd"/>
      <w:r w:rsidRPr="00981A75">
        <w:rPr>
          <w:sz w:val="24"/>
          <w:szCs w:val="24"/>
        </w:rPr>
        <w:t xml:space="preserve"> «Ежедневно по утрам», В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Левин «Вместе с тучей», Э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Мошковская</w:t>
      </w:r>
      <w:proofErr w:type="spellEnd"/>
      <w:r w:rsidRPr="00981A75">
        <w:rPr>
          <w:sz w:val="24"/>
          <w:szCs w:val="24"/>
        </w:rPr>
        <w:t xml:space="preserve"> «Нам к девяти», В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Суслов «В тишине лесной глуши», «На хоря напала хворь», М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Матусовский</w:t>
      </w:r>
      <w:proofErr w:type="spellEnd"/>
      <w:r w:rsidRPr="00981A75">
        <w:rPr>
          <w:sz w:val="24"/>
          <w:szCs w:val="24"/>
        </w:rPr>
        <w:t xml:space="preserve"> «Скороговорка», И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Демьянов «Считалки</w:t>
      </w:r>
      <w:proofErr w:type="gramEnd"/>
      <w:r w:rsidRPr="00981A75">
        <w:rPr>
          <w:sz w:val="24"/>
          <w:szCs w:val="24"/>
        </w:rPr>
        <w:t>», «Плачет Костя» и др.</w:t>
      </w:r>
    </w:p>
    <w:p w14:paraId="1FE9DC6A" w14:textId="0FDD7119" w:rsidR="005B7469" w:rsidRPr="00981A75" w:rsidRDefault="00185DDA" w:rsidP="00FE2989">
      <w:pPr>
        <w:jc w:val="both"/>
        <w:rPr>
          <w:i/>
          <w:sz w:val="24"/>
          <w:szCs w:val="24"/>
        </w:rPr>
      </w:pPr>
      <w:r w:rsidRPr="00981A75">
        <w:rPr>
          <w:i/>
          <w:sz w:val="24"/>
          <w:szCs w:val="24"/>
        </w:rPr>
        <w:t>Конкурс скороговорок, считалок, поговорок.</w:t>
      </w:r>
    </w:p>
    <w:p w14:paraId="6862796E" w14:textId="38F8DBF9" w:rsidR="00185DDA" w:rsidRPr="00981A75" w:rsidRDefault="00185DDA" w:rsidP="00FE2989">
      <w:pPr>
        <w:widowControl w:val="0"/>
        <w:ind w:firstLine="708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Тематические группы слов</w:t>
      </w:r>
      <w:r w:rsidR="00771AA4" w:rsidRPr="00981A75">
        <w:rPr>
          <w:b/>
          <w:sz w:val="24"/>
          <w:szCs w:val="24"/>
        </w:rPr>
        <w:t>.</w:t>
      </w:r>
      <w:r w:rsidRPr="00981A75">
        <w:rPr>
          <w:b/>
          <w:sz w:val="24"/>
          <w:szCs w:val="24"/>
        </w:rPr>
        <w:t xml:space="preserve"> (3ч)</w:t>
      </w:r>
    </w:p>
    <w:p w14:paraId="2F78B6ED" w14:textId="7777777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Группировка слов по темам. </w:t>
      </w:r>
      <w:proofErr w:type="gramStart"/>
      <w:r w:rsidRPr="00981A75">
        <w:rPr>
          <w:sz w:val="24"/>
          <w:szCs w:val="24"/>
        </w:rPr>
        <w:t xml:space="preserve">Темы: дикие животные, домашние животные, деревья, грибы, профессии, строения, цветы, игрушки, книги, времена года, название дней недели, части суток, осадки и др. </w:t>
      </w:r>
      <w:proofErr w:type="gramEnd"/>
    </w:p>
    <w:p w14:paraId="450E73D8" w14:textId="41ED9198" w:rsidR="00185DDA" w:rsidRPr="00981A75" w:rsidRDefault="00955B88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lastRenderedPageBreak/>
        <w:t xml:space="preserve">Игры «Кто? </w:t>
      </w:r>
      <w:proofErr w:type="gramStart"/>
      <w:r w:rsidR="00185DDA" w:rsidRPr="00981A75">
        <w:rPr>
          <w:sz w:val="24"/>
          <w:szCs w:val="24"/>
        </w:rPr>
        <w:t>Что?», «Какой?», «Что делает?», «У кого Илюша чистил клетки?», «Двенадцать поваров», «Какого цвета?», «Какой формы?», «Какого размера?» и др.</w:t>
      </w:r>
      <w:proofErr w:type="gramEnd"/>
    </w:p>
    <w:p w14:paraId="567F05D3" w14:textId="6D59EEDB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Звучащее слово: П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Башмаков «В понедельник», Л.</w:t>
      </w:r>
      <w:r w:rsidR="00FE2989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Дружинина «Собирайтесь»,</w:t>
      </w:r>
      <w:r w:rsidR="00FE2989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О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Тарнопольская</w:t>
      </w:r>
      <w:proofErr w:type="spellEnd"/>
      <w:r w:rsidRPr="00981A75">
        <w:rPr>
          <w:sz w:val="24"/>
          <w:szCs w:val="24"/>
        </w:rPr>
        <w:t xml:space="preserve"> «Стоят в поле сестрички»,</w:t>
      </w:r>
      <w:r w:rsidR="00FE2989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Б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Тимофеев «Я шариком пушистым», В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Фетисов «Эх, звоночки», И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Токмакова</w:t>
      </w:r>
      <w:proofErr w:type="spellEnd"/>
      <w:r w:rsidRPr="00981A75">
        <w:rPr>
          <w:sz w:val="24"/>
          <w:szCs w:val="24"/>
        </w:rPr>
        <w:t xml:space="preserve"> «</w:t>
      </w:r>
      <w:proofErr w:type="spellStart"/>
      <w:r w:rsidRPr="00981A75">
        <w:rPr>
          <w:sz w:val="24"/>
          <w:szCs w:val="24"/>
        </w:rPr>
        <w:t>Букваринск</w:t>
      </w:r>
      <w:proofErr w:type="spellEnd"/>
      <w:r w:rsidRPr="00981A75">
        <w:rPr>
          <w:sz w:val="24"/>
          <w:szCs w:val="24"/>
        </w:rPr>
        <w:t>», Е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Руженцев</w:t>
      </w:r>
      <w:proofErr w:type="spellEnd"/>
      <w:r w:rsidRPr="00981A75">
        <w:rPr>
          <w:sz w:val="24"/>
          <w:szCs w:val="24"/>
        </w:rPr>
        <w:t xml:space="preserve"> «Сказка про краски»</w:t>
      </w:r>
      <w:r w:rsidR="00FE2989" w:rsidRPr="00981A75">
        <w:rPr>
          <w:sz w:val="24"/>
          <w:szCs w:val="24"/>
        </w:rPr>
        <w:t xml:space="preserve">, </w:t>
      </w:r>
      <w:r w:rsidRPr="00981A75">
        <w:rPr>
          <w:sz w:val="24"/>
          <w:szCs w:val="24"/>
        </w:rPr>
        <w:t>Л.</w:t>
      </w:r>
      <w:r w:rsidR="00955B88" w:rsidRPr="00981A75">
        <w:rPr>
          <w:sz w:val="24"/>
          <w:szCs w:val="24"/>
        </w:rPr>
        <w:t xml:space="preserve"> </w:t>
      </w:r>
      <w:proofErr w:type="gramStart"/>
      <w:r w:rsidRPr="00981A75">
        <w:rPr>
          <w:sz w:val="24"/>
          <w:szCs w:val="24"/>
        </w:rPr>
        <w:t>Куклин</w:t>
      </w:r>
      <w:proofErr w:type="gramEnd"/>
      <w:r w:rsidRPr="00981A75">
        <w:rPr>
          <w:sz w:val="24"/>
          <w:szCs w:val="24"/>
        </w:rPr>
        <w:t xml:space="preserve"> «Какого цвета луг?», «Отчего луг красный?», Е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Трутнева «Загадки»,</w:t>
      </w:r>
      <w:r w:rsidR="00FE2989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В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Коркин «Что растёт на нашей грядке?» и др.</w:t>
      </w:r>
    </w:p>
    <w:p w14:paraId="620F601E" w14:textId="77777777" w:rsidR="00185DDA" w:rsidRPr="00981A75" w:rsidRDefault="00185DDA" w:rsidP="00FE2989">
      <w:pPr>
        <w:jc w:val="both"/>
        <w:rPr>
          <w:i/>
          <w:sz w:val="24"/>
          <w:szCs w:val="24"/>
        </w:rPr>
      </w:pPr>
      <w:proofErr w:type="gramStart"/>
      <w:r w:rsidRPr="00981A75">
        <w:rPr>
          <w:i/>
          <w:sz w:val="24"/>
          <w:szCs w:val="24"/>
        </w:rPr>
        <w:t>КВН</w:t>
      </w:r>
      <w:proofErr w:type="gramEnd"/>
      <w:r w:rsidRPr="00981A75">
        <w:rPr>
          <w:i/>
          <w:sz w:val="24"/>
          <w:szCs w:val="24"/>
        </w:rPr>
        <w:t xml:space="preserve"> «Кто в </w:t>
      </w:r>
      <w:proofErr w:type="gramStart"/>
      <w:r w:rsidRPr="00981A75">
        <w:rPr>
          <w:i/>
          <w:sz w:val="24"/>
          <w:szCs w:val="24"/>
        </w:rPr>
        <w:t>какой</w:t>
      </w:r>
      <w:proofErr w:type="gramEnd"/>
      <w:r w:rsidRPr="00981A75">
        <w:rPr>
          <w:i/>
          <w:sz w:val="24"/>
          <w:szCs w:val="24"/>
        </w:rPr>
        <w:t xml:space="preserve"> группе?»</w:t>
      </w:r>
    </w:p>
    <w:p w14:paraId="203F019D" w14:textId="77777777" w:rsidR="00185DDA" w:rsidRPr="00981A75" w:rsidRDefault="00185DDA" w:rsidP="00185DDA">
      <w:pPr>
        <w:rPr>
          <w:i/>
          <w:sz w:val="24"/>
          <w:szCs w:val="24"/>
        </w:rPr>
      </w:pPr>
    </w:p>
    <w:p w14:paraId="689B4BF7" w14:textId="17ED1944" w:rsidR="00FE2989" w:rsidRPr="00981A75" w:rsidRDefault="00185DDA" w:rsidP="00FE2989">
      <w:pPr>
        <w:widowControl w:val="0"/>
        <w:rPr>
          <w:rFonts w:eastAsia="Times New Roman"/>
          <w:b/>
          <w:bCs/>
          <w:sz w:val="24"/>
          <w:szCs w:val="24"/>
        </w:rPr>
      </w:pPr>
      <w:r w:rsidRPr="00981A75">
        <w:rPr>
          <w:b/>
          <w:sz w:val="24"/>
          <w:szCs w:val="24"/>
        </w:rPr>
        <w:t xml:space="preserve">                                                             </w:t>
      </w:r>
      <w:r w:rsidR="00FE2989" w:rsidRPr="00981A75">
        <w:rPr>
          <w:rFonts w:eastAsia="Times New Roman"/>
          <w:b/>
          <w:bCs/>
          <w:sz w:val="24"/>
          <w:szCs w:val="24"/>
        </w:rPr>
        <w:t>Содержание во 2 классе</w:t>
      </w:r>
    </w:p>
    <w:p w14:paraId="2037DD83" w14:textId="52A69938" w:rsidR="00185DDA" w:rsidRPr="00981A75" w:rsidRDefault="00185DDA" w:rsidP="00185DDA">
      <w:pPr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 xml:space="preserve">      </w:t>
      </w:r>
    </w:p>
    <w:p w14:paraId="1A39B66B" w14:textId="7B892D40" w:rsidR="00185DDA" w:rsidRPr="00981A75" w:rsidRDefault="00771AA4" w:rsidP="00FE2989">
      <w:pPr>
        <w:ind w:firstLine="708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Мир полон звуков. (6ч.</w:t>
      </w:r>
      <w:r w:rsidR="00185DDA" w:rsidRPr="00981A75">
        <w:rPr>
          <w:b/>
          <w:sz w:val="24"/>
          <w:szCs w:val="24"/>
        </w:rPr>
        <w:t>)</w:t>
      </w:r>
    </w:p>
    <w:p w14:paraId="3317F9D1" w14:textId="3E68C5CE" w:rsidR="00185DDA" w:rsidRPr="00981A75" w:rsidRDefault="00FE2989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 Звуки речи (гласны</w:t>
      </w:r>
      <w:proofErr w:type="gramStart"/>
      <w:r w:rsidRPr="00981A75">
        <w:rPr>
          <w:sz w:val="24"/>
          <w:szCs w:val="24"/>
        </w:rPr>
        <w:t>е-</w:t>
      </w:r>
      <w:proofErr w:type="gramEnd"/>
      <w:r w:rsidRPr="00981A75">
        <w:rPr>
          <w:sz w:val="24"/>
          <w:szCs w:val="24"/>
        </w:rPr>
        <w:t xml:space="preserve"> ударные и </w:t>
      </w:r>
      <w:r w:rsidR="00185DDA" w:rsidRPr="00981A75">
        <w:rPr>
          <w:sz w:val="24"/>
          <w:szCs w:val="24"/>
        </w:rPr>
        <w:t>безударные) согласные (звонкие и глухие, парные и непарные; твердые и мягкие, парные и непарные), слог, ударение. Роль ударения в словах. Междометия, предлоги, союзы, местоимения, частицы.</w:t>
      </w:r>
    </w:p>
    <w:p w14:paraId="39D7A3B0" w14:textId="7777777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Игры «Ох! и</w:t>
      </w:r>
      <w:proofErr w:type="gramStart"/>
      <w:r w:rsidRPr="00981A75">
        <w:rPr>
          <w:sz w:val="24"/>
          <w:szCs w:val="24"/>
        </w:rPr>
        <w:t xml:space="preserve"> А</w:t>
      </w:r>
      <w:proofErr w:type="gramEnd"/>
      <w:r w:rsidRPr="00981A75">
        <w:rPr>
          <w:sz w:val="24"/>
          <w:szCs w:val="24"/>
        </w:rPr>
        <w:t>х!», «Он, она, оно, они», «Пятый лишний», «Составь слово», «Вставьте буквы», «Какие слова», «Переставленные буквы», «</w:t>
      </w:r>
      <w:proofErr w:type="spellStart"/>
      <w:r w:rsidRPr="00981A75">
        <w:rPr>
          <w:sz w:val="24"/>
          <w:szCs w:val="24"/>
        </w:rPr>
        <w:t>Отгадайка</w:t>
      </w:r>
      <w:proofErr w:type="spellEnd"/>
      <w:r w:rsidRPr="00981A75">
        <w:rPr>
          <w:sz w:val="24"/>
          <w:szCs w:val="24"/>
        </w:rPr>
        <w:t>», «Перекрёсток», «Помогите Леночке», «Узелки на память», «Незнакомое слово» и др.</w:t>
      </w:r>
    </w:p>
    <w:p w14:paraId="0A456F76" w14:textId="222559BC" w:rsidR="00FE2989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Звучащее слово: И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Токмакова</w:t>
      </w:r>
      <w:proofErr w:type="spellEnd"/>
      <w:r w:rsidRPr="00981A75">
        <w:rPr>
          <w:sz w:val="24"/>
          <w:szCs w:val="24"/>
        </w:rPr>
        <w:t xml:space="preserve"> «</w:t>
      </w:r>
      <w:proofErr w:type="spellStart"/>
      <w:r w:rsidRPr="00981A75">
        <w:rPr>
          <w:sz w:val="24"/>
          <w:szCs w:val="24"/>
        </w:rPr>
        <w:t>Плим</w:t>
      </w:r>
      <w:proofErr w:type="spellEnd"/>
      <w:r w:rsidRPr="00981A75">
        <w:rPr>
          <w:sz w:val="24"/>
          <w:szCs w:val="24"/>
        </w:rPr>
        <w:t>», Н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Кончаловский «Про овощи», О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Григорьев «</w:t>
      </w:r>
      <w:proofErr w:type="gramStart"/>
      <w:r w:rsidRPr="00981A75">
        <w:rPr>
          <w:sz w:val="24"/>
          <w:szCs w:val="24"/>
        </w:rPr>
        <w:t>Мама</w:t>
      </w:r>
      <w:proofErr w:type="gramEnd"/>
      <w:r w:rsidRPr="00981A75">
        <w:rPr>
          <w:sz w:val="24"/>
          <w:szCs w:val="24"/>
        </w:rPr>
        <w:t xml:space="preserve"> </w:t>
      </w:r>
      <w:r w:rsidRPr="00981A75">
        <w:rPr>
          <w:b/>
          <w:sz w:val="24"/>
          <w:szCs w:val="24"/>
        </w:rPr>
        <w:t>м</w:t>
      </w:r>
      <w:r w:rsidRPr="00981A75">
        <w:rPr>
          <w:sz w:val="24"/>
          <w:szCs w:val="24"/>
        </w:rPr>
        <w:t>ол мыла», Л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Виноградов «Три матрёшки», О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Дриз</w:t>
      </w:r>
      <w:proofErr w:type="spellEnd"/>
      <w:r w:rsidRPr="00981A75">
        <w:rPr>
          <w:sz w:val="24"/>
          <w:szCs w:val="24"/>
        </w:rPr>
        <w:t xml:space="preserve"> «Привет», Л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Кондрашенко «Тарарам», Н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Слепакова</w:t>
      </w:r>
      <w:proofErr w:type="spellEnd"/>
      <w:r w:rsidRPr="00981A75">
        <w:rPr>
          <w:sz w:val="24"/>
          <w:szCs w:val="24"/>
        </w:rPr>
        <w:t xml:space="preserve"> «</w:t>
      </w:r>
      <w:proofErr w:type="spellStart"/>
      <w:r w:rsidRPr="00981A75">
        <w:rPr>
          <w:sz w:val="24"/>
          <w:szCs w:val="24"/>
        </w:rPr>
        <w:t>Кабутта</w:t>
      </w:r>
      <w:proofErr w:type="spellEnd"/>
      <w:r w:rsidRPr="00981A75">
        <w:rPr>
          <w:sz w:val="24"/>
          <w:szCs w:val="24"/>
        </w:rPr>
        <w:t>», Ю.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Ермолаев «Незнакомое слово», И.</w:t>
      </w:r>
      <w:r w:rsidR="00955B88" w:rsidRPr="00981A75">
        <w:rPr>
          <w:sz w:val="24"/>
          <w:szCs w:val="24"/>
        </w:rPr>
        <w:t xml:space="preserve"> </w:t>
      </w:r>
      <w:proofErr w:type="spellStart"/>
      <w:r w:rsidRPr="00981A75">
        <w:rPr>
          <w:sz w:val="24"/>
          <w:szCs w:val="24"/>
        </w:rPr>
        <w:t>Туричин</w:t>
      </w:r>
      <w:proofErr w:type="spellEnd"/>
      <w:r w:rsidRPr="00981A75">
        <w:rPr>
          <w:sz w:val="24"/>
          <w:szCs w:val="24"/>
        </w:rPr>
        <w:t xml:space="preserve"> «Шефы» и др.</w:t>
      </w:r>
    </w:p>
    <w:p w14:paraId="04C89C81" w14:textId="22C7799E" w:rsidR="00185DDA" w:rsidRPr="00981A75" w:rsidRDefault="00185DDA" w:rsidP="00FE2989">
      <w:pPr>
        <w:ind w:firstLine="708"/>
        <w:jc w:val="both"/>
        <w:rPr>
          <w:sz w:val="24"/>
          <w:szCs w:val="24"/>
        </w:rPr>
      </w:pPr>
      <w:r w:rsidRPr="00981A75">
        <w:rPr>
          <w:b/>
          <w:sz w:val="24"/>
          <w:szCs w:val="24"/>
        </w:rPr>
        <w:t>Азбука</w:t>
      </w:r>
      <w:r w:rsidR="00771AA4" w:rsidRPr="00981A75">
        <w:rPr>
          <w:b/>
          <w:sz w:val="24"/>
          <w:szCs w:val="24"/>
        </w:rPr>
        <w:t>, прошедшая сквозь века. (5ч.</w:t>
      </w:r>
      <w:r w:rsidRPr="00981A75">
        <w:rPr>
          <w:b/>
          <w:sz w:val="24"/>
          <w:szCs w:val="24"/>
        </w:rPr>
        <w:t>)</w:t>
      </w:r>
    </w:p>
    <w:p w14:paraId="1F28B757" w14:textId="7777777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Русская азбука или алфавит. История происхождения алфавита. Устная и письменная речь и ее происхождение. Тайны и загадки русской графики. Страницы древних книг.</w:t>
      </w:r>
    </w:p>
    <w:p w14:paraId="6C619A21" w14:textId="77777777" w:rsidR="00FE2989" w:rsidRPr="00981A75" w:rsidRDefault="00185DDA" w:rsidP="00FE2989">
      <w:pPr>
        <w:jc w:val="both"/>
        <w:rPr>
          <w:sz w:val="24"/>
          <w:szCs w:val="24"/>
        </w:rPr>
      </w:pPr>
      <w:proofErr w:type="gramStart"/>
      <w:r w:rsidRPr="00981A75">
        <w:rPr>
          <w:sz w:val="24"/>
          <w:szCs w:val="24"/>
        </w:rPr>
        <w:t>Игры «Язык», «Колокольчик», «Золотая», «Носы и хвосты», «Морж», «Крепкий», «Машины», «Пятачок», «Шишка», «Горлышко», «Два значения», «Кто больше?», «Что делают часы?», «Барометр упал», «Не достал!», «Гребешок» и др.</w:t>
      </w:r>
      <w:proofErr w:type="gramEnd"/>
    </w:p>
    <w:p w14:paraId="54D7EBCF" w14:textId="38D755B1" w:rsidR="00185DDA" w:rsidRPr="00981A75" w:rsidRDefault="00185DDA" w:rsidP="00FE2989">
      <w:pPr>
        <w:ind w:firstLine="708"/>
        <w:jc w:val="both"/>
        <w:rPr>
          <w:sz w:val="24"/>
          <w:szCs w:val="24"/>
        </w:rPr>
      </w:pPr>
      <w:r w:rsidRPr="00981A75">
        <w:rPr>
          <w:b/>
          <w:sz w:val="24"/>
          <w:szCs w:val="24"/>
        </w:rPr>
        <w:t>Всему название дано</w:t>
      </w:r>
      <w:r w:rsidR="00771AA4" w:rsidRPr="00981A75">
        <w:rPr>
          <w:b/>
          <w:sz w:val="24"/>
          <w:szCs w:val="24"/>
        </w:rPr>
        <w:t>. (5ч.</w:t>
      </w:r>
      <w:r w:rsidRPr="00981A75">
        <w:rPr>
          <w:b/>
          <w:sz w:val="24"/>
          <w:szCs w:val="24"/>
        </w:rPr>
        <w:t>)</w:t>
      </w:r>
    </w:p>
    <w:p w14:paraId="7A7E417B" w14:textId="7777777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Сколько слов в русском языке. Словари сокровища языка. Рождение слова. </w:t>
      </w:r>
    </w:p>
    <w:p w14:paraId="65688947" w14:textId="77777777" w:rsidR="00FE2989" w:rsidRPr="00981A75" w:rsidRDefault="00185DDA" w:rsidP="00FE2989">
      <w:pPr>
        <w:jc w:val="both"/>
        <w:rPr>
          <w:sz w:val="24"/>
          <w:szCs w:val="24"/>
        </w:rPr>
      </w:pPr>
      <w:proofErr w:type="gramStart"/>
      <w:r w:rsidRPr="00981A75">
        <w:rPr>
          <w:sz w:val="24"/>
          <w:szCs w:val="24"/>
        </w:rPr>
        <w:t>Игры «Ключ», «Мир», «Худой», «Кнопка», «Коса», «Завод», «Засыпать», «Три» и др.</w:t>
      </w:r>
      <w:proofErr w:type="gramEnd"/>
    </w:p>
    <w:p w14:paraId="7BF407F8" w14:textId="56D1AF7B" w:rsidR="00FE2989" w:rsidRPr="00981A75" w:rsidRDefault="00771AA4" w:rsidP="00FE2989">
      <w:pPr>
        <w:ind w:firstLine="708"/>
        <w:jc w:val="both"/>
        <w:rPr>
          <w:sz w:val="24"/>
          <w:szCs w:val="24"/>
        </w:rPr>
      </w:pPr>
      <w:r w:rsidRPr="00981A75">
        <w:rPr>
          <w:b/>
          <w:sz w:val="24"/>
          <w:szCs w:val="24"/>
        </w:rPr>
        <w:t>Как делаются слова. (7ч.</w:t>
      </w:r>
      <w:r w:rsidR="00185DDA" w:rsidRPr="00981A75">
        <w:rPr>
          <w:b/>
          <w:sz w:val="24"/>
          <w:szCs w:val="24"/>
        </w:rPr>
        <w:t>)</w:t>
      </w:r>
    </w:p>
    <w:p w14:paraId="0D10AB20" w14:textId="5BE2B5D2" w:rsidR="00185DDA" w:rsidRPr="00981A75" w:rsidRDefault="00185DDA" w:rsidP="00FE2989">
      <w:pPr>
        <w:pStyle w:val="af4"/>
        <w:jc w:val="both"/>
        <w:rPr>
          <w:b/>
          <w:sz w:val="24"/>
          <w:szCs w:val="24"/>
        </w:rPr>
      </w:pPr>
      <w:r w:rsidRPr="00981A75">
        <w:rPr>
          <w:sz w:val="24"/>
          <w:szCs w:val="24"/>
        </w:rPr>
        <w:t xml:space="preserve">Закрепление понятий «корень слова», «однокоренные слова», «приставка», «суффикс», развитие умения видеть корень в словах, в том числе с чередующимися согласными. Сложные слова. </w:t>
      </w:r>
    </w:p>
    <w:p w14:paraId="6D7C822A" w14:textId="77777777" w:rsidR="00FE2989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Игры «Родник и ключ», «Небольшая и маленькая», «Бураны, вьюги и метели», «Боец и воин», «Спеши да поторапливайся», «Четырьмя буквами».</w:t>
      </w:r>
    </w:p>
    <w:p w14:paraId="08EDDA9E" w14:textId="268FF7FF" w:rsidR="00185DDA" w:rsidRPr="00981A75" w:rsidRDefault="00185DDA" w:rsidP="00FE2989">
      <w:pPr>
        <w:ind w:firstLine="708"/>
        <w:jc w:val="both"/>
        <w:rPr>
          <w:sz w:val="24"/>
          <w:szCs w:val="24"/>
        </w:rPr>
      </w:pPr>
      <w:r w:rsidRPr="00981A75">
        <w:rPr>
          <w:b/>
          <w:sz w:val="24"/>
          <w:szCs w:val="24"/>
        </w:rPr>
        <w:t>Секреты правильной речи</w:t>
      </w:r>
      <w:r w:rsidR="00771AA4" w:rsidRPr="00981A75">
        <w:rPr>
          <w:b/>
          <w:sz w:val="24"/>
          <w:szCs w:val="24"/>
        </w:rPr>
        <w:t>. (11ч.</w:t>
      </w:r>
      <w:r w:rsidRPr="00981A75">
        <w:rPr>
          <w:b/>
          <w:sz w:val="24"/>
          <w:szCs w:val="24"/>
        </w:rPr>
        <w:t>)</w:t>
      </w:r>
    </w:p>
    <w:p w14:paraId="27E887F0" w14:textId="7777777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Словарное богатство русского языка. Устаревшие слова. Новые слова. Слова одинаковые по звучанию, но разные по значению. Фразеологические обороты.  </w:t>
      </w:r>
    </w:p>
    <w:p w14:paraId="1EB3BFEE" w14:textId="7777777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Игры ««Второе название животного», «Назови по-другому», «Одно из двух», «А как по-другому?», «Знаете ли вы?», «Так ли в сказке?», и др.</w:t>
      </w:r>
    </w:p>
    <w:p w14:paraId="70D6DAB6" w14:textId="1BE2FAA7" w:rsidR="00185DDA" w:rsidRPr="00981A75" w:rsidRDefault="00185DDA" w:rsidP="00FE2989">
      <w:pPr>
        <w:jc w:val="both"/>
        <w:rPr>
          <w:sz w:val="24"/>
          <w:szCs w:val="24"/>
        </w:rPr>
      </w:pPr>
      <w:r w:rsidRPr="00981A75">
        <w:rPr>
          <w:sz w:val="24"/>
          <w:szCs w:val="24"/>
        </w:rPr>
        <w:t>Викторина «Слово не воробей, вылетит – не поймаешь»</w:t>
      </w:r>
      <w:r w:rsidR="00FE2989" w:rsidRPr="00981A75">
        <w:rPr>
          <w:sz w:val="24"/>
          <w:szCs w:val="24"/>
        </w:rPr>
        <w:t>.</w:t>
      </w:r>
    </w:p>
    <w:p w14:paraId="4C9183D9" w14:textId="77777777" w:rsidR="00185DDA" w:rsidRPr="00981A75" w:rsidRDefault="00185DDA" w:rsidP="00185DDA">
      <w:pPr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 xml:space="preserve">                                                                   </w:t>
      </w:r>
    </w:p>
    <w:p w14:paraId="259628FA" w14:textId="20883424" w:rsidR="00185DDA" w:rsidRPr="00981A75" w:rsidRDefault="00FE2989" w:rsidP="00FE2989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Содержание в 3 классе</w:t>
      </w:r>
    </w:p>
    <w:p w14:paraId="67F9EC27" w14:textId="6828533E" w:rsidR="00185DDA" w:rsidRPr="00981A75" w:rsidRDefault="00185DDA" w:rsidP="00FE2989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В царстве с</w:t>
      </w:r>
      <w:r w:rsidR="00771AA4" w:rsidRPr="00981A75">
        <w:rPr>
          <w:rFonts w:eastAsia="Calibri"/>
          <w:b/>
          <w:sz w:val="24"/>
          <w:szCs w:val="24"/>
          <w:lang w:eastAsia="en-US"/>
        </w:rPr>
        <w:t>лов. (18ч.</w:t>
      </w:r>
      <w:r w:rsidRPr="00981A75">
        <w:rPr>
          <w:rFonts w:eastAsia="Calibri"/>
          <w:b/>
          <w:sz w:val="24"/>
          <w:szCs w:val="24"/>
          <w:lang w:eastAsia="en-US"/>
        </w:rPr>
        <w:t>)</w:t>
      </w:r>
    </w:p>
    <w:p w14:paraId="79E57AF7" w14:textId="6096356F" w:rsidR="00185DDA" w:rsidRPr="00981A75" w:rsidRDefault="00185DDA" w:rsidP="00EE4BF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на знание пословиц и поговорок</w:t>
      </w:r>
      <w:r w:rsidRPr="00981A75">
        <w:rPr>
          <w:rFonts w:eastAsia="Calibri"/>
          <w:sz w:val="24"/>
          <w:szCs w:val="24"/>
          <w:lang w:eastAsia="en-US"/>
        </w:rPr>
        <w:t>.</w:t>
      </w:r>
    </w:p>
    <w:p w14:paraId="659F669B" w14:textId="68833078" w:rsidR="00263C62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 тематическими группами слов. Игра «Слова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>- братья». Составление тематического словаря о грибах. Игра «Эстафета». Разгадывание загадок. Работа с рассказом Н.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 xml:space="preserve">Надеждиной </w:t>
      </w:r>
    </w:p>
    <w:p w14:paraId="1042F59B" w14:textId="4D3A780B" w:rsidR="00185DDA" w:rsidRPr="00981A75" w:rsidRDefault="00263C62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«</w:t>
      </w:r>
      <w:r w:rsidR="00185DDA" w:rsidRPr="00981A75">
        <w:rPr>
          <w:rFonts w:eastAsia="Calibri"/>
          <w:sz w:val="24"/>
          <w:szCs w:val="24"/>
          <w:lang w:eastAsia="en-US"/>
        </w:rPr>
        <w:t>Снежные слова».</w:t>
      </w:r>
      <w:r w:rsidRPr="00981A75">
        <w:rPr>
          <w:rFonts w:eastAsia="Calibri"/>
          <w:sz w:val="24"/>
          <w:szCs w:val="24"/>
          <w:lang w:eastAsia="en-US"/>
        </w:rPr>
        <w:t xml:space="preserve"> Игра «</w:t>
      </w:r>
      <w:r w:rsidR="00185DDA" w:rsidRPr="00981A75">
        <w:rPr>
          <w:rFonts w:eastAsia="Calibri"/>
          <w:sz w:val="24"/>
          <w:szCs w:val="24"/>
          <w:lang w:eastAsia="en-US"/>
        </w:rPr>
        <w:t>Найди лишнее слово»</w:t>
      </w:r>
      <w:r w:rsidRPr="00981A75">
        <w:rPr>
          <w:rFonts w:eastAsia="Calibri"/>
          <w:sz w:val="24"/>
          <w:szCs w:val="24"/>
          <w:lang w:eastAsia="en-US"/>
        </w:rPr>
        <w:t>. Даё</w:t>
      </w:r>
      <w:r w:rsidR="00185DDA" w:rsidRPr="00981A75">
        <w:rPr>
          <w:rFonts w:eastAsia="Calibri"/>
          <w:sz w:val="24"/>
          <w:szCs w:val="24"/>
          <w:lang w:eastAsia="en-US"/>
        </w:rPr>
        <w:t>тся представление о превращении слов, умение находить «сбежавшие» из слов буквы. Игра «Н</w:t>
      </w:r>
      <w:r w:rsidRPr="00981A75">
        <w:rPr>
          <w:rFonts w:eastAsia="Calibri"/>
          <w:sz w:val="24"/>
          <w:szCs w:val="24"/>
          <w:lang w:eastAsia="en-US"/>
        </w:rPr>
        <w:t xml:space="preserve">айди заблудившуюся букву». Игра </w:t>
      </w:r>
      <w:r w:rsidR="00185DDA" w:rsidRPr="00981A75">
        <w:rPr>
          <w:rFonts w:eastAsia="Calibri"/>
          <w:sz w:val="24"/>
          <w:szCs w:val="24"/>
          <w:lang w:eastAsia="en-US"/>
        </w:rPr>
        <w:t>«Грустные превращения».</w:t>
      </w:r>
      <w:r w:rsidRPr="00981A75">
        <w:rPr>
          <w:rFonts w:eastAsia="Calibri"/>
          <w:sz w:val="24"/>
          <w:szCs w:val="24"/>
          <w:lang w:eastAsia="en-US"/>
        </w:rPr>
        <w:t xml:space="preserve"> </w:t>
      </w:r>
      <w:r w:rsidR="00185DDA" w:rsidRPr="00981A75">
        <w:rPr>
          <w:rFonts w:eastAsia="Calibri"/>
          <w:sz w:val="24"/>
          <w:szCs w:val="24"/>
          <w:lang w:eastAsia="en-US"/>
        </w:rPr>
        <w:t xml:space="preserve">Шарады. Рассказ </w:t>
      </w:r>
      <w:proofErr w:type="gramStart"/>
      <w:r w:rsidR="00185DDA" w:rsidRPr="00981A75">
        <w:rPr>
          <w:rFonts w:eastAsia="Calibri"/>
          <w:sz w:val="24"/>
          <w:szCs w:val="24"/>
          <w:lang w:eastAsia="en-US"/>
        </w:rPr>
        <w:t>–з</w:t>
      </w:r>
      <w:proofErr w:type="gramEnd"/>
      <w:r w:rsidR="00185DDA" w:rsidRPr="00981A75">
        <w:rPr>
          <w:rFonts w:eastAsia="Calibri"/>
          <w:sz w:val="24"/>
          <w:szCs w:val="24"/>
          <w:lang w:eastAsia="en-US"/>
        </w:rPr>
        <w:t>агадка.</w:t>
      </w:r>
    </w:p>
    <w:p w14:paraId="73D504A9" w14:textId="1C6A2715" w:rsidR="00185DDA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 ра</w:t>
      </w:r>
      <w:r w:rsidR="00263C62" w:rsidRPr="00981A75">
        <w:rPr>
          <w:rFonts w:eastAsia="Calibri"/>
          <w:sz w:val="24"/>
          <w:szCs w:val="24"/>
          <w:lang w:eastAsia="en-US"/>
        </w:rPr>
        <w:t>зными группами родственных слов</w:t>
      </w:r>
      <w:r w:rsidRPr="00981A75">
        <w:rPr>
          <w:rFonts w:eastAsia="Calibri"/>
          <w:sz w:val="24"/>
          <w:szCs w:val="24"/>
          <w:lang w:eastAsia="en-US"/>
        </w:rPr>
        <w:t>.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 xml:space="preserve">Подбор родственных слов с заданным корнем. Закрепление знаний отличительных </w:t>
      </w:r>
      <w:proofErr w:type="gramStart"/>
      <w:r w:rsidRPr="00981A75">
        <w:rPr>
          <w:rFonts w:eastAsia="Calibri"/>
          <w:sz w:val="24"/>
          <w:szCs w:val="24"/>
          <w:lang w:eastAsia="en-US"/>
        </w:rPr>
        <w:t>признаках</w:t>
      </w:r>
      <w:proofErr w:type="gramEnd"/>
      <w:r w:rsidRPr="00981A75">
        <w:rPr>
          <w:rFonts w:eastAsia="Calibri"/>
          <w:sz w:val="24"/>
          <w:szCs w:val="24"/>
          <w:lang w:eastAsia="en-US"/>
        </w:rPr>
        <w:t xml:space="preserve"> слов – родственников. Работа над стихотворением «О </w:t>
      </w:r>
      <w:r w:rsidRPr="00981A75">
        <w:rPr>
          <w:rFonts w:eastAsia="Calibri"/>
          <w:sz w:val="24"/>
          <w:szCs w:val="24"/>
          <w:lang w:eastAsia="en-US"/>
        </w:rPr>
        <w:lastRenderedPageBreak/>
        <w:t>странном саде с необыкновенным урожаем» Е. Измайлов. Выбор из стихотворений сло</w:t>
      </w:r>
      <w:proofErr w:type="gramStart"/>
      <w:r w:rsidRPr="00981A75">
        <w:rPr>
          <w:rFonts w:eastAsia="Calibri"/>
          <w:sz w:val="24"/>
          <w:szCs w:val="24"/>
          <w:lang w:eastAsia="en-US"/>
        </w:rPr>
        <w:t>в-</w:t>
      </w:r>
      <w:proofErr w:type="gramEnd"/>
      <w:r w:rsidRPr="00981A75">
        <w:rPr>
          <w:rFonts w:eastAsia="Calibri"/>
          <w:sz w:val="24"/>
          <w:szCs w:val="24"/>
          <w:lang w:eastAsia="en-US"/>
        </w:rPr>
        <w:t xml:space="preserve"> родственников.</w:t>
      </w:r>
    </w:p>
    <w:p w14:paraId="4E20C0ED" w14:textId="12B9492B" w:rsidR="00185DDA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Беседа о богатстве лексики русского языка «добрыми словами».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>Работа со стихотворением В. Коркина «Доброе утро». Игра «Умеете ли вы здороваться?». Работа с текстами на данную тему.</w:t>
      </w:r>
    </w:p>
    <w:p w14:paraId="599635EA" w14:textId="79537B97" w:rsidR="00185DDA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о словам</w:t>
      </w:r>
      <w:proofErr w:type="gramStart"/>
      <w:r w:rsidRPr="00981A75">
        <w:rPr>
          <w:rFonts w:eastAsia="Calibri"/>
          <w:sz w:val="24"/>
          <w:szCs w:val="24"/>
          <w:lang w:eastAsia="en-US"/>
        </w:rPr>
        <w:t>и-</w:t>
      </w:r>
      <w:proofErr w:type="gramEnd"/>
      <w:r w:rsidRPr="00981A75">
        <w:rPr>
          <w:rFonts w:eastAsia="Calibri"/>
          <w:sz w:val="24"/>
          <w:szCs w:val="24"/>
          <w:lang w:eastAsia="en-US"/>
        </w:rPr>
        <w:t xml:space="preserve"> историзмами и архаизмами. Выбор из текста древних слов. Творческая работа. Объяснение устаревших слов.</w:t>
      </w:r>
    </w:p>
    <w:p w14:paraId="729F2879" w14:textId="29B43E69" w:rsidR="00185DDA" w:rsidRPr="00981A75" w:rsidRDefault="00185DDA" w:rsidP="00EE4BFC">
      <w:pPr>
        <w:jc w:val="both"/>
        <w:rPr>
          <w:rFonts w:eastAsia="Calibri"/>
          <w:i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Рассказ учителя «Откуда приходят новые слова?» Неологизмы в русском языке. Н</w:t>
      </w:r>
      <w:r w:rsidR="00263C62" w:rsidRPr="00981A75">
        <w:rPr>
          <w:rFonts w:eastAsia="Calibri"/>
          <w:sz w:val="24"/>
          <w:szCs w:val="24"/>
          <w:lang w:eastAsia="en-US"/>
        </w:rPr>
        <w:t>ахождение неологизмов в текстах</w:t>
      </w:r>
      <w:r w:rsidRPr="00981A75">
        <w:rPr>
          <w:rFonts w:eastAsia="Calibri"/>
          <w:sz w:val="24"/>
          <w:szCs w:val="24"/>
          <w:lang w:eastAsia="en-US"/>
        </w:rPr>
        <w:t>. Игра «Угадай-ка».</w:t>
      </w:r>
    </w:p>
    <w:p w14:paraId="5EE09B52" w14:textId="4FA72AA2" w:rsidR="00185DDA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</w:t>
      </w:r>
      <w:r w:rsidR="00263C62" w:rsidRPr="00981A75">
        <w:rPr>
          <w:rFonts w:eastAsia="Calibri"/>
          <w:sz w:val="24"/>
          <w:szCs w:val="24"/>
          <w:lang w:eastAsia="en-US"/>
        </w:rPr>
        <w:t>мство с заимствованными словами</w:t>
      </w:r>
      <w:r w:rsidRPr="00981A75">
        <w:rPr>
          <w:rFonts w:eastAsia="Calibri"/>
          <w:sz w:val="24"/>
          <w:szCs w:val="24"/>
          <w:lang w:eastAsia="en-US"/>
        </w:rPr>
        <w:t>.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 Рассказ «Откуда </w:t>
      </w:r>
      <w:r w:rsidRPr="00981A75">
        <w:rPr>
          <w:rFonts w:eastAsia="Calibri"/>
          <w:sz w:val="24"/>
          <w:szCs w:val="24"/>
          <w:lang w:eastAsia="en-US"/>
        </w:rPr>
        <w:t>пришли слова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>- пришельцы». Работа над стихотворением С. Я. Маршака. Признаки слов – пришельцев. Игра «Шесть и шесть».</w:t>
      </w:r>
    </w:p>
    <w:p w14:paraId="69B3923F" w14:textId="53FE0E4E" w:rsidR="00185DDA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о словами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>- синонимам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и. Работа над стихотворением </w:t>
      </w:r>
      <w:proofErr w:type="spellStart"/>
      <w:r w:rsidR="00263C62" w:rsidRPr="00981A75">
        <w:rPr>
          <w:rFonts w:eastAsia="Calibri"/>
          <w:sz w:val="24"/>
          <w:szCs w:val="24"/>
          <w:lang w:eastAsia="en-US"/>
        </w:rPr>
        <w:t>А.</w:t>
      </w:r>
      <w:r w:rsidRPr="00981A75">
        <w:rPr>
          <w:rFonts w:eastAsia="Calibri"/>
          <w:sz w:val="24"/>
          <w:szCs w:val="24"/>
          <w:lang w:eastAsia="en-US"/>
        </w:rPr>
        <w:t>Барто</w:t>
      </w:r>
      <w:proofErr w:type="spellEnd"/>
      <w:r w:rsidRPr="00981A75">
        <w:rPr>
          <w:rFonts w:eastAsia="Calibri"/>
          <w:sz w:val="24"/>
          <w:szCs w:val="24"/>
          <w:lang w:eastAsia="en-US"/>
        </w:rPr>
        <w:t xml:space="preserve"> «Игра в слова».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>Беседа «Что обозначают слова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>- синонимы».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Нахождение </w:t>
      </w:r>
      <w:r w:rsidRPr="00981A75">
        <w:rPr>
          <w:rFonts w:eastAsia="Calibri"/>
          <w:sz w:val="24"/>
          <w:szCs w:val="24"/>
          <w:lang w:eastAsia="en-US"/>
        </w:rPr>
        <w:t xml:space="preserve">слов-синонимов в тексте. </w:t>
      </w:r>
    </w:p>
    <w:p w14:paraId="28FE6596" w14:textId="13EB2C51" w:rsidR="00185DDA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</w:t>
      </w:r>
      <w:proofErr w:type="gramStart"/>
      <w:r w:rsidRPr="00981A75">
        <w:rPr>
          <w:rFonts w:eastAsia="Calibri"/>
          <w:sz w:val="24"/>
          <w:szCs w:val="24"/>
          <w:lang w:eastAsia="en-US"/>
        </w:rPr>
        <w:t>в</w:t>
      </w:r>
      <w:r w:rsidR="00263C62" w:rsidRPr="00981A75">
        <w:rPr>
          <w:rFonts w:eastAsia="Calibri"/>
          <w:sz w:val="24"/>
          <w:szCs w:val="24"/>
          <w:lang w:eastAsia="en-US"/>
        </w:rPr>
        <w:t>-</w:t>
      </w:r>
      <w:proofErr w:type="gramEnd"/>
      <w:r w:rsidR="00263C62" w:rsidRPr="00981A75">
        <w:rPr>
          <w:rFonts w:eastAsia="Calibri"/>
          <w:sz w:val="24"/>
          <w:szCs w:val="24"/>
          <w:lang w:eastAsia="en-US"/>
        </w:rPr>
        <w:t xml:space="preserve"> антонимов. Рассказ учителя о </w:t>
      </w:r>
      <w:r w:rsidRPr="00981A75">
        <w:rPr>
          <w:rFonts w:eastAsia="Calibri"/>
          <w:sz w:val="24"/>
          <w:szCs w:val="24"/>
          <w:lang w:eastAsia="en-US"/>
        </w:rPr>
        <w:t xml:space="preserve">роли антонимов в русском языке. </w:t>
      </w:r>
    </w:p>
    <w:p w14:paraId="428BF825" w14:textId="77777777" w:rsidR="00185DDA" w:rsidRPr="00981A75" w:rsidRDefault="00185DDA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 xml:space="preserve">Омонимы в русском языке и их роль. Работа над рассказом И. </w:t>
      </w:r>
      <w:proofErr w:type="spellStart"/>
      <w:r w:rsidRPr="00981A75">
        <w:rPr>
          <w:rFonts w:eastAsia="Calibri"/>
          <w:sz w:val="24"/>
          <w:szCs w:val="24"/>
          <w:lang w:eastAsia="en-US"/>
        </w:rPr>
        <w:t>Туричина</w:t>
      </w:r>
      <w:proofErr w:type="spellEnd"/>
      <w:r w:rsidRPr="00981A75">
        <w:rPr>
          <w:rFonts w:eastAsia="Calibri"/>
          <w:sz w:val="24"/>
          <w:szCs w:val="24"/>
          <w:lang w:eastAsia="en-US"/>
        </w:rPr>
        <w:t xml:space="preserve"> «Есть». Игра «Докажите…». Чтение рассказа Н. Сладкова «Овсянка».</w:t>
      </w:r>
    </w:p>
    <w:p w14:paraId="0EBB7651" w14:textId="54EF0BCD" w:rsidR="00185DDA" w:rsidRPr="00981A75" w:rsidRDefault="00263C62" w:rsidP="00EE4BFC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 xml:space="preserve">Беседа о значении </w:t>
      </w:r>
      <w:r w:rsidR="00185DDA" w:rsidRPr="00981A75">
        <w:rPr>
          <w:rFonts w:eastAsia="Calibri"/>
          <w:sz w:val="24"/>
          <w:szCs w:val="24"/>
          <w:lang w:eastAsia="en-US"/>
        </w:rPr>
        <w:t>«крылатых выр</w:t>
      </w:r>
      <w:r w:rsidRPr="00981A75">
        <w:rPr>
          <w:rFonts w:eastAsia="Calibri"/>
          <w:sz w:val="24"/>
          <w:szCs w:val="24"/>
          <w:lang w:eastAsia="en-US"/>
        </w:rPr>
        <w:t>ажений» в русском языке</w:t>
      </w:r>
      <w:r w:rsidR="00185DDA" w:rsidRPr="00981A75">
        <w:rPr>
          <w:rFonts w:eastAsia="Calibri"/>
          <w:sz w:val="24"/>
          <w:szCs w:val="24"/>
          <w:lang w:eastAsia="en-US"/>
        </w:rPr>
        <w:t>. Подбор «к</w:t>
      </w:r>
      <w:r w:rsidRPr="00981A75">
        <w:rPr>
          <w:rFonts w:eastAsia="Calibri"/>
          <w:sz w:val="24"/>
          <w:szCs w:val="24"/>
          <w:lang w:eastAsia="en-US"/>
        </w:rPr>
        <w:t>рылатых выражений» в названиях текста.  Работа с выражениями</w:t>
      </w:r>
      <w:r w:rsidR="00185DDA" w:rsidRPr="00981A75">
        <w:rPr>
          <w:rFonts w:eastAsia="Calibri"/>
          <w:sz w:val="24"/>
          <w:szCs w:val="24"/>
          <w:lang w:eastAsia="en-US"/>
        </w:rPr>
        <w:t>,</w:t>
      </w:r>
      <w:r w:rsidRPr="00981A75">
        <w:rPr>
          <w:rFonts w:eastAsia="Calibri"/>
          <w:sz w:val="24"/>
          <w:szCs w:val="24"/>
          <w:lang w:eastAsia="en-US"/>
        </w:rPr>
        <w:t xml:space="preserve"> </w:t>
      </w:r>
      <w:r w:rsidR="00185DDA" w:rsidRPr="00981A75">
        <w:rPr>
          <w:rFonts w:eastAsia="Calibri"/>
          <w:sz w:val="24"/>
          <w:szCs w:val="24"/>
          <w:lang w:eastAsia="en-US"/>
        </w:rPr>
        <w:t>употре</w:t>
      </w:r>
      <w:r w:rsidRPr="00981A75">
        <w:rPr>
          <w:rFonts w:eastAsia="Calibri"/>
          <w:sz w:val="24"/>
          <w:szCs w:val="24"/>
          <w:lang w:eastAsia="en-US"/>
        </w:rPr>
        <w:t>бляемыми в переносном значении</w:t>
      </w:r>
      <w:r w:rsidR="00185DDA" w:rsidRPr="00981A75">
        <w:rPr>
          <w:rFonts w:eastAsia="Calibri"/>
          <w:sz w:val="24"/>
          <w:szCs w:val="24"/>
          <w:lang w:eastAsia="en-US"/>
        </w:rPr>
        <w:t xml:space="preserve"> их смысл</w:t>
      </w:r>
      <w:r w:rsidR="00955B88" w:rsidRPr="00981A75">
        <w:rPr>
          <w:rFonts w:eastAsia="Calibri"/>
          <w:sz w:val="24"/>
          <w:szCs w:val="24"/>
          <w:lang w:eastAsia="en-US"/>
        </w:rPr>
        <w:t xml:space="preserve">а. Работа со стихотворениями Н. </w:t>
      </w:r>
      <w:proofErr w:type="spellStart"/>
      <w:r w:rsidR="00185DDA" w:rsidRPr="00981A75">
        <w:rPr>
          <w:rFonts w:eastAsia="Calibri"/>
          <w:sz w:val="24"/>
          <w:szCs w:val="24"/>
          <w:lang w:eastAsia="en-US"/>
        </w:rPr>
        <w:t>Силкова</w:t>
      </w:r>
      <w:proofErr w:type="spellEnd"/>
      <w:r w:rsidR="00185DDA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 xml:space="preserve">«Прикусил язык» и В. Орлова «Ни </w:t>
      </w:r>
      <w:proofErr w:type="gramStart"/>
      <w:r w:rsidR="00185DDA" w:rsidRPr="00981A75">
        <w:rPr>
          <w:rFonts w:eastAsia="Calibri"/>
          <w:sz w:val="24"/>
          <w:szCs w:val="24"/>
          <w:lang w:eastAsia="en-US"/>
        </w:rPr>
        <w:t>пуха</w:t>
      </w:r>
      <w:proofErr w:type="gramEnd"/>
      <w:r w:rsidR="00185DDA" w:rsidRPr="00981A75">
        <w:rPr>
          <w:rFonts w:eastAsia="Calibri"/>
          <w:sz w:val="24"/>
          <w:szCs w:val="24"/>
          <w:lang w:eastAsia="en-US"/>
        </w:rPr>
        <w:t xml:space="preserve"> ни пера».</w:t>
      </w:r>
    </w:p>
    <w:p w14:paraId="48B6B0DB" w14:textId="66DEA54D" w:rsidR="00185DDA" w:rsidRPr="00981A75" w:rsidRDefault="00185DDA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В королевстве ошибок. (2ч.)</w:t>
      </w:r>
    </w:p>
    <w:p w14:paraId="23AB9A93" w14:textId="528B135F" w:rsidR="00185DDA" w:rsidRPr="00981A75" w:rsidRDefault="00185DDA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И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гра «Исправь ошибки». Работа с произведениями, где </w:t>
      </w:r>
      <w:r w:rsidRPr="00981A75">
        <w:rPr>
          <w:rFonts w:eastAsia="Calibri"/>
          <w:sz w:val="24"/>
          <w:szCs w:val="24"/>
          <w:lang w:eastAsia="en-US"/>
        </w:rPr>
        <w:t>допущены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орфографические ошибки. Игра «</w:t>
      </w:r>
      <w:r w:rsidRPr="00981A75">
        <w:rPr>
          <w:rFonts w:eastAsia="Calibri"/>
          <w:sz w:val="24"/>
          <w:szCs w:val="24"/>
          <w:lang w:eastAsia="en-US"/>
        </w:rPr>
        <w:t>Произноси правильно». Инсценировка П. Реброва «Кто прав?».</w:t>
      </w:r>
    </w:p>
    <w:p w14:paraId="0955CB27" w14:textId="0F5C4C96" w:rsidR="00185DDA" w:rsidRPr="00981A75" w:rsidRDefault="00185DDA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В стране Сочинителей.</w:t>
      </w:r>
      <w:r w:rsidR="00263C62" w:rsidRPr="00981A75">
        <w:rPr>
          <w:rFonts w:eastAsia="Calibri"/>
          <w:b/>
          <w:sz w:val="24"/>
          <w:szCs w:val="24"/>
          <w:lang w:eastAsia="en-US"/>
        </w:rPr>
        <w:t xml:space="preserve"> </w:t>
      </w:r>
      <w:r w:rsidRPr="00981A75">
        <w:rPr>
          <w:rFonts w:eastAsia="Calibri"/>
          <w:b/>
          <w:sz w:val="24"/>
          <w:szCs w:val="24"/>
          <w:lang w:eastAsia="en-US"/>
        </w:rPr>
        <w:t>(2ч.)</w:t>
      </w:r>
    </w:p>
    <w:p w14:paraId="54754907" w14:textId="25F8CBC2" w:rsidR="00263C62" w:rsidRPr="00981A75" w:rsidRDefault="00263C62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Беседа о рифмах</w:t>
      </w:r>
      <w:r w:rsidR="00185DDA" w:rsidRPr="00981A75">
        <w:rPr>
          <w:rFonts w:eastAsia="Calibri"/>
          <w:sz w:val="24"/>
          <w:szCs w:val="24"/>
          <w:lang w:eastAsia="en-US"/>
        </w:rPr>
        <w:t>.</w:t>
      </w:r>
      <w:r w:rsidRPr="00981A75">
        <w:rPr>
          <w:rFonts w:eastAsia="Calibri"/>
          <w:sz w:val="24"/>
          <w:szCs w:val="24"/>
          <w:lang w:eastAsia="en-US"/>
        </w:rPr>
        <w:t xml:space="preserve"> </w:t>
      </w:r>
      <w:r w:rsidR="00185DDA" w:rsidRPr="00981A75">
        <w:rPr>
          <w:rFonts w:eastAsia="Calibri"/>
          <w:sz w:val="24"/>
          <w:szCs w:val="24"/>
          <w:lang w:eastAsia="en-US"/>
        </w:rPr>
        <w:t>Работа с загадками. Сочинение собственных загадок по заданным рифмам. Конкурс загадок в рисунках. Сочинение</w:t>
      </w:r>
      <w:r w:rsidRPr="00981A75">
        <w:rPr>
          <w:rFonts w:eastAsia="Calibri"/>
          <w:sz w:val="24"/>
          <w:szCs w:val="24"/>
          <w:lang w:eastAsia="en-US"/>
        </w:rPr>
        <w:t xml:space="preserve"> сказок о дружбе, о добре и зле</w:t>
      </w:r>
      <w:r w:rsidR="00185DDA" w:rsidRPr="00981A75">
        <w:rPr>
          <w:rFonts w:eastAsia="Calibri"/>
          <w:sz w:val="24"/>
          <w:szCs w:val="24"/>
          <w:lang w:eastAsia="en-US"/>
        </w:rPr>
        <w:t>.</w:t>
      </w:r>
    </w:p>
    <w:p w14:paraId="52B9825C" w14:textId="327F6D7B" w:rsidR="00185DDA" w:rsidRPr="00981A75" w:rsidRDefault="00185DDA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 xml:space="preserve">Искусство красноречия. </w:t>
      </w:r>
      <w:proofErr w:type="gramStart"/>
      <w:r w:rsidRPr="00981A75">
        <w:rPr>
          <w:rFonts w:eastAsia="Calibri"/>
          <w:b/>
          <w:sz w:val="24"/>
          <w:szCs w:val="24"/>
          <w:lang w:eastAsia="en-US"/>
        </w:rPr>
        <w:t xml:space="preserve">( </w:t>
      </w:r>
      <w:proofErr w:type="gramEnd"/>
      <w:r w:rsidRPr="00981A75">
        <w:rPr>
          <w:rFonts w:eastAsia="Calibri"/>
          <w:b/>
          <w:sz w:val="24"/>
          <w:szCs w:val="24"/>
          <w:lang w:eastAsia="en-US"/>
        </w:rPr>
        <w:t xml:space="preserve">2ч.) </w:t>
      </w:r>
    </w:p>
    <w:p w14:paraId="31CAF5EA" w14:textId="7076A7AA" w:rsidR="00185DDA" w:rsidRPr="00981A75" w:rsidRDefault="00185DDA" w:rsidP="00185DDA">
      <w:pPr>
        <w:jc w:val="both"/>
        <w:rPr>
          <w:rFonts w:eastAsia="Calibri"/>
          <w:i/>
          <w:sz w:val="24"/>
          <w:szCs w:val="24"/>
          <w:lang w:eastAsia="en-US"/>
        </w:rPr>
      </w:pPr>
      <w:r w:rsidRPr="00981A75">
        <w:rPr>
          <w:rFonts w:eastAsia="Calibri"/>
          <w:i/>
          <w:sz w:val="24"/>
          <w:szCs w:val="24"/>
          <w:lang w:eastAsia="en-US"/>
        </w:rPr>
        <w:t xml:space="preserve">   </w:t>
      </w:r>
      <w:r w:rsidR="00263C62" w:rsidRPr="00981A75">
        <w:rPr>
          <w:rFonts w:eastAsia="Calibri"/>
          <w:i/>
          <w:sz w:val="24"/>
          <w:szCs w:val="24"/>
          <w:lang w:eastAsia="en-US"/>
        </w:rPr>
        <w:tab/>
      </w:r>
      <w:r w:rsidRPr="00981A75">
        <w:rPr>
          <w:rFonts w:eastAsia="Calibri"/>
          <w:sz w:val="24"/>
          <w:szCs w:val="24"/>
          <w:lang w:eastAsia="en-US"/>
        </w:rPr>
        <w:t xml:space="preserve">Знакомство с понятием «красноречие». Чтение образцовых текстов и их анализ. Пересказы. Собственные упражнения в создании разных речей. </w:t>
      </w:r>
    </w:p>
    <w:p w14:paraId="5248DA76" w14:textId="54ADAA31" w:rsidR="00185DDA" w:rsidRPr="00981A75" w:rsidRDefault="00185DDA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Праздник творчества и игры. (1ч.)</w:t>
      </w:r>
    </w:p>
    <w:p w14:paraId="4FF1D382" w14:textId="693E245D" w:rsidR="00185DDA" w:rsidRPr="00981A75" w:rsidRDefault="00185DDA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Творч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еские задания для формирования </w:t>
      </w:r>
      <w:r w:rsidRPr="00981A75">
        <w:rPr>
          <w:rFonts w:eastAsia="Calibri"/>
          <w:sz w:val="24"/>
          <w:szCs w:val="24"/>
          <w:lang w:eastAsia="en-US"/>
        </w:rPr>
        <w:t>орфографической зоркости. Дидактические игры, направленные на раз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витие познавательного интереса </w:t>
      </w:r>
      <w:r w:rsidRPr="00981A75">
        <w:rPr>
          <w:rFonts w:eastAsia="Calibri"/>
          <w:sz w:val="24"/>
          <w:szCs w:val="24"/>
          <w:lang w:eastAsia="en-US"/>
        </w:rPr>
        <w:t>к русскому языку. Интеллектуальная игра «Умники и умницы».</w:t>
      </w:r>
    </w:p>
    <w:p w14:paraId="0B4BF89F" w14:textId="7F3ECCA6" w:rsidR="00185DDA" w:rsidRPr="00981A75" w:rsidRDefault="00263C62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Трудные слова.</w:t>
      </w:r>
      <w:r w:rsidR="00185DDA" w:rsidRPr="00981A75">
        <w:rPr>
          <w:rFonts w:eastAsia="Calibri"/>
          <w:b/>
          <w:sz w:val="24"/>
          <w:szCs w:val="24"/>
          <w:lang w:eastAsia="en-US"/>
        </w:rPr>
        <w:t xml:space="preserve"> (2ч.)</w:t>
      </w:r>
    </w:p>
    <w:p w14:paraId="7C8DAFCB" w14:textId="77777777" w:rsidR="00185DDA" w:rsidRPr="00981A75" w:rsidRDefault="00185DDA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14:paraId="629DFC40" w14:textId="77777777" w:rsidR="00185DDA" w:rsidRPr="00981A75" w:rsidRDefault="00185DDA" w:rsidP="00185DDA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14:paraId="61E306AE" w14:textId="2AB8CE11" w:rsidR="00185DDA" w:rsidRPr="00981A75" w:rsidRDefault="00263C62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 xml:space="preserve">Анаграммы и </w:t>
      </w:r>
      <w:proofErr w:type="spellStart"/>
      <w:r w:rsidRPr="00981A75">
        <w:rPr>
          <w:rFonts w:eastAsia="Calibri"/>
          <w:b/>
          <w:sz w:val="24"/>
          <w:szCs w:val="24"/>
          <w:lang w:eastAsia="en-US"/>
        </w:rPr>
        <w:t>метаграммы</w:t>
      </w:r>
      <w:proofErr w:type="spellEnd"/>
      <w:r w:rsidRPr="00981A75">
        <w:rPr>
          <w:rFonts w:eastAsia="Calibri"/>
          <w:b/>
          <w:sz w:val="24"/>
          <w:szCs w:val="24"/>
          <w:lang w:eastAsia="en-US"/>
        </w:rPr>
        <w:t xml:space="preserve">. </w:t>
      </w:r>
      <w:r w:rsidR="00185DDA" w:rsidRPr="00981A75">
        <w:rPr>
          <w:rFonts w:eastAsia="Calibri"/>
          <w:b/>
          <w:sz w:val="24"/>
          <w:szCs w:val="24"/>
          <w:lang w:eastAsia="en-US"/>
        </w:rPr>
        <w:t>(2ч.)</w:t>
      </w:r>
    </w:p>
    <w:p w14:paraId="5D841C79" w14:textId="2370EBBB" w:rsidR="00185DDA" w:rsidRPr="00981A75" w:rsidRDefault="00185DDA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 историей и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зобретения анаграмм и </w:t>
      </w:r>
      <w:proofErr w:type="spellStart"/>
      <w:r w:rsidR="00263C62" w:rsidRPr="00981A75">
        <w:rPr>
          <w:rFonts w:eastAsia="Calibri"/>
          <w:sz w:val="24"/>
          <w:szCs w:val="24"/>
          <w:lang w:eastAsia="en-US"/>
        </w:rPr>
        <w:t>метаграмм</w:t>
      </w:r>
      <w:proofErr w:type="spellEnd"/>
      <w:r w:rsidRPr="00981A75">
        <w:rPr>
          <w:rFonts w:eastAsia="Calibri"/>
          <w:sz w:val="24"/>
          <w:szCs w:val="24"/>
          <w:lang w:eastAsia="en-US"/>
        </w:rPr>
        <w:t xml:space="preserve">, с </w:t>
      </w:r>
      <w:r w:rsidR="00263C62" w:rsidRPr="00981A75">
        <w:rPr>
          <w:rFonts w:eastAsia="Calibri"/>
          <w:sz w:val="24"/>
          <w:szCs w:val="24"/>
          <w:lang w:eastAsia="en-US"/>
        </w:rPr>
        <w:t>авторами, использовавшими в своё</w:t>
      </w:r>
      <w:r w:rsidRPr="00981A75">
        <w:rPr>
          <w:rFonts w:eastAsia="Calibri"/>
          <w:sz w:val="24"/>
          <w:szCs w:val="24"/>
          <w:lang w:eastAsia="en-US"/>
        </w:rPr>
        <w:t>м творчестве ана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граммы и </w:t>
      </w:r>
      <w:proofErr w:type="spellStart"/>
      <w:r w:rsidR="00263C62" w:rsidRPr="00981A75">
        <w:rPr>
          <w:rFonts w:eastAsia="Calibri"/>
          <w:sz w:val="24"/>
          <w:szCs w:val="24"/>
          <w:lang w:eastAsia="en-US"/>
        </w:rPr>
        <w:t>метаграммы</w:t>
      </w:r>
      <w:proofErr w:type="spellEnd"/>
      <w:r w:rsidRPr="00981A75">
        <w:rPr>
          <w:rFonts w:eastAsia="Calibri"/>
          <w:sz w:val="24"/>
          <w:szCs w:val="24"/>
          <w:lang w:eastAsia="en-US"/>
        </w:rPr>
        <w:t>. Ввод понятий «анаграмма» и «</w:t>
      </w:r>
      <w:proofErr w:type="spellStart"/>
      <w:r w:rsidRPr="00981A75">
        <w:rPr>
          <w:rFonts w:eastAsia="Calibri"/>
          <w:sz w:val="24"/>
          <w:szCs w:val="24"/>
          <w:lang w:eastAsia="en-US"/>
        </w:rPr>
        <w:t>метаграмма</w:t>
      </w:r>
      <w:proofErr w:type="spellEnd"/>
      <w:r w:rsidRPr="00981A75">
        <w:rPr>
          <w:rFonts w:eastAsia="Calibri"/>
          <w:sz w:val="24"/>
          <w:szCs w:val="24"/>
          <w:lang w:eastAsia="en-US"/>
        </w:rPr>
        <w:t>». Работа с примерами (Милан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- налим, актё</w:t>
      </w:r>
      <w:r w:rsidRPr="00981A75">
        <w:rPr>
          <w:rFonts w:eastAsia="Calibri"/>
          <w:sz w:val="24"/>
          <w:szCs w:val="24"/>
          <w:lang w:eastAsia="en-US"/>
        </w:rPr>
        <w:t>р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- тёрка</w:t>
      </w:r>
      <w:r w:rsidRPr="00981A75">
        <w:rPr>
          <w:rFonts w:eastAsia="Calibri"/>
          <w:sz w:val="24"/>
          <w:szCs w:val="24"/>
          <w:lang w:eastAsia="en-US"/>
        </w:rPr>
        <w:t>).</w:t>
      </w:r>
    </w:p>
    <w:p w14:paraId="304530F0" w14:textId="0B5A94C6" w:rsidR="00185DDA" w:rsidRPr="00981A75" w:rsidRDefault="00185DDA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Шарады и логогрифы</w:t>
      </w:r>
      <w:r w:rsidR="00263C62" w:rsidRPr="00981A75">
        <w:rPr>
          <w:rFonts w:eastAsia="Calibri"/>
          <w:b/>
          <w:sz w:val="24"/>
          <w:szCs w:val="24"/>
          <w:lang w:eastAsia="en-US"/>
        </w:rPr>
        <w:t>.</w:t>
      </w:r>
      <w:r w:rsidRPr="00981A75">
        <w:rPr>
          <w:rFonts w:eastAsia="Calibri"/>
          <w:b/>
          <w:sz w:val="24"/>
          <w:szCs w:val="24"/>
          <w:lang w:eastAsia="en-US"/>
        </w:rPr>
        <w:t xml:space="preserve"> (2ч.)</w:t>
      </w:r>
    </w:p>
    <w:p w14:paraId="69733F00" w14:textId="3E1024B3" w:rsidR="00185DDA" w:rsidRPr="00981A75" w:rsidRDefault="00185DDA" w:rsidP="00185DDA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 xml:space="preserve">     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  </w:t>
      </w:r>
      <w:r w:rsidR="00263C62" w:rsidRPr="00981A75">
        <w:rPr>
          <w:rFonts w:eastAsia="Calibri"/>
          <w:sz w:val="24"/>
          <w:szCs w:val="24"/>
          <w:lang w:eastAsia="en-US"/>
        </w:rPr>
        <w:tab/>
        <w:t xml:space="preserve">Знакомство с происхождением </w:t>
      </w:r>
      <w:r w:rsidRPr="00981A75">
        <w:rPr>
          <w:rFonts w:eastAsia="Calibri"/>
          <w:sz w:val="24"/>
          <w:szCs w:val="24"/>
          <w:lang w:eastAsia="en-US"/>
        </w:rPr>
        <w:t>шарад и логогрифов. Составление и разгадывание шарад и логогрифов. Иллюстрирова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ние </w:t>
      </w:r>
      <w:r w:rsidRPr="00981A75">
        <w:rPr>
          <w:rFonts w:eastAsia="Calibri"/>
          <w:sz w:val="24"/>
          <w:szCs w:val="24"/>
          <w:lang w:eastAsia="en-US"/>
        </w:rPr>
        <w:t>слов</w:t>
      </w:r>
      <w:r w:rsidR="00263C62" w:rsidRPr="00981A75">
        <w:rPr>
          <w:rFonts w:eastAsia="Calibri"/>
          <w:sz w:val="24"/>
          <w:szCs w:val="24"/>
          <w:lang w:eastAsia="en-US"/>
        </w:rPr>
        <w:t xml:space="preserve"> </w:t>
      </w:r>
      <w:r w:rsidRPr="00981A75">
        <w:rPr>
          <w:rFonts w:eastAsia="Calibri"/>
          <w:sz w:val="24"/>
          <w:szCs w:val="24"/>
          <w:lang w:eastAsia="en-US"/>
        </w:rPr>
        <w:t>- ответов.</w:t>
      </w:r>
    </w:p>
    <w:p w14:paraId="0C5CB09C" w14:textId="77777777" w:rsidR="00263C62" w:rsidRPr="00981A75" w:rsidRDefault="00263C62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0544DEB6" w14:textId="2D0A1F96" w:rsidR="00185DDA" w:rsidRPr="00981A75" w:rsidRDefault="00263C62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 xml:space="preserve">Откуда пришли наши имена. </w:t>
      </w:r>
      <w:r w:rsidR="00185DDA" w:rsidRPr="00981A75">
        <w:rPr>
          <w:rFonts w:eastAsia="Calibri"/>
          <w:b/>
          <w:sz w:val="24"/>
          <w:szCs w:val="24"/>
          <w:lang w:eastAsia="en-US"/>
        </w:rPr>
        <w:t>(1ч.)</w:t>
      </w:r>
    </w:p>
    <w:p w14:paraId="3E209B53" w14:textId="3971FBC4" w:rsidR="00185DDA" w:rsidRPr="00981A75" w:rsidRDefault="00263C62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Знакомство с происхождением имё</w:t>
      </w:r>
      <w:r w:rsidR="00185DDA" w:rsidRPr="00981A75">
        <w:rPr>
          <w:rFonts w:eastAsia="Calibri"/>
          <w:sz w:val="24"/>
          <w:szCs w:val="24"/>
          <w:lang w:eastAsia="en-US"/>
        </w:rPr>
        <w:t>н.</w:t>
      </w:r>
      <w:r w:rsidRPr="00981A75">
        <w:rPr>
          <w:rFonts w:eastAsia="Calibri"/>
          <w:sz w:val="24"/>
          <w:szCs w:val="24"/>
          <w:lang w:eastAsia="en-US"/>
        </w:rPr>
        <w:t xml:space="preserve"> Творческая работа «Нарисуй своё</w:t>
      </w:r>
      <w:r w:rsidR="00185DDA" w:rsidRPr="00981A75">
        <w:rPr>
          <w:rFonts w:eastAsia="Calibri"/>
          <w:sz w:val="24"/>
          <w:szCs w:val="24"/>
          <w:lang w:eastAsia="en-US"/>
        </w:rPr>
        <w:t xml:space="preserve"> имя». Дидактическая игра «Составь имя».</w:t>
      </w:r>
    </w:p>
    <w:p w14:paraId="03F38344" w14:textId="420A524B" w:rsidR="00185DDA" w:rsidRPr="00981A75" w:rsidRDefault="00185DDA" w:rsidP="00263C62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Занимательное словообразование</w:t>
      </w:r>
      <w:r w:rsidR="00263C62" w:rsidRPr="00981A75">
        <w:rPr>
          <w:rFonts w:eastAsia="Calibri"/>
          <w:b/>
          <w:sz w:val="24"/>
          <w:szCs w:val="24"/>
          <w:lang w:eastAsia="en-US"/>
        </w:rPr>
        <w:t>.</w:t>
      </w:r>
      <w:r w:rsidRPr="00981A75">
        <w:rPr>
          <w:rFonts w:eastAsia="Calibri"/>
          <w:b/>
          <w:sz w:val="24"/>
          <w:szCs w:val="24"/>
          <w:lang w:eastAsia="en-US"/>
        </w:rPr>
        <w:t xml:space="preserve"> (1ч.)</w:t>
      </w:r>
    </w:p>
    <w:p w14:paraId="2FFF7F73" w14:textId="77777777" w:rsidR="00185DDA" w:rsidRPr="00981A75" w:rsidRDefault="00185DDA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lastRenderedPageBreak/>
        <w:t>Игры на превращения слов: «Буква заблудилась», «Замена буквы», «Какое слово задумано?». Шарады.</w:t>
      </w:r>
    </w:p>
    <w:p w14:paraId="77C93E02" w14:textId="2103CC42" w:rsidR="00185DDA" w:rsidRPr="00981A75" w:rsidRDefault="00185DDA" w:rsidP="00771AA4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КВН по русскому языку. (1ч.)</w:t>
      </w:r>
    </w:p>
    <w:p w14:paraId="7E5CCDC1" w14:textId="77777777" w:rsidR="00185DDA" w:rsidRPr="00981A75" w:rsidRDefault="00185DDA" w:rsidP="00263C6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Командное соревнование на проверку знаний по русскому языку.</w:t>
      </w:r>
    </w:p>
    <w:p w14:paraId="0CAEB42C" w14:textId="77777777" w:rsidR="00185DDA" w:rsidRPr="00981A75" w:rsidRDefault="00185DDA" w:rsidP="00185DDA">
      <w:pPr>
        <w:jc w:val="center"/>
        <w:rPr>
          <w:b/>
          <w:sz w:val="24"/>
          <w:szCs w:val="24"/>
        </w:rPr>
      </w:pPr>
    </w:p>
    <w:p w14:paraId="2FAAD73D" w14:textId="744E590C" w:rsidR="00185DDA" w:rsidRPr="00981A75" w:rsidRDefault="00EE4BFC" w:rsidP="00185DD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 xml:space="preserve">Содержание в </w:t>
      </w:r>
      <w:r w:rsidR="00185DDA" w:rsidRPr="00981A75">
        <w:rPr>
          <w:rFonts w:eastAsia="Calibri"/>
          <w:b/>
          <w:sz w:val="24"/>
          <w:szCs w:val="24"/>
          <w:lang w:eastAsia="en-US"/>
        </w:rPr>
        <w:t>4 класс</w:t>
      </w:r>
      <w:r w:rsidRPr="00981A75">
        <w:rPr>
          <w:rFonts w:eastAsia="Calibri"/>
          <w:b/>
          <w:sz w:val="24"/>
          <w:szCs w:val="24"/>
          <w:lang w:eastAsia="en-US"/>
        </w:rPr>
        <w:t>е</w:t>
      </w:r>
    </w:p>
    <w:p w14:paraId="364D20FC" w14:textId="3A02CBB1" w:rsidR="00771AA4" w:rsidRPr="00981A75" w:rsidRDefault="00771AA4" w:rsidP="00771AA4">
      <w:pPr>
        <w:ind w:firstLine="540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 xml:space="preserve">  </w:t>
      </w:r>
      <w:r w:rsidR="00185DDA" w:rsidRPr="00981A75">
        <w:rPr>
          <w:b/>
          <w:sz w:val="24"/>
          <w:szCs w:val="24"/>
        </w:rPr>
        <w:t>Фонетика и орфоэпия</w:t>
      </w:r>
      <w:r w:rsidR="00263C62" w:rsidRPr="00981A75">
        <w:rPr>
          <w:b/>
          <w:sz w:val="24"/>
          <w:szCs w:val="24"/>
        </w:rPr>
        <w:t>.</w:t>
      </w:r>
      <w:r w:rsidRPr="00981A75">
        <w:rPr>
          <w:b/>
          <w:sz w:val="24"/>
          <w:szCs w:val="24"/>
        </w:rPr>
        <w:t xml:space="preserve"> (7ч.</w:t>
      </w:r>
      <w:r w:rsidR="00185DDA" w:rsidRPr="00981A75">
        <w:rPr>
          <w:b/>
          <w:sz w:val="24"/>
          <w:szCs w:val="24"/>
        </w:rPr>
        <w:t>)</w:t>
      </w:r>
    </w:p>
    <w:p w14:paraId="1C9C8836" w14:textId="77777777" w:rsidR="00771AA4" w:rsidRPr="00981A75" w:rsidRDefault="00771AA4" w:rsidP="00EE4BFC">
      <w:pPr>
        <w:ind w:firstLine="540"/>
        <w:jc w:val="both"/>
        <w:rPr>
          <w:b/>
          <w:sz w:val="24"/>
          <w:szCs w:val="24"/>
        </w:rPr>
      </w:pPr>
      <w:r w:rsidRPr="00981A75">
        <w:rPr>
          <w:sz w:val="24"/>
          <w:szCs w:val="24"/>
        </w:rPr>
        <w:t xml:space="preserve">  </w:t>
      </w:r>
      <w:r w:rsidR="00185DDA" w:rsidRPr="00981A75">
        <w:rPr>
          <w:sz w:val="24"/>
          <w:szCs w:val="24"/>
        </w:rPr>
        <w:t xml:space="preserve"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</w:t>
      </w:r>
      <w:proofErr w:type="gramStart"/>
      <w:r w:rsidR="00185DDA" w:rsidRPr="00981A75">
        <w:rPr>
          <w:sz w:val="24"/>
          <w:szCs w:val="24"/>
        </w:rPr>
        <w:t>Обучение</w:t>
      </w:r>
      <w:proofErr w:type="gramEnd"/>
      <w:r w:rsidR="00185DDA" w:rsidRPr="00981A75">
        <w:rPr>
          <w:sz w:val="24"/>
          <w:szCs w:val="24"/>
        </w:rPr>
        <w:t xml:space="preserve"> правильному произношению слов, соблюдая орф</w:t>
      </w:r>
      <w:r w:rsidR="00955B88" w:rsidRPr="00981A75">
        <w:rPr>
          <w:sz w:val="24"/>
          <w:szCs w:val="24"/>
        </w:rPr>
        <w:t xml:space="preserve">оэпические нормы. Знакомство с </w:t>
      </w:r>
      <w:r w:rsidR="00185DDA" w:rsidRPr="00981A75">
        <w:rPr>
          <w:sz w:val="24"/>
          <w:szCs w:val="24"/>
        </w:rPr>
        <w:t>понятиями «фонография» и «звукозапись».</w:t>
      </w:r>
      <w:r w:rsidR="00955B88" w:rsidRPr="00981A75">
        <w:rPr>
          <w:sz w:val="24"/>
          <w:szCs w:val="24"/>
        </w:rPr>
        <w:t xml:space="preserve"> </w:t>
      </w:r>
      <w:r w:rsidR="00185DDA" w:rsidRPr="00981A75">
        <w:rPr>
          <w:sz w:val="24"/>
          <w:szCs w:val="24"/>
        </w:rPr>
        <w:t xml:space="preserve">Знакомство с историей письма, с этапом развития письменности – фонографией. Расширение знаний о буквах и звуках. </w:t>
      </w:r>
      <w:r w:rsidR="00955B88" w:rsidRPr="00981A75">
        <w:rPr>
          <w:sz w:val="24"/>
          <w:szCs w:val="24"/>
        </w:rPr>
        <w:t xml:space="preserve">Знакомство с наукой фонетикой, </w:t>
      </w:r>
      <w:r w:rsidR="00185DDA" w:rsidRPr="00981A75">
        <w:rPr>
          <w:sz w:val="24"/>
          <w:szCs w:val="24"/>
        </w:rPr>
        <w:t>правилами чтения и записи транскрипц</w:t>
      </w:r>
      <w:r w:rsidR="00955B88" w:rsidRPr="00981A75">
        <w:rPr>
          <w:sz w:val="24"/>
          <w:szCs w:val="24"/>
        </w:rPr>
        <w:t xml:space="preserve">ии. Рассказ учителя об отличии «буквы» </w:t>
      </w:r>
      <w:r w:rsidR="00185DDA" w:rsidRPr="00981A75">
        <w:rPr>
          <w:sz w:val="24"/>
          <w:szCs w:val="24"/>
        </w:rPr>
        <w:t>от «звука». Составление транскрипций. 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 Знакомство с наукой орфоэпия, с нормами произношения. Знакомство с произношением слов банты и шарфы. Разыгрывание ситуаций с этими словами. Продолжить знакомство с наукой орфоэпия, с нормами произношения.  Правильная постановка ударений в словах.</w:t>
      </w:r>
    </w:p>
    <w:p w14:paraId="773489BD" w14:textId="62A1EEE3" w:rsidR="00771AA4" w:rsidRPr="00981A75" w:rsidRDefault="00185DDA" w:rsidP="00771AA4">
      <w:pPr>
        <w:ind w:firstLine="540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Лексикология</w:t>
      </w:r>
      <w:r w:rsidR="00771AA4" w:rsidRPr="00981A75">
        <w:rPr>
          <w:b/>
          <w:sz w:val="24"/>
          <w:szCs w:val="24"/>
        </w:rPr>
        <w:t>. (27ч.</w:t>
      </w:r>
      <w:r w:rsidRPr="00981A75">
        <w:rPr>
          <w:b/>
          <w:sz w:val="24"/>
          <w:szCs w:val="24"/>
        </w:rPr>
        <w:t>)</w:t>
      </w:r>
    </w:p>
    <w:p w14:paraId="02667AF7" w14:textId="35951876" w:rsidR="00185DDA" w:rsidRPr="00981A75" w:rsidRDefault="00955B88" w:rsidP="00EE4BFC">
      <w:pPr>
        <w:ind w:firstLine="540"/>
        <w:jc w:val="both"/>
        <w:rPr>
          <w:b/>
          <w:sz w:val="24"/>
          <w:szCs w:val="24"/>
        </w:rPr>
      </w:pPr>
      <w:r w:rsidRPr="00981A75">
        <w:rPr>
          <w:sz w:val="24"/>
          <w:szCs w:val="24"/>
        </w:rPr>
        <w:t>Знакомство с   термином «</w:t>
      </w:r>
      <w:r w:rsidR="00185DDA" w:rsidRPr="00981A75">
        <w:rPr>
          <w:sz w:val="24"/>
          <w:szCs w:val="24"/>
        </w:rPr>
        <w:t>лекси</w:t>
      </w:r>
      <w:r w:rsidRPr="00981A75">
        <w:rPr>
          <w:sz w:val="24"/>
          <w:szCs w:val="24"/>
        </w:rPr>
        <w:t xml:space="preserve">ка» </w:t>
      </w:r>
      <w:r w:rsidR="00185DDA" w:rsidRPr="00981A75">
        <w:rPr>
          <w:sz w:val="24"/>
          <w:szCs w:val="24"/>
        </w:rPr>
        <w:t>и лексическим значением слов. Знакомство с тол</w:t>
      </w:r>
      <w:r w:rsidRPr="00981A75">
        <w:rPr>
          <w:sz w:val="24"/>
          <w:szCs w:val="24"/>
        </w:rPr>
        <w:t xml:space="preserve">ковыми словарями русского языка. Обогащение словарного запаса </w:t>
      </w:r>
      <w:proofErr w:type="gramStart"/>
      <w:r w:rsidRPr="00981A75">
        <w:rPr>
          <w:sz w:val="24"/>
          <w:szCs w:val="24"/>
        </w:rPr>
        <w:t>об</w:t>
      </w:r>
      <w:r w:rsidR="00185DDA" w:rsidRPr="00981A75">
        <w:rPr>
          <w:sz w:val="24"/>
          <w:szCs w:val="24"/>
        </w:rPr>
        <w:t>уча</w:t>
      </w:r>
      <w:r w:rsidRPr="00981A75">
        <w:rPr>
          <w:sz w:val="24"/>
          <w:szCs w:val="24"/>
        </w:rPr>
        <w:t>ю</w:t>
      </w:r>
      <w:r w:rsidR="00185DDA" w:rsidRPr="00981A75">
        <w:rPr>
          <w:sz w:val="24"/>
          <w:szCs w:val="24"/>
        </w:rPr>
        <w:t>щихся</w:t>
      </w:r>
      <w:proofErr w:type="gramEnd"/>
      <w:r w:rsidR="00185DDA" w:rsidRPr="00981A75">
        <w:rPr>
          <w:sz w:val="24"/>
          <w:szCs w:val="24"/>
        </w:rPr>
        <w:t>.</w:t>
      </w:r>
      <w:r w:rsidRPr="00981A75">
        <w:rPr>
          <w:sz w:val="24"/>
          <w:szCs w:val="24"/>
        </w:rPr>
        <w:t xml:space="preserve"> Даё</w:t>
      </w:r>
      <w:r w:rsidR="00185DDA" w:rsidRPr="00981A75">
        <w:rPr>
          <w:sz w:val="24"/>
          <w:szCs w:val="24"/>
        </w:rPr>
        <w:t>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 Знакомство с многозначными словами, словам</w:t>
      </w:r>
      <w:proofErr w:type="gramStart"/>
      <w:r w:rsidR="00185DDA" w:rsidRPr="00981A75">
        <w:rPr>
          <w:sz w:val="24"/>
          <w:szCs w:val="24"/>
        </w:rPr>
        <w:t>и-</w:t>
      </w:r>
      <w:proofErr w:type="gramEnd"/>
      <w:r w:rsidR="00185DDA" w:rsidRPr="00981A75">
        <w:rPr>
          <w:sz w:val="24"/>
          <w:szCs w:val="24"/>
        </w:rPr>
        <w:t xml:space="preserve"> омонимами. Рассматриваются способы и</w:t>
      </w:r>
      <w:r w:rsidRPr="00981A75">
        <w:rPr>
          <w:sz w:val="24"/>
          <w:szCs w:val="24"/>
        </w:rPr>
        <w:t xml:space="preserve"> причины образования нескольких значений </w:t>
      </w:r>
      <w:r w:rsidR="00185DDA" w:rsidRPr="00981A75">
        <w:rPr>
          <w:sz w:val="24"/>
          <w:szCs w:val="24"/>
        </w:rPr>
        <w:t>у слова. Практичес</w:t>
      </w:r>
      <w:r w:rsidRPr="00981A75">
        <w:rPr>
          <w:sz w:val="24"/>
          <w:szCs w:val="24"/>
        </w:rPr>
        <w:t xml:space="preserve">кая работа «Отличие многозначных слов и </w:t>
      </w:r>
      <w:r w:rsidR="00185DDA" w:rsidRPr="00981A75">
        <w:rPr>
          <w:sz w:val="24"/>
          <w:szCs w:val="24"/>
        </w:rPr>
        <w:t>слов</w:t>
      </w:r>
      <w:r w:rsidRPr="00981A75">
        <w:rPr>
          <w:sz w:val="24"/>
          <w:szCs w:val="24"/>
        </w:rPr>
        <w:t xml:space="preserve"> </w:t>
      </w:r>
      <w:r w:rsidR="00185DDA" w:rsidRPr="00981A75">
        <w:rPr>
          <w:sz w:val="24"/>
          <w:szCs w:val="24"/>
        </w:rPr>
        <w:t>- омонимов». Продолжение знакомства с лексическим значением слов. Работа с р</w:t>
      </w:r>
      <w:r w:rsidRPr="00981A75">
        <w:rPr>
          <w:sz w:val="24"/>
          <w:szCs w:val="24"/>
        </w:rPr>
        <w:t xml:space="preserve">азличными толковыми словарями, </w:t>
      </w:r>
      <w:r w:rsidR="00185DDA" w:rsidRPr="00981A75">
        <w:rPr>
          <w:sz w:val="24"/>
          <w:szCs w:val="24"/>
        </w:rPr>
        <w:t>с историей появления новых слов в русс</w:t>
      </w:r>
      <w:r w:rsidRPr="00981A75">
        <w:rPr>
          <w:sz w:val="24"/>
          <w:szCs w:val="24"/>
        </w:rPr>
        <w:t>ком языке. Рассказ о свойстве «</w:t>
      </w:r>
      <w:r w:rsidR="00185DDA" w:rsidRPr="00981A75">
        <w:rPr>
          <w:sz w:val="24"/>
          <w:szCs w:val="24"/>
        </w:rPr>
        <w:t>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 Рассматривается понятие «этимолог</w:t>
      </w:r>
      <w:r w:rsidRPr="00981A75">
        <w:rPr>
          <w:sz w:val="24"/>
          <w:szCs w:val="24"/>
        </w:rPr>
        <w:t xml:space="preserve">ия», строение словарной статьи </w:t>
      </w:r>
      <w:r w:rsidR="00185DDA" w:rsidRPr="00981A75">
        <w:rPr>
          <w:sz w:val="24"/>
          <w:szCs w:val="24"/>
        </w:rPr>
        <w:t>этимологического словаря. Работа с различными эт</w:t>
      </w:r>
      <w:r w:rsidRPr="00981A75">
        <w:rPr>
          <w:sz w:val="24"/>
          <w:szCs w:val="24"/>
        </w:rPr>
        <w:t xml:space="preserve">имологическими и историческими </w:t>
      </w:r>
      <w:r w:rsidR="00185DDA" w:rsidRPr="00981A75">
        <w:rPr>
          <w:sz w:val="24"/>
          <w:szCs w:val="24"/>
        </w:rPr>
        <w:t>словарями. Определение первоисточников слова. Изучается особенность синонимического ряда слов. Работа со словам</w:t>
      </w:r>
      <w:proofErr w:type="gramStart"/>
      <w:r w:rsidR="00185DDA" w:rsidRPr="00981A75">
        <w:rPr>
          <w:sz w:val="24"/>
          <w:szCs w:val="24"/>
        </w:rPr>
        <w:t>и-</w:t>
      </w:r>
      <w:proofErr w:type="gramEnd"/>
      <w:r w:rsidR="00185DDA" w:rsidRPr="00981A75">
        <w:rPr>
          <w:sz w:val="24"/>
          <w:szCs w:val="24"/>
        </w:rPr>
        <w:t xml:space="preserve"> синоним</w:t>
      </w:r>
      <w:r w:rsidRPr="00981A75">
        <w:rPr>
          <w:sz w:val="24"/>
          <w:szCs w:val="24"/>
        </w:rPr>
        <w:t xml:space="preserve">ами и правильным употреблением </w:t>
      </w:r>
      <w:r w:rsidR="00185DDA" w:rsidRPr="00981A75">
        <w:rPr>
          <w:sz w:val="24"/>
          <w:szCs w:val="24"/>
        </w:rPr>
        <w:t xml:space="preserve">их в речи. Развитие речевых умений. Беседа о главных функциях языка. Вводится понятие «система номинации». Работа с этимологическими и историческими словарями. Вводится понятие «антонимы». Работа с пословицами и </w:t>
      </w:r>
      <w:r w:rsidRPr="00981A75">
        <w:rPr>
          <w:sz w:val="24"/>
          <w:szCs w:val="24"/>
        </w:rPr>
        <w:t xml:space="preserve">поговорками.  Работа со «Словарём </w:t>
      </w:r>
      <w:r w:rsidR="00185DDA" w:rsidRPr="00981A75">
        <w:rPr>
          <w:sz w:val="24"/>
          <w:szCs w:val="24"/>
        </w:rPr>
        <w:t xml:space="preserve">антонимов русского языка». </w:t>
      </w:r>
      <w:r w:rsidR="00185DDA" w:rsidRPr="00981A75">
        <w:rPr>
          <w:b/>
          <w:i/>
          <w:sz w:val="24"/>
          <w:szCs w:val="24"/>
        </w:rPr>
        <w:t xml:space="preserve"> </w:t>
      </w:r>
      <w:r w:rsidR="00185DDA" w:rsidRPr="00981A75">
        <w:rPr>
          <w:sz w:val="24"/>
          <w:szCs w:val="24"/>
        </w:rPr>
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</w:t>
      </w:r>
      <w:proofErr w:type="gramStart"/>
      <w:r w:rsidR="00185DDA" w:rsidRPr="00981A75">
        <w:rPr>
          <w:sz w:val="24"/>
          <w:szCs w:val="24"/>
        </w:rPr>
        <w:t xml:space="preserve">   Р</w:t>
      </w:r>
      <w:proofErr w:type="gramEnd"/>
      <w:r w:rsidR="00185DDA" w:rsidRPr="00981A75">
        <w:rPr>
          <w:sz w:val="24"/>
          <w:szCs w:val="24"/>
        </w:rPr>
        <w:t>ассматриваются особенности строения словарной статьи словаря иностранных слов. Вводится понятие «устойчивые обороты». Работа со слова</w:t>
      </w:r>
      <w:r w:rsidRPr="00981A75">
        <w:rPr>
          <w:sz w:val="24"/>
          <w:szCs w:val="24"/>
        </w:rPr>
        <w:t xml:space="preserve">рем иностранных слов и </w:t>
      </w:r>
      <w:r w:rsidR="00185DDA" w:rsidRPr="00981A75">
        <w:rPr>
          <w:sz w:val="24"/>
          <w:szCs w:val="24"/>
        </w:rPr>
        <w:t xml:space="preserve">определением значения этих слов Знакомство с историей происхождения и образования слов </w:t>
      </w:r>
      <w:r w:rsidR="00185DDA" w:rsidRPr="00981A75">
        <w:rPr>
          <w:i/>
          <w:sz w:val="24"/>
          <w:szCs w:val="24"/>
        </w:rPr>
        <w:t xml:space="preserve">капитан и капуста, говядина и ковбой, портные и мошенники. </w:t>
      </w:r>
      <w:r w:rsidR="00185DDA" w:rsidRPr="00981A75">
        <w:rPr>
          <w:sz w:val="24"/>
          <w:szCs w:val="24"/>
        </w:rPr>
        <w:t>Работа со словарем</w:t>
      </w:r>
      <w:r w:rsidR="00185DDA" w:rsidRPr="00981A75">
        <w:rPr>
          <w:b/>
          <w:sz w:val="24"/>
          <w:szCs w:val="24"/>
        </w:rPr>
        <w:t xml:space="preserve">. </w:t>
      </w:r>
      <w:r w:rsidR="00185DDA" w:rsidRPr="00981A75">
        <w:rPr>
          <w:sz w:val="24"/>
          <w:szCs w:val="24"/>
        </w:rPr>
        <w:t>Сравне</w:t>
      </w:r>
      <w:r w:rsidRPr="00981A75">
        <w:rPr>
          <w:sz w:val="24"/>
          <w:szCs w:val="24"/>
        </w:rPr>
        <w:t xml:space="preserve">ние значения слов. Исследуются </w:t>
      </w:r>
      <w:r w:rsidR="00185DDA" w:rsidRPr="00981A75">
        <w:rPr>
          <w:sz w:val="24"/>
          <w:szCs w:val="24"/>
        </w:rPr>
        <w:t xml:space="preserve">языковые особенности произведений А. С. Пушкина. Вводится понятие «литературный язык» и «живая народная речь». </w:t>
      </w:r>
      <w:r w:rsidR="00185DDA" w:rsidRPr="00981A75">
        <w:rPr>
          <w:b/>
          <w:sz w:val="24"/>
          <w:szCs w:val="24"/>
        </w:rPr>
        <w:t xml:space="preserve"> </w:t>
      </w:r>
      <w:r w:rsidR="00185DDA" w:rsidRPr="00981A75">
        <w:rPr>
          <w:sz w:val="24"/>
          <w:szCs w:val="24"/>
        </w:rPr>
        <w:t xml:space="preserve">Вводятся понятия «крылатые выражения» и «афоризмы.  Нахождение афоризмов и крылатых выражений в произведениях А. С. Пушкина. Работа по обогащению словарного запаса учащихся. </w:t>
      </w:r>
    </w:p>
    <w:p w14:paraId="212DAEC4" w14:textId="77777777" w:rsidR="009158FC" w:rsidRPr="00981A75" w:rsidRDefault="00185DDA" w:rsidP="00EE4BFC">
      <w:pPr>
        <w:ind w:firstLine="540"/>
        <w:jc w:val="both"/>
        <w:rPr>
          <w:sz w:val="24"/>
          <w:szCs w:val="24"/>
        </w:rPr>
      </w:pPr>
      <w:r w:rsidRPr="00981A75">
        <w:rPr>
          <w:sz w:val="24"/>
          <w:szCs w:val="24"/>
        </w:rPr>
        <w:t xml:space="preserve">  Вводятся понятия «индивидуально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>- авторские неологизмы»</w:t>
      </w:r>
      <w:r w:rsidR="00955B88" w:rsidRPr="00981A75">
        <w:rPr>
          <w:sz w:val="24"/>
          <w:szCs w:val="24"/>
        </w:rPr>
        <w:t xml:space="preserve">. </w:t>
      </w:r>
      <w:r w:rsidRPr="00981A75">
        <w:rPr>
          <w:sz w:val="24"/>
          <w:szCs w:val="24"/>
        </w:rPr>
        <w:t>Нахождение индивидуальн</w:t>
      </w:r>
      <w:proofErr w:type="gramStart"/>
      <w:r w:rsidRPr="00981A75">
        <w:rPr>
          <w:sz w:val="24"/>
          <w:szCs w:val="24"/>
        </w:rPr>
        <w:t>о-</w:t>
      </w:r>
      <w:proofErr w:type="gramEnd"/>
      <w:r w:rsidRPr="00981A75">
        <w:rPr>
          <w:sz w:val="24"/>
          <w:szCs w:val="24"/>
        </w:rPr>
        <w:t xml:space="preserve"> авторских неологизмов в произведениях А. С. Пушкина. Изучение особеннос</w:t>
      </w:r>
      <w:r w:rsidR="00955B88" w:rsidRPr="00981A75">
        <w:rPr>
          <w:sz w:val="24"/>
          <w:szCs w:val="24"/>
        </w:rPr>
        <w:t>тей устаревших сло</w:t>
      </w:r>
      <w:proofErr w:type="gramStart"/>
      <w:r w:rsidR="00955B88" w:rsidRPr="00981A75">
        <w:rPr>
          <w:sz w:val="24"/>
          <w:szCs w:val="24"/>
        </w:rPr>
        <w:t>в-</w:t>
      </w:r>
      <w:proofErr w:type="gramEnd"/>
      <w:r w:rsidR="00955B88" w:rsidRPr="00981A75">
        <w:rPr>
          <w:sz w:val="24"/>
          <w:szCs w:val="24"/>
        </w:rPr>
        <w:t xml:space="preserve"> архаизмов. </w:t>
      </w:r>
      <w:r w:rsidRPr="00981A75">
        <w:rPr>
          <w:sz w:val="24"/>
          <w:szCs w:val="24"/>
        </w:rPr>
        <w:t>Знакомство со словами</w:t>
      </w:r>
      <w:r w:rsidR="00955B88" w:rsidRPr="00981A75">
        <w:rPr>
          <w:sz w:val="24"/>
          <w:szCs w:val="24"/>
        </w:rPr>
        <w:t xml:space="preserve"> - новичками. </w:t>
      </w:r>
    </w:p>
    <w:p w14:paraId="3087F787" w14:textId="375C77D0" w:rsidR="00185DDA" w:rsidRPr="00981A75" w:rsidRDefault="00955B88" w:rsidP="00EE4BFC">
      <w:pPr>
        <w:ind w:firstLine="540"/>
        <w:jc w:val="both"/>
        <w:rPr>
          <w:b/>
          <w:sz w:val="24"/>
          <w:szCs w:val="24"/>
        </w:rPr>
      </w:pPr>
      <w:r w:rsidRPr="00981A75">
        <w:rPr>
          <w:sz w:val="24"/>
          <w:szCs w:val="24"/>
        </w:rPr>
        <w:t xml:space="preserve">Работа над </w:t>
      </w:r>
      <w:r w:rsidR="00771AA4" w:rsidRPr="00981A75">
        <w:rPr>
          <w:sz w:val="24"/>
          <w:szCs w:val="24"/>
        </w:rPr>
        <w:t xml:space="preserve">пониманием и </w:t>
      </w:r>
      <w:r w:rsidR="00185DDA" w:rsidRPr="00981A75">
        <w:rPr>
          <w:sz w:val="24"/>
          <w:szCs w:val="24"/>
        </w:rPr>
        <w:t>умение</w:t>
      </w:r>
      <w:r w:rsidRPr="00981A75">
        <w:rPr>
          <w:sz w:val="24"/>
          <w:szCs w:val="24"/>
        </w:rPr>
        <w:t xml:space="preserve">м </w:t>
      </w:r>
      <w:r w:rsidR="00826507" w:rsidRPr="00981A75">
        <w:rPr>
          <w:sz w:val="24"/>
          <w:szCs w:val="24"/>
        </w:rPr>
        <w:t xml:space="preserve">правильно </w:t>
      </w:r>
      <w:r w:rsidR="00185DDA" w:rsidRPr="00981A75">
        <w:rPr>
          <w:sz w:val="24"/>
          <w:szCs w:val="24"/>
        </w:rPr>
        <w:t>употреблять архаизмы в речи. Рассматриваются ви</w:t>
      </w:r>
      <w:r w:rsidRPr="00981A75">
        <w:rPr>
          <w:sz w:val="24"/>
          <w:szCs w:val="24"/>
        </w:rPr>
        <w:t>ды неологизмов и виды архаизмов</w:t>
      </w:r>
      <w:r w:rsidR="00185DDA" w:rsidRPr="00981A75">
        <w:rPr>
          <w:sz w:val="24"/>
          <w:szCs w:val="24"/>
        </w:rPr>
        <w:t xml:space="preserve">. Рассматривается </w:t>
      </w:r>
      <w:r w:rsidR="00771AA4" w:rsidRPr="00981A75">
        <w:rPr>
          <w:sz w:val="24"/>
          <w:szCs w:val="24"/>
        </w:rPr>
        <w:t>особенность древнерусских имё</w:t>
      </w:r>
      <w:r w:rsidR="00185DDA" w:rsidRPr="00981A75">
        <w:rPr>
          <w:sz w:val="24"/>
          <w:szCs w:val="24"/>
        </w:rPr>
        <w:t>н. З</w:t>
      </w:r>
      <w:r w:rsidR="00771AA4" w:rsidRPr="00981A75">
        <w:rPr>
          <w:sz w:val="24"/>
          <w:szCs w:val="24"/>
        </w:rPr>
        <w:t>накомство с историей русских имё</w:t>
      </w:r>
      <w:r w:rsidR="00185DDA" w:rsidRPr="00981A75">
        <w:rPr>
          <w:sz w:val="24"/>
          <w:szCs w:val="24"/>
        </w:rPr>
        <w:t xml:space="preserve">н, с первыми русскими именами, на примере произведений А. С. Пушкина. </w:t>
      </w:r>
      <w:r w:rsidR="00185DDA" w:rsidRPr="00981A75">
        <w:rPr>
          <w:sz w:val="24"/>
          <w:szCs w:val="24"/>
        </w:rPr>
        <w:lastRenderedPageBreak/>
        <w:t>Показать знач</w:t>
      </w:r>
      <w:r w:rsidRPr="00981A75">
        <w:rPr>
          <w:sz w:val="24"/>
          <w:szCs w:val="24"/>
        </w:rPr>
        <w:t>ение древнерусских имё</w:t>
      </w:r>
      <w:r w:rsidR="00185DDA" w:rsidRPr="00981A75">
        <w:rPr>
          <w:sz w:val="24"/>
          <w:szCs w:val="24"/>
        </w:rPr>
        <w:t>н. Знакомство с понятием «паронимы». Рассматриваются виды паронимов и способы их образования. Способы образования паронимов. Работа над умением правильно употреблять паронимы в устной и письменной речи</w:t>
      </w:r>
      <w:r w:rsidRPr="00981A75">
        <w:rPr>
          <w:sz w:val="24"/>
          <w:szCs w:val="24"/>
        </w:rPr>
        <w:t>. Знакомство со словарной статьё</w:t>
      </w:r>
      <w:r w:rsidR="00185DDA" w:rsidRPr="00981A75">
        <w:rPr>
          <w:sz w:val="24"/>
          <w:szCs w:val="24"/>
        </w:rPr>
        <w:t xml:space="preserve">й орфографического словаря. Беседа о значении орфографического словаря. </w:t>
      </w:r>
      <w:r w:rsidRPr="00981A75">
        <w:rPr>
          <w:sz w:val="24"/>
          <w:szCs w:val="24"/>
        </w:rPr>
        <w:t>Работа с орфографическим словарё</w:t>
      </w:r>
      <w:r w:rsidR="00185DDA" w:rsidRPr="00981A75">
        <w:rPr>
          <w:sz w:val="24"/>
          <w:szCs w:val="24"/>
        </w:rPr>
        <w:t>м</w:t>
      </w:r>
      <w:r w:rsidR="00185DDA" w:rsidRPr="00981A75">
        <w:rPr>
          <w:b/>
          <w:sz w:val="24"/>
          <w:szCs w:val="24"/>
        </w:rPr>
        <w:t xml:space="preserve">. </w:t>
      </w:r>
      <w:r w:rsidRPr="00981A75">
        <w:rPr>
          <w:sz w:val="24"/>
          <w:szCs w:val="24"/>
        </w:rPr>
        <w:t>Знакомство со словарной статьё</w:t>
      </w:r>
      <w:r w:rsidR="00185DDA" w:rsidRPr="00981A75">
        <w:rPr>
          <w:sz w:val="24"/>
          <w:szCs w:val="24"/>
        </w:rPr>
        <w:t xml:space="preserve">й этимологического словаря. </w:t>
      </w:r>
      <w:proofErr w:type="gramStart"/>
      <w:r w:rsidR="00185DDA" w:rsidRPr="00981A75">
        <w:rPr>
          <w:sz w:val="24"/>
          <w:szCs w:val="24"/>
        </w:rPr>
        <w:t xml:space="preserve">Рассматривается значение этимологического </w:t>
      </w:r>
      <w:r w:rsidRPr="00981A75">
        <w:rPr>
          <w:sz w:val="24"/>
          <w:szCs w:val="24"/>
        </w:rPr>
        <w:t xml:space="preserve">словаря, история происхождения </w:t>
      </w:r>
      <w:r w:rsidR="00185DDA" w:rsidRPr="00981A75">
        <w:rPr>
          <w:sz w:val="24"/>
          <w:szCs w:val="24"/>
        </w:rPr>
        <w:t>слов «вол», «волк» и «волынка», «запонка»</w:t>
      </w:r>
      <w:r w:rsidRPr="00981A75">
        <w:rPr>
          <w:sz w:val="24"/>
          <w:szCs w:val="24"/>
        </w:rPr>
        <w:t xml:space="preserve"> </w:t>
      </w:r>
      <w:r w:rsidR="00185DDA" w:rsidRPr="00981A75">
        <w:rPr>
          <w:sz w:val="24"/>
          <w:szCs w:val="24"/>
        </w:rPr>
        <w:t>и «запятая».</w:t>
      </w:r>
      <w:proofErr w:type="gramEnd"/>
      <w:r w:rsidRPr="00981A75">
        <w:rPr>
          <w:sz w:val="24"/>
          <w:szCs w:val="24"/>
        </w:rPr>
        <w:t xml:space="preserve"> Работа с этимологическим словарё</w:t>
      </w:r>
      <w:r w:rsidR="00185DDA" w:rsidRPr="00981A75">
        <w:rPr>
          <w:sz w:val="24"/>
          <w:szCs w:val="24"/>
        </w:rPr>
        <w:t>м. Зна</w:t>
      </w:r>
      <w:r w:rsidRPr="00981A75">
        <w:rPr>
          <w:sz w:val="24"/>
          <w:szCs w:val="24"/>
        </w:rPr>
        <w:t xml:space="preserve">комство с наукой «ономастика», с </w:t>
      </w:r>
      <w:r w:rsidR="00185DDA" w:rsidRPr="00981A75">
        <w:rPr>
          <w:sz w:val="24"/>
          <w:szCs w:val="24"/>
        </w:rPr>
        <w:t>традиционными кличками животных на Руси. Рассматриваются способы и причин</w:t>
      </w:r>
      <w:r w:rsidRPr="00981A75">
        <w:rPr>
          <w:sz w:val="24"/>
          <w:szCs w:val="24"/>
        </w:rPr>
        <w:t>ы образования омонимов среди имё</w:t>
      </w:r>
      <w:r w:rsidR="00185DDA" w:rsidRPr="00981A75">
        <w:rPr>
          <w:sz w:val="24"/>
          <w:szCs w:val="24"/>
        </w:rPr>
        <w:t>н собственных. Работа со словарями.</w:t>
      </w:r>
      <w:r w:rsidR="00185DDA" w:rsidRPr="00981A75">
        <w:rPr>
          <w:b/>
          <w:i/>
          <w:sz w:val="24"/>
          <w:szCs w:val="24"/>
        </w:rPr>
        <w:tab/>
      </w:r>
      <w:r w:rsidR="00185DDA" w:rsidRPr="00981A75">
        <w:rPr>
          <w:b/>
          <w:sz w:val="24"/>
          <w:szCs w:val="24"/>
        </w:rPr>
        <w:t xml:space="preserve"> </w:t>
      </w:r>
    </w:p>
    <w:p w14:paraId="6B2FB4D2" w14:textId="4F55BF91" w:rsidR="00185DDA" w:rsidRPr="00981A75" w:rsidRDefault="00185DDA" w:rsidP="00EE4BFC">
      <w:pPr>
        <w:ind w:firstLine="540"/>
        <w:jc w:val="both"/>
        <w:rPr>
          <w:b/>
          <w:sz w:val="24"/>
          <w:szCs w:val="24"/>
        </w:rPr>
      </w:pPr>
      <w:r w:rsidRPr="00981A75">
        <w:rPr>
          <w:sz w:val="24"/>
          <w:szCs w:val="24"/>
        </w:rPr>
        <w:t>Беседа</w:t>
      </w:r>
      <w:r w:rsidR="00955B88" w:rsidRPr="00981A75">
        <w:rPr>
          <w:sz w:val="24"/>
          <w:szCs w:val="24"/>
        </w:rPr>
        <w:t xml:space="preserve"> об истории появления </w:t>
      </w:r>
      <w:r w:rsidRPr="00981A75">
        <w:rPr>
          <w:sz w:val="24"/>
          <w:szCs w:val="24"/>
        </w:rPr>
        <w:t>отчеств и фамилий в русском языке. Знакомство с наукой «антропонимика». Объяснение происхождений фамилий на примере стихотворения С. Михалкова.</w:t>
      </w:r>
    </w:p>
    <w:p w14:paraId="2038BE7C" w14:textId="44498723" w:rsidR="00185DDA" w:rsidRPr="00981A75" w:rsidRDefault="00185DDA" w:rsidP="00EE4BFC">
      <w:pPr>
        <w:ind w:firstLine="540"/>
        <w:jc w:val="both"/>
        <w:rPr>
          <w:sz w:val="24"/>
          <w:szCs w:val="24"/>
        </w:rPr>
      </w:pPr>
      <w:r w:rsidRPr="00981A75">
        <w:rPr>
          <w:sz w:val="24"/>
          <w:szCs w:val="24"/>
        </w:rPr>
        <w:t>Знакомство со способами номинации, аффиксальном словообразовании и словосложении. Использование уже имеющегося назв</w:t>
      </w:r>
      <w:r w:rsidR="00955B88" w:rsidRPr="00981A75">
        <w:rPr>
          <w:sz w:val="24"/>
          <w:szCs w:val="24"/>
        </w:rPr>
        <w:t xml:space="preserve">ания предмета. Вводится понятие </w:t>
      </w:r>
      <w:r w:rsidRPr="00981A75">
        <w:rPr>
          <w:sz w:val="24"/>
          <w:szCs w:val="24"/>
        </w:rPr>
        <w:t>«</w:t>
      </w:r>
      <w:r w:rsidRPr="00981A75">
        <w:rPr>
          <w:i/>
          <w:sz w:val="24"/>
          <w:szCs w:val="24"/>
        </w:rPr>
        <w:t>метафорическая</w:t>
      </w:r>
      <w:r w:rsidR="00955B88" w:rsidRPr="00981A75">
        <w:rPr>
          <w:sz w:val="24"/>
          <w:szCs w:val="24"/>
        </w:rPr>
        <w:t xml:space="preserve"> </w:t>
      </w:r>
      <w:r w:rsidRPr="00981A75">
        <w:rPr>
          <w:sz w:val="24"/>
          <w:szCs w:val="24"/>
        </w:rPr>
        <w:t xml:space="preserve">номинация». </w:t>
      </w:r>
    </w:p>
    <w:p w14:paraId="44679BA3" w14:textId="77777777" w:rsidR="00E51720" w:rsidRPr="00981A75" w:rsidRDefault="00E51720" w:rsidP="00955B88">
      <w:pPr>
        <w:widowControl w:val="0"/>
        <w:jc w:val="both"/>
        <w:rPr>
          <w:b/>
          <w:sz w:val="24"/>
          <w:szCs w:val="24"/>
        </w:rPr>
      </w:pPr>
    </w:p>
    <w:p w14:paraId="3573BE68" w14:textId="77777777" w:rsidR="00826507" w:rsidRPr="00981A75" w:rsidRDefault="00826507" w:rsidP="00922BA1">
      <w:pPr>
        <w:pStyle w:val="a3"/>
        <w:numPr>
          <w:ilvl w:val="0"/>
          <w:numId w:val="3"/>
        </w:numPr>
        <w:spacing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981A75">
        <w:rPr>
          <w:b/>
          <w:bCs/>
          <w:sz w:val="24"/>
          <w:szCs w:val="24"/>
        </w:rPr>
        <w:t xml:space="preserve">ПЛАНИРУЕМЫЕ РЕЗУЛЬТАТЫ </w:t>
      </w:r>
    </w:p>
    <w:p w14:paraId="345C7506" w14:textId="77777777" w:rsidR="00826507" w:rsidRPr="00981A75" w:rsidRDefault="00826507" w:rsidP="00826507">
      <w:pPr>
        <w:pStyle w:val="a3"/>
        <w:spacing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981A75">
        <w:rPr>
          <w:b/>
          <w:bCs/>
          <w:sz w:val="24"/>
          <w:szCs w:val="24"/>
        </w:rPr>
        <w:t>ОСВОЕНИЯ КУРСА ВНЕУРОЧНОЙ ДЕЯТЕЛЬНОСТИ</w:t>
      </w:r>
    </w:p>
    <w:p w14:paraId="7289BDD1" w14:textId="5C15E08B" w:rsidR="00826507" w:rsidRPr="00981A75" w:rsidRDefault="00826507" w:rsidP="00826507">
      <w:pPr>
        <w:pStyle w:val="a3"/>
        <w:spacing w:line="240" w:lineRule="auto"/>
        <w:ind w:left="0" w:firstLine="0"/>
        <w:contextualSpacing w:val="0"/>
        <w:jc w:val="center"/>
        <w:rPr>
          <w:b/>
          <w:bCs/>
          <w:sz w:val="24"/>
          <w:szCs w:val="24"/>
        </w:rPr>
      </w:pPr>
      <w:r w:rsidRPr="00981A75">
        <w:rPr>
          <w:b/>
          <w:bCs/>
          <w:sz w:val="24"/>
          <w:szCs w:val="24"/>
        </w:rPr>
        <w:t>«Факультатив. «Сложные вопросы по русскому языку»</w:t>
      </w:r>
    </w:p>
    <w:p w14:paraId="569F3F01" w14:textId="6540A844" w:rsidR="00826507" w:rsidRPr="00981A75" w:rsidRDefault="00826507" w:rsidP="00826507">
      <w:pPr>
        <w:widowControl w:val="0"/>
        <w:ind w:firstLine="540"/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1 класс</w:t>
      </w:r>
    </w:p>
    <w:p w14:paraId="7D168E2F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Личностные результаты:</w:t>
      </w:r>
    </w:p>
    <w:p w14:paraId="6559AE16" w14:textId="572F5B39" w:rsidR="00826507" w:rsidRPr="00981A75" w:rsidRDefault="004611A5" w:rsidP="00DD545D">
      <w:pPr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осознавать роль языка и речи в жизни людей; </w:t>
      </w:r>
    </w:p>
    <w:p w14:paraId="3C787C80" w14:textId="4ECB6E27" w:rsidR="00826507" w:rsidRPr="00981A75" w:rsidRDefault="004611A5" w:rsidP="00DD545D">
      <w:pPr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эмоционально «проживать» текст, выражать свои эмоции; </w:t>
      </w:r>
    </w:p>
    <w:p w14:paraId="754D13A9" w14:textId="6D4D9CD7" w:rsidR="00826507" w:rsidRPr="00981A75" w:rsidRDefault="004611A5" w:rsidP="00DD545D">
      <w:pPr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понимать эмоции других людей, сочувствовать, сопереживать; </w:t>
      </w:r>
    </w:p>
    <w:p w14:paraId="28F84071" w14:textId="5586D9AB" w:rsidR="00826507" w:rsidRPr="00981A75" w:rsidRDefault="004611A5" w:rsidP="00DD545D">
      <w:pPr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proofErr w:type="gramStart"/>
      <w:r w:rsidR="00826507" w:rsidRPr="00981A75">
        <w:rPr>
          <w:rFonts w:eastAsia="Calibri"/>
          <w:sz w:val="24"/>
          <w:szCs w:val="24"/>
          <w:lang w:eastAsia="en-US"/>
        </w:rPr>
        <w:t>высказывать своё отношение</w:t>
      </w:r>
      <w:proofErr w:type="gramEnd"/>
      <w:r w:rsidR="00826507" w:rsidRPr="00981A75">
        <w:rPr>
          <w:rFonts w:eastAsia="Calibri"/>
          <w:sz w:val="24"/>
          <w:szCs w:val="24"/>
          <w:lang w:eastAsia="en-US"/>
        </w:rPr>
        <w:t xml:space="preserve"> к героям прочитанных произведений, к их поступкам. </w:t>
      </w:r>
    </w:p>
    <w:p w14:paraId="56CD073E" w14:textId="114C2F57" w:rsidR="00826507" w:rsidRPr="00981A75" w:rsidRDefault="00826507" w:rsidP="00826507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spellStart"/>
      <w:r w:rsidRPr="00981A75">
        <w:rPr>
          <w:rFonts w:eastAsia="Calibr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981A75">
        <w:rPr>
          <w:rFonts w:eastAsia="Calibri"/>
          <w:b/>
          <w:bCs/>
          <w:sz w:val="24"/>
          <w:szCs w:val="24"/>
          <w:lang w:eastAsia="en-US"/>
        </w:rPr>
        <w:t xml:space="preserve"> результаты</w:t>
      </w:r>
      <w:r w:rsidR="00DD545D" w:rsidRPr="00981A75">
        <w:rPr>
          <w:rFonts w:eastAsia="Calibri"/>
          <w:b/>
          <w:bCs/>
          <w:sz w:val="24"/>
          <w:szCs w:val="24"/>
          <w:lang w:eastAsia="en-US"/>
        </w:rPr>
        <w:t>:</w:t>
      </w:r>
      <w:r w:rsidRPr="00981A75">
        <w:rPr>
          <w:rFonts w:eastAsia="Calibri"/>
          <w:sz w:val="24"/>
          <w:szCs w:val="24"/>
          <w:lang w:eastAsia="en-US"/>
        </w:rPr>
        <w:t xml:space="preserve"> </w:t>
      </w:r>
    </w:p>
    <w:p w14:paraId="129BA759" w14:textId="77777777" w:rsidR="00826507" w:rsidRPr="00981A75" w:rsidRDefault="00826507" w:rsidP="00826507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Регулятивные УУД</w:t>
      </w:r>
      <w:r w:rsidRPr="00981A75">
        <w:rPr>
          <w:rFonts w:eastAsia="Calibri"/>
          <w:i/>
          <w:iCs/>
          <w:sz w:val="24"/>
          <w:szCs w:val="24"/>
          <w:lang w:eastAsia="en-US"/>
        </w:rPr>
        <w:t>:</w:t>
      </w:r>
    </w:p>
    <w:p w14:paraId="786FC24B" w14:textId="31594ED0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 и формулировать цел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деятельности с помощью учителя;  </w:t>
      </w:r>
    </w:p>
    <w:p w14:paraId="727DA397" w14:textId="4A31454C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учиться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высказ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ё предположение (версию) на основе работы с материалом; </w:t>
      </w:r>
    </w:p>
    <w:p w14:paraId="58F9CADF" w14:textId="32C0E6B6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учиться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работ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по предложенному учителем плану</w:t>
      </w:r>
      <w:r w:rsidR="00DD545D" w:rsidRPr="00981A75">
        <w:rPr>
          <w:rFonts w:eastAsia="Calibri"/>
          <w:sz w:val="24"/>
          <w:szCs w:val="24"/>
          <w:lang w:eastAsia="en-US"/>
        </w:rPr>
        <w:t>.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</w:t>
      </w:r>
    </w:p>
    <w:p w14:paraId="01E89FF6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Познавательные УУД:</w:t>
      </w:r>
    </w:p>
    <w:p w14:paraId="544D56C4" w14:textId="28C55600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находить ответы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на вопросы в тексте, иллюстрациях; </w:t>
      </w:r>
    </w:p>
    <w:p w14:paraId="3606721A" w14:textId="48935958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делать выводы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в результате сов</w:t>
      </w:r>
      <w:r w:rsidR="00DD545D" w:rsidRPr="00981A75">
        <w:rPr>
          <w:rFonts w:eastAsia="Calibri"/>
          <w:sz w:val="24"/>
          <w:szCs w:val="24"/>
          <w:lang w:eastAsia="en-US"/>
        </w:rPr>
        <w:t>местной работы класса и учителя.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</w:t>
      </w:r>
    </w:p>
    <w:p w14:paraId="30541235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Коммуникативные УУД:</w:t>
      </w:r>
    </w:p>
    <w:p w14:paraId="244B4F07" w14:textId="336E30EF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форм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и мысли в устной и письменной форме (на уровне предложения или небольшого текста); </w:t>
      </w:r>
    </w:p>
    <w:p w14:paraId="782375DD" w14:textId="25581DF6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луш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оним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ечь других; </w:t>
      </w:r>
    </w:p>
    <w:p w14:paraId="1DC344A6" w14:textId="408237BD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учиться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работать в паре, группе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; выполнять различные роли (лидера, исполнителя). </w:t>
      </w:r>
    </w:p>
    <w:p w14:paraId="4F8C30CD" w14:textId="7BF5C42C" w:rsidR="00826507" w:rsidRPr="00981A75" w:rsidRDefault="00826507" w:rsidP="00826507">
      <w:pPr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К концу 1-го класса</w:t>
      </w:r>
    </w:p>
    <w:p w14:paraId="50390B14" w14:textId="77777777" w:rsidR="00826507" w:rsidRPr="00981A75" w:rsidRDefault="00826507" w:rsidP="00826507">
      <w:pPr>
        <w:ind w:firstLine="708"/>
        <w:rPr>
          <w:b/>
          <w:i/>
          <w:sz w:val="24"/>
          <w:szCs w:val="24"/>
        </w:rPr>
      </w:pPr>
      <w:r w:rsidRPr="00981A75">
        <w:rPr>
          <w:b/>
          <w:i/>
          <w:sz w:val="24"/>
          <w:szCs w:val="24"/>
        </w:rPr>
        <w:t>Обучающиеся должны знать:</w:t>
      </w:r>
    </w:p>
    <w:p w14:paraId="567F5724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Отличие звука от буквы.</w:t>
      </w:r>
    </w:p>
    <w:p w14:paraId="376AD99B" w14:textId="0C5C1EFA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Признаки гласных и согласных звуков.</w:t>
      </w:r>
      <w:r w:rsidRPr="00981A75">
        <w:rPr>
          <w:sz w:val="24"/>
          <w:szCs w:val="24"/>
        </w:rPr>
        <w:br/>
        <w:t>Буквы русского алфавита.</w:t>
      </w:r>
      <w:r w:rsidRPr="00981A75">
        <w:rPr>
          <w:sz w:val="24"/>
          <w:szCs w:val="24"/>
        </w:rPr>
        <w:br/>
        <w:t xml:space="preserve">Родственные слова.   </w:t>
      </w:r>
    </w:p>
    <w:p w14:paraId="192AD2E6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 xml:space="preserve">Антонимы, многозначные слова.  </w:t>
      </w:r>
    </w:p>
    <w:p w14:paraId="084FD030" w14:textId="1E73BB55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Системные связи слов.</w:t>
      </w:r>
    </w:p>
    <w:p w14:paraId="78F26D1E" w14:textId="77777777" w:rsidR="00826507" w:rsidRPr="00981A75" w:rsidRDefault="00826507" w:rsidP="00826507">
      <w:pPr>
        <w:ind w:firstLine="708"/>
        <w:rPr>
          <w:b/>
          <w:i/>
          <w:sz w:val="24"/>
          <w:szCs w:val="24"/>
        </w:rPr>
      </w:pPr>
      <w:r w:rsidRPr="00981A75">
        <w:rPr>
          <w:b/>
          <w:i/>
          <w:sz w:val="24"/>
          <w:szCs w:val="24"/>
        </w:rPr>
        <w:t>Обучающиеся должны уметь:</w:t>
      </w:r>
    </w:p>
    <w:p w14:paraId="07511422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 xml:space="preserve">Правильно произносить звуки, выделять звуки в слове, выполнять </w:t>
      </w:r>
      <w:proofErr w:type="spellStart"/>
      <w:proofErr w:type="gramStart"/>
      <w:r w:rsidRPr="00981A75">
        <w:rPr>
          <w:sz w:val="24"/>
          <w:szCs w:val="24"/>
        </w:rPr>
        <w:t>звуко</w:t>
      </w:r>
      <w:proofErr w:type="spellEnd"/>
      <w:r w:rsidRPr="00981A75">
        <w:rPr>
          <w:sz w:val="24"/>
          <w:szCs w:val="24"/>
        </w:rPr>
        <w:t xml:space="preserve"> - буквенный</w:t>
      </w:r>
      <w:proofErr w:type="gramEnd"/>
      <w:r w:rsidRPr="00981A75">
        <w:rPr>
          <w:sz w:val="24"/>
          <w:szCs w:val="24"/>
        </w:rPr>
        <w:t xml:space="preserve"> анализ слов. </w:t>
      </w:r>
      <w:r w:rsidRPr="00981A75">
        <w:rPr>
          <w:sz w:val="24"/>
          <w:szCs w:val="24"/>
        </w:rPr>
        <w:br/>
        <w:t xml:space="preserve">Распознавать твердые и мягкие, звонкие и глухие согласные звуки в словах. </w:t>
      </w:r>
      <w:r w:rsidRPr="00981A75">
        <w:rPr>
          <w:sz w:val="24"/>
          <w:szCs w:val="24"/>
        </w:rPr>
        <w:br/>
        <w:t xml:space="preserve">Делить слова на слоги. </w:t>
      </w:r>
    </w:p>
    <w:p w14:paraId="58E65C5B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Подбирать родственные слова.</w:t>
      </w:r>
      <w:r w:rsidRPr="00981A75">
        <w:rPr>
          <w:sz w:val="24"/>
          <w:szCs w:val="24"/>
        </w:rPr>
        <w:br/>
        <w:t>Объединять слова в группы.</w:t>
      </w:r>
      <w:r w:rsidRPr="00981A75">
        <w:rPr>
          <w:sz w:val="24"/>
          <w:szCs w:val="24"/>
        </w:rPr>
        <w:br/>
        <w:t xml:space="preserve">Проверять и правильно писать слова с безударной гласной в </w:t>
      </w:r>
      <w:proofErr w:type="gramStart"/>
      <w:r w:rsidRPr="00981A75">
        <w:rPr>
          <w:sz w:val="24"/>
          <w:szCs w:val="24"/>
        </w:rPr>
        <w:t>корне слова</w:t>
      </w:r>
      <w:proofErr w:type="gramEnd"/>
      <w:r w:rsidRPr="00981A75">
        <w:rPr>
          <w:sz w:val="24"/>
          <w:szCs w:val="24"/>
        </w:rPr>
        <w:t xml:space="preserve">, с парными звонкими и </w:t>
      </w:r>
      <w:r w:rsidRPr="00981A75">
        <w:rPr>
          <w:sz w:val="24"/>
          <w:szCs w:val="24"/>
        </w:rPr>
        <w:lastRenderedPageBreak/>
        <w:t xml:space="preserve">глухими согласными в корне слова и в конце. </w:t>
      </w:r>
      <w:r w:rsidRPr="00981A75">
        <w:rPr>
          <w:sz w:val="24"/>
          <w:szCs w:val="24"/>
        </w:rPr>
        <w:br/>
        <w:t xml:space="preserve">Составлять текст по вопросам учителя.                                                                                      </w:t>
      </w:r>
    </w:p>
    <w:p w14:paraId="1C237ED4" w14:textId="4E3D236C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Работать со словарями.</w:t>
      </w:r>
      <w:r w:rsidRPr="00981A75">
        <w:rPr>
          <w:sz w:val="24"/>
          <w:szCs w:val="24"/>
        </w:rPr>
        <w:br/>
        <w:t>Отгадывать загадк</w:t>
      </w:r>
      <w:r w:rsidR="00453238" w:rsidRPr="00981A75">
        <w:rPr>
          <w:sz w:val="24"/>
          <w:szCs w:val="24"/>
        </w:rPr>
        <w:t>и, ребусы, головоломки, шарады.</w:t>
      </w:r>
    </w:p>
    <w:p w14:paraId="18C53D25" w14:textId="7C841E3A" w:rsidR="00826507" w:rsidRPr="00981A75" w:rsidRDefault="00826507" w:rsidP="00826507">
      <w:pPr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2 класс</w:t>
      </w:r>
    </w:p>
    <w:p w14:paraId="61C77BC5" w14:textId="77777777" w:rsidR="00826507" w:rsidRPr="00981A75" w:rsidRDefault="00826507" w:rsidP="00826507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b/>
          <w:bCs/>
          <w:sz w:val="24"/>
          <w:szCs w:val="24"/>
          <w:lang w:eastAsia="en-US"/>
        </w:rPr>
        <w:t>Личностные результаты</w:t>
      </w:r>
      <w:r w:rsidRPr="00981A75">
        <w:rPr>
          <w:rFonts w:eastAsia="Calibri"/>
          <w:sz w:val="24"/>
          <w:szCs w:val="24"/>
          <w:lang w:eastAsia="en-US"/>
        </w:rPr>
        <w:t>:</w:t>
      </w:r>
    </w:p>
    <w:p w14:paraId="3CE431C6" w14:textId="5EA1318A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озна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оль языка и речи в жизни людей; </w:t>
      </w:r>
    </w:p>
    <w:p w14:paraId="1956406A" w14:textId="68F659D7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эмоционально «проживать»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текст, выражать свои эмоции; </w:t>
      </w:r>
    </w:p>
    <w:p w14:paraId="1CF1E0ED" w14:textId="4DE17DB9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оним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эмоции других людей, сочувствовать, сопереживать; </w:t>
      </w:r>
    </w:p>
    <w:p w14:paraId="064EA357" w14:textId="5EA0FC45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бращать внимание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14:paraId="11DCFFC6" w14:textId="57D7513F" w:rsidR="00826507" w:rsidRPr="00981A75" w:rsidRDefault="00826507" w:rsidP="00826507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1A75">
        <w:rPr>
          <w:rFonts w:eastAsia="Calibr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981A75">
        <w:rPr>
          <w:rFonts w:eastAsia="Calibri"/>
          <w:b/>
          <w:bCs/>
          <w:sz w:val="24"/>
          <w:szCs w:val="24"/>
          <w:lang w:eastAsia="en-US"/>
        </w:rPr>
        <w:t xml:space="preserve"> результаты</w:t>
      </w:r>
      <w:r w:rsidR="00DD545D" w:rsidRPr="00981A75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664D0720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Регулятивные УУД:</w:t>
      </w:r>
    </w:p>
    <w:p w14:paraId="3417394E" w14:textId="60FAC9A4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 и формулир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цель деятельности с помощью учителя; </w:t>
      </w:r>
    </w:p>
    <w:p w14:paraId="79FE47A3" w14:textId="10168BF9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учиться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высказ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ё предположение (версию) на основе работы с материалом; </w:t>
      </w:r>
    </w:p>
    <w:p w14:paraId="2B0F4468" w14:textId="628D6E9A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учиться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работ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по предложенному учителем плану</w:t>
      </w:r>
      <w:r w:rsidRPr="00981A75">
        <w:rPr>
          <w:rFonts w:eastAsia="Calibri"/>
          <w:sz w:val="24"/>
          <w:szCs w:val="24"/>
          <w:lang w:eastAsia="en-US"/>
        </w:rPr>
        <w:t>.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</w:t>
      </w:r>
    </w:p>
    <w:p w14:paraId="03C01DEE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Познавательные УУД:</w:t>
      </w:r>
    </w:p>
    <w:p w14:paraId="7C48E642" w14:textId="66D8E4D5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находить ответы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на вопросы в тексте, иллюстрациях; </w:t>
      </w:r>
    </w:p>
    <w:p w14:paraId="13B67807" w14:textId="29CFA5E2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делать выводы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в результате совместной работы класса и учителя; </w:t>
      </w:r>
    </w:p>
    <w:p w14:paraId="5A27565E" w14:textId="1E1B9529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реобразов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нформацию из одной формы в другую: подробно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ересказ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небольшие тексты. </w:t>
      </w:r>
    </w:p>
    <w:p w14:paraId="32294C56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Коммуникативные УУД:</w:t>
      </w:r>
    </w:p>
    <w:p w14:paraId="75624034" w14:textId="2336195E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форм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и мысли в устной и письменной форме (на уровне предложения или небольшого текста); </w:t>
      </w:r>
    </w:p>
    <w:p w14:paraId="5545F73C" w14:textId="6D77EBF5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луш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оним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ечь других; пользоваться приёмами слушания: фиксировать тему (заголовок), ключевые слова; </w:t>
      </w:r>
    </w:p>
    <w:p w14:paraId="782AABCF" w14:textId="2CA41AC7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выразительно чит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ересказ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текст; </w:t>
      </w:r>
    </w:p>
    <w:p w14:paraId="180E1D70" w14:textId="2EA4190A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договариваться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14:paraId="708C0144" w14:textId="686158D1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учиться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работать в паре, группе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; выполнять различные роли (лидера, исполнителя). </w:t>
      </w:r>
    </w:p>
    <w:p w14:paraId="461974A8" w14:textId="77777777" w:rsidR="00826507" w:rsidRPr="00981A75" w:rsidRDefault="00826507" w:rsidP="00826507">
      <w:pPr>
        <w:jc w:val="center"/>
        <w:rPr>
          <w:b/>
          <w:sz w:val="24"/>
          <w:szCs w:val="24"/>
        </w:rPr>
      </w:pPr>
    </w:p>
    <w:p w14:paraId="7B159A9D" w14:textId="4E64B844" w:rsidR="00826507" w:rsidRPr="00981A75" w:rsidRDefault="00826507" w:rsidP="00DD545D">
      <w:pPr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К концу   2 -</w:t>
      </w:r>
      <w:r w:rsidR="00DD545D" w:rsidRPr="00981A75">
        <w:rPr>
          <w:b/>
          <w:sz w:val="24"/>
          <w:szCs w:val="24"/>
        </w:rPr>
        <w:t>го класса</w:t>
      </w:r>
    </w:p>
    <w:p w14:paraId="06D98096" w14:textId="77777777" w:rsidR="00826507" w:rsidRPr="00981A75" w:rsidRDefault="00826507" w:rsidP="00826507">
      <w:pPr>
        <w:ind w:firstLine="708"/>
        <w:rPr>
          <w:b/>
          <w:i/>
          <w:sz w:val="24"/>
          <w:szCs w:val="24"/>
        </w:rPr>
      </w:pPr>
      <w:r w:rsidRPr="00981A75">
        <w:rPr>
          <w:b/>
          <w:i/>
          <w:sz w:val="24"/>
          <w:szCs w:val="24"/>
        </w:rPr>
        <w:t>Обучающиеся должны знать:</w:t>
      </w:r>
    </w:p>
    <w:p w14:paraId="61269E3B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Правила правописания слов с изученными орфограммами.</w:t>
      </w:r>
      <w:r w:rsidRPr="00981A75">
        <w:rPr>
          <w:sz w:val="24"/>
          <w:szCs w:val="24"/>
        </w:rPr>
        <w:br/>
        <w:t xml:space="preserve">Признаки согласных и гласных звуков.                                                                           </w:t>
      </w:r>
    </w:p>
    <w:p w14:paraId="21912FED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 xml:space="preserve">Состав слова.                                                                                                                       </w:t>
      </w:r>
    </w:p>
    <w:p w14:paraId="59E85F8D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 xml:space="preserve">Признаки родственных слов.                                                                                                  </w:t>
      </w:r>
    </w:p>
    <w:p w14:paraId="42A696DD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 xml:space="preserve">Виды пересказа.                                                                                                                                                                                                             </w:t>
      </w:r>
    </w:p>
    <w:p w14:paraId="0BF672AE" w14:textId="77777777" w:rsidR="00826507" w:rsidRPr="00981A75" w:rsidRDefault="00826507" w:rsidP="00826507">
      <w:pPr>
        <w:ind w:firstLine="708"/>
        <w:rPr>
          <w:b/>
          <w:i/>
          <w:sz w:val="24"/>
          <w:szCs w:val="24"/>
        </w:rPr>
      </w:pPr>
      <w:r w:rsidRPr="00981A75">
        <w:rPr>
          <w:b/>
          <w:i/>
          <w:sz w:val="24"/>
          <w:szCs w:val="24"/>
        </w:rPr>
        <w:t>Обучающиеся должны уметь:</w:t>
      </w:r>
    </w:p>
    <w:p w14:paraId="089A4140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Различать приставки и предлоги. Писать предлоги раздельно со словами, приставки – слитно.</w:t>
      </w:r>
      <w:r w:rsidRPr="00981A75">
        <w:rPr>
          <w:sz w:val="24"/>
          <w:szCs w:val="24"/>
        </w:rPr>
        <w:br/>
        <w:t>Разбирать слова по составу.</w:t>
      </w:r>
      <w:r w:rsidRPr="00981A75">
        <w:rPr>
          <w:sz w:val="24"/>
          <w:szCs w:val="24"/>
        </w:rPr>
        <w:br/>
        <w:t xml:space="preserve">Проверять написание безударных гласных, парных звонких и глухих согласных, непроизносимых согласных в </w:t>
      </w:r>
      <w:proofErr w:type="gramStart"/>
      <w:r w:rsidRPr="00981A75">
        <w:rPr>
          <w:sz w:val="24"/>
          <w:szCs w:val="24"/>
        </w:rPr>
        <w:t>корне слова</w:t>
      </w:r>
      <w:proofErr w:type="gramEnd"/>
      <w:r w:rsidRPr="00981A75">
        <w:rPr>
          <w:sz w:val="24"/>
          <w:szCs w:val="24"/>
        </w:rPr>
        <w:t>.</w:t>
      </w:r>
      <w:r w:rsidRPr="00981A75">
        <w:rPr>
          <w:sz w:val="24"/>
          <w:szCs w:val="24"/>
        </w:rPr>
        <w:br/>
        <w:t>Писать НЕ с глаголами.</w:t>
      </w:r>
      <w:r w:rsidRPr="00981A75">
        <w:rPr>
          <w:sz w:val="24"/>
          <w:szCs w:val="24"/>
        </w:rPr>
        <w:br/>
        <w:t>Работать со словарем. Группировать и подбирать слова на определенные правила.</w:t>
      </w:r>
      <w:r w:rsidRPr="00981A75">
        <w:rPr>
          <w:sz w:val="24"/>
          <w:szCs w:val="24"/>
        </w:rPr>
        <w:br/>
        <w:t>Различать разделительные твердый (ъ) и мягкий (ь) знаки, писать с ними слова.</w:t>
      </w:r>
      <w:r w:rsidRPr="00981A75">
        <w:rPr>
          <w:sz w:val="24"/>
          <w:szCs w:val="24"/>
        </w:rPr>
        <w:br/>
        <w:t xml:space="preserve">Составлять рассказы по картинке.                                                                                    </w:t>
      </w:r>
    </w:p>
    <w:p w14:paraId="20C5E508" w14:textId="77777777" w:rsidR="00826507" w:rsidRPr="00981A75" w:rsidRDefault="00826507" w:rsidP="00826507">
      <w:pPr>
        <w:rPr>
          <w:sz w:val="24"/>
          <w:szCs w:val="24"/>
        </w:rPr>
      </w:pPr>
      <w:r w:rsidRPr="00981A75">
        <w:rPr>
          <w:sz w:val="24"/>
          <w:szCs w:val="24"/>
        </w:rPr>
        <w:t>Пересказать текст.</w:t>
      </w:r>
    </w:p>
    <w:p w14:paraId="62F020E5" w14:textId="77777777" w:rsidR="00826507" w:rsidRPr="00981A75" w:rsidRDefault="00826507" w:rsidP="00826507">
      <w:pPr>
        <w:rPr>
          <w:b/>
          <w:sz w:val="24"/>
          <w:szCs w:val="24"/>
          <w:u w:val="single"/>
        </w:rPr>
      </w:pPr>
    </w:p>
    <w:p w14:paraId="312AEBDA" w14:textId="1A84D249" w:rsidR="00826507" w:rsidRPr="00981A75" w:rsidRDefault="00826507" w:rsidP="00453238">
      <w:pPr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3 класс</w:t>
      </w:r>
    </w:p>
    <w:p w14:paraId="56A6CAEF" w14:textId="7A54B447" w:rsidR="00826507" w:rsidRPr="00981A75" w:rsidRDefault="00826507" w:rsidP="00826507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b/>
          <w:bCs/>
          <w:sz w:val="24"/>
          <w:szCs w:val="24"/>
          <w:lang w:eastAsia="en-US"/>
        </w:rPr>
        <w:t>Личностные результаты</w:t>
      </w:r>
      <w:r w:rsidR="00DD545D" w:rsidRPr="00981A75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57C40A44" w14:textId="79992F00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эмоциональность; умение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озна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(называть) свои эмоции; </w:t>
      </w:r>
    </w:p>
    <w:p w14:paraId="16CAAB92" w14:textId="04AD147B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lastRenderedPageBreak/>
        <w:t>-</w:t>
      </w:r>
      <w:proofErr w:type="spellStart"/>
      <w:r w:rsidR="00826507" w:rsidRPr="00981A75">
        <w:rPr>
          <w:rFonts w:eastAsia="Calibri"/>
          <w:sz w:val="24"/>
          <w:szCs w:val="24"/>
          <w:lang w:eastAsia="en-US"/>
        </w:rPr>
        <w:t>эмпатия</w:t>
      </w:r>
      <w:proofErr w:type="spellEnd"/>
      <w:r w:rsidR="00826507" w:rsidRPr="00981A75">
        <w:rPr>
          <w:rFonts w:eastAsia="Calibri"/>
          <w:sz w:val="24"/>
          <w:szCs w:val="24"/>
          <w:lang w:eastAsia="en-US"/>
        </w:rPr>
        <w:t xml:space="preserve"> – умение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озна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эмоции других людей;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очувств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другим людям,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опережи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; </w:t>
      </w:r>
    </w:p>
    <w:p w14:paraId="7824C3D9" w14:textId="7EF7615C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чувство </w:t>
      </w:r>
      <w:proofErr w:type="gramStart"/>
      <w:r w:rsidR="00826507" w:rsidRPr="00981A75">
        <w:rPr>
          <w:rFonts w:eastAsia="Calibri"/>
          <w:sz w:val="24"/>
          <w:szCs w:val="24"/>
          <w:lang w:eastAsia="en-US"/>
        </w:rPr>
        <w:t>прекрасного</w:t>
      </w:r>
      <w:proofErr w:type="gramEnd"/>
      <w:r w:rsidR="00826507" w:rsidRPr="00981A75">
        <w:rPr>
          <w:rFonts w:eastAsia="Calibri"/>
          <w:sz w:val="24"/>
          <w:szCs w:val="24"/>
          <w:lang w:eastAsia="en-US"/>
        </w:rPr>
        <w:t xml:space="preserve"> – умение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чувств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расоту и выразительность речи,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тремиться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совершенствованию собственной речи; </w:t>
      </w:r>
    </w:p>
    <w:p w14:paraId="357A446F" w14:textId="735F0CD7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любов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уважение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Отечеству, его языку, культуре; </w:t>
      </w:r>
    </w:p>
    <w:p w14:paraId="2EA01FAE" w14:textId="207C8F37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интерес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чтению, к ведению диалога с автором текста;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отребнос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в чтении; </w:t>
      </w:r>
    </w:p>
    <w:p w14:paraId="4FEC2961" w14:textId="658EF53D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интерес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письму, к созданию собственных текстов, к письменной форме общения; </w:t>
      </w:r>
    </w:p>
    <w:p w14:paraId="31FC5FE8" w14:textId="38631135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интерес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изучению языка; </w:t>
      </w:r>
    </w:p>
    <w:p w14:paraId="39F80FD0" w14:textId="4B97F53F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ознание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ответственности за произнесённое и написанное слово. </w:t>
      </w:r>
    </w:p>
    <w:p w14:paraId="7C8371CE" w14:textId="1E94F232" w:rsidR="00826507" w:rsidRPr="00981A75" w:rsidRDefault="00826507" w:rsidP="00826507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1A75">
        <w:rPr>
          <w:rFonts w:eastAsia="Calibr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981A75">
        <w:rPr>
          <w:rFonts w:eastAsia="Calibri"/>
          <w:b/>
          <w:bCs/>
          <w:sz w:val="24"/>
          <w:szCs w:val="24"/>
          <w:lang w:eastAsia="en-US"/>
        </w:rPr>
        <w:t xml:space="preserve"> результаты</w:t>
      </w:r>
      <w:r w:rsidR="00DD545D" w:rsidRPr="00981A75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59B1E478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Регулятивные УУД:</w:t>
      </w:r>
    </w:p>
    <w:p w14:paraId="1896BA85" w14:textId="1FA8474F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самостоятельно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формулир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тему и цели урока; </w:t>
      </w:r>
    </w:p>
    <w:p w14:paraId="697E3B82" w14:textId="15C457E0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оставлять план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ешения учебной проблемы совместно с учителем; </w:t>
      </w:r>
    </w:p>
    <w:p w14:paraId="2ABDD719" w14:textId="286BEC5E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работ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по плану, сверяя свои действия с целью,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корректир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ю деятельность; </w:t>
      </w:r>
    </w:p>
    <w:p w14:paraId="4FF1B100" w14:textId="4F578A45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в диалоге с учителем вырабатывать критерии оценки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тепень успешности своей работы и работы других в соответствии с этими критериями. </w:t>
      </w:r>
    </w:p>
    <w:p w14:paraId="06201B74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Познавательные УУД:</w:t>
      </w:r>
    </w:p>
    <w:p w14:paraId="18C9EB70" w14:textId="6C6054C7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ерерабат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реобразов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нформацию из одной формы в другую (составлять план, таблицу, схему); </w:t>
      </w:r>
    </w:p>
    <w:p w14:paraId="1559E74E" w14:textId="46A13CB8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ользоваться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ловарями, справочниками; </w:t>
      </w:r>
    </w:p>
    <w:p w14:paraId="350B56FB" w14:textId="32A3445F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уществ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анализ и синтез; </w:t>
      </w:r>
    </w:p>
    <w:p w14:paraId="0F14A524" w14:textId="3C82CF12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устанавли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причинно-следственные связи; </w:t>
      </w:r>
    </w:p>
    <w:p w14:paraId="26101445" w14:textId="77F5B8E7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троить</w:t>
      </w:r>
      <w:r w:rsidR="00DD545D" w:rsidRPr="00981A75">
        <w:rPr>
          <w:rFonts w:eastAsia="Calibri"/>
          <w:sz w:val="24"/>
          <w:szCs w:val="24"/>
          <w:lang w:eastAsia="en-US"/>
        </w:rPr>
        <w:t xml:space="preserve"> рассуждения.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</w:t>
      </w:r>
    </w:p>
    <w:p w14:paraId="51E66BC3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Коммуникативные УУД:</w:t>
      </w:r>
    </w:p>
    <w:p w14:paraId="0FC109BC" w14:textId="4663EEA6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адекватно использ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14:paraId="7B9F285E" w14:textId="02C73C23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высказ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боснов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ю точку зрения; </w:t>
      </w:r>
    </w:p>
    <w:p w14:paraId="23DC8B65" w14:textId="305AC3E3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луш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лыш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других, пытаться принимать иную точку зрения, быть готовым корректировать свою точку зрения; </w:t>
      </w:r>
    </w:p>
    <w:p w14:paraId="5EDC753C" w14:textId="2519A5A6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договариваться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приходить к общему решению в совместной деятельности; </w:t>
      </w:r>
    </w:p>
    <w:p w14:paraId="3B8233D7" w14:textId="66329F7F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задавать вопросы</w:t>
      </w:r>
      <w:r w:rsidR="00DD545D" w:rsidRPr="00981A75">
        <w:rPr>
          <w:rFonts w:eastAsia="Calibri"/>
          <w:sz w:val="24"/>
          <w:szCs w:val="24"/>
          <w:lang w:eastAsia="en-US"/>
        </w:rPr>
        <w:t xml:space="preserve">. </w:t>
      </w:r>
    </w:p>
    <w:p w14:paraId="104235BD" w14:textId="3F1DB4F0" w:rsidR="00826507" w:rsidRPr="00981A75" w:rsidRDefault="004611A5" w:rsidP="00DD545D">
      <w:pPr>
        <w:rPr>
          <w:b/>
          <w:bCs/>
          <w:sz w:val="24"/>
          <w:szCs w:val="24"/>
        </w:rPr>
      </w:pPr>
      <w:r w:rsidRPr="00981A75">
        <w:rPr>
          <w:b/>
          <w:bCs/>
          <w:sz w:val="24"/>
          <w:szCs w:val="24"/>
        </w:rPr>
        <w:t xml:space="preserve"> К концу </w:t>
      </w:r>
      <w:r w:rsidR="00826507" w:rsidRPr="00981A75">
        <w:rPr>
          <w:b/>
          <w:bCs/>
          <w:sz w:val="24"/>
          <w:szCs w:val="24"/>
        </w:rPr>
        <w:t>3-го класса</w:t>
      </w:r>
    </w:p>
    <w:p w14:paraId="57143DC5" w14:textId="77777777" w:rsidR="00826507" w:rsidRPr="00981A75" w:rsidRDefault="00826507" w:rsidP="00826507">
      <w:pPr>
        <w:ind w:firstLine="708"/>
        <w:rPr>
          <w:b/>
          <w:i/>
          <w:sz w:val="24"/>
          <w:szCs w:val="24"/>
        </w:rPr>
      </w:pPr>
      <w:r w:rsidRPr="00981A75">
        <w:rPr>
          <w:b/>
          <w:i/>
          <w:sz w:val="24"/>
          <w:szCs w:val="24"/>
        </w:rPr>
        <w:t>Обучающиеся должны знать:</w:t>
      </w:r>
    </w:p>
    <w:p w14:paraId="3E928B8E" w14:textId="77777777" w:rsidR="00826507" w:rsidRPr="00981A75" w:rsidRDefault="00826507" w:rsidP="00DD545D">
      <w:pPr>
        <w:pStyle w:val="af4"/>
        <w:rPr>
          <w:sz w:val="24"/>
          <w:szCs w:val="24"/>
        </w:rPr>
      </w:pPr>
      <w:r w:rsidRPr="00981A75">
        <w:rPr>
          <w:sz w:val="24"/>
          <w:szCs w:val="24"/>
        </w:rPr>
        <w:t>Правила правописания слов с изученными орфограммами.</w:t>
      </w:r>
      <w:r w:rsidRPr="00981A75">
        <w:rPr>
          <w:sz w:val="24"/>
          <w:szCs w:val="24"/>
        </w:rPr>
        <w:br/>
        <w:t>Признаки частей речи (имени существительного, имени прилагательного, местоимения, глагола).</w:t>
      </w:r>
      <w:r w:rsidRPr="00981A75">
        <w:rPr>
          <w:sz w:val="24"/>
          <w:szCs w:val="24"/>
        </w:rPr>
        <w:br/>
        <w:t>Главные члены предложения.</w:t>
      </w:r>
      <w:r w:rsidRPr="00981A75">
        <w:rPr>
          <w:sz w:val="24"/>
          <w:szCs w:val="24"/>
        </w:rPr>
        <w:br/>
        <w:t>Состав слова.</w:t>
      </w:r>
    </w:p>
    <w:p w14:paraId="17008A06" w14:textId="77777777" w:rsidR="00826507" w:rsidRPr="00981A75" w:rsidRDefault="00826507" w:rsidP="00826507">
      <w:pPr>
        <w:ind w:firstLine="708"/>
        <w:rPr>
          <w:b/>
          <w:i/>
          <w:sz w:val="24"/>
          <w:szCs w:val="24"/>
        </w:rPr>
      </w:pPr>
      <w:r w:rsidRPr="00981A75">
        <w:rPr>
          <w:b/>
          <w:i/>
          <w:sz w:val="24"/>
          <w:szCs w:val="24"/>
        </w:rPr>
        <w:t>Обучающиеся должны уметь:</w:t>
      </w:r>
    </w:p>
    <w:p w14:paraId="423AD91A" w14:textId="6B1A3D8E" w:rsidR="00826507" w:rsidRPr="00981A75" w:rsidRDefault="00826507" w:rsidP="00DD545D">
      <w:pPr>
        <w:pStyle w:val="af4"/>
        <w:rPr>
          <w:sz w:val="24"/>
          <w:szCs w:val="24"/>
        </w:rPr>
      </w:pPr>
      <w:r w:rsidRPr="00981A75">
        <w:rPr>
          <w:sz w:val="24"/>
          <w:szCs w:val="24"/>
        </w:rPr>
        <w:t>Различать приставки и предлоги. Писать предлоги раздельно со словами, приставки – слитно.</w:t>
      </w:r>
      <w:r w:rsidRPr="00981A75">
        <w:rPr>
          <w:sz w:val="24"/>
          <w:szCs w:val="24"/>
        </w:rPr>
        <w:br/>
        <w:t>Разбирать предложения по членам предложения.</w:t>
      </w:r>
      <w:r w:rsidRPr="00981A75">
        <w:rPr>
          <w:sz w:val="24"/>
          <w:szCs w:val="24"/>
        </w:rPr>
        <w:br/>
        <w:t>Обозначать на письме интонацию перечисления.</w:t>
      </w:r>
      <w:r w:rsidRPr="00981A75">
        <w:rPr>
          <w:sz w:val="24"/>
          <w:szCs w:val="24"/>
        </w:rPr>
        <w:br/>
        <w:t>Разбирать слова по составу.</w:t>
      </w:r>
      <w:r w:rsidRPr="00981A75">
        <w:rPr>
          <w:sz w:val="24"/>
          <w:szCs w:val="24"/>
        </w:rPr>
        <w:br/>
        <w:t xml:space="preserve">Проверять написание безударных гласных, парных звонких и глухих согласных, непроизносимых согласных в </w:t>
      </w:r>
      <w:proofErr w:type="gramStart"/>
      <w:r w:rsidRPr="00981A75">
        <w:rPr>
          <w:sz w:val="24"/>
          <w:szCs w:val="24"/>
        </w:rPr>
        <w:t>корне слова</w:t>
      </w:r>
      <w:proofErr w:type="gramEnd"/>
      <w:r w:rsidRPr="00981A75">
        <w:rPr>
          <w:sz w:val="24"/>
          <w:szCs w:val="24"/>
        </w:rPr>
        <w:t>.</w:t>
      </w:r>
      <w:r w:rsidRPr="00981A75">
        <w:rPr>
          <w:sz w:val="24"/>
          <w:szCs w:val="24"/>
        </w:rPr>
        <w:br/>
        <w:t>Писать правильно слова с удвоенными согласными.</w:t>
      </w:r>
      <w:r w:rsidRPr="00981A75">
        <w:rPr>
          <w:sz w:val="24"/>
          <w:szCs w:val="24"/>
        </w:rPr>
        <w:br/>
        <w:t>Определять род, число имен существительных и имен прилагательных.</w:t>
      </w:r>
      <w:r w:rsidRPr="00981A75">
        <w:rPr>
          <w:sz w:val="24"/>
          <w:szCs w:val="24"/>
        </w:rPr>
        <w:br/>
        <w:t>Определять число, время глаголов.</w:t>
      </w:r>
      <w:r w:rsidRPr="00981A75">
        <w:rPr>
          <w:sz w:val="24"/>
          <w:szCs w:val="24"/>
        </w:rPr>
        <w:br/>
        <w:t>Писать НЕ с глаголами.</w:t>
      </w:r>
      <w:r w:rsidRPr="00981A75">
        <w:rPr>
          <w:sz w:val="24"/>
          <w:szCs w:val="24"/>
        </w:rPr>
        <w:br/>
        <w:t>Работать со словарем. Группировать и подбирать слова на определенные правила.</w:t>
      </w:r>
      <w:r w:rsidRPr="00981A75">
        <w:rPr>
          <w:sz w:val="24"/>
          <w:szCs w:val="24"/>
        </w:rPr>
        <w:br/>
        <w:t>Различать разделительные твердый (ъ) и мягкий (ь) знаки, писать с ними слова.</w:t>
      </w:r>
      <w:r w:rsidRPr="00981A75">
        <w:rPr>
          <w:sz w:val="24"/>
          <w:szCs w:val="24"/>
        </w:rPr>
        <w:br/>
        <w:t>С</w:t>
      </w:r>
      <w:r w:rsidR="004611A5" w:rsidRPr="00981A75">
        <w:rPr>
          <w:sz w:val="24"/>
          <w:szCs w:val="24"/>
        </w:rPr>
        <w:t>оставлять рассказы по картинке.</w:t>
      </w:r>
    </w:p>
    <w:p w14:paraId="466660E4" w14:textId="0968056C" w:rsidR="00826507" w:rsidRPr="00981A75" w:rsidRDefault="00826507" w:rsidP="004611A5">
      <w:pPr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4 класс</w:t>
      </w:r>
    </w:p>
    <w:p w14:paraId="609FD4B5" w14:textId="28C37094" w:rsidR="00826507" w:rsidRPr="00981A75" w:rsidRDefault="00826507" w:rsidP="00826507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b/>
          <w:bCs/>
          <w:sz w:val="24"/>
          <w:szCs w:val="24"/>
          <w:lang w:eastAsia="en-US"/>
        </w:rPr>
        <w:t>Личностные результаты</w:t>
      </w:r>
      <w:r w:rsidR="00DD545D" w:rsidRPr="00981A75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6EB00156" w14:textId="6E380F81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lastRenderedPageBreak/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эмоциональность; умение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озна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(называть) свои эмоции; </w:t>
      </w:r>
    </w:p>
    <w:p w14:paraId="71303B6C" w14:textId="77B7BD0C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proofErr w:type="spellStart"/>
      <w:r w:rsidR="00826507" w:rsidRPr="00981A75">
        <w:rPr>
          <w:rFonts w:eastAsia="Calibri"/>
          <w:sz w:val="24"/>
          <w:szCs w:val="24"/>
          <w:lang w:eastAsia="en-US"/>
        </w:rPr>
        <w:t>эмпатия</w:t>
      </w:r>
      <w:proofErr w:type="spellEnd"/>
      <w:r w:rsidR="00826507" w:rsidRPr="00981A75">
        <w:rPr>
          <w:rFonts w:eastAsia="Calibri"/>
          <w:sz w:val="24"/>
          <w:szCs w:val="24"/>
          <w:lang w:eastAsia="en-US"/>
        </w:rPr>
        <w:t xml:space="preserve"> – умение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озна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эмоции других людей;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очувств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другим людям,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опережи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; </w:t>
      </w:r>
    </w:p>
    <w:p w14:paraId="62648FC0" w14:textId="5EDC78DB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чувство </w:t>
      </w:r>
      <w:proofErr w:type="gramStart"/>
      <w:r w:rsidR="00826507" w:rsidRPr="00981A75">
        <w:rPr>
          <w:rFonts w:eastAsia="Calibri"/>
          <w:sz w:val="24"/>
          <w:szCs w:val="24"/>
          <w:lang w:eastAsia="en-US"/>
        </w:rPr>
        <w:t>прекрасного</w:t>
      </w:r>
      <w:proofErr w:type="gramEnd"/>
      <w:r w:rsidR="00826507" w:rsidRPr="00981A75">
        <w:rPr>
          <w:rFonts w:eastAsia="Calibri"/>
          <w:sz w:val="24"/>
          <w:szCs w:val="24"/>
          <w:lang w:eastAsia="en-US"/>
        </w:rPr>
        <w:t xml:space="preserve"> – умение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чувств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расоту и выразительность речи,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тремиться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совершенствованию собственной речи; </w:t>
      </w:r>
    </w:p>
    <w:p w14:paraId="46EB99C8" w14:textId="4B15615E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любов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уважение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Отечеству, его языку, культуре; </w:t>
      </w:r>
    </w:p>
    <w:p w14:paraId="5777701C" w14:textId="0E453E00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интерес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чтению, к ведению диалога с автором текста;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отребнос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в чтении; </w:t>
      </w:r>
    </w:p>
    <w:p w14:paraId="1C14D5F0" w14:textId="11683A3A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интерес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письму, к созданию собственных текстов, к письменной форме общения; </w:t>
      </w:r>
    </w:p>
    <w:p w14:paraId="66602403" w14:textId="668E8DB2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интерес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к изучению языка; </w:t>
      </w:r>
    </w:p>
    <w:p w14:paraId="11528067" w14:textId="05DEE293" w:rsidR="00826507" w:rsidRPr="00981A75" w:rsidRDefault="004611A5" w:rsidP="004611A5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ознание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ответственности за произнесённое и написанное слово. </w:t>
      </w:r>
    </w:p>
    <w:p w14:paraId="2514A5D1" w14:textId="6CC29E94" w:rsidR="00826507" w:rsidRPr="00981A75" w:rsidRDefault="00826507" w:rsidP="00826507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1A75">
        <w:rPr>
          <w:rFonts w:eastAsia="Calibr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981A75">
        <w:rPr>
          <w:rFonts w:eastAsia="Calibri"/>
          <w:b/>
          <w:bCs/>
          <w:sz w:val="24"/>
          <w:szCs w:val="24"/>
          <w:lang w:eastAsia="en-US"/>
        </w:rPr>
        <w:t xml:space="preserve"> результаты</w:t>
      </w:r>
      <w:r w:rsidR="00DD545D" w:rsidRPr="00981A75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242A17D2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Регулятивные УУД:</w:t>
      </w:r>
    </w:p>
    <w:p w14:paraId="7DE0A568" w14:textId="52A6CD03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самостоятельно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формулир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тему и цели урока; </w:t>
      </w:r>
    </w:p>
    <w:p w14:paraId="2E3689FB" w14:textId="6413BAFD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оставлять план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ешения учебной проблемы совместно с учителем; </w:t>
      </w:r>
    </w:p>
    <w:p w14:paraId="7D583E1E" w14:textId="63F96003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работ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по плану, сверяя свои действия с целью,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корректир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ю деятельность; </w:t>
      </w:r>
    </w:p>
    <w:p w14:paraId="3D54003B" w14:textId="70E546B4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в диалоге с учителем вырабатывать критерии оценки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преде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тепень успешности своей работы и работы других в соответствии с этими критериями. </w:t>
      </w:r>
    </w:p>
    <w:p w14:paraId="5A99B0AC" w14:textId="77777777" w:rsidR="00826507" w:rsidRPr="00981A75" w:rsidRDefault="00826507" w:rsidP="00826507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Познавательные УУД:</w:t>
      </w:r>
    </w:p>
    <w:p w14:paraId="551B9D23" w14:textId="26D64BA6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ерерабат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реобразов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нформацию из одной формы в другую (составлять план, таблицу, схему); </w:t>
      </w:r>
    </w:p>
    <w:p w14:paraId="1F681BB6" w14:textId="0620D448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пользоваться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ловарями, справочниками; </w:t>
      </w:r>
    </w:p>
    <w:p w14:paraId="77FBE058" w14:textId="347C91BE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существля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анализ и синтез; </w:t>
      </w:r>
    </w:p>
    <w:p w14:paraId="14DA77E6" w14:textId="29EFF9B8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устанавли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причинно-следственные связи; </w:t>
      </w:r>
    </w:p>
    <w:p w14:paraId="1C3663A3" w14:textId="764BDD8F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трои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ассуждения; </w:t>
      </w:r>
    </w:p>
    <w:p w14:paraId="6D9916B7" w14:textId="77777777" w:rsidR="00826507" w:rsidRPr="00981A75" w:rsidRDefault="00826507" w:rsidP="004611A5">
      <w:pPr>
        <w:jc w:val="both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i/>
          <w:iCs/>
          <w:sz w:val="24"/>
          <w:szCs w:val="24"/>
          <w:lang w:eastAsia="en-US"/>
        </w:rPr>
        <w:t>Коммуникативные УУД:</w:t>
      </w:r>
    </w:p>
    <w:p w14:paraId="250954A8" w14:textId="577FAF5C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адекватно использо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14:paraId="72017357" w14:textId="5877325D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высказ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обосновыв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свою точку зрения; </w:t>
      </w:r>
    </w:p>
    <w:p w14:paraId="3CB2C74B" w14:textId="6FD400BC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луш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слышать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других, пытаться принимать иную точку зрения, быть готовым корректировать свою точку зрения; </w:t>
      </w:r>
    </w:p>
    <w:p w14:paraId="3194574C" w14:textId="332D1C2A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договариваться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 и приходить к общему решению в совместной деятельности; </w:t>
      </w:r>
    </w:p>
    <w:p w14:paraId="46A23636" w14:textId="649E5870" w:rsidR="004611A5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i/>
          <w:iCs/>
          <w:sz w:val="24"/>
          <w:szCs w:val="24"/>
          <w:lang w:eastAsia="en-US"/>
        </w:rPr>
        <w:t>-</w:t>
      </w:r>
      <w:r w:rsidR="00826507" w:rsidRPr="00981A75">
        <w:rPr>
          <w:rFonts w:eastAsia="Calibri"/>
          <w:i/>
          <w:iCs/>
          <w:sz w:val="24"/>
          <w:szCs w:val="24"/>
          <w:lang w:eastAsia="en-US"/>
        </w:rPr>
        <w:t>задавать вопросы</w:t>
      </w:r>
      <w:r w:rsidR="00826507" w:rsidRPr="00981A75">
        <w:rPr>
          <w:rFonts w:eastAsia="Calibri"/>
          <w:sz w:val="24"/>
          <w:szCs w:val="24"/>
          <w:lang w:eastAsia="en-US"/>
        </w:rPr>
        <w:t xml:space="preserve">. </w:t>
      </w:r>
    </w:p>
    <w:p w14:paraId="71361785" w14:textId="102A2815" w:rsidR="00826507" w:rsidRPr="00981A75" w:rsidRDefault="004611A5" w:rsidP="004611A5">
      <w:pPr>
        <w:rPr>
          <w:b/>
          <w:bCs/>
          <w:sz w:val="24"/>
          <w:szCs w:val="24"/>
        </w:rPr>
      </w:pPr>
      <w:r w:rsidRPr="00981A75">
        <w:rPr>
          <w:b/>
          <w:bCs/>
          <w:sz w:val="24"/>
          <w:szCs w:val="24"/>
        </w:rPr>
        <w:t>К</w:t>
      </w:r>
      <w:r w:rsidR="00826507" w:rsidRPr="00981A75">
        <w:rPr>
          <w:b/>
          <w:bCs/>
          <w:sz w:val="24"/>
          <w:szCs w:val="24"/>
        </w:rPr>
        <w:t xml:space="preserve"> концу 4-го класса</w:t>
      </w:r>
    </w:p>
    <w:p w14:paraId="433148D8" w14:textId="42061573" w:rsidR="00826507" w:rsidRPr="00981A75" w:rsidRDefault="004611A5" w:rsidP="004611A5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об</w:t>
      </w:r>
      <w:r w:rsidR="00826507" w:rsidRPr="00981A75">
        <w:rPr>
          <w:rFonts w:eastAsia="Calibri"/>
          <w:b/>
          <w:sz w:val="24"/>
          <w:szCs w:val="24"/>
          <w:lang w:eastAsia="en-US"/>
        </w:rPr>
        <w:t>уча</w:t>
      </w:r>
      <w:r w:rsidRPr="00981A75">
        <w:rPr>
          <w:rFonts w:eastAsia="Calibri"/>
          <w:b/>
          <w:sz w:val="24"/>
          <w:szCs w:val="24"/>
          <w:lang w:eastAsia="en-US"/>
        </w:rPr>
        <w:t>ю</w:t>
      </w:r>
      <w:r w:rsidR="00826507" w:rsidRPr="00981A75">
        <w:rPr>
          <w:rFonts w:eastAsia="Calibri"/>
          <w:b/>
          <w:sz w:val="24"/>
          <w:szCs w:val="24"/>
          <w:lang w:eastAsia="en-US"/>
        </w:rPr>
        <w:t>щиеся должны знать:</w:t>
      </w:r>
    </w:p>
    <w:p w14:paraId="54C4664D" w14:textId="77777777" w:rsidR="00826507" w:rsidRPr="00981A75" w:rsidRDefault="00826507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отличительные признаки основных языковых единиц;</w:t>
      </w:r>
    </w:p>
    <w:p w14:paraId="0D957E07" w14:textId="7E9A6009" w:rsidR="00826507" w:rsidRPr="00981A75" w:rsidRDefault="001956F7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>основные термины и понятия, связанные с лексикой, синтаксисом, фонетикой, морфологией, орфографией;</w:t>
      </w:r>
    </w:p>
    <w:p w14:paraId="3B109528" w14:textId="77777777" w:rsidR="00826507" w:rsidRPr="00981A75" w:rsidRDefault="00826507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слова, словосочетания, предложения, текста;</w:t>
      </w:r>
    </w:p>
    <w:p w14:paraId="0636E55E" w14:textId="3BDD2CBB" w:rsidR="00826507" w:rsidRPr="00981A75" w:rsidRDefault="004611A5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 xml:space="preserve">-основные орфографические </w:t>
      </w:r>
      <w:r w:rsidR="00826507" w:rsidRPr="00981A75">
        <w:rPr>
          <w:rFonts w:eastAsia="Calibri"/>
          <w:sz w:val="24"/>
          <w:szCs w:val="24"/>
          <w:lang w:eastAsia="en-US"/>
        </w:rPr>
        <w:t>и пунктуационные правила;</w:t>
      </w:r>
    </w:p>
    <w:p w14:paraId="030A05B8" w14:textId="77777777" w:rsidR="00826507" w:rsidRPr="00981A75" w:rsidRDefault="00826507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 xml:space="preserve">-о некоторых нормах русского языка: произносительных, </w:t>
      </w:r>
      <w:proofErr w:type="spellStart"/>
      <w:r w:rsidRPr="00981A75">
        <w:rPr>
          <w:rFonts w:eastAsia="Calibri"/>
          <w:sz w:val="24"/>
          <w:szCs w:val="24"/>
          <w:lang w:eastAsia="en-US"/>
        </w:rPr>
        <w:t>словоупотребительных</w:t>
      </w:r>
      <w:proofErr w:type="spellEnd"/>
      <w:r w:rsidRPr="00981A75">
        <w:rPr>
          <w:rFonts w:eastAsia="Calibri"/>
          <w:sz w:val="24"/>
          <w:szCs w:val="24"/>
          <w:lang w:eastAsia="en-US"/>
        </w:rPr>
        <w:t>;</w:t>
      </w:r>
    </w:p>
    <w:p w14:paraId="4FBFA712" w14:textId="77777777" w:rsidR="001956F7" w:rsidRPr="00981A75" w:rsidRDefault="004611A5" w:rsidP="001956F7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об</w:t>
      </w:r>
      <w:r w:rsidR="00826507" w:rsidRPr="00981A75">
        <w:rPr>
          <w:rFonts w:eastAsia="Calibri"/>
          <w:b/>
          <w:sz w:val="24"/>
          <w:szCs w:val="24"/>
          <w:lang w:eastAsia="en-US"/>
        </w:rPr>
        <w:t>уча</w:t>
      </w:r>
      <w:r w:rsidRPr="00981A75">
        <w:rPr>
          <w:rFonts w:eastAsia="Calibri"/>
          <w:b/>
          <w:sz w:val="24"/>
          <w:szCs w:val="24"/>
          <w:lang w:eastAsia="en-US"/>
        </w:rPr>
        <w:t>ю</w:t>
      </w:r>
      <w:r w:rsidR="00826507" w:rsidRPr="00981A75">
        <w:rPr>
          <w:rFonts w:eastAsia="Calibri"/>
          <w:b/>
          <w:sz w:val="24"/>
          <w:szCs w:val="24"/>
          <w:lang w:eastAsia="en-US"/>
        </w:rPr>
        <w:t>щиеся должны уметь:</w:t>
      </w:r>
    </w:p>
    <w:p w14:paraId="74C7AC51" w14:textId="74A74663" w:rsidR="00826507" w:rsidRPr="00981A75" w:rsidRDefault="001956F7" w:rsidP="001956F7">
      <w:pPr>
        <w:rPr>
          <w:rFonts w:eastAsia="Calibri"/>
          <w:b/>
          <w:sz w:val="24"/>
          <w:szCs w:val="24"/>
          <w:lang w:eastAsia="en-US"/>
        </w:rPr>
      </w:pPr>
      <w:r w:rsidRPr="00981A75">
        <w:rPr>
          <w:rFonts w:eastAsia="Calibri"/>
          <w:b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>четко артикулировать слова, воспринимать и воспроизводить интонацию речи;</w:t>
      </w:r>
    </w:p>
    <w:p w14:paraId="2B2A95BD" w14:textId="607F7F7B" w:rsidR="00826507" w:rsidRPr="00981A75" w:rsidRDefault="001956F7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>подбирать антонимы, синонимы, фразеологические обороты;</w:t>
      </w:r>
    </w:p>
    <w:p w14:paraId="3B295219" w14:textId="504447EA" w:rsidR="001956F7" w:rsidRPr="00981A75" w:rsidRDefault="001956F7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826507" w:rsidRPr="00981A75">
        <w:rPr>
          <w:rFonts w:eastAsia="Calibri"/>
          <w:sz w:val="24"/>
          <w:szCs w:val="24"/>
          <w:lang w:eastAsia="en-US"/>
        </w:rPr>
        <w:t>различать слова</w:t>
      </w:r>
      <w:r w:rsidRPr="00981A75">
        <w:rPr>
          <w:rFonts w:eastAsia="Calibri"/>
          <w:sz w:val="24"/>
          <w:szCs w:val="24"/>
          <w:lang w:eastAsia="en-US"/>
        </w:rPr>
        <w:t xml:space="preserve"> </w:t>
      </w:r>
      <w:r w:rsidR="00826507" w:rsidRPr="00981A75">
        <w:rPr>
          <w:rFonts w:eastAsia="Calibri"/>
          <w:sz w:val="24"/>
          <w:szCs w:val="24"/>
          <w:lang w:eastAsia="en-US"/>
        </w:rPr>
        <w:t>- паронимы,</w:t>
      </w:r>
      <w:r w:rsidRPr="00981A75">
        <w:rPr>
          <w:rFonts w:eastAsia="Calibri"/>
          <w:sz w:val="24"/>
          <w:szCs w:val="24"/>
          <w:lang w:eastAsia="en-US"/>
        </w:rPr>
        <w:t xml:space="preserve"> омонимы, архаизмы, неологизмы;</w:t>
      </w:r>
    </w:p>
    <w:p w14:paraId="13F90597" w14:textId="09A8EA93" w:rsidR="00826507" w:rsidRPr="00981A75" w:rsidRDefault="001956F7" w:rsidP="00DD545D">
      <w:pPr>
        <w:jc w:val="both"/>
        <w:rPr>
          <w:rFonts w:eastAsia="Calibri"/>
          <w:sz w:val="24"/>
          <w:szCs w:val="24"/>
          <w:lang w:eastAsia="en-US"/>
        </w:rPr>
      </w:pPr>
      <w:r w:rsidRPr="00981A75">
        <w:rPr>
          <w:rFonts w:eastAsia="Calibri"/>
          <w:sz w:val="24"/>
          <w:szCs w:val="24"/>
          <w:lang w:eastAsia="en-US"/>
        </w:rPr>
        <w:t>-</w:t>
      </w:r>
      <w:r w:rsidR="004611A5" w:rsidRPr="00981A75">
        <w:rPr>
          <w:rFonts w:eastAsia="Calibri"/>
          <w:sz w:val="24"/>
          <w:szCs w:val="24"/>
          <w:lang w:eastAsia="en-US"/>
        </w:rPr>
        <w:t>пользоваться орфографическим</w:t>
      </w:r>
      <w:r w:rsidR="00DD545D" w:rsidRPr="00981A7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981A75">
        <w:rPr>
          <w:rFonts w:eastAsia="Calibri"/>
          <w:sz w:val="24"/>
          <w:szCs w:val="24"/>
          <w:lang w:eastAsia="en-US"/>
        </w:rPr>
        <w:t>словобразовательным</w:t>
      </w:r>
      <w:proofErr w:type="spellEnd"/>
      <w:r w:rsidRPr="00981A75">
        <w:rPr>
          <w:rFonts w:eastAsia="Calibri"/>
          <w:sz w:val="24"/>
          <w:szCs w:val="24"/>
          <w:lang w:eastAsia="en-US"/>
        </w:rPr>
        <w:t xml:space="preserve">, </w:t>
      </w:r>
      <w:r w:rsidR="00826507" w:rsidRPr="00981A75">
        <w:rPr>
          <w:rFonts w:eastAsia="Calibri"/>
          <w:sz w:val="24"/>
          <w:szCs w:val="24"/>
          <w:lang w:eastAsia="en-US"/>
        </w:rPr>
        <w:t>фразеологическим, этимологическими словарями</w:t>
      </w:r>
      <w:r w:rsidR="004611A5" w:rsidRPr="00981A75">
        <w:rPr>
          <w:rFonts w:eastAsia="Calibri"/>
          <w:sz w:val="24"/>
          <w:szCs w:val="24"/>
          <w:lang w:eastAsia="en-US"/>
        </w:rPr>
        <w:t>.</w:t>
      </w:r>
    </w:p>
    <w:p w14:paraId="535830DF" w14:textId="77777777" w:rsidR="00826507" w:rsidRPr="00981A75" w:rsidRDefault="00826507" w:rsidP="00826507">
      <w:pPr>
        <w:rPr>
          <w:rFonts w:eastAsia="Calibri"/>
          <w:sz w:val="24"/>
          <w:szCs w:val="24"/>
          <w:lang w:eastAsia="en-US"/>
        </w:rPr>
      </w:pPr>
    </w:p>
    <w:p w14:paraId="7B785B57" w14:textId="77777777" w:rsidR="00367D7F" w:rsidRPr="00981A75" w:rsidRDefault="00367D7F" w:rsidP="000D56D2">
      <w:pPr>
        <w:rPr>
          <w:b/>
          <w:bCs/>
          <w:sz w:val="24"/>
          <w:szCs w:val="24"/>
        </w:rPr>
        <w:sectPr w:rsidR="00367D7F" w:rsidRPr="00981A75" w:rsidSect="00A41793">
          <w:pgSz w:w="11910" w:h="16840"/>
          <w:pgMar w:top="760" w:right="711" w:bottom="280" w:left="740" w:header="720" w:footer="720" w:gutter="0"/>
          <w:cols w:space="720"/>
        </w:sectPr>
      </w:pPr>
    </w:p>
    <w:p w14:paraId="443BDB2A" w14:textId="1B4804E3" w:rsidR="0039045D" w:rsidRPr="00981A75" w:rsidRDefault="0039045D" w:rsidP="00922BA1">
      <w:pPr>
        <w:pStyle w:val="a3"/>
        <w:numPr>
          <w:ilvl w:val="0"/>
          <w:numId w:val="3"/>
        </w:numPr>
        <w:spacing w:line="240" w:lineRule="auto"/>
        <w:contextualSpacing w:val="0"/>
        <w:jc w:val="center"/>
        <w:rPr>
          <w:sz w:val="24"/>
          <w:szCs w:val="24"/>
        </w:rPr>
      </w:pPr>
      <w:r w:rsidRPr="00981A75">
        <w:rPr>
          <w:b/>
          <w:bCs/>
          <w:sz w:val="24"/>
          <w:szCs w:val="24"/>
        </w:rPr>
        <w:lastRenderedPageBreak/>
        <w:t>ТЕМАТИЧЕСКОЕ ПЛАНИРОВАНИЕ ВНЕУРОЧНОЙ ДЕЯТЕЛЬНОСТИ ПО КУРСУ</w:t>
      </w:r>
    </w:p>
    <w:p w14:paraId="4753AA5B" w14:textId="34F0329C" w:rsidR="0039045D" w:rsidRPr="00981A75" w:rsidRDefault="0039045D" w:rsidP="0039045D">
      <w:pPr>
        <w:pStyle w:val="a3"/>
        <w:spacing w:line="240" w:lineRule="auto"/>
        <w:ind w:left="0" w:firstLine="0"/>
        <w:contextualSpacing w:val="0"/>
        <w:jc w:val="center"/>
        <w:rPr>
          <w:b/>
          <w:bCs/>
          <w:sz w:val="24"/>
          <w:szCs w:val="24"/>
        </w:rPr>
      </w:pPr>
      <w:r w:rsidRPr="00981A75">
        <w:rPr>
          <w:b/>
          <w:bCs/>
          <w:sz w:val="24"/>
          <w:szCs w:val="24"/>
        </w:rPr>
        <w:t>«Факультатив. «Сложные вопросы по русскому языку»</w:t>
      </w:r>
    </w:p>
    <w:p w14:paraId="0800E04E" w14:textId="77777777" w:rsidR="001F7535" w:rsidRPr="00981A75" w:rsidRDefault="001F7535" w:rsidP="0039045D">
      <w:pPr>
        <w:rPr>
          <w:sz w:val="24"/>
          <w:szCs w:val="24"/>
        </w:rPr>
      </w:pPr>
    </w:p>
    <w:p w14:paraId="63C77730" w14:textId="77777777" w:rsidR="001F7535" w:rsidRPr="00981A75" w:rsidRDefault="001F7535" w:rsidP="001F7535">
      <w:pPr>
        <w:jc w:val="both"/>
        <w:rPr>
          <w:sz w:val="24"/>
          <w:szCs w:val="24"/>
        </w:rPr>
      </w:pPr>
      <w:r w:rsidRPr="00981A75">
        <w:rPr>
          <w:b/>
          <w:bCs/>
          <w:sz w:val="24"/>
          <w:szCs w:val="24"/>
        </w:rPr>
        <w:t> </w:t>
      </w:r>
    </w:p>
    <w:tbl>
      <w:tblPr>
        <w:tblStyle w:val="TableNormal1"/>
        <w:tblW w:w="99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2"/>
        <w:gridCol w:w="981"/>
        <w:gridCol w:w="992"/>
        <w:gridCol w:w="1142"/>
        <w:gridCol w:w="995"/>
      </w:tblGrid>
      <w:tr w:rsidR="001956F7" w:rsidRPr="00981A75" w14:paraId="343D0381" w14:textId="77777777" w:rsidTr="001C1B1E">
        <w:trPr>
          <w:trHeight w:val="225"/>
          <w:jc w:val="center"/>
        </w:trPr>
        <w:tc>
          <w:tcPr>
            <w:tcW w:w="58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72F9F1" w14:textId="77777777" w:rsidR="001956F7" w:rsidRPr="00981A75" w:rsidRDefault="001956F7" w:rsidP="001956F7">
            <w:pPr>
              <w:spacing w:after="16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81A75">
              <w:rPr>
                <w:rFonts w:eastAsia="Calibri"/>
                <w:b/>
                <w:sz w:val="24"/>
                <w:szCs w:val="24"/>
              </w:rPr>
              <w:t>Разделы</w:t>
            </w:r>
            <w:proofErr w:type="spellEnd"/>
            <w:r w:rsidRPr="00981A75">
              <w:rPr>
                <w:rFonts w:eastAsia="Calibri"/>
                <w:b/>
                <w:sz w:val="24"/>
                <w:szCs w:val="24"/>
              </w:rPr>
              <w:t xml:space="preserve"> и </w:t>
            </w:r>
            <w:proofErr w:type="spellStart"/>
            <w:r w:rsidRPr="00981A75">
              <w:rPr>
                <w:rFonts w:eastAsia="Calibri"/>
                <w:b/>
                <w:sz w:val="24"/>
                <w:szCs w:val="24"/>
              </w:rPr>
              <w:t>темы</w:t>
            </w:r>
            <w:proofErr w:type="spellEnd"/>
          </w:p>
          <w:p w14:paraId="57EB75E8" w14:textId="77777777" w:rsidR="001956F7" w:rsidRPr="00981A75" w:rsidRDefault="001956F7" w:rsidP="001956F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171992" w14:textId="606CE9D6" w:rsidR="001956F7" w:rsidRPr="00981A75" w:rsidRDefault="001956F7" w:rsidP="00173A73">
            <w:pPr>
              <w:ind w:left="74"/>
              <w:jc w:val="center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>Класс</w:t>
            </w:r>
            <w:proofErr w:type="spellEnd"/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</w:tr>
      <w:tr w:rsidR="001956F7" w:rsidRPr="00981A75" w14:paraId="3D684FA4" w14:textId="77777777" w:rsidTr="001C1B1E">
        <w:trPr>
          <w:trHeight w:val="555"/>
          <w:jc w:val="center"/>
        </w:trPr>
        <w:tc>
          <w:tcPr>
            <w:tcW w:w="58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C434F" w14:textId="0E0853E7" w:rsidR="001956F7" w:rsidRPr="00981A75" w:rsidRDefault="001956F7" w:rsidP="001956F7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EE034" w14:textId="77777777" w:rsidR="001956F7" w:rsidRPr="00981A75" w:rsidRDefault="001956F7" w:rsidP="001956F7">
            <w:pPr>
              <w:ind w:left="59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>1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BEEB4" w14:textId="77777777" w:rsidR="001956F7" w:rsidRPr="00981A75" w:rsidRDefault="001956F7" w:rsidP="001956F7">
            <w:pPr>
              <w:ind w:left="99"/>
              <w:jc w:val="both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981A75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2</w:t>
            </w:r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131A1" w14:textId="77777777" w:rsidR="001956F7" w:rsidRPr="00981A75" w:rsidRDefault="001956F7" w:rsidP="001956F7">
            <w:pPr>
              <w:tabs>
                <w:tab w:val="left" w:pos="-3"/>
              </w:tabs>
              <w:ind w:left="-3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981A75">
              <w:rPr>
                <w:rFonts w:eastAsia="Times New Roman"/>
                <w:b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9B6D8" w14:textId="77777777" w:rsidR="001956F7" w:rsidRPr="00981A75" w:rsidRDefault="001956F7" w:rsidP="001956F7">
            <w:pPr>
              <w:ind w:left="74"/>
              <w:jc w:val="both"/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</w:pPr>
            <w:r w:rsidRPr="00981A75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981A75">
              <w:rPr>
                <w:rFonts w:eastAsia="Times New Roman"/>
                <w:b/>
                <w:w w:val="99"/>
                <w:sz w:val="24"/>
                <w:szCs w:val="24"/>
                <w:lang w:eastAsia="en-US"/>
              </w:rPr>
              <w:t>класс</w:t>
            </w:r>
            <w:proofErr w:type="spellEnd"/>
          </w:p>
        </w:tc>
      </w:tr>
      <w:tr w:rsidR="001956F7" w:rsidRPr="00981A75" w14:paraId="77C09B45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F219" w14:textId="4B04C359" w:rsidR="001956F7" w:rsidRPr="00981A75" w:rsidRDefault="00251440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Самые дорогие и добрые слов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7841F" w14:textId="10C71D21" w:rsidR="001956F7" w:rsidRPr="00981A75" w:rsidRDefault="00251440" w:rsidP="00251440">
            <w:pPr>
              <w:ind w:left="59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346757" w14:textId="7EF52BF8" w:rsidR="001956F7" w:rsidRPr="00981A75" w:rsidRDefault="001956F7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6D326C" w14:textId="4B6AE343" w:rsidR="001956F7" w:rsidRPr="00981A75" w:rsidRDefault="001956F7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342D75" w14:textId="3BE7EECB" w:rsidR="001956F7" w:rsidRPr="00981A75" w:rsidRDefault="001956F7" w:rsidP="001956F7">
            <w:pPr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251440" w:rsidRPr="00981A75" w14:paraId="1CC56169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268CD" w14:textId="5DA2A940" w:rsidR="00251440" w:rsidRPr="00981A75" w:rsidRDefault="00251440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Чудесные превращения слов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B42A3" w14:textId="4443D245" w:rsidR="00251440" w:rsidRPr="00981A75" w:rsidRDefault="00251440" w:rsidP="00251440">
            <w:pPr>
              <w:ind w:left="59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E8299B" w14:textId="77777777" w:rsidR="00251440" w:rsidRPr="00981A75" w:rsidRDefault="00251440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90D03C" w14:textId="77777777" w:rsidR="00251440" w:rsidRPr="00981A75" w:rsidRDefault="00251440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917F17" w14:textId="77777777" w:rsidR="00251440" w:rsidRPr="00981A75" w:rsidRDefault="00251440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51440" w:rsidRPr="00981A75" w14:paraId="5F5EE217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F906" w14:textId="67A9FD72" w:rsidR="00251440" w:rsidRPr="00981A75" w:rsidRDefault="00251440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Звуки в слове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11F4" w14:textId="7F6CF1CD" w:rsidR="00251440" w:rsidRPr="00981A75" w:rsidRDefault="00251440" w:rsidP="00251440">
            <w:pPr>
              <w:ind w:left="59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A18F04" w14:textId="77777777" w:rsidR="00251440" w:rsidRPr="00981A75" w:rsidRDefault="00251440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F849F7" w14:textId="77777777" w:rsidR="00251440" w:rsidRPr="00981A75" w:rsidRDefault="00251440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3A8DCE" w14:textId="77777777" w:rsidR="00251440" w:rsidRPr="00981A75" w:rsidRDefault="00251440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51440" w:rsidRPr="00981A75" w14:paraId="4AEF3569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2C2A2" w14:textId="2C23248D" w:rsidR="00251440" w:rsidRPr="00981A75" w:rsidRDefault="00251440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Тематические группы слов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936C" w14:textId="5B3DF762" w:rsidR="00251440" w:rsidRPr="00981A75" w:rsidRDefault="00251440" w:rsidP="00251440">
            <w:pPr>
              <w:ind w:left="59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617684" w14:textId="77777777" w:rsidR="00251440" w:rsidRPr="00981A75" w:rsidRDefault="00251440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0C8F75" w14:textId="77777777" w:rsidR="00251440" w:rsidRPr="00981A75" w:rsidRDefault="00251440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E82564" w14:textId="77777777" w:rsidR="00251440" w:rsidRPr="00981A75" w:rsidRDefault="00251440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51440" w:rsidRPr="00981A75" w14:paraId="399DB634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EA034" w14:textId="79CA7F3D" w:rsidR="00251440" w:rsidRPr="00981A75" w:rsidRDefault="00251440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Мир полон звуков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4BD62" w14:textId="77777777" w:rsidR="00251440" w:rsidRPr="00981A75" w:rsidRDefault="00251440" w:rsidP="00251440">
            <w:pPr>
              <w:ind w:left="5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125848" w14:textId="68803D2C" w:rsidR="00251440" w:rsidRPr="00981A75" w:rsidRDefault="00251440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D1896A" w14:textId="77777777" w:rsidR="00251440" w:rsidRPr="00981A75" w:rsidRDefault="00251440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917761" w14:textId="77777777" w:rsidR="00251440" w:rsidRPr="00981A75" w:rsidRDefault="00251440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51440" w:rsidRPr="00981A75" w14:paraId="26450F64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BE3B" w14:textId="3E28264B" w:rsidR="00251440" w:rsidRPr="00981A75" w:rsidRDefault="00251440" w:rsidP="001956F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Азбука, прошедшая сквозь век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C9DCC" w14:textId="77777777" w:rsidR="00251440" w:rsidRPr="00981A75" w:rsidRDefault="00251440" w:rsidP="00251440">
            <w:pPr>
              <w:ind w:left="5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FE7612" w14:textId="2551E430" w:rsidR="00251440" w:rsidRPr="00981A75" w:rsidRDefault="00251440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047E03" w14:textId="77777777" w:rsidR="00251440" w:rsidRPr="00981A75" w:rsidRDefault="00251440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62FB07" w14:textId="77777777" w:rsidR="00251440" w:rsidRPr="00981A75" w:rsidRDefault="00251440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51440" w:rsidRPr="00981A75" w14:paraId="2456BEE8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945B1" w14:textId="5F643FC1" w:rsidR="00251440" w:rsidRPr="00981A75" w:rsidRDefault="00251440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Всему название дано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66F3" w14:textId="77777777" w:rsidR="00251440" w:rsidRPr="00981A75" w:rsidRDefault="00251440" w:rsidP="00251440">
            <w:pPr>
              <w:ind w:left="5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B15558" w14:textId="23EEB3D2" w:rsidR="00251440" w:rsidRPr="00981A75" w:rsidRDefault="00251440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23B502" w14:textId="77777777" w:rsidR="00251440" w:rsidRPr="00981A75" w:rsidRDefault="00251440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E3F5BA" w14:textId="77777777" w:rsidR="00251440" w:rsidRPr="00981A75" w:rsidRDefault="00251440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51440" w:rsidRPr="00981A75" w14:paraId="68B4E9AD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6C29" w14:textId="59ADAE35" w:rsidR="00251440" w:rsidRPr="00981A75" w:rsidRDefault="00251440" w:rsidP="001956F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Как делаются слов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2FDE" w14:textId="77777777" w:rsidR="00251440" w:rsidRPr="00981A75" w:rsidRDefault="00251440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0E42B9" w14:textId="770110FA" w:rsidR="00251440" w:rsidRPr="00981A75" w:rsidRDefault="00251440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227C57" w14:textId="77777777" w:rsidR="00251440" w:rsidRPr="00981A75" w:rsidRDefault="00251440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08D3DF" w14:textId="77777777" w:rsidR="00251440" w:rsidRPr="00981A75" w:rsidRDefault="00251440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956F7" w:rsidRPr="00981A75" w14:paraId="3FBF4F55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6FF3" w14:textId="22BBE003" w:rsidR="001956F7" w:rsidRPr="00981A75" w:rsidRDefault="001956F7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Секреты правильной реч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94DF" w14:textId="77777777" w:rsidR="001956F7" w:rsidRPr="00981A75" w:rsidRDefault="001956F7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0FEF73" w14:textId="1C8DA00B" w:rsidR="001956F7" w:rsidRPr="00981A75" w:rsidRDefault="001956F7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61F0B5" w14:textId="77777777" w:rsidR="001956F7" w:rsidRPr="00981A75" w:rsidRDefault="001956F7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5C4492" w14:textId="77777777" w:rsidR="001956F7" w:rsidRPr="00981A75" w:rsidRDefault="001956F7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956F7" w:rsidRPr="00981A75" w14:paraId="72A8832D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B8B0" w14:textId="6DFFE48B" w:rsidR="001956F7" w:rsidRPr="00981A75" w:rsidRDefault="001956F7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В царстве слов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2F39" w14:textId="77777777" w:rsidR="001956F7" w:rsidRPr="00981A75" w:rsidRDefault="001956F7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E47E23" w14:textId="77777777" w:rsidR="001956F7" w:rsidRPr="00981A75" w:rsidRDefault="001956F7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C7FC27" w14:textId="0CEFA961" w:rsidR="001956F7" w:rsidRPr="00981A75" w:rsidRDefault="001956F7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212C2C" w14:textId="77777777" w:rsidR="001956F7" w:rsidRPr="00981A75" w:rsidRDefault="001956F7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956F7" w:rsidRPr="00981A75" w14:paraId="06F71FF8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F53D" w14:textId="2CBAC89B" w:rsidR="001956F7" w:rsidRPr="00981A75" w:rsidRDefault="001956F7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В королевстве ошибок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12B5" w14:textId="77777777" w:rsidR="001956F7" w:rsidRPr="00981A75" w:rsidRDefault="001956F7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7D72CE" w14:textId="77777777" w:rsidR="001956F7" w:rsidRPr="00981A75" w:rsidRDefault="001956F7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AA4CDB" w14:textId="56457334" w:rsidR="001956F7" w:rsidRPr="00981A75" w:rsidRDefault="001956F7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536FDB" w14:textId="77777777" w:rsidR="001956F7" w:rsidRPr="00981A75" w:rsidRDefault="001956F7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956F7" w:rsidRPr="00981A75" w14:paraId="70D3184D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0567" w14:textId="11B7E128" w:rsidR="001956F7" w:rsidRPr="00981A75" w:rsidRDefault="001956F7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В стране Сочинителей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2354" w14:textId="77777777" w:rsidR="001956F7" w:rsidRPr="00981A75" w:rsidRDefault="001956F7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0EF801" w14:textId="77777777" w:rsidR="001956F7" w:rsidRPr="00981A75" w:rsidRDefault="001956F7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4CF176" w14:textId="41616A28" w:rsidR="001956F7" w:rsidRPr="00981A75" w:rsidRDefault="001956F7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D8376D" w14:textId="77777777" w:rsidR="001956F7" w:rsidRPr="00981A75" w:rsidRDefault="001956F7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956F7" w:rsidRPr="00981A75" w14:paraId="17971B9E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420D" w14:textId="139981FF" w:rsidR="001956F7" w:rsidRPr="00981A75" w:rsidRDefault="001956F7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Искусство красноречия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A885" w14:textId="77777777" w:rsidR="001956F7" w:rsidRPr="00981A75" w:rsidRDefault="001956F7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59A7D9" w14:textId="77777777" w:rsidR="001956F7" w:rsidRPr="00981A75" w:rsidRDefault="001956F7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88E5C9" w14:textId="031CDA00" w:rsidR="001956F7" w:rsidRPr="00981A75" w:rsidRDefault="001956F7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41219" w14:textId="77777777" w:rsidR="001956F7" w:rsidRPr="00981A75" w:rsidRDefault="001956F7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956F7" w:rsidRPr="00981A75" w14:paraId="21EC2AB1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924D" w14:textId="6476146C" w:rsidR="001956F7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Праздник творчества и игры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4DD2" w14:textId="77777777" w:rsidR="001956F7" w:rsidRPr="00981A75" w:rsidRDefault="001956F7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932D74" w14:textId="77777777" w:rsidR="001956F7" w:rsidRPr="00981A75" w:rsidRDefault="001956F7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143B5E0" w14:textId="20FA5E62" w:rsidR="001956F7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A51A3B" w14:textId="77777777" w:rsidR="001956F7" w:rsidRPr="00981A75" w:rsidRDefault="001956F7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731A1" w:rsidRPr="00981A75" w14:paraId="743B63BA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2287" w14:textId="7A297653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Трудные слов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339FB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844113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C17B0D" w14:textId="472792B0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9A7305" w14:textId="77777777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731A1" w:rsidRPr="00981A75" w14:paraId="3C7946F7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6A22" w14:textId="498A177B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 xml:space="preserve">Анаграммы и </w:t>
            </w:r>
            <w:proofErr w:type="spellStart"/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метаграммы</w:t>
            </w:r>
            <w:proofErr w:type="spellEnd"/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8859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8F8AB0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C838EF" w14:textId="54333D42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3D0F1B" w14:textId="77777777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731A1" w:rsidRPr="00981A75" w14:paraId="427F0882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06C02" w14:textId="71D79165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Шарады и логогрифы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C432B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39BC89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02AD9B" w14:textId="1E79F137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CB0B59" w14:textId="77777777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731A1" w:rsidRPr="00981A75" w14:paraId="434BC727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5A1F" w14:textId="56AD8DF0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Откуда пришли наши имен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74FF9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C3CEE9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E5971D" w14:textId="5B2B12B8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E2FE89" w14:textId="77777777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731A1" w:rsidRPr="00981A75" w14:paraId="6B733CC1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093F" w14:textId="18EF305A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Занимательное словообразование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6192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1AF3EA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0C0244" w14:textId="2B1EA32B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BFD5A0" w14:textId="77777777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731A1" w:rsidRPr="00981A75" w14:paraId="10CBB838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72DF" w14:textId="705070E0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КВН по русскому языку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A9AF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CF5BCB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013D95" w14:textId="59072F98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A457DE" w14:textId="77777777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731A1" w:rsidRPr="00981A75" w14:paraId="1BAF269B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CD8A" w14:textId="3423A6BC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Фонетик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DD27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5C1FF3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426DA4" w14:textId="77777777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75078A" w14:textId="56C03796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7</w:t>
            </w:r>
          </w:p>
        </w:tc>
      </w:tr>
      <w:tr w:rsidR="006731A1" w:rsidRPr="00981A75" w14:paraId="06DAFF68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4B4D0" w14:textId="75FB8D94" w:rsidR="006731A1" w:rsidRPr="00981A75" w:rsidRDefault="006731A1" w:rsidP="001956F7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sz w:val="24"/>
                <w:szCs w:val="24"/>
                <w:lang w:val="ru-RU" w:eastAsia="en-US"/>
              </w:rPr>
              <w:t>Лексикология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8593" w14:textId="77777777" w:rsidR="006731A1" w:rsidRPr="00981A75" w:rsidRDefault="006731A1" w:rsidP="001956F7">
            <w:pPr>
              <w:ind w:left="5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E63576" w14:textId="77777777" w:rsidR="006731A1" w:rsidRPr="00981A75" w:rsidRDefault="006731A1" w:rsidP="001956F7">
            <w:pPr>
              <w:ind w:left="20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9DE0A2" w14:textId="77777777" w:rsidR="006731A1" w:rsidRPr="00981A75" w:rsidRDefault="006731A1" w:rsidP="001956F7">
            <w:pPr>
              <w:ind w:left="33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BF8EEE" w14:textId="4E736E4F" w:rsidR="006731A1" w:rsidRPr="00981A75" w:rsidRDefault="006731A1" w:rsidP="001956F7">
            <w:pPr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sz w:val="24"/>
                <w:szCs w:val="24"/>
                <w:lang w:val="ru-RU" w:eastAsia="en-US"/>
              </w:rPr>
              <w:t>27</w:t>
            </w:r>
          </w:p>
        </w:tc>
      </w:tr>
      <w:tr w:rsidR="006731A1" w:rsidRPr="00981A75" w14:paraId="4CD2974B" w14:textId="77777777" w:rsidTr="001C1B1E">
        <w:trPr>
          <w:trHeight w:val="27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16883" w14:textId="4602F11C" w:rsidR="006731A1" w:rsidRPr="00981A75" w:rsidRDefault="006731A1" w:rsidP="001956F7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981A7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1A5E" w14:textId="79E8A958" w:rsidR="006731A1" w:rsidRPr="00981A75" w:rsidRDefault="006731A1" w:rsidP="006731A1">
            <w:pPr>
              <w:ind w:left="59"/>
              <w:jc w:val="center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b/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76B82" w14:textId="6DB57D91" w:rsidR="006731A1" w:rsidRPr="00981A75" w:rsidRDefault="006731A1" w:rsidP="001956F7">
            <w:pPr>
              <w:ind w:left="202"/>
              <w:jc w:val="center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b/>
                <w:sz w:val="24"/>
                <w:szCs w:val="24"/>
                <w:lang w:val="ru-RU" w:eastAsia="en-US"/>
              </w:rPr>
              <w:t>3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C40829" w14:textId="669F1364" w:rsidR="006731A1" w:rsidRPr="00981A75" w:rsidRDefault="006731A1" w:rsidP="001956F7">
            <w:pPr>
              <w:ind w:left="330"/>
              <w:jc w:val="both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b/>
                <w:sz w:val="24"/>
                <w:szCs w:val="24"/>
                <w:lang w:val="ru-RU" w:eastAsia="en-US"/>
              </w:rPr>
              <w:t>3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79CDA2" w14:textId="7FB7DCEF" w:rsidR="006731A1" w:rsidRPr="00981A75" w:rsidRDefault="006731A1" w:rsidP="001956F7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  <w:r w:rsidRPr="00981A75">
              <w:rPr>
                <w:rFonts w:eastAsia="Times New Roman"/>
                <w:b/>
                <w:sz w:val="24"/>
                <w:szCs w:val="24"/>
                <w:lang w:val="ru-RU" w:eastAsia="en-US"/>
              </w:rPr>
              <w:t>34</w:t>
            </w:r>
          </w:p>
        </w:tc>
      </w:tr>
    </w:tbl>
    <w:p w14:paraId="3311A7FE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476693EA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45454D47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0EB26B65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6DCEC9EB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31254079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7D271E6C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60C7057A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4E29F70E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3AF7B6D8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4C2E3F61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25424DF2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17753790" w14:textId="77777777" w:rsidR="00251440" w:rsidRPr="00981A75" w:rsidRDefault="00251440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7BB5115B" w14:textId="77777777" w:rsidR="001956F7" w:rsidRPr="00981A75" w:rsidRDefault="001956F7" w:rsidP="001956F7">
      <w:pPr>
        <w:spacing w:after="160" w:line="360" w:lineRule="auto"/>
        <w:ind w:firstLine="227"/>
        <w:contextualSpacing/>
        <w:rPr>
          <w:rFonts w:eastAsiaTheme="minorHAnsi"/>
          <w:sz w:val="24"/>
          <w:szCs w:val="24"/>
          <w:lang w:eastAsia="en-US"/>
        </w:rPr>
      </w:pPr>
    </w:p>
    <w:p w14:paraId="6C439409" w14:textId="77777777" w:rsidR="006731A1" w:rsidRPr="00981A75" w:rsidRDefault="006731A1" w:rsidP="006731A1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4.1. ПОУРОЧНОЕ ТЕМАТИЧЕСКОЕ ПЛАНИРОВАНИЕ</w:t>
      </w:r>
    </w:p>
    <w:p w14:paraId="77931A8C" w14:textId="77777777" w:rsidR="006731A1" w:rsidRPr="00981A75" w:rsidRDefault="006731A1" w:rsidP="006731A1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</w:p>
    <w:p w14:paraId="64011F6E" w14:textId="001AABA0" w:rsidR="001956F7" w:rsidRPr="00981A75" w:rsidRDefault="006731A1" w:rsidP="00AF4026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981A75">
        <w:rPr>
          <w:rFonts w:eastAsia="Times New Roman"/>
          <w:b/>
          <w:bCs/>
          <w:sz w:val="24"/>
          <w:szCs w:val="24"/>
        </w:rPr>
        <w:t>1 класс</w:t>
      </w:r>
    </w:p>
    <w:p w14:paraId="53F368E8" w14:textId="77777777" w:rsidR="001F7535" w:rsidRPr="00981A75" w:rsidRDefault="001F7535" w:rsidP="001F7535">
      <w:pPr>
        <w:jc w:val="both"/>
        <w:rPr>
          <w:sz w:val="24"/>
          <w:szCs w:val="24"/>
        </w:rPr>
      </w:pPr>
    </w:p>
    <w:p w14:paraId="4DF51E99" w14:textId="77777777" w:rsidR="001F7535" w:rsidRPr="00981A75" w:rsidRDefault="001F7535" w:rsidP="001F7535">
      <w:pPr>
        <w:jc w:val="both"/>
        <w:rPr>
          <w:sz w:val="24"/>
          <w:szCs w:val="24"/>
        </w:rPr>
      </w:pPr>
    </w:p>
    <w:p w14:paraId="4FA3A4BB" w14:textId="77777777" w:rsidR="001F7535" w:rsidRPr="00981A75" w:rsidRDefault="001F7535" w:rsidP="001F7535">
      <w:pPr>
        <w:jc w:val="both"/>
        <w:rPr>
          <w:sz w:val="24"/>
          <w:szCs w:val="24"/>
        </w:rPr>
      </w:pPr>
    </w:p>
    <w:tbl>
      <w:tblPr>
        <w:tblStyle w:val="2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506"/>
        <w:gridCol w:w="919"/>
        <w:gridCol w:w="1133"/>
        <w:gridCol w:w="850"/>
        <w:gridCol w:w="5664"/>
      </w:tblGrid>
      <w:tr w:rsidR="00AF4026" w:rsidRPr="00981A75" w14:paraId="292F383F" w14:textId="77777777" w:rsidTr="00981A75">
        <w:trPr>
          <w:trHeight w:val="2873"/>
          <w:jc w:val="center"/>
        </w:trPr>
        <w:tc>
          <w:tcPr>
            <w:tcW w:w="562" w:type="dxa"/>
            <w:textDirection w:val="btLr"/>
          </w:tcPr>
          <w:p w14:paraId="28AD085D" w14:textId="77777777" w:rsidR="00AF4026" w:rsidRPr="00981A75" w:rsidRDefault="00AF4026" w:rsidP="00AF4026">
            <w:pPr>
              <w:widowControl w:val="0"/>
              <w:ind w:left="113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программе</w:t>
            </w:r>
          </w:p>
        </w:tc>
        <w:tc>
          <w:tcPr>
            <w:tcW w:w="506" w:type="dxa"/>
            <w:textDirection w:val="btLr"/>
          </w:tcPr>
          <w:p w14:paraId="112697B4" w14:textId="77777777" w:rsidR="00AF4026" w:rsidRPr="00981A75" w:rsidRDefault="00AF4026" w:rsidP="00AF40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19" w:type="dxa"/>
            <w:textDirection w:val="btLr"/>
          </w:tcPr>
          <w:p w14:paraId="1096858C" w14:textId="77777777" w:rsidR="00AF4026" w:rsidRPr="00981A75" w:rsidRDefault="00AF4026" w:rsidP="00AF40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учебному графику</w:t>
            </w:r>
          </w:p>
        </w:tc>
        <w:tc>
          <w:tcPr>
            <w:tcW w:w="1133" w:type="dxa"/>
            <w:textDirection w:val="btLr"/>
          </w:tcPr>
          <w:p w14:paraId="798E0554" w14:textId="77777777" w:rsidR="00AF4026" w:rsidRPr="00981A75" w:rsidRDefault="00AF4026" w:rsidP="00AF40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850" w:type="dxa"/>
            <w:textDirection w:val="btLr"/>
          </w:tcPr>
          <w:p w14:paraId="586F4D91" w14:textId="77777777" w:rsidR="00AF4026" w:rsidRPr="00981A75" w:rsidRDefault="00AF4026" w:rsidP="00AF402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 xml:space="preserve">Коррекция </w:t>
            </w:r>
          </w:p>
        </w:tc>
        <w:tc>
          <w:tcPr>
            <w:tcW w:w="5664" w:type="dxa"/>
          </w:tcPr>
          <w:p w14:paraId="40FF9CCD" w14:textId="77777777" w:rsidR="00AF4026" w:rsidRPr="00981A75" w:rsidRDefault="00AF4026" w:rsidP="00AF402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CF65B9" w:rsidRPr="00981A75" w14:paraId="60546E12" w14:textId="77777777" w:rsidTr="00981A75">
        <w:trPr>
          <w:trHeight w:val="134"/>
          <w:jc w:val="center"/>
        </w:trPr>
        <w:tc>
          <w:tcPr>
            <w:tcW w:w="562" w:type="dxa"/>
            <w:textDirection w:val="btLr"/>
          </w:tcPr>
          <w:p w14:paraId="149F42FA" w14:textId="77777777" w:rsidR="00CF65B9" w:rsidRPr="00981A75" w:rsidRDefault="00CF65B9" w:rsidP="00AF4026">
            <w:pPr>
              <w:widowControl w:val="0"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14:paraId="6662333C" w14:textId="0C9AD1D9" w:rsidR="00CF65B9" w:rsidRPr="00981A75" w:rsidRDefault="00CF65B9" w:rsidP="00CF65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Самые дорогие и добрые слова</w:t>
            </w:r>
          </w:p>
        </w:tc>
      </w:tr>
      <w:tr w:rsidR="00AF4026" w:rsidRPr="00981A75" w14:paraId="07154333" w14:textId="77777777" w:rsidTr="00981A75">
        <w:trPr>
          <w:jc w:val="center"/>
        </w:trPr>
        <w:tc>
          <w:tcPr>
            <w:tcW w:w="562" w:type="dxa"/>
          </w:tcPr>
          <w:p w14:paraId="138D7F36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656088B" w14:textId="77777777" w:rsidR="00AF4026" w:rsidRPr="00981A75" w:rsidRDefault="00AF4026" w:rsidP="00AF4026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D9292BE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B143920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E039A5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  <w:tcBorders>
              <w:right w:val="single" w:sz="8" w:space="0" w:color="auto"/>
            </w:tcBorders>
            <w:vAlign w:val="bottom"/>
          </w:tcPr>
          <w:p w14:paraId="4210518C" w14:textId="46DC05CA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водное занятие.  Значение русского языка в жизни людей. Красота и богатство русского языка.</w:t>
            </w:r>
          </w:p>
        </w:tc>
      </w:tr>
      <w:tr w:rsidR="00AF4026" w:rsidRPr="00981A75" w14:paraId="5FAE508D" w14:textId="77777777" w:rsidTr="00981A75">
        <w:trPr>
          <w:jc w:val="center"/>
        </w:trPr>
        <w:tc>
          <w:tcPr>
            <w:tcW w:w="562" w:type="dxa"/>
          </w:tcPr>
          <w:p w14:paraId="55BFBF1D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8138F3B" w14:textId="77777777" w:rsidR="00AF4026" w:rsidRPr="00981A75" w:rsidRDefault="00AF4026" w:rsidP="00AF40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16AA026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28ECA37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F075D9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  <w:tcBorders>
              <w:right w:val="single" w:sz="8" w:space="0" w:color="auto"/>
            </w:tcBorders>
            <w:vAlign w:val="bottom"/>
          </w:tcPr>
          <w:p w14:paraId="05E5E5D2" w14:textId="77BF3425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олшебные слова: спасибо, пожалуйста, извините, простите…</w:t>
            </w:r>
          </w:p>
        </w:tc>
      </w:tr>
      <w:tr w:rsidR="00AF4026" w:rsidRPr="00981A75" w14:paraId="7CE32B04" w14:textId="77777777" w:rsidTr="00981A75">
        <w:trPr>
          <w:jc w:val="center"/>
        </w:trPr>
        <w:tc>
          <w:tcPr>
            <w:tcW w:w="562" w:type="dxa"/>
          </w:tcPr>
          <w:p w14:paraId="3D5511F5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39EAA97" w14:textId="77777777" w:rsidR="00AF4026" w:rsidRPr="00981A75" w:rsidRDefault="00AF4026" w:rsidP="00AF40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79031A60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717C592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032CB5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  <w:tcBorders>
              <w:right w:val="single" w:sz="8" w:space="0" w:color="auto"/>
            </w:tcBorders>
            <w:vAlign w:val="bottom"/>
          </w:tcPr>
          <w:p w14:paraId="32D6FE36" w14:textId="0051E973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олшебные слова.</w:t>
            </w:r>
            <w:r w:rsidRPr="00981A7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bCs/>
                <w:sz w:val="24"/>
                <w:szCs w:val="24"/>
              </w:rPr>
              <w:t xml:space="preserve">Сказка «Волшебные слова». Разгадывание загадок, прослушивание стихов и рассказов о волшебных словах                                                           </w:t>
            </w:r>
          </w:p>
        </w:tc>
      </w:tr>
      <w:tr w:rsidR="00AF4026" w:rsidRPr="00981A75" w14:paraId="0206B3C6" w14:textId="77777777" w:rsidTr="00981A75">
        <w:trPr>
          <w:jc w:val="center"/>
        </w:trPr>
        <w:tc>
          <w:tcPr>
            <w:tcW w:w="562" w:type="dxa"/>
          </w:tcPr>
          <w:p w14:paraId="31F62AA5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BCECEE3" w14:textId="569FC93D" w:rsidR="00AF4026" w:rsidRPr="00981A75" w:rsidRDefault="00AF4026" w:rsidP="00AF40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7E3B73A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5F900F7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A6D5DA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  <w:tcBorders>
              <w:right w:val="single" w:sz="8" w:space="0" w:color="auto"/>
            </w:tcBorders>
            <w:vAlign w:val="bottom"/>
          </w:tcPr>
          <w:p w14:paraId="3766E908" w14:textId="6B523652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О самых дорогих словах.</w:t>
            </w:r>
          </w:p>
        </w:tc>
      </w:tr>
      <w:tr w:rsidR="00AF4026" w:rsidRPr="00981A75" w14:paraId="44B941BC" w14:textId="77777777" w:rsidTr="00981A75">
        <w:trPr>
          <w:jc w:val="center"/>
        </w:trPr>
        <w:tc>
          <w:tcPr>
            <w:tcW w:w="562" w:type="dxa"/>
          </w:tcPr>
          <w:p w14:paraId="562B5A91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83E49E3" w14:textId="77777777" w:rsidR="00AF4026" w:rsidRPr="00981A75" w:rsidRDefault="00AF4026" w:rsidP="00AF40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8A578CE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F1873E5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22D1BC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  <w:tcBorders>
              <w:right w:val="single" w:sz="8" w:space="0" w:color="auto"/>
            </w:tcBorders>
            <w:vAlign w:val="bottom"/>
          </w:tcPr>
          <w:p w14:paraId="00728732" w14:textId="1A6C3E6D" w:rsidR="00AF4026" w:rsidRPr="00981A75" w:rsidRDefault="00AF4026" w:rsidP="00AF4026">
            <w:pPr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ажные слова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 xml:space="preserve">Сказка «Игры гномов», «Только </w:t>
            </w:r>
            <w:proofErr w:type="gramStart"/>
            <w:r w:rsidRPr="00981A75">
              <w:rPr>
                <w:sz w:val="24"/>
                <w:szCs w:val="24"/>
              </w:rPr>
              <w:t>хорошее</w:t>
            </w:r>
            <w:proofErr w:type="gramEnd"/>
            <w:r w:rsidRPr="00981A75">
              <w:rPr>
                <w:sz w:val="24"/>
                <w:szCs w:val="24"/>
              </w:rPr>
              <w:t>».</w:t>
            </w:r>
          </w:p>
        </w:tc>
      </w:tr>
      <w:tr w:rsidR="00AF4026" w:rsidRPr="00981A75" w14:paraId="49463B3C" w14:textId="77777777" w:rsidTr="00981A75">
        <w:trPr>
          <w:jc w:val="center"/>
        </w:trPr>
        <w:tc>
          <w:tcPr>
            <w:tcW w:w="562" w:type="dxa"/>
          </w:tcPr>
          <w:p w14:paraId="1B1A7AFD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1ED020B" w14:textId="62CF42FE" w:rsidR="00AF4026" w:rsidRPr="00981A75" w:rsidRDefault="00CF65B9" w:rsidP="00AF40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C743A6F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1F29760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A64307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F660E7A" w14:textId="502AB05A" w:rsidR="00AF4026" w:rsidRPr="00981A75" w:rsidRDefault="00AF4026" w:rsidP="00AF40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ажные слова. Сценки «Когда слова теряют свою волшебную силу».</w:t>
            </w:r>
          </w:p>
        </w:tc>
      </w:tr>
      <w:tr w:rsidR="00AF4026" w:rsidRPr="00981A75" w14:paraId="246B506B" w14:textId="77777777" w:rsidTr="00981A75">
        <w:trPr>
          <w:jc w:val="center"/>
        </w:trPr>
        <w:tc>
          <w:tcPr>
            <w:tcW w:w="562" w:type="dxa"/>
          </w:tcPr>
          <w:p w14:paraId="4CEC9109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A84DB51" w14:textId="4449EAC8" w:rsidR="00AF4026" w:rsidRPr="00981A75" w:rsidRDefault="00CF65B9" w:rsidP="00AF40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5DE6C1F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0E6B5DC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DB6F2C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5644B1F1" w14:textId="10BC55AC" w:rsidR="00AF4026" w:rsidRPr="00981A75" w:rsidRDefault="00AF4026" w:rsidP="00AF40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ажные слова. Беседа о духовном богатстве и богатстве русского языка.</w:t>
            </w:r>
          </w:p>
        </w:tc>
      </w:tr>
      <w:tr w:rsidR="00AF4026" w:rsidRPr="00981A75" w14:paraId="4A0A8876" w14:textId="77777777" w:rsidTr="00981A75">
        <w:trPr>
          <w:jc w:val="center"/>
        </w:trPr>
        <w:tc>
          <w:tcPr>
            <w:tcW w:w="562" w:type="dxa"/>
          </w:tcPr>
          <w:p w14:paraId="3C134C03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B57EE96" w14:textId="62C0D2B2" w:rsidR="00AF4026" w:rsidRPr="00981A75" w:rsidRDefault="00CF65B9" w:rsidP="00AF40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768CA69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A29D06C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2D9482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1CA6E777" w14:textId="242F6D52" w:rsidR="00AF4026" w:rsidRPr="00981A75" w:rsidRDefault="00AF4026" w:rsidP="00AF40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Добрые слова. Игра «</w:t>
            </w:r>
            <w:proofErr w:type="gramStart"/>
            <w:r w:rsidRPr="00981A75">
              <w:rPr>
                <w:sz w:val="24"/>
                <w:szCs w:val="24"/>
              </w:rPr>
              <w:t>Доброе</w:t>
            </w:r>
            <w:proofErr w:type="gramEnd"/>
            <w:r w:rsidRPr="00981A75">
              <w:rPr>
                <w:sz w:val="24"/>
                <w:szCs w:val="24"/>
              </w:rPr>
              <w:t xml:space="preserve"> – злое».</w:t>
            </w:r>
          </w:p>
        </w:tc>
      </w:tr>
      <w:tr w:rsidR="00AF4026" w:rsidRPr="00981A75" w14:paraId="2B011010" w14:textId="77777777" w:rsidTr="00981A75">
        <w:trPr>
          <w:jc w:val="center"/>
        </w:trPr>
        <w:tc>
          <w:tcPr>
            <w:tcW w:w="562" w:type="dxa"/>
          </w:tcPr>
          <w:p w14:paraId="35F6A1F4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1AFE754" w14:textId="1A5FE0EA" w:rsidR="00AF4026" w:rsidRPr="00981A75" w:rsidRDefault="00CF65B9" w:rsidP="00AF40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44A6B9D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60F47AB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3D3898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EB11861" w14:textId="4A81A15B" w:rsidR="00AF4026" w:rsidRPr="00981A75" w:rsidRDefault="00AF4026" w:rsidP="00AF40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Добрые слова. Парад Добрых слов.</w:t>
            </w:r>
          </w:p>
        </w:tc>
      </w:tr>
      <w:tr w:rsidR="00AF4026" w:rsidRPr="00981A75" w14:paraId="4692D2D6" w14:textId="77777777" w:rsidTr="00981A75">
        <w:trPr>
          <w:jc w:val="center"/>
        </w:trPr>
        <w:tc>
          <w:tcPr>
            <w:tcW w:w="562" w:type="dxa"/>
          </w:tcPr>
          <w:p w14:paraId="5C624659" w14:textId="77777777" w:rsidR="00AF4026" w:rsidRPr="00981A75" w:rsidRDefault="00AF4026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131B7B9" w14:textId="6B443A36" w:rsidR="00AF4026" w:rsidRPr="00981A75" w:rsidRDefault="00CF65B9" w:rsidP="00AF40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2B62038F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A2F4622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A2879B" w14:textId="77777777" w:rsidR="00AF4026" w:rsidRPr="00981A75" w:rsidRDefault="00AF4026" w:rsidP="00AF40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20390573" w14:textId="6A17ED3C" w:rsidR="00AF4026" w:rsidRPr="00981A75" w:rsidRDefault="00AF4026" w:rsidP="00AF40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Праздник «День Вежливости».</w:t>
            </w:r>
          </w:p>
        </w:tc>
      </w:tr>
      <w:tr w:rsidR="00CF65B9" w:rsidRPr="00981A75" w14:paraId="6DDA74F0" w14:textId="77777777" w:rsidTr="00981A75">
        <w:trPr>
          <w:jc w:val="center"/>
        </w:trPr>
        <w:tc>
          <w:tcPr>
            <w:tcW w:w="9634" w:type="dxa"/>
            <w:gridSpan w:val="6"/>
          </w:tcPr>
          <w:p w14:paraId="6B2B0E8F" w14:textId="4CDF0538" w:rsidR="00CF65B9" w:rsidRPr="00981A75" w:rsidRDefault="00CF65B9" w:rsidP="00CF65B9">
            <w:pPr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Чудесные превращения слов</w:t>
            </w:r>
          </w:p>
        </w:tc>
      </w:tr>
      <w:tr w:rsidR="00CF65B9" w:rsidRPr="00981A75" w14:paraId="062A32BE" w14:textId="77777777" w:rsidTr="00981A75">
        <w:trPr>
          <w:jc w:val="center"/>
        </w:trPr>
        <w:tc>
          <w:tcPr>
            <w:tcW w:w="562" w:type="dxa"/>
          </w:tcPr>
          <w:p w14:paraId="27FF8190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01A343A" w14:textId="337A1537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852506A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8E3C6F3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544D5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2F5A884A" w14:textId="69F7827F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Игры «Буква заблудилась», </w:t>
            </w:r>
          </w:p>
          <w:p w14:paraId="0E26EBA1" w14:textId="139D8506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«Добавь букву» …</w:t>
            </w:r>
          </w:p>
        </w:tc>
      </w:tr>
      <w:tr w:rsidR="00CF65B9" w:rsidRPr="00981A75" w14:paraId="2036A579" w14:textId="77777777" w:rsidTr="00981A75">
        <w:trPr>
          <w:jc w:val="center"/>
        </w:trPr>
        <w:tc>
          <w:tcPr>
            <w:tcW w:w="562" w:type="dxa"/>
          </w:tcPr>
          <w:p w14:paraId="2E034669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EB0F6F2" w14:textId="6D8CB286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75FE82B8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FE9C0C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94AC5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3A37119" w14:textId="21FCC3A2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казка А.</w:t>
            </w:r>
            <w:r w:rsidR="00D55594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>Шибаева «Буква заблудилась»</w:t>
            </w:r>
          </w:p>
        </w:tc>
      </w:tr>
      <w:tr w:rsidR="00CF65B9" w:rsidRPr="00981A75" w14:paraId="0C159989" w14:textId="77777777" w:rsidTr="00981A75">
        <w:trPr>
          <w:jc w:val="center"/>
        </w:trPr>
        <w:tc>
          <w:tcPr>
            <w:tcW w:w="562" w:type="dxa"/>
          </w:tcPr>
          <w:p w14:paraId="61E26798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5AD1DF7" w14:textId="49A9ACD3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D636E37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A87F386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96105B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43FE4122" w14:textId="424EB8CB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ы «Спрятавшееся слово», «Эхо», …</w:t>
            </w:r>
          </w:p>
        </w:tc>
      </w:tr>
      <w:tr w:rsidR="00CF65B9" w:rsidRPr="00981A75" w14:paraId="59ECDAC8" w14:textId="77777777" w:rsidTr="00981A75">
        <w:trPr>
          <w:jc w:val="center"/>
        </w:trPr>
        <w:tc>
          <w:tcPr>
            <w:tcW w:w="562" w:type="dxa"/>
          </w:tcPr>
          <w:p w14:paraId="70E35B83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D3AB583" w14:textId="0D57F518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3052456C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F3E0A1D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16D81E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096DF216" w14:textId="5ABD20CD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ы «Весёлые буквы», «Спрятавшееся слово»</w:t>
            </w:r>
          </w:p>
        </w:tc>
      </w:tr>
      <w:tr w:rsidR="00CF65B9" w:rsidRPr="00981A75" w14:paraId="586C5B14" w14:textId="77777777" w:rsidTr="00981A75">
        <w:trPr>
          <w:jc w:val="center"/>
        </w:trPr>
        <w:tc>
          <w:tcPr>
            <w:tcW w:w="562" w:type="dxa"/>
          </w:tcPr>
          <w:p w14:paraId="5C581EE4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BA602CB" w14:textId="0262566A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AC60A26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A803CEE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AE4A4F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1D6575FE" w14:textId="347CCD48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в слова.</w:t>
            </w:r>
          </w:p>
        </w:tc>
      </w:tr>
      <w:tr w:rsidR="00CF65B9" w:rsidRPr="00981A75" w14:paraId="4261D0AE" w14:textId="77777777" w:rsidTr="00981A75">
        <w:trPr>
          <w:jc w:val="center"/>
        </w:trPr>
        <w:tc>
          <w:tcPr>
            <w:tcW w:w="562" w:type="dxa"/>
          </w:tcPr>
          <w:p w14:paraId="04485C52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70A60CC" w14:textId="1199D8EF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43055FE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D5FA99F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FB0303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2DAF8A85" w14:textId="40B5FB4B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bCs/>
                <w:sz w:val="24"/>
                <w:szCs w:val="24"/>
              </w:rPr>
              <w:t>Разгадывание ребусов. Многозначные слова</w:t>
            </w:r>
            <w:r w:rsidR="00601EDC" w:rsidRPr="00981A75">
              <w:rPr>
                <w:bCs/>
                <w:sz w:val="24"/>
                <w:szCs w:val="24"/>
              </w:rPr>
              <w:t>.</w:t>
            </w:r>
          </w:p>
        </w:tc>
      </w:tr>
      <w:tr w:rsidR="00CF65B9" w:rsidRPr="00981A75" w14:paraId="350D8664" w14:textId="77777777" w:rsidTr="00981A75">
        <w:trPr>
          <w:jc w:val="center"/>
        </w:trPr>
        <w:tc>
          <w:tcPr>
            <w:tcW w:w="562" w:type="dxa"/>
          </w:tcPr>
          <w:p w14:paraId="4E6927D6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32A0C9E" w14:textId="5623F3AF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F32D500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C224568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CD698C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7856CD43" w14:textId="733519A1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ы «Флот помог», «Телефон»</w:t>
            </w:r>
          </w:p>
        </w:tc>
      </w:tr>
      <w:tr w:rsidR="00CF65B9" w:rsidRPr="00981A75" w14:paraId="0A15E7B1" w14:textId="77777777" w:rsidTr="00981A75">
        <w:trPr>
          <w:jc w:val="center"/>
        </w:trPr>
        <w:tc>
          <w:tcPr>
            <w:tcW w:w="562" w:type="dxa"/>
          </w:tcPr>
          <w:p w14:paraId="078C480B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BB49029" w14:textId="3C486D85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90B3748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E549C7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02B2B5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458E95CE" w14:textId="2C6AB914" w:rsidR="00CF65B9" w:rsidRPr="00981A75" w:rsidRDefault="00CF65B9" w:rsidP="00CF65B9">
            <w:pPr>
              <w:rPr>
                <w:sz w:val="24"/>
                <w:szCs w:val="24"/>
              </w:rPr>
            </w:pPr>
            <w:proofErr w:type="spellStart"/>
            <w:r w:rsidRPr="00981A75">
              <w:rPr>
                <w:sz w:val="24"/>
                <w:szCs w:val="24"/>
              </w:rPr>
              <w:t>Инсценирование</w:t>
            </w:r>
            <w:proofErr w:type="spellEnd"/>
            <w:r w:rsidRPr="00981A75">
              <w:rPr>
                <w:sz w:val="24"/>
                <w:szCs w:val="24"/>
              </w:rPr>
              <w:t xml:space="preserve"> стихотворения А.</w:t>
            </w:r>
            <w:r w:rsidR="00601EDC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>Шибаева.</w:t>
            </w:r>
          </w:p>
        </w:tc>
      </w:tr>
      <w:tr w:rsidR="00CF65B9" w:rsidRPr="00981A75" w14:paraId="75AA9A7B" w14:textId="77777777" w:rsidTr="00981A75">
        <w:trPr>
          <w:jc w:val="center"/>
        </w:trPr>
        <w:tc>
          <w:tcPr>
            <w:tcW w:w="562" w:type="dxa"/>
          </w:tcPr>
          <w:p w14:paraId="4BDABC38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173956D" w14:textId="419E6534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A382B58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7E3CA61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D7A4EF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13DF396C" w14:textId="70489AE2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ы на превращения слов: «Буква заблудилась», «Замена буквы», «Какое слово задумано?».</w:t>
            </w:r>
          </w:p>
        </w:tc>
      </w:tr>
      <w:tr w:rsidR="00CF65B9" w:rsidRPr="00981A75" w14:paraId="22D7981C" w14:textId="77777777" w:rsidTr="00981A75">
        <w:trPr>
          <w:jc w:val="center"/>
        </w:trPr>
        <w:tc>
          <w:tcPr>
            <w:tcW w:w="562" w:type="dxa"/>
          </w:tcPr>
          <w:p w14:paraId="36B0744A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A6A04D7" w14:textId="749D4637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0486A4C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522B64F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8C03B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DB34E82" w14:textId="62692F5D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Праздник «Путаница»</w:t>
            </w:r>
            <w:r w:rsidR="00601EDC" w:rsidRPr="00981A75">
              <w:rPr>
                <w:sz w:val="24"/>
                <w:szCs w:val="24"/>
              </w:rPr>
              <w:t>.</w:t>
            </w:r>
          </w:p>
        </w:tc>
      </w:tr>
      <w:tr w:rsidR="00CF65B9" w:rsidRPr="00981A75" w14:paraId="09890367" w14:textId="77777777" w:rsidTr="00981A75">
        <w:trPr>
          <w:jc w:val="center"/>
        </w:trPr>
        <w:tc>
          <w:tcPr>
            <w:tcW w:w="9634" w:type="dxa"/>
            <w:gridSpan w:val="6"/>
            <w:tcBorders>
              <w:right w:val="single" w:sz="8" w:space="0" w:color="auto"/>
            </w:tcBorders>
          </w:tcPr>
          <w:p w14:paraId="7516DF7F" w14:textId="5F9E500F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Звуки в слове</w:t>
            </w:r>
          </w:p>
        </w:tc>
      </w:tr>
      <w:tr w:rsidR="00CF65B9" w:rsidRPr="00981A75" w14:paraId="6FDE02E5" w14:textId="77777777" w:rsidTr="00981A75">
        <w:trPr>
          <w:jc w:val="center"/>
        </w:trPr>
        <w:tc>
          <w:tcPr>
            <w:tcW w:w="562" w:type="dxa"/>
          </w:tcPr>
          <w:p w14:paraId="6055FBE7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DADC9AC" w14:textId="509BB360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F1EB5E1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834763F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A90BF4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733C6AE7" w14:textId="6311C4CA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Игры «Произноси правильно», «Повтори </w:t>
            </w:r>
            <w:r w:rsidRPr="00981A75">
              <w:rPr>
                <w:sz w:val="24"/>
                <w:szCs w:val="24"/>
              </w:rPr>
              <w:lastRenderedPageBreak/>
              <w:t>скороговорку»</w:t>
            </w:r>
            <w:r w:rsidR="00601EDC" w:rsidRPr="00981A75">
              <w:rPr>
                <w:sz w:val="24"/>
                <w:szCs w:val="24"/>
              </w:rPr>
              <w:t>.</w:t>
            </w:r>
          </w:p>
        </w:tc>
      </w:tr>
      <w:tr w:rsidR="00CF65B9" w:rsidRPr="00981A75" w14:paraId="188C5EF0" w14:textId="77777777" w:rsidTr="00981A75">
        <w:trPr>
          <w:jc w:val="center"/>
        </w:trPr>
        <w:tc>
          <w:tcPr>
            <w:tcW w:w="562" w:type="dxa"/>
          </w:tcPr>
          <w:p w14:paraId="032BF414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83F57B7" w14:textId="003D4C69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114E704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9EF65A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1AE83E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34C7E0C" w14:textId="5A9F4444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bCs/>
                <w:sz w:val="24"/>
                <w:szCs w:val="24"/>
              </w:rPr>
              <w:t>Игра с мячом «Продолжи слово».</w:t>
            </w:r>
          </w:p>
        </w:tc>
      </w:tr>
      <w:tr w:rsidR="00CF65B9" w:rsidRPr="00981A75" w14:paraId="5D4683D1" w14:textId="77777777" w:rsidTr="00981A75">
        <w:trPr>
          <w:jc w:val="center"/>
        </w:trPr>
        <w:tc>
          <w:tcPr>
            <w:tcW w:w="562" w:type="dxa"/>
          </w:tcPr>
          <w:p w14:paraId="11851B13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A6C602D" w14:textId="4AA90626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AB261A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586209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B5D979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4864C781" w14:textId="3EDED08F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короговорка в ребусе. Сценка «Кто лишний».</w:t>
            </w:r>
          </w:p>
        </w:tc>
      </w:tr>
      <w:tr w:rsidR="00CF65B9" w:rsidRPr="00981A75" w14:paraId="48ECCED6" w14:textId="77777777" w:rsidTr="00981A75">
        <w:trPr>
          <w:jc w:val="center"/>
        </w:trPr>
        <w:tc>
          <w:tcPr>
            <w:tcW w:w="562" w:type="dxa"/>
          </w:tcPr>
          <w:p w14:paraId="038AE5CB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29E5D57" w14:textId="515DCDE0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06F75C0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F050180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173F34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7CE06E1A" w14:textId="5108BF75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«Найди заблудившуюся букву».</w:t>
            </w:r>
          </w:p>
        </w:tc>
      </w:tr>
      <w:tr w:rsidR="00CF65B9" w:rsidRPr="00981A75" w14:paraId="760FC70F" w14:textId="77777777" w:rsidTr="00981A75">
        <w:trPr>
          <w:jc w:val="center"/>
        </w:trPr>
        <w:tc>
          <w:tcPr>
            <w:tcW w:w="562" w:type="dxa"/>
          </w:tcPr>
          <w:p w14:paraId="2440A445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EEA9FF7" w14:textId="16AFEC16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A07A9B5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30682EF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D9E02A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2079A731" w14:textId="57A5CC76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«Лесная школа».</w:t>
            </w:r>
          </w:p>
        </w:tc>
      </w:tr>
      <w:tr w:rsidR="00CF65B9" w:rsidRPr="00981A75" w14:paraId="778E14EC" w14:textId="77777777" w:rsidTr="00981A75">
        <w:trPr>
          <w:jc w:val="center"/>
        </w:trPr>
        <w:tc>
          <w:tcPr>
            <w:tcW w:w="562" w:type="dxa"/>
          </w:tcPr>
          <w:p w14:paraId="0B932818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775D133" w14:textId="7600B612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DE7590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F4E8681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8AE88A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0607E2A2" w14:textId="0EA1A65C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короговорки, поговорки.</w:t>
            </w:r>
            <w:r w:rsidRPr="00981A75">
              <w:rPr>
                <w:bCs/>
                <w:sz w:val="24"/>
                <w:szCs w:val="24"/>
              </w:rPr>
              <w:t xml:space="preserve"> Игра «Узнай пословицу или поговорку по её перевёртышу».</w:t>
            </w:r>
          </w:p>
        </w:tc>
      </w:tr>
      <w:tr w:rsidR="00CF65B9" w:rsidRPr="00981A75" w14:paraId="382AF6D8" w14:textId="77777777" w:rsidTr="00981A75">
        <w:trPr>
          <w:jc w:val="center"/>
        </w:trPr>
        <w:tc>
          <w:tcPr>
            <w:tcW w:w="562" w:type="dxa"/>
          </w:tcPr>
          <w:p w14:paraId="766E1B62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91D6C25" w14:textId="1455C594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78CAB6DB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3D5F3A9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F156DD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729E2629" w14:textId="3E4C49DD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читалки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981A75">
              <w:rPr>
                <w:sz w:val="24"/>
                <w:szCs w:val="24"/>
              </w:rPr>
              <w:t>Весёлый аттракцион «Доскажи словечко».</w:t>
            </w:r>
          </w:p>
        </w:tc>
      </w:tr>
      <w:tr w:rsidR="00CF65B9" w:rsidRPr="00981A75" w14:paraId="595F60CC" w14:textId="77777777" w:rsidTr="00981A75">
        <w:trPr>
          <w:jc w:val="center"/>
        </w:trPr>
        <w:tc>
          <w:tcPr>
            <w:tcW w:w="562" w:type="dxa"/>
          </w:tcPr>
          <w:p w14:paraId="681F5BC4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6104DF7" w14:textId="39898E1E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A8BB574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CBCE9E0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64FBD5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4B1E02D4" w14:textId="0F709996" w:rsidR="00CF65B9" w:rsidRPr="00981A75" w:rsidRDefault="00CF65B9" w:rsidP="00CF65B9">
            <w:pPr>
              <w:rPr>
                <w:sz w:val="24"/>
                <w:szCs w:val="24"/>
              </w:rPr>
            </w:pPr>
            <w:proofErr w:type="spellStart"/>
            <w:r w:rsidRPr="00981A75">
              <w:rPr>
                <w:sz w:val="24"/>
                <w:szCs w:val="24"/>
              </w:rPr>
              <w:t>Инсценирование</w:t>
            </w:r>
            <w:proofErr w:type="spellEnd"/>
            <w:r w:rsidRPr="00981A75">
              <w:rPr>
                <w:sz w:val="24"/>
                <w:szCs w:val="24"/>
              </w:rPr>
              <w:t xml:space="preserve"> стихотворения В. Суслова из книги «Трудные буквы».</w:t>
            </w:r>
          </w:p>
        </w:tc>
      </w:tr>
      <w:tr w:rsidR="00CF65B9" w:rsidRPr="00981A75" w14:paraId="6E8F37ED" w14:textId="77777777" w:rsidTr="00981A75">
        <w:trPr>
          <w:jc w:val="center"/>
        </w:trPr>
        <w:tc>
          <w:tcPr>
            <w:tcW w:w="562" w:type="dxa"/>
          </w:tcPr>
          <w:p w14:paraId="1E72101D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8E0E4EF" w14:textId="6D1DD615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6BB5861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C3A3384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D72439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B956D4F" w14:textId="6DC0BF98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онкурс скороговорок, считалок, поговорок.</w:t>
            </w:r>
          </w:p>
        </w:tc>
      </w:tr>
      <w:tr w:rsidR="00CF65B9" w:rsidRPr="00981A75" w14:paraId="3A52453D" w14:textId="77777777" w:rsidTr="00981A75">
        <w:trPr>
          <w:jc w:val="center"/>
        </w:trPr>
        <w:tc>
          <w:tcPr>
            <w:tcW w:w="562" w:type="dxa"/>
          </w:tcPr>
          <w:p w14:paraId="51ABBB98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4489215" w14:textId="2CAAE4E2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2F18FDA1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CC6E6B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8D395F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5DEAAFC" w14:textId="16831B97" w:rsidR="00CF65B9" w:rsidRPr="00981A75" w:rsidRDefault="00CF65B9" w:rsidP="00CF65B9">
            <w:pPr>
              <w:rPr>
                <w:sz w:val="24"/>
                <w:szCs w:val="24"/>
              </w:rPr>
            </w:pPr>
            <w:proofErr w:type="spellStart"/>
            <w:r w:rsidRPr="00981A75">
              <w:rPr>
                <w:sz w:val="24"/>
                <w:szCs w:val="24"/>
              </w:rPr>
              <w:t>Инсценирование</w:t>
            </w:r>
            <w:proofErr w:type="spellEnd"/>
            <w:r w:rsidRPr="00981A75">
              <w:rPr>
                <w:sz w:val="24"/>
                <w:szCs w:val="24"/>
              </w:rPr>
              <w:t xml:space="preserve"> стихотворения В. Суслова из книги «Трудные буквы».</w:t>
            </w:r>
          </w:p>
        </w:tc>
      </w:tr>
      <w:tr w:rsidR="00CF65B9" w:rsidRPr="00981A75" w14:paraId="5014CFA6" w14:textId="77777777" w:rsidTr="00981A75">
        <w:trPr>
          <w:jc w:val="center"/>
        </w:trPr>
        <w:tc>
          <w:tcPr>
            <w:tcW w:w="9634" w:type="dxa"/>
            <w:gridSpan w:val="6"/>
            <w:tcBorders>
              <w:right w:val="single" w:sz="8" w:space="0" w:color="auto"/>
            </w:tcBorders>
          </w:tcPr>
          <w:p w14:paraId="0CA27951" w14:textId="7D44C2E7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Тематические группы слов</w:t>
            </w:r>
          </w:p>
        </w:tc>
      </w:tr>
      <w:tr w:rsidR="00CF65B9" w:rsidRPr="00981A75" w14:paraId="7E90F5BF" w14:textId="77777777" w:rsidTr="00981A75">
        <w:trPr>
          <w:jc w:val="center"/>
        </w:trPr>
        <w:tc>
          <w:tcPr>
            <w:tcW w:w="562" w:type="dxa"/>
          </w:tcPr>
          <w:p w14:paraId="7220F682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59DCABD" w14:textId="331B7251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177BC0E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976479E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A64CC5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3BDBE946" w14:textId="35C06668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Группировка слов по темам. Темы: дикие животные, домашние животные. Игры «Кто? Что?», «Какой?», «Что делает?»</w:t>
            </w:r>
            <w:r w:rsidR="00251440" w:rsidRPr="00981A75">
              <w:rPr>
                <w:sz w:val="24"/>
                <w:szCs w:val="24"/>
              </w:rPr>
              <w:t>.</w:t>
            </w:r>
          </w:p>
        </w:tc>
      </w:tr>
      <w:tr w:rsidR="00CF65B9" w:rsidRPr="00981A75" w14:paraId="7F2F0709" w14:textId="77777777" w:rsidTr="00981A75">
        <w:trPr>
          <w:jc w:val="center"/>
        </w:trPr>
        <w:tc>
          <w:tcPr>
            <w:tcW w:w="562" w:type="dxa"/>
          </w:tcPr>
          <w:p w14:paraId="6F40A8A9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E934B91" w14:textId="3EFD5A74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3C6AA02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774C845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33EC16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70F4ECD8" w14:textId="04EC9E79" w:rsidR="00CF65B9" w:rsidRPr="00981A75" w:rsidRDefault="00CF65B9" w:rsidP="00CF65B9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Группировка слов по темам: растения, животные, времена года. Игры «Растен</w:t>
            </w:r>
            <w:r w:rsidR="00251440" w:rsidRPr="00981A75">
              <w:rPr>
                <w:sz w:val="24"/>
                <w:szCs w:val="24"/>
              </w:rPr>
              <w:t>ия», «Животные», «Времена года».</w:t>
            </w:r>
          </w:p>
        </w:tc>
      </w:tr>
      <w:tr w:rsidR="00CF65B9" w:rsidRPr="00981A75" w14:paraId="04943C0F" w14:textId="77777777" w:rsidTr="00981A75">
        <w:trPr>
          <w:jc w:val="center"/>
        </w:trPr>
        <w:tc>
          <w:tcPr>
            <w:tcW w:w="562" w:type="dxa"/>
          </w:tcPr>
          <w:p w14:paraId="38F561AF" w14:textId="77777777" w:rsidR="00CF65B9" w:rsidRPr="00981A75" w:rsidRDefault="00CF65B9" w:rsidP="00922BA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8B15549" w14:textId="1883E37E" w:rsidR="00CF65B9" w:rsidRPr="00981A75" w:rsidRDefault="00CF65B9" w:rsidP="00CF65B9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6219BC7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261D4FE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34FADB" w14:textId="77777777" w:rsidR="00CF65B9" w:rsidRPr="00981A75" w:rsidRDefault="00CF65B9" w:rsidP="00CF65B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21884A39" w14:textId="06E1529A" w:rsidR="00CF65B9" w:rsidRPr="00981A75" w:rsidRDefault="00CF65B9" w:rsidP="00CF65B9">
            <w:pPr>
              <w:rPr>
                <w:sz w:val="24"/>
                <w:szCs w:val="24"/>
              </w:rPr>
            </w:pPr>
            <w:proofErr w:type="gramStart"/>
            <w:r w:rsidRPr="00981A75">
              <w:rPr>
                <w:sz w:val="24"/>
                <w:szCs w:val="24"/>
              </w:rPr>
              <w:t>КВН</w:t>
            </w:r>
            <w:proofErr w:type="gramEnd"/>
            <w:r w:rsidRPr="00981A75">
              <w:rPr>
                <w:sz w:val="24"/>
                <w:szCs w:val="24"/>
              </w:rPr>
              <w:t xml:space="preserve"> «Кто в </w:t>
            </w:r>
            <w:proofErr w:type="gramStart"/>
            <w:r w:rsidRPr="00981A75">
              <w:rPr>
                <w:sz w:val="24"/>
                <w:szCs w:val="24"/>
              </w:rPr>
              <w:t>какой</w:t>
            </w:r>
            <w:proofErr w:type="gramEnd"/>
            <w:r w:rsidRPr="00981A75">
              <w:rPr>
                <w:sz w:val="24"/>
                <w:szCs w:val="24"/>
              </w:rPr>
              <w:t xml:space="preserve"> группе?»</w:t>
            </w:r>
            <w:r w:rsidR="00251440" w:rsidRPr="00981A75">
              <w:rPr>
                <w:sz w:val="24"/>
                <w:szCs w:val="24"/>
              </w:rPr>
              <w:t>.</w:t>
            </w:r>
          </w:p>
        </w:tc>
      </w:tr>
    </w:tbl>
    <w:p w14:paraId="15194575" w14:textId="77777777" w:rsidR="00BF0C7B" w:rsidRPr="00981A75" w:rsidRDefault="00BF0C7B" w:rsidP="00102426">
      <w:pPr>
        <w:widowControl w:val="0"/>
        <w:tabs>
          <w:tab w:val="left" w:pos="0"/>
        </w:tabs>
        <w:jc w:val="both"/>
        <w:rPr>
          <w:b/>
          <w:sz w:val="24"/>
          <w:szCs w:val="24"/>
        </w:rPr>
      </w:pPr>
    </w:p>
    <w:p w14:paraId="3F74F82B" w14:textId="77777777" w:rsidR="00BF0C7B" w:rsidRPr="00981A75" w:rsidRDefault="00BF0C7B" w:rsidP="00BF0C7B">
      <w:pPr>
        <w:pStyle w:val="a3"/>
        <w:spacing w:line="240" w:lineRule="auto"/>
        <w:ind w:left="0" w:firstLine="0"/>
        <w:contextualSpacing w:val="0"/>
        <w:rPr>
          <w:sz w:val="24"/>
          <w:szCs w:val="24"/>
        </w:rPr>
      </w:pPr>
    </w:p>
    <w:p w14:paraId="785FED71" w14:textId="661626E1" w:rsidR="00BF0C7B" w:rsidRPr="00981A75" w:rsidRDefault="00BF0C7B" w:rsidP="00BF0C7B">
      <w:pPr>
        <w:widowControl w:val="0"/>
        <w:jc w:val="center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t>2 класс</w:t>
      </w:r>
    </w:p>
    <w:p w14:paraId="1324FC6B" w14:textId="77777777" w:rsidR="00BF0C7B" w:rsidRPr="00981A75" w:rsidRDefault="00BF0C7B" w:rsidP="00BF0C7B">
      <w:pPr>
        <w:widowControl w:val="0"/>
        <w:jc w:val="both"/>
        <w:rPr>
          <w:sz w:val="24"/>
          <w:szCs w:val="24"/>
        </w:rPr>
      </w:pPr>
    </w:p>
    <w:tbl>
      <w:tblPr>
        <w:tblStyle w:val="2"/>
        <w:tblW w:w="9776" w:type="dxa"/>
        <w:jc w:val="center"/>
        <w:tblLook w:val="04A0" w:firstRow="1" w:lastRow="0" w:firstColumn="1" w:lastColumn="0" w:noHBand="0" w:noVBand="1"/>
      </w:tblPr>
      <w:tblGrid>
        <w:gridCol w:w="709"/>
        <w:gridCol w:w="506"/>
        <w:gridCol w:w="919"/>
        <w:gridCol w:w="1133"/>
        <w:gridCol w:w="850"/>
        <w:gridCol w:w="5659"/>
      </w:tblGrid>
      <w:tr w:rsidR="00CF65B9" w:rsidRPr="00981A75" w14:paraId="0D70AAC6" w14:textId="77777777" w:rsidTr="00981A75">
        <w:trPr>
          <w:trHeight w:val="2873"/>
          <w:jc w:val="center"/>
        </w:trPr>
        <w:tc>
          <w:tcPr>
            <w:tcW w:w="709" w:type="dxa"/>
            <w:textDirection w:val="btLr"/>
          </w:tcPr>
          <w:p w14:paraId="79CC9AAC" w14:textId="77777777" w:rsidR="00CF65B9" w:rsidRPr="00981A75" w:rsidRDefault="00CF65B9" w:rsidP="00102426">
            <w:pPr>
              <w:widowControl w:val="0"/>
              <w:ind w:left="113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программе</w:t>
            </w:r>
          </w:p>
        </w:tc>
        <w:tc>
          <w:tcPr>
            <w:tcW w:w="506" w:type="dxa"/>
            <w:textDirection w:val="btLr"/>
          </w:tcPr>
          <w:p w14:paraId="3956A91A" w14:textId="77777777" w:rsidR="00CF65B9" w:rsidRPr="00981A75" w:rsidRDefault="00CF65B9" w:rsidP="0010242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19" w:type="dxa"/>
            <w:textDirection w:val="btLr"/>
          </w:tcPr>
          <w:p w14:paraId="4CA22495" w14:textId="77777777" w:rsidR="00CF65B9" w:rsidRPr="00981A75" w:rsidRDefault="00CF65B9" w:rsidP="0010242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учебному графику</w:t>
            </w:r>
          </w:p>
        </w:tc>
        <w:tc>
          <w:tcPr>
            <w:tcW w:w="1133" w:type="dxa"/>
            <w:textDirection w:val="btLr"/>
          </w:tcPr>
          <w:p w14:paraId="036255AE" w14:textId="77777777" w:rsidR="00CF65B9" w:rsidRPr="00981A75" w:rsidRDefault="00CF65B9" w:rsidP="0010242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850" w:type="dxa"/>
            <w:textDirection w:val="btLr"/>
          </w:tcPr>
          <w:p w14:paraId="6E7D96C0" w14:textId="4569AD06" w:rsidR="00CF65B9" w:rsidRPr="00981A75" w:rsidRDefault="00CF65B9" w:rsidP="0010242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5659" w:type="dxa"/>
          </w:tcPr>
          <w:p w14:paraId="630D39D6" w14:textId="77777777" w:rsidR="00CF65B9" w:rsidRPr="00981A75" w:rsidRDefault="00CF65B9" w:rsidP="0010242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CF65B9" w:rsidRPr="00981A75" w14:paraId="2E2E6217" w14:textId="77777777" w:rsidTr="00981A75">
        <w:trPr>
          <w:trHeight w:val="134"/>
          <w:jc w:val="center"/>
        </w:trPr>
        <w:tc>
          <w:tcPr>
            <w:tcW w:w="709" w:type="dxa"/>
            <w:textDirection w:val="btLr"/>
          </w:tcPr>
          <w:p w14:paraId="36543437" w14:textId="77777777" w:rsidR="00CF65B9" w:rsidRPr="00981A75" w:rsidRDefault="00CF65B9" w:rsidP="001C1B1E">
            <w:pPr>
              <w:widowControl w:val="0"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5"/>
          </w:tcPr>
          <w:p w14:paraId="5763E3FE" w14:textId="43ACCBB2" w:rsidR="00CF65B9" w:rsidRPr="00981A75" w:rsidRDefault="00102426" w:rsidP="0025144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rFonts w:eastAsia="Times New Roman"/>
                <w:b/>
                <w:sz w:val="24"/>
                <w:szCs w:val="24"/>
              </w:rPr>
              <w:t>Мир полон звуков</w:t>
            </w:r>
          </w:p>
        </w:tc>
      </w:tr>
      <w:tr w:rsidR="00102426" w:rsidRPr="00981A75" w14:paraId="7A4E2FFC" w14:textId="77777777" w:rsidTr="00981A75">
        <w:trPr>
          <w:jc w:val="center"/>
        </w:trPr>
        <w:tc>
          <w:tcPr>
            <w:tcW w:w="709" w:type="dxa"/>
          </w:tcPr>
          <w:p w14:paraId="4475C587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5279638" w14:textId="77777777" w:rsidR="00102426" w:rsidRPr="00981A75" w:rsidRDefault="00102426" w:rsidP="00102426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ABADBCE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D8F323F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876E82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1BA73FFB" w14:textId="13CAA922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Звуки вокруг нас. Звуки речи (гласны</w:t>
            </w:r>
            <w:proofErr w:type="gramStart"/>
            <w:r w:rsidRPr="00981A75">
              <w:rPr>
                <w:sz w:val="24"/>
                <w:szCs w:val="24"/>
              </w:rPr>
              <w:t>е-</w:t>
            </w:r>
            <w:proofErr w:type="gramEnd"/>
            <w:r w:rsidRPr="00981A75">
              <w:rPr>
                <w:sz w:val="24"/>
                <w:szCs w:val="24"/>
              </w:rPr>
              <w:t xml:space="preserve"> ударные и безударные) согласные (звонкие и глухие, парные и непарные; твердые и мягкие, парные и непарные), слог, ударение.</w:t>
            </w:r>
          </w:p>
        </w:tc>
      </w:tr>
      <w:tr w:rsidR="00102426" w:rsidRPr="00981A75" w14:paraId="5431BAF1" w14:textId="77777777" w:rsidTr="00981A75">
        <w:trPr>
          <w:jc w:val="center"/>
        </w:trPr>
        <w:tc>
          <w:tcPr>
            <w:tcW w:w="709" w:type="dxa"/>
          </w:tcPr>
          <w:p w14:paraId="2493D268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5FB9CFF" w14:textId="77777777" w:rsidR="00102426" w:rsidRPr="00981A75" w:rsidRDefault="00102426" w:rsidP="001024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30C2CBD6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C12AB7B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496640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21E4738D" w14:textId="11E2AFD8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Фабрика речи. Междометия, предлоги, союзы, местоимения, частицы.</w:t>
            </w:r>
          </w:p>
        </w:tc>
      </w:tr>
      <w:tr w:rsidR="00102426" w:rsidRPr="00981A75" w14:paraId="5A16DD2C" w14:textId="77777777" w:rsidTr="00981A75">
        <w:trPr>
          <w:jc w:val="center"/>
        </w:trPr>
        <w:tc>
          <w:tcPr>
            <w:tcW w:w="709" w:type="dxa"/>
          </w:tcPr>
          <w:p w14:paraId="12DD9DC6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AFA6FD2" w14:textId="77777777" w:rsidR="00102426" w:rsidRPr="00981A75" w:rsidRDefault="00102426" w:rsidP="001024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4A0C2A6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65841B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DD89B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37F8AD23" w14:textId="20C09B0C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ы «Составь слово», «Угадай-ка».</w:t>
            </w:r>
          </w:p>
        </w:tc>
      </w:tr>
      <w:tr w:rsidR="00102426" w:rsidRPr="00981A75" w14:paraId="34796411" w14:textId="77777777" w:rsidTr="00981A75">
        <w:trPr>
          <w:jc w:val="center"/>
        </w:trPr>
        <w:tc>
          <w:tcPr>
            <w:tcW w:w="709" w:type="dxa"/>
          </w:tcPr>
          <w:p w14:paraId="120E9B42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566EAB9" w14:textId="543E3807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8479A70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DFCB5B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376D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225F1370" w14:textId="45215399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Полоса препятствий.</w:t>
            </w:r>
            <w:r w:rsidRPr="00981A75">
              <w:rPr>
                <w:bCs/>
                <w:sz w:val="24"/>
                <w:szCs w:val="24"/>
              </w:rPr>
              <w:t xml:space="preserve"> Разгадывание загадок. Тренировочные упражнения в произнесении звуков. Сказка «Лесной карнавал». </w:t>
            </w:r>
            <w:proofErr w:type="spellStart"/>
            <w:r w:rsidRPr="00981A75">
              <w:rPr>
                <w:bCs/>
                <w:sz w:val="24"/>
                <w:szCs w:val="24"/>
              </w:rPr>
              <w:t>Инсценирование</w:t>
            </w:r>
            <w:proofErr w:type="spellEnd"/>
            <w:r w:rsidRPr="00981A75">
              <w:rPr>
                <w:bCs/>
                <w:sz w:val="24"/>
                <w:szCs w:val="24"/>
              </w:rPr>
              <w:t xml:space="preserve"> стихотворения В. Суслова из книги «Трудные буквы».</w:t>
            </w:r>
          </w:p>
        </w:tc>
      </w:tr>
      <w:tr w:rsidR="00102426" w:rsidRPr="00981A75" w14:paraId="4483CAD7" w14:textId="77777777" w:rsidTr="00981A75">
        <w:trPr>
          <w:jc w:val="center"/>
        </w:trPr>
        <w:tc>
          <w:tcPr>
            <w:tcW w:w="709" w:type="dxa"/>
          </w:tcPr>
          <w:p w14:paraId="0B20B04C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0180092" w14:textId="71F858AE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33DA9F6B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5229ACF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99D93D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5830002E" w14:textId="4E7344E6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Рисуем звуками.</w:t>
            </w:r>
            <w:r w:rsidRPr="00981A75">
              <w:rPr>
                <w:bCs/>
                <w:sz w:val="24"/>
                <w:szCs w:val="24"/>
              </w:rPr>
              <w:t xml:space="preserve"> Сказка «Мир без слов». Звукоподражание и «теория </w:t>
            </w:r>
            <w:proofErr w:type="spellStart"/>
            <w:r w:rsidRPr="00981A75">
              <w:rPr>
                <w:bCs/>
                <w:sz w:val="24"/>
                <w:szCs w:val="24"/>
              </w:rPr>
              <w:t>ням</w:t>
            </w:r>
            <w:proofErr w:type="spellEnd"/>
            <w:r w:rsidRPr="00981A75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981A75">
              <w:rPr>
                <w:bCs/>
                <w:sz w:val="24"/>
                <w:szCs w:val="24"/>
              </w:rPr>
              <w:t>ням</w:t>
            </w:r>
            <w:proofErr w:type="spellEnd"/>
            <w:r w:rsidRPr="00981A75">
              <w:rPr>
                <w:bCs/>
                <w:sz w:val="24"/>
                <w:szCs w:val="24"/>
              </w:rPr>
              <w:t xml:space="preserve">». Игры </w:t>
            </w:r>
            <w:r w:rsidRPr="00981A75">
              <w:rPr>
                <w:bCs/>
                <w:sz w:val="24"/>
                <w:szCs w:val="24"/>
              </w:rPr>
              <w:lastRenderedPageBreak/>
              <w:t>«Добавки», «Знаешь сам - расскажи нам».</w:t>
            </w:r>
          </w:p>
        </w:tc>
      </w:tr>
      <w:tr w:rsidR="00102426" w:rsidRPr="00981A75" w14:paraId="434B6CF4" w14:textId="77777777" w:rsidTr="00981A75">
        <w:trPr>
          <w:jc w:val="center"/>
        </w:trPr>
        <w:tc>
          <w:tcPr>
            <w:tcW w:w="709" w:type="dxa"/>
          </w:tcPr>
          <w:p w14:paraId="1217195D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B34C9F2" w14:textId="5F6EF9E1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334157D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0294EAE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BC1CC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1AA83D7C" w14:textId="708D4E9D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Трудности словесного ударения. </w:t>
            </w:r>
            <w:r w:rsidRPr="00981A75">
              <w:rPr>
                <w:bCs/>
                <w:sz w:val="24"/>
                <w:szCs w:val="24"/>
              </w:rPr>
              <w:t>Проговаривание слов по слогам. Игры «Найди другое слово», «Пройди через ворота», «Найди пару».</w:t>
            </w:r>
          </w:p>
        </w:tc>
      </w:tr>
      <w:tr w:rsidR="00102426" w:rsidRPr="00981A75" w14:paraId="0AA3798D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8" w:space="0" w:color="auto"/>
            </w:tcBorders>
          </w:tcPr>
          <w:p w14:paraId="6CC2DCF4" w14:textId="37882CC7" w:rsidR="00102426" w:rsidRPr="00981A75" w:rsidRDefault="00102426" w:rsidP="00102426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Азбука, прошедшая сквозь века</w:t>
            </w:r>
          </w:p>
        </w:tc>
      </w:tr>
      <w:tr w:rsidR="00102426" w:rsidRPr="00981A75" w14:paraId="6CC3F9CC" w14:textId="77777777" w:rsidTr="00981A75">
        <w:trPr>
          <w:jc w:val="center"/>
        </w:trPr>
        <w:tc>
          <w:tcPr>
            <w:tcW w:w="709" w:type="dxa"/>
          </w:tcPr>
          <w:p w14:paraId="45431AAA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A62B616" w14:textId="30704005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77F04B0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7B07A2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E0C5C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040FC9F9" w14:textId="6695B16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Буквы старые и новые. Русская азбука или алфавит. История происхождения алфавита. </w:t>
            </w:r>
          </w:p>
        </w:tc>
      </w:tr>
      <w:tr w:rsidR="00102426" w:rsidRPr="00981A75" w14:paraId="7F522F12" w14:textId="77777777" w:rsidTr="00981A75">
        <w:trPr>
          <w:jc w:val="center"/>
        </w:trPr>
        <w:tc>
          <w:tcPr>
            <w:tcW w:w="709" w:type="dxa"/>
          </w:tcPr>
          <w:p w14:paraId="60A7F8C2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6FF1972" w14:textId="5D54C4F9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238004A1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13E62A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5AF25D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2910A9E3" w14:textId="17C3AC11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Так считали наши предки. Игры «Язык», «Колокольчик».</w:t>
            </w:r>
          </w:p>
        </w:tc>
      </w:tr>
      <w:tr w:rsidR="00102426" w:rsidRPr="00981A75" w14:paraId="6B00212F" w14:textId="77777777" w:rsidTr="00981A75">
        <w:trPr>
          <w:jc w:val="center"/>
        </w:trPr>
        <w:tc>
          <w:tcPr>
            <w:tcW w:w="709" w:type="dxa"/>
          </w:tcPr>
          <w:p w14:paraId="2F8503F9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CF639CE" w14:textId="18157766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2D145F37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195907C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D48DCE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325110D9" w14:textId="48ACC504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траницы древних книг. Игры «Носы и хвосты», «Морж».</w:t>
            </w:r>
          </w:p>
        </w:tc>
      </w:tr>
      <w:tr w:rsidR="00102426" w:rsidRPr="00981A75" w14:paraId="4CE8027F" w14:textId="77777777" w:rsidTr="00981A75">
        <w:trPr>
          <w:jc w:val="center"/>
        </w:trPr>
        <w:tc>
          <w:tcPr>
            <w:tcW w:w="709" w:type="dxa"/>
          </w:tcPr>
          <w:p w14:paraId="43C59E20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F4FF7FC" w14:textId="0A924FF6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9E94788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569DCBC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45F83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6C4FCFE9" w14:textId="270F172D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Живая и веселая буква алфавита. </w:t>
            </w:r>
          </w:p>
        </w:tc>
      </w:tr>
      <w:tr w:rsidR="00102426" w:rsidRPr="00981A75" w14:paraId="4BEDE3E6" w14:textId="77777777" w:rsidTr="00981A75">
        <w:trPr>
          <w:jc w:val="center"/>
        </w:trPr>
        <w:tc>
          <w:tcPr>
            <w:tcW w:w="709" w:type="dxa"/>
          </w:tcPr>
          <w:p w14:paraId="75C23951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71DDD59" w14:textId="2A1243EB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FC1822A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DAB4F2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07CF4E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46A891CB" w14:textId="08F8E255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Загадки русской графики. Страницы древних книг.</w:t>
            </w:r>
          </w:p>
        </w:tc>
      </w:tr>
      <w:tr w:rsidR="00102426" w:rsidRPr="00981A75" w14:paraId="583B4DAD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8" w:space="0" w:color="auto"/>
            </w:tcBorders>
          </w:tcPr>
          <w:p w14:paraId="53D61D9F" w14:textId="3C6CE52E" w:rsidR="00102426" w:rsidRPr="00981A75" w:rsidRDefault="00102426" w:rsidP="00102426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Всему название дано</w:t>
            </w:r>
          </w:p>
        </w:tc>
      </w:tr>
      <w:tr w:rsidR="00102426" w:rsidRPr="00981A75" w14:paraId="2168A303" w14:textId="77777777" w:rsidTr="00981A75">
        <w:trPr>
          <w:jc w:val="center"/>
        </w:trPr>
        <w:tc>
          <w:tcPr>
            <w:tcW w:w="709" w:type="dxa"/>
          </w:tcPr>
          <w:p w14:paraId="2C942E03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BB5E329" w14:textId="588FFC4C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BD86CF8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D92E1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CA6447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5575C08C" w14:textId="3A080CBA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Рождение языка</w:t>
            </w:r>
          </w:p>
        </w:tc>
      </w:tr>
      <w:tr w:rsidR="00102426" w:rsidRPr="00981A75" w14:paraId="73E43BEB" w14:textId="77777777" w:rsidTr="00981A75">
        <w:trPr>
          <w:jc w:val="center"/>
        </w:trPr>
        <w:tc>
          <w:tcPr>
            <w:tcW w:w="709" w:type="dxa"/>
          </w:tcPr>
          <w:p w14:paraId="65E5F19A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1729BC1" w14:textId="26CEC7F4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4CE09C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F5A599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2B82BE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18439628" w14:textId="61DD05BF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колько слов в языке.</w:t>
            </w:r>
            <w:r w:rsidRPr="00981A7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Как и почему появляются новые слова?</w:t>
            </w:r>
          </w:p>
        </w:tc>
      </w:tr>
      <w:tr w:rsidR="00102426" w:rsidRPr="00981A75" w14:paraId="56E1FA50" w14:textId="77777777" w:rsidTr="00981A75">
        <w:trPr>
          <w:jc w:val="center"/>
        </w:trPr>
        <w:tc>
          <w:tcPr>
            <w:tcW w:w="709" w:type="dxa"/>
          </w:tcPr>
          <w:p w14:paraId="009B6541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4881FB0" w14:textId="65D99509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534A22A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F3E1AE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9AA3C6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0389C1F1" w14:textId="773269D8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мена, имена, имена…</w:t>
            </w:r>
          </w:p>
        </w:tc>
      </w:tr>
      <w:tr w:rsidR="00102426" w:rsidRPr="00981A75" w14:paraId="45557784" w14:textId="77777777" w:rsidTr="00981A75">
        <w:trPr>
          <w:jc w:val="center"/>
        </w:trPr>
        <w:tc>
          <w:tcPr>
            <w:tcW w:w="709" w:type="dxa"/>
          </w:tcPr>
          <w:p w14:paraId="6B77A45E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7E995AB" w14:textId="6737595A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71FB42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64E759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01D148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3FC6B689" w14:textId="73E39F23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Увлекательные истории о самых простых вещах.</w:t>
            </w:r>
          </w:p>
        </w:tc>
      </w:tr>
      <w:tr w:rsidR="00102426" w:rsidRPr="00981A75" w14:paraId="0278FF11" w14:textId="77777777" w:rsidTr="00981A75">
        <w:trPr>
          <w:jc w:val="center"/>
        </w:trPr>
        <w:tc>
          <w:tcPr>
            <w:tcW w:w="709" w:type="dxa"/>
          </w:tcPr>
          <w:p w14:paraId="1258ACE1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EECF646" w14:textId="516BBECA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3B0C0A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EDBD627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B3904D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4DB3B6CF" w14:textId="1568E346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ри - сокровища языка.</w:t>
            </w:r>
          </w:p>
        </w:tc>
      </w:tr>
      <w:tr w:rsidR="00102426" w:rsidRPr="00981A75" w14:paraId="7029A17F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8" w:space="0" w:color="auto"/>
            </w:tcBorders>
          </w:tcPr>
          <w:p w14:paraId="2B4E268C" w14:textId="50993195" w:rsidR="00102426" w:rsidRPr="00981A75" w:rsidRDefault="00102426" w:rsidP="00102426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Как делаются слова</w:t>
            </w:r>
          </w:p>
        </w:tc>
      </w:tr>
      <w:tr w:rsidR="00102426" w:rsidRPr="00981A75" w14:paraId="664AD83D" w14:textId="77777777" w:rsidTr="00981A75">
        <w:trPr>
          <w:jc w:val="center"/>
        </w:trPr>
        <w:tc>
          <w:tcPr>
            <w:tcW w:w="709" w:type="dxa"/>
          </w:tcPr>
          <w:p w14:paraId="4AE17A22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71742B1" w14:textId="0289E2CD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266600F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C7FFE8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549481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38D1DE53" w14:textId="689774CE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 «готовые» и «сделанные».</w:t>
            </w:r>
          </w:p>
        </w:tc>
      </w:tr>
      <w:tr w:rsidR="00102426" w:rsidRPr="00981A75" w14:paraId="7D190555" w14:textId="77777777" w:rsidTr="00981A75">
        <w:trPr>
          <w:jc w:val="center"/>
        </w:trPr>
        <w:tc>
          <w:tcPr>
            <w:tcW w:w="709" w:type="dxa"/>
          </w:tcPr>
          <w:p w14:paraId="1F7AE71F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901490F" w14:textId="7ECE8173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15C9226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75FA381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1074B0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21596233" w14:textId="34CAF14A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«Дальние родственники».</w:t>
            </w:r>
          </w:p>
        </w:tc>
      </w:tr>
      <w:tr w:rsidR="00102426" w:rsidRPr="00981A75" w14:paraId="62F64E52" w14:textId="77777777" w:rsidTr="00981A75">
        <w:trPr>
          <w:jc w:val="center"/>
        </w:trPr>
        <w:tc>
          <w:tcPr>
            <w:tcW w:w="709" w:type="dxa"/>
          </w:tcPr>
          <w:p w14:paraId="1EF69CA7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5E466E4" w14:textId="534914B6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64C29D2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2ED33D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EA445A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564CFF98" w14:textId="72048A0D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Есть «родители» у слов?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Секреты родственных слов. Игра «Третий лишний».</w:t>
            </w:r>
          </w:p>
        </w:tc>
      </w:tr>
      <w:tr w:rsidR="00102426" w:rsidRPr="00981A75" w14:paraId="6DB092D3" w14:textId="77777777" w:rsidTr="00981A75">
        <w:trPr>
          <w:jc w:val="center"/>
        </w:trPr>
        <w:tc>
          <w:tcPr>
            <w:tcW w:w="709" w:type="dxa"/>
          </w:tcPr>
          <w:p w14:paraId="14543E4F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EE70B87" w14:textId="35AC654E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0B2280B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DB6D3FC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EF47E8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6BA68105" w14:textId="333116A6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нимание, корень!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Правильные корни и корни-уродцы.</w:t>
            </w:r>
          </w:p>
        </w:tc>
      </w:tr>
      <w:tr w:rsidR="00102426" w:rsidRPr="00981A75" w14:paraId="7989EC1A" w14:textId="77777777" w:rsidTr="00981A75">
        <w:trPr>
          <w:jc w:val="center"/>
        </w:trPr>
        <w:tc>
          <w:tcPr>
            <w:tcW w:w="709" w:type="dxa"/>
          </w:tcPr>
          <w:p w14:paraId="0C88BF57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5211524" w14:textId="31B73D59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134EA2F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608DA5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AC866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51AD1EF8" w14:textId="37060D28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Такие разные суффиксы.  «</w:t>
            </w:r>
            <w:proofErr w:type="spellStart"/>
            <w:r w:rsidRPr="00981A75">
              <w:rPr>
                <w:sz w:val="24"/>
                <w:szCs w:val="24"/>
              </w:rPr>
              <w:t>Смыслиночки</w:t>
            </w:r>
            <w:proofErr w:type="spellEnd"/>
            <w:r w:rsidRPr="00981A75">
              <w:rPr>
                <w:sz w:val="24"/>
                <w:szCs w:val="24"/>
              </w:rPr>
              <w:t>» суффиксов.</w:t>
            </w:r>
          </w:p>
        </w:tc>
      </w:tr>
      <w:tr w:rsidR="00102426" w:rsidRPr="00981A75" w14:paraId="7B0C0F51" w14:textId="77777777" w:rsidTr="00981A75">
        <w:trPr>
          <w:jc w:val="center"/>
        </w:trPr>
        <w:tc>
          <w:tcPr>
            <w:tcW w:w="709" w:type="dxa"/>
          </w:tcPr>
          <w:p w14:paraId="691DF8B0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DDA5406" w14:textId="5DB95B44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7BD64D1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75815D6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4AB2A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01B4401B" w14:textId="69FD372E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огда нужно «приставить», «отставить» и «переставить». Игра «Образуй слова».</w:t>
            </w:r>
          </w:p>
        </w:tc>
      </w:tr>
      <w:tr w:rsidR="00102426" w:rsidRPr="00981A75" w14:paraId="4132E569" w14:textId="77777777" w:rsidTr="00981A75">
        <w:trPr>
          <w:jc w:val="center"/>
        </w:trPr>
        <w:tc>
          <w:tcPr>
            <w:tcW w:w="709" w:type="dxa"/>
          </w:tcPr>
          <w:p w14:paraId="5556B21F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9FC31A4" w14:textId="2AEF3B09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B094D5F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EEA2BD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A0103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3F9B3AFE" w14:textId="7E339989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Что нам стоит слово построить.</w:t>
            </w:r>
          </w:p>
        </w:tc>
      </w:tr>
      <w:tr w:rsidR="00102426" w:rsidRPr="00981A75" w14:paraId="4680CFD0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8" w:space="0" w:color="auto"/>
            </w:tcBorders>
          </w:tcPr>
          <w:p w14:paraId="692EE129" w14:textId="1C1432E0" w:rsidR="00102426" w:rsidRPr="00981A75" w:rsidRDefault="00102426" w:rsidP="00102426">
            <w:pPr>
              <w:widowControl w:val="0"/>
              <w:tabs>
                <w:tab w:val="left" w:pos="3924"/>
              </w:tabs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ab/>
            </w:r>
            <w:r w:rsidRPr="00981A75">
              <w:rPr>
                <w:b/>
                <w:sz w:val="24"/>
                <w:szCs w:val="24"/>
              </w:rPr>
              <w:t>Секреты правильной речи</w:t>
            </w:r>
          </w:p>
        </w:tc>
      </w:tr>
      <w:tr w:rsidR="00102426" w:rsidRPr="00981A75" w14:paraId="435CAD3B" w14:textId="77777777" w:rsidTr="00981A75">
        <w:trPr>
          <w:jc w:val="center"/>
        </w:trPr>
        <w:tc>
          <w:tcPr>
            <w:tcW w:w="709" w:type="dxa"/>
          </w:tcPr>
          <w:p w14:paraId="6AD79F38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D040779" w14:textId="26EC187B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E9FAEF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F07CC8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3E9450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00CC942A" w14:textId="1C960D17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рное богатство русского языка.</w:t>
            </w:r>
          </w:p>
        </w:tc>
      </w:tr>
      <w:tr w:rsidR="00102426" w:rsidRPr="00981A75" w14:paraId="4429063F" w14:textId="77777777" w:rsidTr="00981A75">
        <w:trPr>
          <w:jc w:val="center"/>
        </w:trPr>
        <w:tc>
          <w:tcPr>
            <w:tcW w:w="709" w:type="dxa"/>
          </w:tcPr>
          <w:p w14:paraId="192F4A96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64D1450" w14:textId="4A73FF06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611274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B1C2C41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DA773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421BEB92" w14:textId="4380E99F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месте и врозь.</w:t>
            </w:r>
          </w:p>
        </w:tc>
      </w:tr>
      <w:tr w:rsidR="00102426" w:rsidRPr="00981A75" w14:paraId="13012465" w14:textId="77777777" w:rsidTr="00981A75">
        <w:trPr>
          <w:jc w:val="center"/>
        </w:trPr>
        <w:tc>
          <w:tcPr>
            <w:tcW w:w="709" w:type="dxa"/>
          </w:tcPr>
          <w:p w14:paraId="4E619961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145F6CF" w14:textId="5F0B68F0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41A222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99C88BC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365CFA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5199C400" w14:textId="55BF9E7F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ыбираем точное слово. Игры ««Второе название животного», «Назови по-другому».</w:t>
            </w:r>
          </w:p>
        </w:tc>
      </w:tr>
      <w:tr w:rsidR="00102426" w:rsidRPr="00981A75" w14:paraId="64807A7E" w14:textId="77777777" w:rsidTr="00981A75">
        <w:trPr>
          <w:jc w:val="center"/>
        </w:trPr>
        <w:tc>
          <w:tcPr>
            <w:tcW w:w="709" w:type="dxa"/>
          </w:tcPr>
          <w:p w14:paraId="5839FAE5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35B11C9" w14:textId="53C59E45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17C629C2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83CB3DF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CD34EC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4A742371" w14:textId="438F506E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Одно или много.</w:t>
            </w:r>
          </w:p>
        </w:tc>
      </w:tr>
      <w:tr w:rsidR="00102426" w:rsidRPr="00981A75" w14:paraId="1868DD30" w14:textId="77777777" w:rsidTr="00981A75">
        <w:trPr>
          <w:jc w:val="center"/>
        </w:trPr>
        <w:tc>
          <w:tcPr>
            <w:tcW w:w="709" w:type="dxa"/>
          </w:tcPr>
          <w:p w14:paraId="198964A6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6E6F15F" w14:textId="5F55AA29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24C6A4C7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3AC22E8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C41C76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5784B036" w14:textId="6C0D535E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огда у слов много общего.</w:t>
            </w:r>
          </w:p>
        </w:tc>
      </w:tr>
      <w:tr w:rsidR="00102426" w:rsidRPr="00981A75" w14:paraId="409B120B" w14:textId="77777777" w:rsidTr="00981A75">
        <w:trPr>
          <w:jc w:val="center"/>
        </w:trPr>
        <w:tc>
          <w:tcPr>
            <w:tcW w:w="709" w:type="dxa"/>
          </w:tcPr>
          <w:p w14:paraId="79204662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6391C87" w14:textId="746DD2B7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38085BDB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3B8C138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D940F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169DD903" w14:textId="0DCB12BB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Снова одинаковые, но разные. </w:t>
            </w:r>
            <w:r w:rsidRPr="00981A75">
              <w:rPr>
                <w:bCs/>
                <w:sz w:val="24"/>
                <w:szCs w:val="24"/>
              </w:rPr>
              <w:t>Слова – омонимы. Разгадывание загадок, шарад, ребусов.</w:t>
            </w:r>
          </w:p>
        </w:tc>
      </w:tr>
      <w:tr w:rsidR="00102426" w:rsidRPr="00981A75" w14:paraId="7B429731" w14:textId="77777777" w:rsidTr="00981A75">
        <w:trPr>
          <w:jc w:val="center"/>
        </w:trPr>
        <w:tc>
          <w:tcPr>
            <w:tcW w:w="709" w:type="dxa"/>
          </w:tcPr>
          <w:p w14:paraId="7227343B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50B9DF6" w14:textId="34399EEE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9B7E12E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E464A0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929762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27C63DEE" w14:textId="3A631583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огда значения спорят.</w:t>
            </w:r>
          </w:p>
        </w:tc>
      </w:tr>
      <w:tr w:rsidR="00102426" w:rsidRPr="00981A75" w14:paraId="6D5702A3" w14:textId="77777777" w:rsidTr="00981A75">
        <w:trPr>
          <w:jc w:val="center"/>
        </w:trPr>
        <w:tc>
          <w:tcPr>
            <w:tcW w:w="709" w:type="dxa"/>
          </w:tcPr>
          <w:p w14:paraId="07D4B42F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6112F4B" w14:textId="2192F265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C4FF6E8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2C017FF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6552D4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3027438B" w14:textId="063D117E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«Местные жители» и «иностранцы». Знакомство с заимствованными словами.</w:t>
            </w:r>
          </w:p>
        </w:tc>
      </w:tr>
      <w:tr w:rsidR="00102426" w:rsidRPr="00981A75" w14:paraId="5F903A1A" w14:textId="77777777" w:rsidTr="00981A75">
        <w:trPr>
          <w:jc w:val="center"/>
        </w:trPr>
        <w:tc>
          <w:tcPr>
            <w:tcW w:w="709" w:type="dxa"/>
          </w:tcPr>
          <w:p w14:paraId="0E97C5F0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F912F4C" w14:textId="1D69CFAE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2FD06FC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A5CA777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91645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07C3047F" w14:textId="6FD4CC83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«Местные жители» и «иностранцы». Знакомство с заимствованными словами.</w:t>
            </w:r>
          </w:p>
        </w:tc>
      </w:tr>
      <w:tr w:rsidR="00102426" w:rsidRPr="00981A75" w14:paraId="04E9933B" w14:textId="77777777" w:rsidTr="00981A75">
        <w:trPr>
          <w:jc w:val="center"/>
        </w:trPr>
        <w:tc>
          <w:tcPr>
            <w:tcW w:w="709" w:type="dxa"/>
          </w:tcPr>
          <w:p w14:paraId="2F881985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347D9DD" w14:textId="7F510885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67D9EE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C458617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360475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1D55F01F" w14:textId="2EE9A430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Выбор фразеологизма речи. Фразеологические обороты. </w:t>
            </w:r>
          </w:p>
        </w:tc>
      </w:tr>
      <w:tr w:rsidR="00102426" w:rsidRPr="00981A75" w14:paraId="0026282F" w14:textId="77777777" w:rsidTr="00981A75">
        <w:trPr>
          <w:jc w:val="center"/>
        </w:trPr>
        <w:tc>
          <w:tcPr>
            <w:tcW w:w="709" w:type="dxa"/>
          </w:tcPr>
          <w:p w14:paraId="025D4939" w14:textId="77777777" w:rsidR="00102426" w:rsidRPr="00981A75" w:rsidRDefault="00102426" w:rsidP="00922BA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FCEC6DB" w14:textId="62C0CD00" w:rsidR="00102426" w:rsidRPr="00981A75" w:rsidRDefault="00102426" w:rsidP="00102426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4AAF8D69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BD0DB6C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7E95C1" w14:textId="77777777" w:rsidR="00102426" w:rsidRPr="00981A75" w:rsidRDefault="00102426" w:rsidP="001024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6143C695" w14:textId="3EC61C97" w:rsidR="00102426" w:rsidRPr="00981A75" w:rsidRDefault="00102426" w:rsidP="00102426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икторина «Слово не воробей, вылетит – не поймаешь»</w:t>
            </w:r>
            <w:r w:rsidR="00601EDC" w:rsidRPr="00981A75">
              <w:rPr>
                <w:sz w:val="24"/>
                <w:szCs w:val="24"/>
              </w:rPr>
              <w:t>.</w:t>
            </w:r>
          </w:p>
        </w:tc>
      </w:tr>
    </w:tbl>
    <w:p w14:paraId="6B50F5EC" w14:textId="77777777" w:rsidR="00CF65B9" w:rsidRPr="00981A75" w:rsidRDefault="00CF65B9" w:rsidP="00BF0C7B">
      <w:pPr>
        <w:widowControl w:val="0"/>
        <w:jc w:val="center"/>
        <w:rPr>
          <w:rFonts w:eastAsia="Times New Roman"/>
          <w:sz w:val="24"/>
          <w:szCs w:val="24"/>
        </w:rPr>
      </w:pPr>
    </w:p>
    <w:p w14:paraId="3B6DDB77" w14:textId="3CAF3525" w:rsidR="004F33E8" w:rsidRPr="00981A75" w:rsidRDefault="00BF0C7B" w:rsidP="00251440">
      <w:pPr>
        <w:widowControl w:val="0"/>
        <w:jc w:val="center"/>
        <w:rPr>
          <w:sz w:val="24"/>
          <w:szCs w:val="24"/>
        </w:rPr>
      </w:pPr>
      <w:r w:rsidRPr="00981A75">
        <w:rPr>
          <w:b/>
          <w:sz w:val="24"/>
          <w:szCs w:val="24"/>
        </w:rPr>
        <w:lastRenderedPageBreak/>
        <w:t>3 класс</w:t>
      </w:r>
    </w:p>
    <w:tbl>
      <w:tblPr>
        <w:tblStyle w:val="2"/>
        <w:tblW w:w="9776" w:type="dxa"/>
        <w:jc w:val="center"/>
        <w:tblLook w:val="04A0" w:firstRow="1" w:lastRow="0" w:firstColumn="1" w:lastColumn="0" w:noHBand="0" w:noVBand="1"/>
      </w:tblPr>
      <w:tblGrid>
        <w:gridCol w:w="844"/>
        <w:gridCol w:w="709"/>
        <w:gridCol w:w="993"/>
        <w:gridCol w:w="1108"/>
        <w:gridCol w:w="836"/>
        <w:gridCol w:w="5286"/>
      </w:tblGrid>
      <w:tr w:rsidR="00CF65B9" w:rsidRPr="00981A75" w14:paraId="463A2581" w14:textId="77777777" w:rsidTr="00981A75">
        <w:trPr>
          <w:trHeight w:val="2873"/>
          <w:jc w:val="center"/>
        </w:trPr>
        <w:tc>
          <w:tcPr>
            <w:tcW w:w="844" w:type="dxa"/>
            <w:textDirection w:val="btLr"/>
          </w:tcPr>
          <w:p w14:paraId="0B1CEE3D" w14:textId="77777777" w:rsidR="00CF65B9" w:rsidRPr="00981A75" w:rsidRDefault="00CF65B9" w:rsidP="001C1B1E">
            <w:pPr>
              <w:widowControl w:val="0"/>
              <w:ind w:left="113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программе</w:t>
            </w:r>
          </w:p>
        </w:tc>
        <w:tc>
          <w:tcPr>
            <w:tcW w:w="709" w:type="dxa"/>
            <w:textDirection w:val="btLr"/>
          </w:tcPr>
          <w:p w14:paraId="6FEC5B92" w14:textId="77777777" w:rsidR="00CF65B9" w:rsidRPr="00981A75" w:rsidRDefault="00CF65B9" w:rsidP="001C1B1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textDirection w:val="btLr"/>
          </w:tcPr>
          <w:p w14:paraId="5981DFD5" w14:textId="77777777" w:rsidR="00CF65B9" w:rsidRPr="00981A75" w:rsidRDefault="00CF65B9" w:rsidP="001C1B1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учебному графику</w:t>
            </w:r>
          </w:p>
        </w:tc>
        <w:tc>
          <w:tcPr>
            <w:tcW w:w="1108" w:type="dxa"/>
            <w:textDirection w:val="btLr"/>
          </w:tcPr>
          <w:p w14:paraId="6674C884" w14:textId="77777777" w:rsidR="00CF65B9" w:rsidRPr="00981A75" w:rsidRDefault="00CF65B9" w:rsidP="001C1B1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836" w:type="dxa"/>
            <w:textDirection w:val="btLr"/>
          </w:tcPr>
          <w:p w14:paraId="293D5D80" w14:textId="77777777" w:rsidR="00CF65B9" w:rsidRPr="00981A75" w:rsidRDefault="00CF65B9" w:rsidP="001C1B1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 xml:space="preserve">Коррекция </w:t>
            </w:r>
          </w:p>
        </w:tc>
        <w:tc>
          <w:tcPr>
            <w:tcW w:w="5286" w:type="dxa"/>
          </w:tcPr>
          <w:p w14:paraId="3238C068" w14:textId="77777777" w:rsidR="00CF65B9" w:rsidRPr="00981A75" w:rsidRDefault="00CF65B9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CF65B9" w:rsidRPr="00981A75" w14:paraId="21531656" w14:textId="77777777" w:rsidTr="00981A75">
        <w:trPr>
          <w:trHeight w:val="134"/>
          <w:jc w:val="center"/>
        </w:trPr>
        <w:tc>
          <w:tcPr>
            <w:tcW w:w="844" w:type="dxa"/>
            <w:textDirection w:val="btLr"/>
          </w:tcPr>
          <w:p w14:paraId="3FBDA9E5" w14:textId="77777777" w:rsidR="00CF65B9" w:rsidRPr="00981A75" w:rsidRDefault="00CF65B9" w:rsidP="001C1B1E">
            <w:pPr>
              <w:widowControl w:val="0"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  <w:gridSpan w:val="5"/>
          </w:tcPr>
          <w:p w14:paraId="6A2B7C79" w14:textId="66A2B90F" w:rsidR="00CF65B9" w:rsidRPr="00981A75" w:rsidRDefault="001C1B1E" w:rsidP="001C1B1E">
            <w:pPr>
              <w:widowControl w:val="0"/>
              <w:tabs>
                <w:tab w:val="left" w:pos="3091"/>
              </w:tabs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ab/>
              <w:t>В царстве слов</w:t>
            </w:r>
          </w:p>
        </w:tc>
      </w:tr>
      <w:tr w:rsidR="001C1B1E" w:rsidRPr="00981A75" w14:paraId="2908D039" w14:textId="77777777" w:rsidTr="00981A75">
        <w:trPr>
          <w:jc w:val="center"/>
        </w:trPr>
        <w:tc>
          <w:tcPr>
            <w:tcW w:w="844" w:type="dxa"/>
          </w:tcPr>
          <w:p w14:paraId="0B8C95B2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786D6" w14:textId="77777777" w:rsidR="001C1B1E" w:rsidRPr="00981A75" w:rsidRDefault="001C1B1E" w:rsidP="001C1B1E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7DC89E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2A3F5D4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71AB0B7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922" w14:textId="539D95B3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казочное царство слов.   Беседа о красоте и богатстве народной речи.</w:t>
            </w:r>
          </w:p>
        </w:tc>
      </w:tr>
      <w:tr w:rsidR="001C1B1E" w:rsidRPr="00981A75" w14:paraId="225299E0" w14:textId="77777777" w:rsidTr="00981A75">
        <w:trPr>
          <w:jc w:val="center"/>
        </w:trPr>
        <w:tc>
          <w:tcPr>
            <w:tcW w:w="844" w:type="dxa"/>
          </w:tcPr>
          <w:p w14:paraId="5228F080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9F3785" w14:textId="77777777" w:rsidR="001C1B1E" w:rsidRPr="00981A75" w:rsidRDefault="001C1B1E" w:rsidP="001C1B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22194B4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D52776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FBADB1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24AA" w14:textId="21FC04EF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Путешествие в страну Слов. Конкурс на знание пословиц и поговорок</w:t>
            </w:r>
            <w:r w:rsidR="00D55594" w:rsidRPr="00981A75">
              <w:rPr>
                <w:sz w:val="24"/>
                <w:szCs w:val="24"/>
              </w:rPr>
              <w:t>.</w:t>
            </w:r>
          </w:p>
        </w:tc>
      </w:tr>
      <w:tr w:rsidR="001C1B1E" w:rsidRPr="00981A75" w14:paraId="09A88549" w14:textId="77777777" w:rsidTr="00981A75">
        <w:trPr>
          <w:jc w:val="center"/>
        </w:trPr>
        <w:tc>
          <w:tcPr>
            <w:tcW w:w="844" w:type="dxa"/>
          </w:tcPr>
          <w:p w14:paraId="22ED5A9E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A1D5E" w14:textId="4AC6360E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D055AF1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17EA771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2EA765D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9F3B" w14:textId="052B0BB4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Происхождение слов.</w:t>
            </w:r>
          </w:p>
        </w:tc>
      </w:tr>
      <w:tr w:rsidR="001C1B1E" w:rsidRPr="00981A75" w14:paraId="21B9F07B" w14:textId="77777777" w:rsidTr="00981A75">
        <w:trPr>
          <w:jc w:val="center"/>
        </w:trPr>
        <w:tc>
          <w:tcPr>
            <w:tcW w:w="844" w:type="dxa"/>
          </w:tcPr>
          <w:p w14:paraId="0889A6B2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CCB88F" w14:textId="31148FE1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D0FAC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F3159F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3544E7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662" w14:textId="4DE12203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«Слов</w:t>
            </w:r>
            <w:proofErr w:type="gramStart"/>
            <w:r w:rsidRPr="00981A75">
              <w:rPr>
                <w:sz w:val="24"/>
                <w:szCs w:val="24"/>
              </w:rPr>
              <w:t>а-</w:t>
            </w:r>
            <w:proofErr w:type="gramEnd"/>
            <w:r w:rsidRPr="00981A75">
              <w:rPr>
                <w:sz w:val="24"/>
                <w:szCs w:val="24"/>
              </w:rPr>
              <w:t xml:space="preserve"> братья».</w:t>
            </w:r>
          </w:p>
        </w:tc>
      </w:tr>
      <w:tr w:rsidR="001C1B1E" w:rsidRPr="00981A75" w14:paraId="04836499" w14:textId="77777777" w:rsidTr="00981A75">
        <w:trPr>
          <w:jc w:val="center"/>
        </w:trPr>
        <w:tc>
          <w:tcPr>
            <w:tcW w:w="844" w:type="dxa"/>
          </w:tcPr>
          <w:p w14:paraId="6BB99007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75687" w14:textId="7CE06794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81F47C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3120CEA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6864280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C00" w14:textId="66ED769D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Чудесные превращения слов.</w:t>
            </w:r>
          </w:p>
        </w:tc>
      </w:tr>
      <w:tr w:rsidR="001C1B1E" w:rsidRPr="00981A75" w14:paraId="388588AA" w14:textId="77777777" w:rsidTr="00981A75">
        <w:trPr>
          <w:jc w:val="center"/>
        </w:trPr>
        <w:tc>
          <w:tcPr>
            <w:tcW w:w="844" w:type="dxa"/>
          </w:tcPr>
          <w:p w14:paraId="5DA99826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3EDAF2" w14:textId="47F2857D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625A64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4329E6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4F464E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0F2A" w14:textId="3EEC4146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 гостях у сло</w:t>
            </w:r>
            <w:proofErr w:type="gramStart"/>
            <w:r w:rsidRPr="00981A75">
              <w:rPr>
                <w:sz w:val="24"/>
                <w:szCs w:val="24"/>
              </w:rPr>
              <w:t>в-</w:t>
            </w:r>
            <w:proofErr w:type="gramEnd"/>
            <w:r w:rsidRPr="00981A75">
              <w:rPr>
                <w:sz w:val="24"/>
                <w:szCs w:val="24"/>
              </w:rPr>
              <w:t xml:space="preserve"> родственников. Работа над стихотворением «О странном саде с необыкновенным урожаем» Е. Измайлов.</w:t>
            </w:r>
          </w:p>
        </w:tc>
      </w:tr>
      <w:tr w:rsidR="001C1B1E" w:rsidRPr="00981A75" w14:paraId="0698696B" w14:textId="77777777" w:rsidTr="00981A75">
        <w:trPr>
          <w:jc w:val="center"/>
        </w:trPr>
        <w:tc>
          <w:tcPr>
            <w:tcW w:w="844" w:type="dxa"/>
          </w:tcPr>
          <w:p w14:paraId="021B3138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3BD768" w14:textId="3DF7D577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C3951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C3C4C5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04927B4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187" w14:textId="0890E4EA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онкурс «Непонятные слова». Выбор из текста древних слов.</w:t>
            </w:r>
          </w:p>
        </w:tc>
      </w:tr>
      <w:tr w:rsidR="001C1B1E" w:rsidRPr="00981A75" w14:paraId="228E7702" w14:textId="77777777" w:rsidTr="00981A75">
        <w:trPr>
          <w:jc w:val="center"/>
        </w:trPr>
        <w:tc>
          <w:tcPr>
            <w:tcW w:w="844" w:type="dxa"/>
          </w:tcPr>
          <w:p w14:paraId="633BA8F7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DF143" w14:textId="67C513E4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1AD4F8A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0D11D73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163BE1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2EC0" w14:textId="39AA8740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Добрые слова. Беседа о богатстве лексики русского языка «добрыми словами». Работа со стихотворением В. Коркина «Доброе утро». Игра «Умеете ли вы здороваться?».</w:t>
            </w:r>
          </w:p>
        </w:tc>
      </w:tr>
      <w:tr w:rsidR="001C1B1E" w:rsidRPr="00981A75" w14:paraId="4277F57C" w14:textId="77777777" w:rsidTr="00981A75">
        <w:trPr>
          <w:jc w:val="center"/>
        </w:trPr>
        <w:tc>
          <w:tcPr>
            <w:tcW w:w="844" w:type="dxa"/>
          </w:tcPr>
          <w:p w14:paraId="70AAEEA2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1A466" w14:textId="0E98ED9E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5CDE7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3CEFC9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6BC9DF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123" w14:textId="30B27E11" w:rsidR="001C1B1E" w:rsidRPr="00981A75" w:rsidRDefault="00D55594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Слова </w:t>
            </w:r>
            <w:r w:rsidR="001C1B1E" w:rsidRPr="00981A75">
              <w:rPr>
                <w:sz w:val="24"/>
                <w:szCs w:val="24"/>
              </w:rPr>
              <w:t>- пришельцы. Беседа «Откуда приходят новые слова?» Неологизмы в русском языке. Н</w:t>
            </w:r>
            <w:r w:rsidRPr="00981A75">
              <w:rPr>
                <w:sz w:val="24"/>
                <w:szCs w:val="24"/>
              </w:rPr>
              <w:t>ахождение неологизмов в текстах</w:t>
            </w:r>
            <w:r w:rsidR="001C1B1E" w:rsidRPr="00981A75">
              <w:rPr>
                <w:sz w:val="24"/>
                <w:szCs w:val="24"/>
              </w:rPr>
              <w:t>. Игра «Угадай-ка».</w:t>
            </w:r>
          </w:p>
        </w:tc>
      </w:tr>
      <w:tr w:rsidR="001C1B1E" w:rsidRPr="00981A75" w14:paraId="1357775A" w14:textId="77777777" w:rsidTr="00981A75">
        <w:trPr>
          <w:jc w:val="center"/>
        </w:trPr>
        <w:tc>
          <w:tcPr>
            <w:tcW w:w="844" w:type="dxa"/>
          </w:tcPr>
          <w:p w14:paraId="4DAC7CB7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95BE8" w14:textId="1BE08D6F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C87D4E8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1FFAB6A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85FC0E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04A8" w14:textId="2C9AAF62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Экскурсия в прошлое. Устаревшие слова.</w:t>
            </w:r>
          </w:p>
        </w:tc>
      </w:tr>
      <w:tr w:rsidR="001C1B1E" w:rsidRPr="00981A75" w14:paraId="65C12584" w14:textId="77777777" w:rsidTr="00981A75">
        <w:trPr>
          <w:jc w:val="center"/>
        </w:trPr>
        <w:tc>
          <w:tcPr>
            <w:tcW w:w="844" w:type="dxa"/>
          </w:tcPr>
          <w:p w14:paraId="525628D7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69ABC7" w14:textId="109E964C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EFCBCE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86A87DB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9EADD9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953D" w14:textId="45470763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Новые слова в русском языке.</w:t>
            </w:r>
          </w:p>
        </w:tc>
      </w:tr>
      <w:tr w:rsidR="001C1B1E" w:rsidRPr="00981A75" w14:paraId="678D15AD" w14:textId="77777777" w:rsidTr="00981A75">
        <w:trPr>
          <w:jc w:val="center"/>
        </w:trPr>
        <w:tc>
          <w:tcPr>
            <w:tcW w:w="844" w:type="dxa"/>
          </w:tcPr>
          <w:p w14:paraId="141A0353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E4C76" w14:textId="2EF89337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C82561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B4EE444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C97B914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0CD5" w14:textId="50F33110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Новые слова в русском языке.</w:t>
            </w:r>
          </w:p>
        </w:tc>
      </w:tr>
      <w:tr w:rsidR="001C1B1E" w:rsidRPr="00981A75" w14:paraId="007FF154" w14:textId="77777777" w:rsidTr="00981A75">
        <w:trPr>
          <w:jc w:val="center"/>
        </w:trPr>
        <w:tc>
          <w:tcPr>
            <w:tcW w:w="844" w:type="dxa"/>
          </w:tcPr>
          <w:p w14:paraId="2BCA524D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C429EB" w14:textId="113461E6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88DCF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09192DF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BBC563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8631" w14:textId="1CAE1353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стреча с зарубежными друзьями.</w:t>
            </w:r>
          </w:p>
        </w:tc>
      </w:tr>
      <w:tr w:rsidR="001C1B1E" w:rsidRPr="00981A75" w14:paraId="3A734949" w14:textId="77777777" w:rsidTr="00981A75">
        <w:trPr>
          <w:jc w:val="center"/>
        </w:trPr>
        <w:tc>
          <w:tcPr>
            <w:tcW w:w="844" w:type="dxa"/>
          </w:tcPr>
          <w:p w14:paraId="30C851C1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51369" w14:textId="219C81E2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F662C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2378E7B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861F500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4D7C" w14:textId="77777777" w:rsidR="00D55594" w:rsidRPr="00981A75" w:rsidRDefault="00D55594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 – друзья (синонимы)</w:t>
            </w:r>
            <w:r w:rsidR="001C1B1E" w:rsidRPr="00981A75">
              <w:rPr>
                <w:sz w:val="24"/>
                <w:szCs w:val="24"/>
              </w:rPr>
              <w:t xml:space="preserve">. </w:t>
            </w:r>
          </w:p>
          <w:p w14:paraId="2100E58E" w14:textId="2E499CDB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Р</w:t>
            </w:r>
            <w:r w:rsidR="00D55594" w:rsidRPr="00981A75">
              <w:rPr>
                <w:sz w:val="24"/>
                <w:szCs w:val="24"/>
              </w:rPr>
              <w:t xml:space="preserve">абота над стихотворением А. </w:t>
            </w:r>
            <w:proofErr w:type="spellStart"/>
            <w:r w:rsidRPr="00981A75">
              <w:rPr>
                <w:sz w:val="24"/>
                <w:szCs w:val="24"/>
              </w:rPr>
              <w:t>Барто</w:t>
            </w:r>
            <w:proofErr w:type="spellEnd"/>
            <w:r w:rsidRPr="00981A75">
              <w:rPr>
                <w:sz w:val="24"/>
                <w:szCs w:val="24"/>
              </w:rPr>
              <w:t xml:space="preserve"> «Игра в слова»</w:t>
            </w:r>
          </w:p>
        </w:tc>
      </w:tr>
      <w:tr w:rsidR="001C1B1E" w:rsidRPr="00981A75" w14:paraId="04A79E8A" w14:textId="77777777" w:rsidTr="00981A75">
        <w:trPr>
          <w:jc w:val="center"/>
        </w:trPr>
        <w:tc>
          <w:tcPr>
            <w:tcW w:w="844" w:type="dxa"/>
          </w:tcPr>
          <w:p w14:paraId="76EF7BC9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CD51D" w14:textId="0C2F7FF7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638A68E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65A7A70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818074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061" w14:textId="70AE2D54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 – друзья (синонимы). Беседа «Что обозначают слов</w:t>
            </w:r>
            <w:proofErr w:type="gramStart"/>
            <w:r w:rsidRPr="00981A75">
              <w:rPr>
                <w:sz w:val="24"/>
                <w:szCs w:val="24"/>
              </w:rPr>
              <w:t>а-</w:t>
            </w:r>
            <w:proofErr w:type="gramEnd"/>
            <w:r w:rsidRPr="00981A75">
              <w:rPr>
                <w:sz w:val="24"/>
                <w:szCs w:val="24"/>
              </w:rPr>
              <w:t xml:space="preserve"> синонимы».</w:t>
            </w:r>
            <w:r w:rsidR="00D55594" w:rsidRPr="00981A75">
              <w:rPr>
                <w:sz w:val="24"/>
                <w:szCs w:val="24"/>
              </w:rPr>
              <w:t xml:space="preserve"> Нахождение </w:t>
            </w:r>
            <w:r w:rsidRPr="00981A75">
              <w:rPr>
                <w:sz w:val="24"/>
                <w:szCs w:val="24"/>
              </w:rPr>
              <w:t>слов</w:t>
            </w:r>
            <w:r w:rsidR="00D55594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>-</w:t>
            </w:r>
            <w:r w:rsidR="00D55594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 xml:space="preserve">синонимов в тексте. </w:t>
            </w:r>
          </w:p>
        </w:tc>
      </w:tr>
      <w:tr w:rsidR="001C1B1E" w:rsidRPr="00981A75" w14:paraId="5D4EF8BB" w14:textId="77777777" w:rsidTr="00981A75">
        <w:trPr>
          <w:jc w:val="center"/>
        </w:trPr>
        <w:tc>
          <w:tcPr>
            <w:tcW w:w="844" w:type="dxa"/>
          </w:tcPr>
          <w:p w14:paraId="6C429C48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26C18" w14:textId="154CD770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A9AAF7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A107BD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56B536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780A" w14:textId="50E2A2E2" w:rsidR="00D55594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</w:t>
            </w:r>
            <w:r w:rsidR="00601EDC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>- антонимы.</w:t>
            </w:r>
            <w:r w:rsidR="00D55594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 xml:space="preserve">Случаи употребления антонимов в русском языке. </w:t>
            </w:r>
          </w:p>
          <w:p w14:paraId="116B52AA" w14:textId="1DE4CD6F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ыделение антонимов из рассказа Л. Н. Толстого «Лебеди».</w:t>
            </w:r>
          </w:p>
        </w:tc>
      </w:tr>
      <w:tr w:rsidR="001C1B1E" w:rsidRPr="00981A75" w14:paraId="5B3AD222" w14:textId="77777777" w:rsidTr="00981A75">
        <w:trPr>
          <w:jc w:val="center"/>
        </w:trPr>
        <w:tc>
          <w:tcPr>
            <w:tcW w:w="844" w:type="dxa"/>
          </w:tcPr>
          <w:p w14:paraId="3F86AFDE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15A5F3" w14:textId="3FF199B6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8C2E00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6CD7DDB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4621BD1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834E" w14:textId="77777777" w:rsidR="00601EDC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</w:t>
            </w:r>
            <w:r w:rsidR="00D55594" w:rsidRPr="00981A75">
              <w:rPr>
                <w:sz w:val="24"/>
                <w:szCs w:val="24"/>
              </w:rPr>
              <w:t xml:space="preserve"> – близнецы </w:t>
            </w:r>
            <w:r w:rsidRPr="00981A75">
              <w:rPr>
                <w:sz w:val="24"/>
                <w:szCs w:val="24"/>
              </w:rPr>
              <w:t xml:space="preserve">(омонимы). </w:t>
            </w:r>
          </w:p>
          <w:p w14:paraId="2DBCD715" w14:textId="77777777" w:rsidR="00601EDC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Омонимы в русском языке и и</w:t>
            </w:r>
            <w:r w:rsidR="00601EDC" w:rsidRPr="00981A75">
              <w:rPr>
                <w:sz w:val="24"/>
                <w:szCs w:val="24"/>
              </w:rPr>
              <w:t>х роль.</w:t>
            </w:r>
          </w:p>
          <w:p w14:paraId="52D1F1EC" w14:textId="24DC2D26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«Докажите…». Чтение рассказа Н. Сладкова «Овсянка».</w:t>
            </w:r>
          </w:p>
        </w:tc>
      </w:tr>
      <w:tr w:rsidR="001C1B1E" w:rsidRPr="00981A75" w14:paraId="2FBA9BE5" w14:textId="77777777" w:rsidTr="00981A75">
        <w:trPr>
          <w:jc w:val="center"/>
        </w:trPr>
        <w:tc>
          <w:tcPr>
            <w:tcW w:w="844" w:type="dxa"/>
          </w:tcPr>
          <w:p w14:paraId="4DA75350" w14:textId="40941706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4022D" w14:textId="32A2B389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443139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0210604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DF084A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8478" w14:textId="77777777" w:rsidR="00D55594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Крылатые слова (фразеологические оборот). </w:t>
            </w:r>
          </w:p>
          <w:p w14:paraId="5F1E7D52" w14:textId="4C7AB371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lastRenderedPageBreak/>
              <w:t>Бесе</w:t>
            </w:r>
            <w:r w:rsidR="00D55594" w:rsidRPr="00981A75">
              <w:rPr>
                <w:sz w:val="24"/>
                <w:szCs w:val="24"/>
              </w:rPr>
              <w:t xml:space="preserve">да о значении </w:t>
            </w:r>
            <w:r w:rsidRPr="00981A75">
              <w:rPr>
                <w:sz w:val="24"/>
                <w:szCs w:val="24"/>
              </w:rPr>
              <w:t>«крыл</w:t>
            </w:r>
            <w:r w:rsidR="00D55594" w:rsidRPr="00981A75">
              <w:rPr>
                <w:sz w:val="24"/>
                <w:szCs w:val="24"/>
              </w:rPr>
              <w:t>атых выражений» в русском языке</w:t>
            </w:r>
            <w:r w:rsidRPr="00981A75">
              <w:rPr>
                <w:sz w:val="24"/>
                <w:szCs w:val="24"/>
              </w:rPr>
              <w:t>. Подбор «крылаты</w:t>
            </w:r>
            <w:r w:rsidR="00D55594" w:rsidRPr="00981A75">
              <w:rPr>
                <w:sz w:val="24"/>
                <w:szCs w:val="24"/>
              </w:rPr>
              <w:t xml:space="preserve">х выражений» в названиях текстов. </w:t>
            </w:r>
          </w:p>
        </w:tc>
      </w:tr>
      <w:tr w:rsidR="001C1B1E" w:rsidRPr="00981A75" w14:paraId="56604893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5F2981AA" w14:textId="1036CF1D" w:rsidR="001C1B1E" w:rsidRPr="00981A75" w:rsidRDefault="00D55594" w:rsidP="00D555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lastRenderedPageBreak/>
              <w:t>В королевстве ошибок</w:t>
            </w:r>
          </w:p>
        </w:tc>
      </w:tr>
      <w:tr w:rsidR="001C1B1E" w:rsidRPr="00981A75" w14:paraId="2AD417AC" w14:textId="77777777" w:rsidTr="00981A75">
        <w:trPr>
          <w:jc w:val="center"/>
        </w:trPr>
        <w:tc>
          <w:tcPr>
            <w:tcW w:w="844" w:type="dxa"/>
          </w:tcPr>
          <w:p w14:paraId="6BA276BB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1DE37" w14:textId="26CE4F23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A6CE9B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650D5FD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62E484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E33" w14:textId="523FB68E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«Исправь ошибки».</w:t>
            </w:r>
          </w:p>
        </w:tc>
      </w:tr>
      <w:tr w:rsidR="001C1B1E" w:rsidRPr="00981A75" w14:paraId="76CD05B7" w14:textId="77777777" w:rsidTr="00981A75">
        <w:trPr>
          <w:jc w:val="center"/>
        </w:trPr>
        <w:tc>
          <w:tcPr>
            <w:tcW w:w="844" w:type="dxa"/>
          </w:tcPr>
          <w:p w14:paraId="4A0DC5B8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6F6B8" w14:textId="53BEA650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13A04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5F87673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7E4C52A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641" w14:textId="70625808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«Произноси правильно». Инсценировка П. Реброва «Кто прав?».</w:t>
            </w:r>
          </w:p>
        </w:tc>
      </w:tr>
      <w:tr w:rsidR="001C1B1E" w:rsidRPr="00981A75" w14:paraId="6D5F7E1A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6DA85205" w14:textId="4787E6F3" w:rsidR="001C1B1E" w:rsidRPr="00981A75" w:rsidRDefault="001C1B1E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В стране Сочинителей</w:t>
            </w:r>
          </w:p>
        </w:tc>
      </w:tr>
      <w:tr w:rsidR="001C1B1E" w:rsidRPr="00981A75" w14:paraId="06E9E1BC" w14:textId="77777777" w:rsidTr="00981A75">
        <w:trPr>
          <w:jc w:val="center"/>
        </w:trPr>
        <w:tc>
          <w:tcPr>
            <w:tcW w:w="844" w:type="dxa"/>
          </w:tcPr>
          <w:p w14:paraId="1D85E212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EA0D6" w14:textId="53FF3888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ACF27A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2DF3020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746147E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E996" w14:textId="0842688C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Беседа о рифмах. Работа с загадками.</w:t>
            </w:r>
          </w:p>
        </w:tc>
      </w:tr>
      <w:tr w:rsidR="001C1B1E" w:rsidRPr="00981A75" w14:paraId="7DC3DC66" w14:textId="77777777" w:rsidTr="00981A75">
        <w:trPr>
          <w:jc w:val="center"/>
        </w:trPr>
        <w:tc>
          <w:tcPr>
            <w:tcW w:w="844" w:type="dxa"/>
          </w:tcPr>
          <w:p w14:paraId="0D9565CF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6F5FEF" w14:textId="0128A1B6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C0345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6A478EB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EBFB99E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D1F8" w14:textId="5286214F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очинение собственных загадок по заданным рифмам. Конкурс загадок в рисунках. Сочинение сказок о дружбе, о добре и зле.</w:t>
            </w:r>
          </w:p>
        </w:tc>
      </w:tr>
      <w:tr w:rsidR="001C1B1E" w:rsidRPr="00981A75" w14:paraId="2253422C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1F12765B" w14:textId="3465E011" w:rsidR="001C1B1E" w:rsidRPr="00981A75" w:rsidRDefault="001C1B1E" w:rsidP="001C1B1E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Искусство красноречия</w:t>
            </w:r>
          </w:p>
        </w:tc>
      </w:tr>
      <w:tr w:rsidR="001C1B1E" w:rsidRPr="00981A75" w14:paraId="5BE3DB02" w14:textId="77777777" w:rsidTr="00981A75">
        <w:trPr>
          <w:jc w:val="center"/>
        </w:trPr>
        <w:tc>
          <w:tcPr>
            <w:tcW w:w="844" w:type="dxa"/>
          </w:tcPr>
          <w:p w14:paraId="0A159D16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37FE20" w14:textId="0ED0709A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1D071D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1A6B62E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3A7E9F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7BE" w14:textId="63995281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Знакомство с понятием «красноречие».</w:t>
            </w:r>
          </w:p>
        </w:tc>
      </w:tr>
      <w:tr w:rsidR="001C1B1E" w:rsidRPr="00981A75" w14:paraId="46910A06" w14:textId="77777777" w:rsidTr="00981A75">
        <w:trPr>
          <w:jc w:val="center"/>
        </w:trPr>
        <w:tc>
          <w:tcPr>
            <w:tcW w:w="844" w:type="dxa"/>
          </w:tcPr>
          <w:p w14:paraId="0D87B6A0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75D3D8" w14:textId="6D7C813C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4CD66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FC99AC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442FBEA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082A" w14:textId="0D9E7C0B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икторина «Что кроется в слове?»</w:t>
            </w:r>
          </w:p>
        </w:tc>
      </w:tr>
      <w:tr w:rsidR="001C1B1E" w:rsidRPr="00981A75" w14:paraId="0332AD13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0D7CAE2D" w14:textId="6C8D9D9C" w:rsidR="001C1B1E" w:rsidRPr="00981A75" w:rsidRDefault="001C1B1E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Праздник творчества и игры</w:t>
            </w:r>
          </w:p>
        </w:tc>
      </w:tr>
      <w:tr w:rsidR="001C1B1E" w:rsidRPr="00981A75" w14:paraId="597F80A6" w14:textId="77777777" w:rsidTr="00981A75">
        <w:trPr>
          <w:jc w:val="center"/>
        </w:trPr>
        <w:tc>
          <w:tcPr>
            <w:tcW w:w="844" w:type="dxa"/>
          </w:tcPr>
          <w:p w14:paraId="6070FFB3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0E7301" w14:textId="5C76D677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5EECAB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FAA26E7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DA32A08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4FF" w14:textId="48CCE766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нтеллектуальная игра «Умники и умницы».</w:t>
            </w:r>
          </w:p>
        </w:tc>
      </w:tr>
      <w:tr w:rsidR="001C1B1E" w:rsidRPr="00981A75" w14:paraId="591D9C5B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42F55729" w14:textId="08F37224" w:rsidR="001C1B1E" w:rsidRPr="00981A75" w:rsidRDefault="001C1B1E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Трудные слова</w:t>
            </w:r>
          </w:p>
        </w:tc>
      </w:tr>
      <w:tr w:rsidR="001C1B1E" w:rsidRPr="00981A75" w14:paraId="3517E1CD" w14:textId="77777777" w:rsidTr="00981A75">
        <w:trPr>
          <w:jc w:val="center"/>
        </w:trPr>
        <w:tc>
          <w:tcPr>
            <w:tcW w:w="844" w:type="dxa"/>
          </w:tcPr>
          <w:p w14:paraId="75B45642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5E233B" w14:textId="560E789C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07A4EA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F28035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D14A339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CFA0" w14:textId="6FFDD9FB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Работа с распознаванием «опасных мест» в словах. Выборочный диктант.</w:t>
            </w:r>
          </w:p>
        </w:tc>
      </w:tr>
      <w:tr w:rsidR="001C1B1E" w:rsidRPr="00981A75" w14:paraId="7DF2F505" w14:textId="77777777" w:rsidTr="00981A75">
        <w:trPr>
          <w:jc w:val="center"/>
        </w:trPr>
        <w:tc>
          <w:tcPr>
            <w:tcW w:w="844" w:type="dxa"/>
          </w:tcPr>
          <w:p w14:paraId="41D0C62D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4F94F4" w14:textId="0435C94C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11F7A1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D55D50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0DA1DF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B3F1" w14:textId="3BE42DA6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казка о словарных словах. Разгадывание кроссворда и иллюстрирование словарных слов.</w:t>
            </w:r>
          </w:p>
        </w:tc>
      </w:tr>
      <w:tr w:rsidR="001C1B1E" w:rsidRPr="00981A75" w14:paraId="5910884C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421920EA" w14:textId="3F4BD352" w:rsidR="001C1B1E" w:rsidRPr="00981A75" w:rsidRDefault="001C1B1E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 xml:space="preserve">Анаграммы и </w:t>
            </w:r>
            <w:proofErr w:type="spellStart"/>
            <w:r w:rsidRPr="00981A75">
              <w:rPr>
                <w:b/>
                <w:sz w:val="24"/>
                <w:szCs w:val="24"/>
              </w:rPr>
              <w:t>метаграммы</w:t>
            </w:r>
            <w:proofErr w:type="spellEnd"/>
          </w:p>
        </w:tc>
      </w:tr>
      <w:tr w:rsidR="001C1B1E" w:rsidRPr="00981A75" w14:paraId="45AAB1BC" w14:textId="77777777" w:rsidTr="00981A75">
        <w:trPr>
          <w:jc w:val="center"/>
        </w:trPr>
        <w:tc>
          <w:tcPr>
            <w:tcW w:w="844" w:type="dxa"/>
          </w:tcPr>
          <w:p w14:paraId="09BF9280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63EFA6" w14:textId="1E782D2C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5ED8128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380AACD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2A25816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C4F4" w14:textId="2888E620" w:rsidR="001C1B1E" w:rsidRPr="00981A75" w:rsidRDefault="00D55594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Анаграммы и </w:t>
            </w:r>
            <w:proofErr w:type="spellStart"/>
            <w:r w:rsidR="001C1B1E" w:rsidRPr="00981A75">
              <w:rPr>
                <w:sz w:val="24"/>
                <w:szCs w:val="24"/>
              </w:rPr>
              <w:t>метаграммы</w:t>
            </w:r>
            <w:proofErr w:type="spellEnd"/>
            <w:r w:rsidR="001C1B1E" w:rsidRPr="00981A75">
              <w:rPr>
                <w:sz w:val="24"/>
                <w:szCs w:val="24"/>
              </w:rPr>
              <w:t>. Работа с пример</w:t>
            </w:r>
            <w:r w:rsidRPr="00981A75">
              <w:rPr>
                <w:sz w:val="24"/>
                <w:szCs w:val="24"/>
              </w:rPr>
              <w:t>ами (Милан</w:t>
            </w:r>
            <w:r w:rsidR="00601EDC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>- налим, актёр</w:t>
            </w:r>
            <w:r w:rsidR="00601EDC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>- тё</w:t>
            </w:r>
            <w:r w:rsidR="001C1B1E" w:rsidRPr="00981A75">
              <w:rPr>
                <w:sz w:val="24"/>
                <w:szCs w:val="24"/>
              </w:rPr>
              <w:t>рка).</w:t>
            </w:r>
          </w:p>
        </w:tc>
      </w:tr>
      <w:tr w:rsidR="001C1B1E" w:rsidRPr="00981A75" w14:paraId="1F0C9640" w14:textId="77777777" w:rsidTr="00981A75">
        <w:trPr>
          <w:jc w:val="center"/>
        </w:trPr>
        <w:tc>
          <w:tcPr>
            <w:tcW w:w="844" w:type="dxa"/>
          </w:tcPr>
          <w:p w14:paraId="01CD37F5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857C5" w14:textId="0369AC2F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7BE90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0A76E75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2457232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D07" w14:textId="372F33A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Анаграммы и </w:t>
            </w:r>
            <w:proofErr w:type="spellStart"/>
            <w:r w:rsidR="00D55594" w:rsidRPr="00981A75">
              <w:rPr>
                <w:sz w:val="24"/>
                <w:szCs w:val="24"/>
              </w:rPr>
              <w:t>метаграммы</w:t>
            </w:r>
            <w:proofErr w:type="spellEnd"/>
            <w:r w:rsidR="00D55594" w:rsidRPr="00981A75">
              <w:rPr>
                <w:sz w:val="24"/>
                <w:szCs w:val="24"/>
              </w:rPr>
              <w:t>.</w:t>
            </w:r>
          </w:p>
        </w:tc>
      </w:tr>
      <w:tr w:rsidR="001C1B1E" w:rsidRPr="00981A75" w14:paraId="1EA339D0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28249635" w14:textId="2B4842D3" w:rsidR="001C1B1E" w:rsidRPr="00981A75" w:rsidRDefault="001C1B1E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Шарады и логогрифы</w:t>
            </w:r>
          </w:p>
        </w:tc>
      </w:tr>
      <w:tr w:rsidR="001C1B1E" w:rsidRPr="00981A75" w14:paraId="21D94EDA" w14:textId="77777777" w:rsidTr="00981A75">
        <w:trPr>
          <w:jc w:val="center"/>
        </w:trPr>
        <w:tc>
          <w:tcPr>
            <w:tcW w:w="844" w:type="dxa"/>
          </w:tcPr>
          <w:p w14:paraId="6B04CD09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3AB4E0" w14:textId="07FF2739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39D0B7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208C010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4BD1FDF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83CD" w14:textId="22155C81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Шарады и логогрифы.</w:t>
            </w:r>
          </w:p>
        </w:tc>
      </w:tr>
      <w:tr w:rsidR="001C1B1E" w:rsidRPr="00981A75" w14:paraId="103B8C66" w14:textId="77777777" w:rsidTr="00981A75">
        <w:trPr>
          <w:jc w:val="center"/>
        </w:trPr>
        <w:tc>
          <w:tcPr>
            <w:tcW w:w="844" w:type="dxa"/>
          </w:tcPr>
          <w:p w14:paraId="7EC8F4F8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ABEB5" w14:textId="62906642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0232641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F7F793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85AC2A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0C16" w14:textId="7CD29434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Шарады и логогрифы. Иллюстрирование слов</w:t>
            </w:r>
            <w:r w:rsidR="00D55594" w:rsidRPr="00981A75">
              <w:rPr>
                <w:sz w:val="24"/>
                <w:szCs w:val="24"/>
              </w:rPr>
              <w:t xml:space="preserve"> </w:t>
            </w:r>
            <w:r w:rsidRPr="00981A75">
              <w:rPr>
                <w:sz w:val="24"/>
                <w:szCs w:val="24"/>
              </w:rPr>
              <w:t>- ответов.</w:t>
            </w:r>
          </w:p>
        </w:tc>
      </w:tr>
      <w:tr w:rsidR="001C1B1E" w:rsidRPr="00981A75" w14:paraId="6BA6184A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4C1563E5" w14:textId="0F622108" w:rsidR="001C1B1E" w:rsidRPr="00981A75" w:rsidRDefault="001C1B1E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Откуда пришли наши имена</w:t>
            </w:r>
          </w:p>
        </w:tc>
      </w:tr>
      <w:tr w:rsidR="001C1B1E" w:rsidRPr="00981A75" w14:paraId="1D058FAE" w14:textId="77777777" w:rsidTr="00981A75">
        <w:trPr>
          <w:jc w:val="center"/>
        </w:trPr>
        <w:tc>
          <w:tcPr>
            <w:tcW w:w="844" w:type="dxa"/>
          </w:tcPr>
          <w:p w14:paraId="24E47C45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02B5F" w14:textId="58AFE6CA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0CC038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036DC9D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33BA5CAF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83C3" w14:textId="24841A79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Откуда пришли наши имена. Творческая работа «Нарисуй своё имя».</w:t>
            </w:r>
          </w:p>
        </w:tc>
      </w:tr>
      <w:tr w:rsidR="001C1B1E" w:rsidRPr="00981A75" w14:paraId="0ADA0ED5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02BF9594" w14:textId="3EE566BD" w:rsidR="001C1B1E" w:rsidRPr="00981A75" w:rsidRDefault="00D55594" w:rsidP="001C1B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Занимательное словообразование</w:t>
            </w:r>
          </w:p>
        </w:tc>
      </w:tr>
      <w:tr w:rsidR="001C1B1E" w:rsidRPr="00981A75" w14:paraId="6E64114B" w14:textId="77777777" w:rsidTr="00981A75">
        <w:trPr>
          <w:jc w:val="center"/>
        </w:trPr>
        <w:tc>
          <w:tcPr>
            <w:tcW w:w="844" w:type="dxa"/>
          </w:tcPr>
          <w:p w14:paraId="3F6D47A9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63020C" w14:textId="6F35B40A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527688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199EFA9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198BFF56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5106" w14:textId="5BA98B22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Занимательное словообразование. Игры на превращения слов: «Буква заблудилась», «Замена буквы», «Какое слово задумано?». Шарады.</w:t>
            </w:r>
          </w:p>
        </w:tc>
      </w:tr>
      <w:tr w:rsidR="00D55594" w:rsidRPr="00981A75" w14:paraId="7D1475F9" w14:textId="77777777" w:rsidTr="00981A75">
        <w:trPr>
          <w:jc w:val="center"/>
        </w:trPr>
        <w:tc>
          <w:tcPr>
            <w:tcW w:w="9776" w:type="dxa"/>
            <w:gridSpan w:val="6"/>
            <w:tcBorders>
              <w:right w:val="single" w:sz="4" w:space="0" w:color="000000"/>
            </w:tcBorders>
          </w:tcPr>
          <w:p w14:paraId="15EE969B" w14:textId="70806F52" w:rsidR="00D55594" w:rsidRPr="00981A75" w:rsidRDefault="00D55594" w:rsidP="00D555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КВН по русскому языку</w:t>
            </w:r>
          </w:p>
        </w:tc>
      </w:tr>
      <w:tr w:rsidR="001C1B1E" w:rsidRPr="00981A75" w14:paraId="6DB251C9" w14:textId="77777777" w:rsidTr="00981A75">
        <w:trPr>
          <w:jc w:val="center"/>
        </w:trPr>
        <w:tc>
          <w:tcPr>
            <w:tcW w:w="844" w:type="dxa"/>
          </w:tcPr>
          <w:p w14:paraId="0313BBBD" w14:textId="77777777" w:rsidR="001C1B1E" w:rsidRPr="00981A75" w:rsidRDefault="001C1B1E" w:rsidP="00922BA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5E9D3" w14:textId="7A48C99B" w:rsidR="001C1B1E" w:rsidRPr="00981A75" w:rsidRDefault="001C1B1E" w:rsidP="001C1B1E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B804EC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4A17DDE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26686F8" w14:textId="77777777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78FD" w14:textId="2BA3B25D" w:rsidR="001C1B1E" w:rsidRPr="00981A75" w:rsidRDefault="001C1B1E" w:rsidP="001C1B1E">
            <w:pPr>
              <w:widowControl w:val="0"/>
              <w:jc w:val="both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ВН по русскому языку. «В</w:t>
            </w:r>
            <w:r w:rsidR="00D55594" w:rsidRPr="00981A75">
              <w:rPr>
                <w:sz w:val="24"/>
                <w:szCs w:val="24"/>
              </w:rPr>
              <w:t xml:space="preserve"> мире русских слов</w:t>
            </w:r>
            <w:r w:rsidRPr="00981A75">
              <w:rPr>
                <w:sz w:val="24"/>
                <w:szCs w:val="24"/>
              </w:rPr>
              <w:t>»</w:t>
            </w:r>
          </w:p>
        </w:tc>
      </w:tr>
    </w:tbl>
    <w:p w14:paraId="373C8C3A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27374EEB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6B8F9CC4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1F4C6031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02F53C28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59EB321C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03758472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589F8F06" w14:textId="77777777" w:rsidR="00981A75" w:rsidRDefault="00981A75" w:rsidP="00E51720">
      <w:pPr>
        <w:pStyle w:val="a3"/>
        <w:ind w:left="1429" w:firstLine="0"/>
        <w:rPr>
          <w:b/>
          <w:sz w:val="24"/>
          <w:szCs w:val="24"/>
        </w:rPr>
      </w:pPr>
    </w:p>
    <w:p w14:paraId="560D1150" w14:textId="7C3EAC59" w:rsidR="00BF0C7B" w:rsidRPr="00981A75" w:rsidRDefault="00E51720" w:rsidP="00E51720">
      <w:pPr>
        <w:pStyle w:val="a3"/>
        <w:ind w:left="1429" w:firstLine="0"/>
        <w:rPr>
          <w:b/>
          <w:sz w:val="24"/>
          <w:szCs w:val="24"/>
        </w:rPr>
      </w:pPr>
      <w:r w:rsidRPr="00981A75">
        <w:rPr>
          <w:b/>
          <w:sz w:val="24"/>
          <w:szCs w:val="24"/>
        </w:rPr>
        <w:lastRenderedPageBreak/>
        <w:t xml:space="preserve">                                               </w:t>
      </w:r>
      <w:r w:rsidR="00BF0C7B" w:rsidRPr="00981A75">
        <w:rPr>
          <w:b/>
          <w:sz w:val="24"/>
          <w:szCs w:val="24"/>
        </w:rPr>
        <w:t>4</w:t>
      </w:r>
      <w:r w:rsidRPr="00981A75">
        <w:rPr>
          <w:b/>
          <w:sz w:val="24"/>
          <w:szCs w:val="24"/>
        </w:rPr>
        <w:t xml:space="preserve"> </w:t>
      </w:r>
      <w:r w:rsidR="00BF0C7B" w:rsidRPr="00981A75">
        <w:rPr>
          <w:b/>
          <w:sz w:val="24"/>
          <w:szCs w:val="24"/>
        </w:rPr>
        <w:t>класс</w:t>
      </w:r>
    </w:p>
    <w:tbl>
      <w:tblPr>
        <w:tblStyle w:val="2"/>
        <w:tblW w:w="10060" w:type="dxa"/>
        <w:jc w:val="center"/>
        <w:tblLook w:val="04A0" w:firstRow="1" w:lastRow="0" w:firstColumn="1" w:lastColumn="0" w:noHBand="0" w:noVBand="1"/>
      </w:tblPr>
      <w:tblGrid>
        <w:gridCol w:w="806"/>
        <w:gridCol w:w="890"/>
        <w:gridCol w:w="1276"/>
        <w:gridCol w:w="1276"/>
        <w:gridCol w:w="992"/>
        <w:gridCol w:w="4820"/>
      </w:tblGrid>
      <w:tr w:rsidR="00D55594" w:rsidRPr="00981A75" w14:paraId="4EC1F183" w14:textId="77777777" w:rsidTr="00981A75">
        <w:trPr>
          <w:trHeight w:val="2873"/>
          <w:jc w:val="center"/>
        </w:trPr>
        <w:tc>
          <w:tcPr>
            <w:tcW w:w="806" w:type="dxa"/>
            <w:textDirection w:val="btLr"/>
          </w:tcPr>
          <w:p w14:paraId="63C4A361" w14:textId="77777777" w:rsidR="00D55594" w:rsidRPr="00981A75" w:rsidRDefault="00D55594" w:rsidP="008956E4">
            <w:pPr>
              <w:widowControl w:val="0"/>
              <w:ind w:left="113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программе</w:t>
            </w:r>
          </w:p>
        </w:tc>
        <w:tc>
          <w:tcPr>
            <w:tcW w:w="890" w:type="dxa"/>
            <w:textDirection w:val="btLr"/>
          </w:tcPr>
          <w:p w14:paraId="09BCAEE9" w14:textId="77777777" w:rsidR="00D55594" w:rsidRPr="00981A75" w:rsidRDefault="00D55594" w:rsidP="008956E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extDirection w:val="btLr"/>
          </w:tcPr>
          <w:p w14:paraId="268EDEFD" w14:textId="77777777" w:rsidR="00D55594" w:rsidRPr="00981A75" w:rsidRDefault="00D55594" w:rsidP="008956E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№ занятия по учебному графику</w:t>
            </w:r>
          </w:p>
        </w:tc>
        <w:tc>
          <w:tcPr>
            <w:tcW w:w="1276" w:type="dxa"/>
            <w:textDirection w:val="btLr"/>
          </w:tcPr>
          <w:p w14:paraId="520D482E" w14:textId="77777777" w:rsidR="00D55594" w:rsidRPr="00981A75" w:rsidRDefault="00D55594" w:rsidP="008956E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2" w:type="dxa"/>
            <w:textDirection w:val="btLr"/>
          </w:tcPr>
          <w:p w14:paraId="6296F65C" w14:textId="77777777" w:rsidR="00D55594" w:rsidRPr="00981A75" w:rsidRDefault="00D55594" w:rsidP="008956E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 xml:space="preserve">Коррекция </w:t>
            </w:r>
          </w:p>
        </w:tc>
        <w:tc>
          <w:tcPr>
            <w:tcW w:w="4820" w:type="dxa"/>
          </w:tcPr>
          <w:p w14:paraId="5476059B" w14:textId="77777777" w:rsidR="00D55594" w:rsidRPr="00981A75" w:rsidRDefault="00D55594" w:rsidP="008956E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D55594" w:rsidRPr="00981A75" w14:paraId="217E16CD" w14:textId="77777777" w:rsidTr="00981A75">
        <w:trPr>
          <w:trHeight w:val="134"/>
          <w:jc w:val="center"/>
        </w:trPr>
        <w:tc>
          <w:tcPr>
            <w:tcW w:w="806" w:type="dxa"/>
            <w:textDirection w:val="btLr"/>
          </w:tcPr>
          <w:p w14:paraId="015AFF24" w14:textId="77777777" w:rsidR="00D55594" w:rsidRPr="00981A75" w:rsidRDefault="00D55594" w:rsidP="008956E4">
            <w:pPr>
              <w:widowControl w:val="0"/>
              <w:ind w:lef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54" w:type="dxa"/>
            <w:gridSpan w:val="5"/>
          </w:tcPr>
          <w:p w14:paraId="1AFAC5AC" w14:textId="0A8AEE1A" w:rsidR="00D55594" w:rsidRPr="00981A75" w:rsidRDefault="00D55594" w:rsidP="008956E4">
            <w:pPr>
              <w:widowControl w:val="0"/>
              <w:tabs>
                <w:tab w:val="left" w:pos="3091"/>
              </w:tabs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ab/>
              <w:t>Фонетика и орфоэпия</w:t>
            </w:r>
          </w:p>
        </w:tc>
      </w:tr>
      <w:tr w:rsidR="00887D53" w:rsidRPr="00981A75" w14:paraId="0A383234" w14:textId="77777777" w:rsidTr="00981A75">
        <w:trPr>
          <w:jc w:val="center"/>
        </w:trPr>
        <w:tc>
          <w:tcPr>
            <w:tcW w:w="806" w:type="dxa"/>
          </w:tcPr>
          <w:p w14:paraId="7D3D881B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C9B5CE5" w14:textId="77777777" w:rsidR="00887D53" w:rsidRPr="00981A75" w:rsidRDefault="00887D53" w:rsidP="00887D53">
            <w:pPr>
              <w:widowControl w:val="0"/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47A0C6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F8EC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4CFF1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8EA291E" w14:textId="780C5BA1" w:rsidR="00887D53" w:rsidRPr="00981A75" w:rsidRDefault="00887D53" w:rsidP="00887D53">
            <w:pPr>
              <w:widowControl w:val="0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Что такое орфоэпия?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Знакомство с нормами литературного произношения.</w:t>
            </w:r>
          </w:p>
        </w:tc>
      </w:tr>
      <w:tr w:rsidR="00887D53" w:rsidRPr="00981A75" w14:paraId="07AC8AC1" w14:textId="77777777" w:rsidTr="00981A75">
        <w:trPr>
          <w:jc w:val="center"/>
        </w:trPr>
        <w:tc>
          <w:tcPr>
            <w:tcW w:w="806" w:type="dxa"/>
          </w:tcPr>
          <w:p w14:paraId="28EAA140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C38DC1B" w14:textId="77777777" w:rsidR="00887D53" w:rsidRPr="00981A75" w:rsidRDefault="00887D53" w:rsidP="00887D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60D911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4322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B5A964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23007EC" w14:textId="0D242248" w:rsidR="00887D53" w:rsidRPr="00981A75" w:rsidRDefault="00887D53" w:rsidP="00887D53">
            <w:pPr>
              <w:widowControl w:val="0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Что такое фонография или звукозапись? </w:t>
            </w:r>
            <w:r w:rsidRPr="00981A75">
              <w:rPr>
                <w:rStyle w:val="c2"/>
                <w:sz w:val="24"/>
                <w:szCs w:val="24"/>
              </w:rPr>
              <w:t>Знакомство с историей письма, с этапом развития письменности – фонографией. Расширение знаний о буквах и звуках.</w:t>
            </w:r>
          </w:p>
        </w:tc>
      </w:tr>
      <w:tr w:rsidR="00887D53" w:rsidRPr="00981A75" w14:paraId="20A99D08" w14:textId="77777777" w:rsidTr="00981A75">
        <w:trPr>
          <w:jc w:val="center"/>
        </w:trPr>
        <w:tc>
          <w:tcPr>
            <w:tcW w:w="806" w:type="dxa"/>
          </w:tcPr>
          <w:p w14:paraId="0153D36E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7E2C7BF" w14:textId="77777777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1595B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DC68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55362D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0C4B18" w14:textId="4E29CCB0" w:rsidR="00887D53" w:rsidRPr="00981A75" w:rsidRDefault="00887D53" w:rsidP="00887D53">
            <w:pPr>
              <w:widowControl w:val="0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Звуки не буквы!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Знакомство с наукой фонетикой, правилами чтения и записи транскрипции.</w:t>
            </w:r>
          </w:p>
        </w:tc>
      </w:tr>
      <w:tr w:rsidR="00887D53" w:rsidRPr="00981A75" w14:paraId="5C96D87C" w14:textId="77777777" w:rsidTr="00981A75">
        <w:trPr>
          <w:jc w:val="center"/>
        </w:trPr>
        <w:tc>
          <w:tcPr>
            <w:tcW w:w="806" w:type="dxa"/>
          </w:tcPr>
          <w:p w14:paraId="25F9F00F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07B331D" w14:textId="77777777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6493D7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884A57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98C987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5782100" w14:textId="4D46A16B" w:rsidR="00887D53" w:rsidRPr="00981A75" w:rsidRDefault="00887D53" w:rsidP="00887D53">
            <w:pPr>
              <w:widowControl w:val="0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Звучащая строка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Знакомство с фонетическими явлениями «звукозапись», «звукоподражание». Знакомство с терминами «ономатопеи», «аллитерация», «ассонанс».</w:t>
            </w:r>
          </w:p>
        </w:tc>
      </w:tr>
      <w:tr w:rsidR="00887D53" w:rsidRPr="00981A75" w14:paraId="15D2E3A1" w14:textId="77777777" w:rsidTr="00981A75">
        <w:trPr>
          <w:jc w:val="center"/>
        </w:trPr>
        <w:tc>
          <w:tcPr>
            <w:tcW w:w="806" w:type="dxa"/>
          </w:tcPr>
          <w:p w14:paraId="6A00C54B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A9DCF20" w14:textId="55FF8569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1FC249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D4530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03EDAB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4C1B1E9" w14:textId="29AB5DC3" w:rsidR="00887D53" w:rsidRPr="00981A75" w:rsidRDefault="00887D53" w:rsidP="00887D53">
            <w:pPr>
              <w:widowControl w:val="0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гра «Пиши и произноси правильно»</w:t>
            </w:r>
          </w:p>
        </w:tc>
      </w:tr>
      <w:tr w:rsidR="00887D53" w:rsidRPr="00981A75" w14:paraId="31923C46" w14:textId="77777777" w:rsidTr="00981A75">
        <w:trPr>
          <w:jc w:val="center"/>
        </w:trPr>
        <w:tc>
          <w:tcPr>
            <w:tcW w:w="806" w:type="dxa"/>
          </w:tcPr>
          <w:p w14:paraId="6157C2AA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ED3D3E3" w14:textId="0EBAB3BB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74AD6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CADF8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1AD85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3EB3663" w14:textId="2E38DE27" w:rsidR="00887D53" w:rsidRPr="00981A75" w:rsidRDefault="00887D53" w:rsidP="00887D53">
            <w:pPr>
              <w:widowControl w:val="0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олшебные превращения, или рассказ о том, как буквы прочили невнимательного школьника.</w:t>
            </w:r>
          </w:p>
        </w:tc>
      </w:tr>
      <w:tr w:rsidR="00887D53" w:rsidRPr="00981A75" w14:paraId="2F41D1FB" w14:textId="77777777" w:rsidTr="00981A75">
        <w:trPr>
          <w:jc w:val="center"/>
        </w:trPr>
        <w:tc>
          <w:tcPr>
            <w:tcW w:w="806" w:type="dxa"/>
          </w:tcPr>
          <w:p w14:paraId="5C4A1ECE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28CBA2D" w14:textId="2B8DD132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CF150F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67A99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E17764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DAE355B" w14:textId="2496358B" w:rsidR="00887D53" w:rsidRPr="00981A75" w:rsidRDefault="00887D53" w:rsidP="00887D53">
            <w:pPr>
              <w:widowControl w:val="0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Мозговой штурм «Секреты орфографии»</w:t>
            </w:r>
          </w:p>
        </w:tc>
      </w:tr>
      <w:tr w:rsidR="00D55594" w:rsidRPr="00981A75" w14:paraId="11F13E19" w14:textId="77777777" w:rsidTr="00981A75">
        <w:trPr>
          <w:jc w:val="center"/>
        </w:trPr>
        <w:tc>
          <w:tcPr>
            <w:tcW w:w="10060" w:type="dxa"/>
            <w:gridSpan w:val="6"/>
            <w:tcBorders>
              <w:right w:val="single" w:sz="4" w:space="0" w:color="000000"/>
            </w:tcBorders>
          </w:tcPr>
          <w:p w14:paraId="0C6175CF" w14:textId="1BA32610" w:rsidR="00D55594" w:rsidRPr="00981A75" w:rsidRDefault="00D55594" w:rsidP="00D555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81A75">
              <w:rPr>
                <w:b/>
                <w:sz w:val="24"/>
                <w:szCs w:val="24"/>
              </w:rPr>
              <w:t>Лексикология</w:t>
            </w:r>
          </w:p>
        </w:tc>
      </w:tr>
      <w:tr w:rsidR="00887D53" w:rsidRPr="00981A75" w14:paraId="62FBF904" w14:textId="77777777" w:rsidTr="00981A75">
        <w:trPr>
          <w:jc w:val="center"/>
        </w:trPr>
        <w:tc>
          <w:tcPr>
            <w:tcW w:w="806" w:type="dxa"/>
          </w:tcPr>
          <w:p w14:paraId="7BF14DA7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33D0A95" w14:textId="7A9F30D8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CBED58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CFC2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41F39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C2B44D2" w14:textId="13243D24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мена вещей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Знакомство с   термином «лексика» и лексическим значением слов. Знакомство с толковыми словарями русского языка.</w:t>
            </w:r>
          </w:p>
        </w:tc>
      </w:tr>
      <w:tr w:rsidR="00887D53" w:rsidRPr="00981A75" w14:paraId="64E30B33" w14:textId="77777777" w:rsidTr="00981A75">
        <w:trPr>
          <w:jc w:val="center"/>
        </w:trPr>
        <w:tc>
          <w:tcPr>
            <w:tcW w:w="806" w:type="dxa"/>
          </w:tcPr>
          <w:p w14:paraId="5DCB3C0B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8CB6B01" w14:textId="4821CBD3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D4EC9E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86286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C93B21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4EE4BEA" w14:textId="4696574E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О словарях энциклопедических и лингвистических.</w:t>
            </w:r>
          </w:p>
        </w:tc>
      </w:tr>
      <w:tr w:rsidR="00887D53" w:rsidRPr="00981A75" w14:paraId="17C06A70" w14:textId="77777777" w:rsidTr="00981A75">
        <w:trPr>
          <w:jc w:val="center"/>
        </w:trPr>
        <w:tc>
          <w:tcPr>
            <w:tcW w:w="806" w:type="dxa"/>
          </w:tcPr>
          <w:p w14:paraId="043E1423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C9743C0" w14:textId="53953325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0F1011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E8248F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CF474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ED897E" w14:textId="42544F54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 царстве смыслов много дорог. Практическая работа «Отличие многозначных слов и слов - омонимов».</w:t>
            </w:r>
          </w:p>
        </w:tc>
      </w:tr>
      <w:tr w:rsidR="00887D53" w:rsidRPr="00981A75" w14:paraId="52811662" w14:textId="77777777" w:rsidTr="00981A75">
        <w:trPr>
          <w:jc w:val="center"/>
        </w:trPr>
        <w:tc>
          <w:tcPr>
            <w:tcW w:w="806" w:type="dxa"/>
          </w:tcPr>
          <w:p w14:paraId="34FE3454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72A3EA1" w14:textId="1DD7F5F3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B15E3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90309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761E9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07FD0FB" w14:textId="6CB32A84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ак и почему появляются новые слова?</w:t>
            </w:r>
          </w:p>
        </w:tc>
      </w:tr>
      <w:tr w:rsidR="00887D53" w:rsidRPr="00981A75" w14:paraId="33217D16" w14:textId="77777777" w:rsidTr="00981A75">
        <w:trPr>
          <w:jc w:val="center"/>
        </w:trPr>
        <w:tc>
          <w:tcPr>
            <w:tcW w:w="806" w:type="dxa"/>
          </w:tcPr>
          <w:p w14:paraId="421B6BBA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1009138" w14:textId="01032726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CFD23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106D0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2F2A4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7517DD" w14:textId="3072EF2F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Многозначность слова. Игра «Прямое и переносное значение слов».</w:t>
            </w:r>
          </w:p>
        </w:tc>
      </w:tr>
      <w:tr w:rsidR="00887D53" w:rsidRPr="00981A75" w14:paraId="328295A1" w14:textId="77777777" w:rsidTr="00981A75">
        <w:trPr>
          <w:jc w:val="center"/>
        </w:trPr>
        <w:tc>
          <w:tcPr>
            <w:tcW w:w="806" w:type="dxa"/>
          </w:tcPr>
          <w:p w14:paraId="2460DC72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2F5C6E0" w14:textId="7101954C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DB4177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B2DA7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C314B8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FEA166" w14:textId="444EA0D6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«Откуда катится каракатица?» О словарях, которые рассказывают об истории слов.</w:t>
            </w:r>
          </w:p>
        </w:tc>
      </w:tr>
      <w:tr w:rsidR="00887D53" w:rsidRPr="00981A75" w14:paraId="712102F8" w14:textId="77777777" w:rsidTr="00981A75">
        <w:trPr>
          <w:jc w:val="center"/>
        </w:trPr>
        <w:tc>
          <w:tcPr>
            <w:tcW w:w="806" w:type="dxa"/>
          </w:tcPr>
          <w:p w14:paraId="5851C7A0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46432BF" w14:textId="64C9832A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FB994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36AF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9A83F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6C510C4" w14:textId="5488026B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Об одном и том же - разными словами. Работа со словам</w:t>
            </w:r>
            <w:proofErr w:type="gramStart"/>
            <w:r w:rsidRPr="00981A75">
              <w:rPr>
                <w:sz w:val="24"/>
                <w:szCs w:val="24"/>
              </w:rPr>
              <w:t>и-</w:t>
            </w:r>
            <w:proofErr w:type="gramEnd"/>
            <w:r w:rsidRPr="00981A75">
              <w:rPr>
                <w:sz w:val="24"/>
                <w:szCs w:val="24"/>
              </w:rPr>
              <w:t xml:space="preserve"> синонимами и правильным употреблением их в речи.</w:t>
            </w:r>
          </w:p>
        </w:tc>
      </w:tr>
      <w:tr w:rsidR="00887D53" w:rsidRPr="00981A75" w14:paraId="0DA9147F" w14:textId="77777777" w:rsidTr="00981A75">
        <w:trPr>
          <w:jc w:val="center"/>
        </w:trPr>
        <w:tc>
          <w:tcPr>
            <w:tcW w:w="806" w:type="dxa"/>
          </w:tcPr>
          <w:p w14:paraId="6F9AA356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A791713" w14:textId="21B9BFB2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76FF0E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39D0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4C8A7B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A698893" w14:textId="32494F47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Как возникают названия. Понятие «система номинации». Работа с этимологическими и </w:t>
            </w:r>
            <w:r w:rsidRPr="00981A75">
              <w:rPr>
                <w:sz w:val="24"/>
                <w:szCs w:val="24"/>
              </w:rPr>
              <w:lastRenderedPageBreak/>
              <w:t>историческими словарями.</w:t>
            </w:r>
          </w:p>
        </w:tc>
      </w:tr>
      <w:tr w:rsidR="00887D53" w:rsidRPr="00981A75" w14:paraId="56532319" w14:textId="77777777" w:rsidTr="00981A75">
        <w:trPr>
          <w:jc w:val="center"/>
        </w:trPr>
        <w:tc>
          <w:tcPr>
            <w:tcW w:w="806" w:type="dxa"/>
          </w:tcPr>
          <w:p w14:paraId="0B5DE9BE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CDCC5D0" w14:textId="6DFBD68B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9D8159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8036E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287377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EE29AA2" w14:textId="7C78D976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 – антиподы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Беседа по содержанию стихотворения В.  Полторацкого «Слово о словах».</w:t>
            </w:r>
          </w:p>
        </w:tc>
      </w:tr>
      <w:tr w:rsidR="00887D53" w:rsidRPr="00981A75" w14:paraId="5F6CDAEA" w14:textId="77777777" w:rsidTr="00981A75">
        <w:trPr>
          <w:jc w:val="center"/>
        </w:trPr>
        <w:tc>
          <w:tcPr>
            <w:tcW w:w="806" w:type="dxa"/>
          </w:tcPr>
          <w:p w14:paraId="2D3E3D5E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7C50D39" w14:textId="71628C40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9927E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C03B0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4630B6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AC76B51" w14:textId="09FD7FB2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Фразеологические обороты. Нахождение </w:t>
            </w:r>
            <w:r w:rsidR="00601EDC" w:rsidRPr="00981A75">
              <w:rPr>
                <w:sz w:val="24"/>
                <w:szCs w:val="24"/>
              </w:rPr>
              <w:t xml:space="preserve">фразеологизмов </w:t>
            </w:r>
            <w:r w:rsidRPr="00981A75">
              <w:rPr>
                <w:sz w:val="24"/>
                <w:szCs w:val="24"/>
              </w:rPr>
              <w:t>в отрывке из повести А. Рыбакова «Приключение Кроша».</w:t>
            </w:r>
          </w:p>
        </w:tc>
      </w:tr>
      <w:tr w:rsidR="00887D53" w:rsidRPr="00981A75" w14:paraId="3933DDBE" w14:textId="77777777" w:rsidTr="00981A75">
        <w:trPr>
          <w:jc w:val="center"/>
        </w:trPr>
        <w:tc>
          <w:tcPr>
            <w:tcW w:w="806" w:type="dxa"/>
          </w:tcPr>
          <w:p w14:paraId="2CFCCAD3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8FDB9BF" w14:textId="6CAB79E5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CBBDF6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35DA8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6CE75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32735" w14:textId="394F9174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ри «чужих» слов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Понятие «устойчивые обороты».</w:t>
            </w:r>
          </w:p>
        </w:tc>
      </w:tr>
      <w:tr w:rsidR="00887D53" w:rsidRPr="00981A75" w14:paraId="425F50D6" w14:textId="77777777" w:rsidTr="00981A75">
        <w:trPr>
          <w:jc w:val="center"/>
        </w:trPr>
        <w:tc>
          <w:tcPr>
            <w:tcW w:w="806" w:type="dxa"/>
          </w:tcPr>
          <w:p w14:paraId="3CE4B251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C9999B4" w14:textId="09702FC5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AA64C9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9370D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F1EB39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6D9F381" w14:textId="3C8BEEAD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апитан и капуста. Работа со словарем. Сравнение значения слов.</w:t>
            </w:r>
          </w:p>
        </w:tc>
      </w:tr>
      <w:tr w:rsidR="00887D53" w:rsidRPr="00981A75" w14:paraId="2A4F12B7" w14:textId="77777777" w:rsidTr="00981A75">
        <w:trPr>
          <w:jc w:val="center"/>
        </w:trPr>
        <w:tc>
          <w:tcPr>
            <w:tcW w:w="806" w:type="dxa"/>
          </w:tcPr>
          <w:p w14:paraId="0E61208F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F2ABFC7" w14:textId="2FE5497F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0C071D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9CAD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68464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05C91B7" w14:textId="5F502D06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«Он весь свободы торжество»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Языковые особенности произведений А. С. Пушкина.</w:t>
            </w:r>
          </w:p>
        </w:tc>
      </w:tr>
      <w:tr w:rsidR="00887D53" w:rsidRPr="00981A75" w14:paraId="57153619" w14:textId="77777777" w:rsidTr="00981A75">
        <w:trPr>
          <w:jc w:val="center"/>
        </w:trPr>
        <w:tc>
          <w:tcPr>
            <w:tcW w:w="806" w:type="dxa"/>
          </w:tcPr>
          <w:p w14:paraId="2E137A69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C4BCB70" w14:textId="0A415812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C8517E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B256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064644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4C28FD9" w14:textId="250AE689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Мы говорим его стихами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Понятия «крылатые выражения» и «афоризмы.  Нахождение афоризмов и крылатых выражений в произведениях А. С. Пушкина.</w:t>
            </w:r>
          </w:p>
        </w:tc>
      </w:tr>
      <w:tr w:rsidR="00887D53" w:rsidRPr="00981A75" w14:paraId="7176984B" w14:textId="77777777" w:rsidTr="00981A75">
        <w:trPr>
          <w:jc w:val="center"/>
        </w:trPr>
        <w:tc>
          <w:tcPr>
            <w:tcW w:w="806" w:type="dxa"/>
          </w:tcPr>
          <w:p w14:paraId="6FE818C4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60B0546" w14:textId="07DC503B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D621D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C7BD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88897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C7C11D6" w14:textId="77777777" w:rsidR="00887D53" w:rsidRPr="00981A75" w:rsidRDefault="00887D53" w:rsidP="00887D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81A75">
              <w:rPr>
                <w:sz w:val="24"/>
                <w:szCs w:val="24"/>
              </w:rPr>
              <w:t>Слова, придуманные писателями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560DFB82" w14:textId="0E1E31D5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Понятия «индивидуальн</w:t>
            </w:r>
            <w:proofErr w:type="gramStart"/>
            <w:r w:rsidRPr="00981A75">
              <w:rPr>
                <w:sz w:val="24"/>
                <w:szCs w:val="24"/>
              </w:rPr>
              <w:t>о-</w:t>
            </w:r>
            <w:proofErr w:type="gramEnd"/>
            <w:r w:rsidRPr="00981A75">
              <w:rPr>
                <w:sz w:val="24"/>
                <w:szCs w:val="24"/>
              </w:rPr>
              <w:t xml:space="preserve"> авторские неологизмы» и «окказиональные неологизмы».  </w:t>
            </w:r>
          </w:p>
        </w:tc>
      </w:tr>
      <w:tr w:rsidR="00887D53" w:rsidRPr="00981A75" w14:paraId="402930C8" w14:textId="77777777" w:rsidTr="00981A75">
        <w:trPr>
          <w:jc w:val="center"/>
        </w:trPr>
        <w:tc>
          <w:tcPr>
            <w:tcW w:w="806" w:type="dxa"/>
          </w:tcPr>
          <w:p w14:paraId="3A122179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49AFF2A" w14:textId="29FEA8EC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3BD0C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5A9C0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0E18D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AE246" w14:textId="77777777" w:rsidR="00887D53" w:rsidRPr="00981A75" w:rsidRDefault="00887D53" w:rsidP="00887D53">
            <w:pPr>
              <w:rPr>
                <w:sz w:val="24"/>
                <w:szCs w:val="24"/>
              </w:rPr>
            </w:pPr>
            <w:proofErr w:type="gramStart"/>
            <w:r w:rsidRPr="00981A75">
              <w:rPr>
                <w:sz w:val="24"/>
                <w:szCs w:val="24"/>
              </w:rPr>
              <w:t>Слова</w:t>
            </w:r>
            <w:proofErr w:type="gramEnd"/>
            <w:r w:rsidRPr="00981A75">
              <w:rPr>
                <w:sz w:val="24"/>
                <w:szCs w:val="24"/>
              </w:rPr>
              <w:t xml:space="preserve"> уходящие и слова – новички. </w:t>
            </w:r>
          </w:p>
          <w:p w14:paraId="6FDB03AF" w14:textId="24075C5E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Виды неологизмов и виды архаизмов.</w:t>
            </w:r>
          </w:p>
        </w:tc>
      </w:tr>
      <w:tr w:rsidR="00887D53" w:rsidRPr="00981A75" w14:paraId="268C751C" w14:textId="77777777" w:rsidTr="00981A75">
        <w:trPr>
          <w:jc w:val="center"/>
        </w:trPr>
        <w:tc>
          <w:tcPr>
            <w:tcW w:w="806" w:type="dxa"/>
          </w:tcPr>
          <w:p w14:paraId="3D3ED7AC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EE4B3E8" w14:textId="29A33622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D69DA1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9F4DE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E3B82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C1C58EE" w14:textId="4B0A058E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рь языка Пушкина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Знакомство с созданием «Словаря языка Пушкина». Беседа о значении этого словаря.</w:t>
            </w:r>
          </w:p>
        </w:tc>
      </w:tr>
      <w:tr w:rsidR="00887D53" w:rsidRPr="00981A75" w14:paraId="179B9872" w14:textId="77777777" w:rsidTr="00981A75">
        <w:trPr>
          <w:jc w:val="center"/>
        </w:trPr>
        <w:tc>
          <w:tcPr>
            <w:tcW w:w="806" w:type="dxa"/>
          </w:tcPr>
          <w:p w14:paraId="2FA3B56B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6739AF2" w14:textId="75608C5E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0BFDE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90F91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76F66F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5D8C21C" w14:textId="376A7DB0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муглая Чернавка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Особенность древнерусских имен. Знакомство с историей русских имен, с первыми русскими именами, на примере произведений А. С. Пушкина.</w:t>
            </w:r>
          </w:p>
        </w:tc>
      </w:tr>
      <w:tr w:rsidR="00887D53" w:rsidRPr="00981A75" w14:paraId="4303937C" w14:textId="77777777" w:rsidTr="00981A75">
        <w:trPr>
          <w:jc w:val="center"/>
        </w:trPr>
        <w:tc>
          <w:tcPr>
            <w:tcW w:w="806" w:type="dxa"/>
          </w:tcPr>
          <w:p w14:paraId="72564926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3411EBA" w14:textId="13F5E012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44C360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812D0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C6A6B4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4F62C06" w14:textId="7A811E4B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Паронимы, или «</w:t>
            </w:r>
            <w:proofErr w:type="spellStart"/>
            <w:r w:rsidRPr="00981A75">
              <w:rPr>
                <w:sz w:val="24"/>
                <w:szCs w:val="24"/>
              </w:rPr>
              <w:t>ошибкоопасные</w:t>
            </w:r>
            <w:proofErr w:type="spellEnd"/>
            <w:r w:rsidRPr="00981A75">
              <w:rPr>
                <w:sz w:val="24"/>
                <w:szCs w:val="24"/>
              </w:rPr>
              <w:t xml:space="preserve"> слова». Беседа о правильном употреблении паронимов в устной и письменной речи.</w:t>
            </w:r>
          </w:p>
        </w:tc>
      </w:tr>
      <w:tr w:rsidR="00887D53" w:rsidRPr="00981A75" w14:paraId="1B3B4134" w14:textId="77777777" w:rsidTr="00981A75">
        <w:trPr>
          <w:jc w:val="center"/>
        </w:trPr>
        <w:tc>
          <w:tcPr>
            <w:tcW w:w="806" w:type="dxa"/>
          </w:tcPr>
          <w:p w14:paraId="65BD0007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EB6ED47" w14:textId="5AA1D7FF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B98360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1D7C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EF1E2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9E192FC" w14:textId="77777777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Ошибка Колумба. «Ложные друзья переводчика». Знакомство с явлением </w:t>
            </w:r>
            <w:proofErr w:type="gramStart"/>
            <w:r w:rsidRPr="00981A75">
              <w:rPr>
                <w:sz w:val="24"/>
                <w:szCs w:val="24"/>
              </w:rPr>
              <w:t>межъязыковой</w:t>
            </w:r>
            <w:proofErr w:type="gramEnd"/>
            <w:r w:rsidRPr="00981A75">
              <w:rPr>
                <w:sz w:val="24"/>
                <w:szCs w:val="24"/>
              </w:rPr>
              <w:t xml:space="preserve"> </w:t>
            </w:r>
            <w:proofErr w:type="spellStart"/>
            <w:r w:rsidRPr="00981A75">
              <w:rPr>
                <w:sz w:val="24"/>
                <w:szCs w:val="24"/>
              </w:rPr>
              <w:t>паронимии</w:t>
            </w:r>
            <w:proofErr w:type="spellEnd"/>
            <w:r w:rsidRPr="00981A75">
              <w:rPr>
                <w:sz w:val="24"/>
                <w:szCs w:val="24"/>
              </w:rPr>
              <w:t xml:space="preserve">. </w:t>
            </w:r>
          </w:p>
          <w:p w14:paraId="596538A7" w14:textId="6DD0BCE3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Рассматриваются виды паронимов и способы их образования.</w:t>
            </w:r>
          </w:p>
        </w:tc>
      </w:tr>
      <w:tr w:rsidR="00887D53" w:rsidRPr="00981A75" w14:paraId="1141E345" w14:textId="77777777" w:rsidTr="00981A75">
        <w:trPr>
          <w:jc w:val="center"/>
        </w:trPr>
        <w:tc>
          <w:tcPr>
            <w:tcW w:w="806" w:type="dxa"/>
          </w:tcPr>
          <w:p w14:paraId="5356D935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5D7AB2F" w14:textId="0DE83A17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CEF73F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02F8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5C7A28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AC70CC7" w14:textId="1EA673D9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акой словарь поможет избежать ошибок?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87D53" w:rsidRPr="00981A75" w14:paraId="7D186931" w14:textId="77777777" w:rsidTr="00981A75">
        <w:trPr>
          <w:jc w:val="center"/>
        </w:trPr>
        <w:tc>
          <w:tcPr>
            <w:tcW w:w="806" w:type="dxa"/>
          </w:tcPr>
          <w:p w14:paraId="0AD6403C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86AF5C4" w14:textId="21093FC7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635458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77C46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576E2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028ECFC" w14:textId="72B715DC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Словар</w:t>
            </w:r>
            <w:proofErr w:type="gramStart"/>
            <w:r w:rsidRPr="00981A75">
              <w:rPr>
                <w:sz w:val="24"/>
                <w:szCs w:val="24"/>
              </w:rPr>
              <w:t>ь-</w:t>
            </w:r>
            <w:proofErr w:type="gramEnd"/>
            <w:r w:rsidRPr="00981A75">
              <w:rPr>
                <w:sz w:val="24"/>
                <w:szCs w:val="24"/>
              </w:rPr>
              <w:t xml:space="preserve"> грамотей.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Беседа о значении орфографического словаря.</w:t>
            </w:r>
          </w:p>
        </w:tc>
      </w:tr>
      <w:tr w:rsidR="00887D53" w:rsidRPr="00981A75" w14:paraId="658AFAFB" w14:textId="77777777" w:rsidTr="00981A75">
        <w:trPr>
          <w:jc w:val="center"/>
        </w:trPr>
        <w:tc>
          <w:tcPr>
            <w:tcW w:w="806" w:type="dxa"/>
          </w:tcPr>
          <w:p w14:paraId="7E7C72E5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750B87A" w14:textId="7AE06A57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C1D3F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CCA86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2247D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52A5EFE" w14:textId="0D09C74E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Научная этимология. Знакомство со словарной статьей этимологического словаря. </w:t>
            </w:r>
            <w:proofErr w:type="gramStart"/>
            <w:r w:rsidRPr="00981A75">
              <w:rPr>
                <w:sz w:val="24"/>
                <w:szCs w:val="24"/>
              </w:rPr>
              <w:t>Рассматривается значение этимологического словаря, история происхождения слов «вол», «волк» и «волынка», «запонка» и «запятая».</w:t>
            </w:r>
            <w:proofErr w:type="gramEnd"/>
          </w:p>
        </w:tc>
      </w:tr>
      <w:tr w:rsidR="00887D53" w:rsidRPr="00981A75" w14:paraId="68F6313A" w14:textId="77777777" w:rsidTr="00981A75">
        <w:trPr>
          <w:jc w:val="center"/>
        </w:trPr>
        <w:tc>
          <w:tcPr>
            <w:tcW w:w="806" w:type="dxa"/>
          </w:tcPr>
          <w:p w14:paraId="5D72E587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BDC576B" w14:textId="0E5C7C87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12628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5A0FBC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1A788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8F066B" w14:textId="31BBD611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Какие бывают имена?</w:t>
            </w:r>
            <w:r w:rsidRPr="00981A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1A75">
              <w:rPr>
                <w:sz w:val="24"/>
                <w:szCs w:val="24"/>
              </w:rPr>
              <w:t>Знакомство с наукой «ономастика», с   традиционными кличками животных на Руси.</w:t>
            </w:r>
          </w:p>
        </w:tc>
      </w:tr>
      <w:tr w:rsidR="00887D53" w:rsidRPr="00981A75" w14:paraId="4A59C680" w14:textId="77777777" w:rsidTr="00981A75">
        <w:trPr>
          <w:jc w:val="center"/>
        </w:trPr>
        <w:tc>
          <w:tcPr>
            <w:tcW w:w="806" w:type="dxa"/>
          </w:tcPr>
          <w:p w14:paraId="599F114C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6677670" w14:textId="0D21F055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377AC3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D36AD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D7484A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AFD16A0" w14:textId="0E101D20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Древнерусские имена. </w:t>
            </w:r>
            <w:r w:rsidRPr="00981A75">
              <w:rPr>
                <w:rStyle w:val="c2"/>
                <w:sz w:val="24"/>
                <w:szCs w:val="24"/>
              </w:rPr>
              <w:t>Знакомство с историей образования древнерусских имен. Работа с этимологическим словарем.</w:t>
            </w:r>
          </w:p>
        </w:tc>
      </w:tr>
      <w:tr w:rsidR="00887D53" w:rsidRPr="00981A75" w14:paraId="75EBED54" w14:textId="77777777" w:rsidTr="00981A75">
        <w:trPr>
          <w:jc w:val="center"/>
        </w:trPr>
        <w:tc>
          <w:tcPr>
            <w:tcW w:w="806" w:type="dxa"/>
          </w:tcPr>
          <w:p w14:paraId="593B466E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209E1B2" w14:textId="6A0DA393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244D8B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FAC34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3E3782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4E4505D" w14:textId="1B3A0B07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 xml:space="preserve">Отчество и фамилия. </w:t>
            </w:r>
            <w:r w:rsidRPr="00981A75">
              <w:rPr>
                <w:rStyle w:val="c2"/>
                <w:sz w:val="24"/>
                <w:szCs w:val="24"/>
              </w:rPr>
              <w:t>Знакомство с наукой «антропонимика». Объяснение происхождений фамилий на примере стихотворения С. Михалкова.</w:t>
            </w:r>
          </w:p>
        </w:tc>
      </w:tr>
      <w:tr w:rsidR="00887D53" w:rsidRPr="00981A75" w14:paraId="77E5A39A" w14:textId="77777777" w:rsidTr="00981A75">
        <w:trPr>
          <w:jc w:val="center"/>
        </w:trPr>
        <w:tc>
          <w:tcPr>
            <w:tcW w:w="806" w:type="dxa"/>
          </w:tcPr>
          <w:p w14:paraId="20BCA8E5" w14:textId="77777777" w:rsidR="00887D53" w:rsidRPr="00981A75" w:rsidRDefault="00887D53" w:rsidP="00922BA1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0A813DD" w14:textId="28492F2C" w:rsidR="00887D53" w:rsidRPr="00981A75" w:rsidRDefault="00887D53" w:rsidP="00887D53">
            <w:pPr>
              <w:jc w:val="center"/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0EC161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1D73A5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EA31DE" w14:textId="77777777" w:rsidR="00887D53" w:rsidRPr="00981A75" w:rsidRDefault="00887D53" w:rsidP="00887D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78802F1" w14:textId="0B64A374" w:rsidR="00887D53" w:rsidRPr="00981A75" w:rsidRDefault="00887D53" w:rsidP="00887D53">
            <w:pPr>
              <w:rPr>
                <w:sz w:val="24"/>
                <w:szCs w:val="24"/>
              </w:rPr>
            </w:pPr>
            <w:r w:rsidRPr="00981A75">
              <w:rPr>
                <w:sz w:val="24"/>
                <w:szCs w:val="24"/>
              </w:rPr>
              <w:t>Интеллектуально – развлекательная игра «Точка, точка, запятая…».</w:t>
            </w:r>
          </w:p>
        </w:tc>
      </w:tr>
    </w:tbl>
    <w:p w14:paraId="45D81AD0" w14:textId="77777777" w:rsidR="00E51720" w:rsidRPr="00981A75" w:rsidRDefault="00E51720" w:rsidP="00BF0C7B">
      <w:pPr>
        <w:widowControl w:val="0"/>
        <w:jc w:val="both"/>
        <w:rPr>
          <w:sz w:val="24"/>
          <w:szCs w:val="24"/>
        </w:rPr>
      </w:pPr>
    </w:p>
    <w:p w14:paraId="0E89662C" w14:textId="77777777" w:rsidR="00E51720" w:rsidRPr="00981A75" w:rsidRDefault="00E51720" w:rsidP="00BF0C7B">
      <w:pPr>
        <w:widowControl w:val="0"/>
        <w:jc w:val="both"/>
        <w:rPr>
          <w:sz w:val="24"/>
          <w:szCs w:val="24"/>
        </w:rPr>
      </w:pPr>
    </w:p>
    <w:sectPr w:rsidR="00E51720" w:rsidRPr="00981A75" w:rsidSect="00BF0C7B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3273" w14:textId="77777777" w:rsidR="007022BB" w:rsidRDefault="007022BB" w:rsidP="00BF0C7B">
      <w:r>
        <w:separator/>
      </w:r>
    </w:p>
  </w:endnote>
  <w:endnote w:type="continuationSeparator" w:id="0">
    <w:p w14:paraId="30912F35" w14:textId="77777777" w:rsidR="007022BB" w:rsidRDefault="007022BB" w:rsidP="00B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65386"/>
      <w:docPartObj>
        <w:docPartGallery w:val="Page Numbers (Bottom of Page)"/>
        <w:docPartUnique/>
      </w:docPartObj>
    </w:sdtPr>
    <w:sdtEndPr/>
    <w:sdtContent>
      <w:p w14:paraId="5ED1896F" w14:textId="4C2ABA2F" w:rsidR="008956E4" w:rsidRDefault="008956E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6C">
          <w:rPr>
            <w:noProof/>
          </w:rPr>
          <w:t>1</w:t>
        </w:r>
        <w:r>
          <w:fldChar w:fldCharType="end"/>
        </w:r>
      </w:p>
    </w:sdtContent>
  </w:sdt>
  <w:p w14:paraId="1B90F78D" w14:textId="77777777" w:rsidR="008956E4" w:rsidRDefault="008956E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05FA" w14:textId="77777777" w:rsidR="007022BB" w:rsidRDefault="007022BB" w:rsidP="00BF0C7B">
      <w:r>
        <w:separator/>
      </w:r>
    </w:p>
  </w:footnote>
  <w:footnote w:type="continuationSeparator" w:id="0">
    <w:p w14:paraId="7AB8B102" w14:textId="77777777" w:rsidR="007022BB" w:rsidRDefault="007022BB" w:rsidP="00BF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0425"/>
    <w:multiLevelType w:val="hybridMultilevel"/>
    <w:tmpl w:val="8B92C024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F090E"/>
    <w:multiLevelType w:val="hybridMultilevel"/>
    <w:tmpl w:val="A24EFD9E"/>
    <w:lvl w:ilvl="0" w:tplc="804C4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6D"/>
    <w:multiLevelType w:val="hybridMultilevel"/>
    <w:tmpl w:val="C434BA92"/>
    <w:lvl w:ilvl="0" w:tplc="83B2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612CC"/>
    <w:multiLevelType w:val="hybridMultilevel"/>
    <w:tmpl w:val="A24EFD9E"/>
    <w:lvl w:ilvl="0" w:tplc="804C4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536E2"/>
    <w:multiLevelType w:val="hybridMultilevel"/>
    <w:tmpl w:val="DF74FCCE"/>
    <w:lvl w:ilvl="0" w:tplc="27C64D1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4B261A"/>
    <w:multiLevelType w:val="hybridMultilevel"/>
    <w:tmpl w:val="A24EFD9E"/>
    <w:lvl w:ilvl="0" w:tplc="804C4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C48F3"/>
    <w:multiLevelType w:val="singleLevel"/>
    <w:tmpl w:val="55DC48F3"/>
    <w:name w:val="Нумерованный список 1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55E571BF"/>
    <w:multiLevelType w:val="hybridMultilevel"/>
    <w:tmpl w:val="A24EFD9E"/>
    <w:lvl w:ilvl="0" w:tplc="804C4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90717"/>
    <w:multiLevelType w:val="hybridMultilevel"/>
    <w:tmpl w:val="50BA7D4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06744"/>
    <w:multiLevelType w:val="hybridMultilevel"/>
    <w:tmpl w:val="6AD28356"/>
    <w:lvl w:ilvl="0" w:tplc="3D1812C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012842"/>
    <w:multiLevelType w:val="hybridMultilevel"/>
    <w:tmpl w:val="3F82C86E"/>
    <w:lvl w:ilvl="0" w:tplc="7D58F9C4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 w:tplc="E52C4642">
      <w:numFmt w:val="decimal"/>
      <w:lvlText w:val=""/>
      <w:lvlJc w:val="left"/>
    </w:lvl>
    <w:lvl w:ilvl="2" w:tplc="CC207528">
      <w:numFmt w:val="decimal"/>
      <w:lvlText w:val=""/>
      <w:lvlJc w:val="left"/>
    </w:lvl>
    <w:lvl w:ilvl="3" w:tplc="13C009C0">
      <w:numFmt w:val="decimal"/>
      <w:lvlText w:val=""/>
      <w:lvlJc w:val="left"/>
    </w:lvl>
    <w:lvl w:ilvl="4" w:tplc="613EE62A">
      <w:numFmt w:val="decimal"/>
      <w:lvlText w:val=""/>
      <w:lvlJc w:val="left"/>
    </w:lvl>
    <w:lvl w:ilvl="5" w:tplc="6D48BAA6">
      <w:numFmt w:val="decimal"/>
      <w:lvlText w:val=""/>
      <w:lvlJc w:val="left"/>
    </w:lvl>
    <w:lvl w:ilvl="6" w:tplc="042EAD10">
      <w:numFmt w:val="decimal"/>
      <w:lvlText w:val=""/>
      <w:lvlJc w:val="left"/>
    </w:lvl>
    <w:lvl w:ilvl="7" w:tplc="C4B85DE4">
      <w:numFmt w:val="decimal"/>
      <w:lvlText w:val=""/>
      <w:lvlJc w:val="left"/>
    </w:lvl>
    <w:lvl w:ilvl="8" w:tplc="5852A37E">
      <w:numFmt w:val="decimal"/>
      <w:lvlText w:val=""/>
      <w:lvlJc w:val="left"/>
    </w:lvl>
  </w:abstractNum>
  <w:abstractNum w:abstractNumId="11">
    <w:nsid w:val="7E4B4FFA"/>
    <w:multiLevelType w:val="hybridMultilevel"/>
    <w:tmpl w:val="821E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F4"/>
    <w:rsid w:val="000052EF"/>
    <w:rsid w:val="00074EA8"/>
    <w:rsid w:val="000D56D2"/>
    <w:rsid w:val="00102426"/>
    <w:rsid w:val="00173A73"/>
    <w:rsid w:val="00182263"/>
    <w:rsid w:val="00185DDA"/>
    <w:rsid w:val="001956F7"/>
    <w:rsid w:val="001B40C0"/>
    <w:rsid w:val="001C1B1E"/>
    <w:rsid w:val="001C4949"/>
    <w:rsid w:val="001F7535"/>
    <w:rsid w:val="00212D72"/>
    <w:rsid w:val="00251440"/>
    <w:rsid w:val="00263C62"/>
    <w:rsid w:val="00287B66"/>
    <w:rsid w:val="00295149"/>
    <w:rsid w:val="00316B69"/>
    <w:rsid w:val="00362D08"/>
    <w:rsid w:val="00364AA7"/>
    <w:rsid w:val="00367D7F"/>
    <w:rsid w:val="00380A4D"/>
    <w:rsid w:val="0039045D"/>
    <w:rsid w:val="00453238"/>
    <w:rsid w:val="004611A5"/>
    <w:rsid w:val="0047398B"/>
    <w:rsid w:val="004F33E8"/>
    <w:rsid w:val="004F3CEE"/>
    <w:rsid w:val="00584FDE"/>
    <w:rsid w:val="005B7469"/>
    <w:rsid w:val="005C5ACE"/>
    <w:rsid w:val="00601EDC"/>
    <w:rsid w:val="006731A1"/>
    <w:rsid w:val="006A7E7F"/>
    <w:rsid w:val="0070022D"/>
    <w:rsid w:val="007022BB"/>
    <w:rsid w:val="0073033A"/>
    <w:rsid w:val="00771AA4"/>
    <w:rsid w:val="007B4E9A"/>
    <w:rsid w:val="007C41F0"/>
    <w:rsid w:val="007E0703"/>
    <w:rsid w:val="0082394A"/>
    <w:rsid w:val="00826507"/>
    <w:rsid w:val="008652AE"/>
    <w:rsid w:val="00887D53"/>
    <w:rsid w:val="008956E4"/>
    <w:rsid w:val="008D1D22"/>
    <w:rsid w:val="009158FC"/>
    <w:rsid w:val="00922BA1"/>
    <w:rsid w:val="00955B88"/>
    <w:rsid w:val="00966ADD"/>
    <w:rsid w:val="00981A75"/>
    <w:rsid w:val="00A41793"/>
    <w:rsid w:val="00A83F68"/>
    <w:rsid w:val="00A95810"/>
    <w:rsid w:val="00AC109C"/>
    <w:rsid w:val="00AE53AC"/>
    <w:rsid w:val="00AF4026"/>
    <w:rsid w:val="00BF0C7B"/>
    <w:rsid w:val="00C44BA7"/>
    <w:rsid w:val="00CF65B9"/>
    <w:rsid w:val="00D02102"/>
    <w:rsid w:val="00D55594"/>
    <w:rsid w:val="00D93009"/>
    <w:rsid w:val="00DD545D"/>
    <w:rsid w:val="00DF3F53"/>
    <w:rsid w:val="00E51720"/>
    <w:rsid w:val="00E60CF4"/>
    <w:rsid w:val="00E9486C"/>
    <w:rsid w:val="00EE4BFC"/>
    <w:rsid w:val="00EF255B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3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6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F0C7B"/>
    <w:pPr>
      <w:widowControl w:val="0"/>
      <w:autoSpaceDE w:val="0"/>
      <w:autoSpaceDN w:val="0"/>
      <w:ind w:left="136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F0C7B"/>
    <w:pPr>
      <w:widowControl w:val="0"/>
      <w:overflowPunct w:val="0"/>
      <w:autoSpaceDE w:val="0"/>
      <w:autoSpaceDN w:val="0"/>
      <w:adjustRightInd w:val="0"/>
      <w:spacing w:line="360" w:lineRule="auto"/>
      <w:ind w:left="720" w:firstLine="709"/>
      <w:contextualSpacing/>
    </w:pPr>
    <w:rPr>
      <w:rFonts w:eastAsia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BF0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ttribute501">
    <w:name w:val="CharAttribute501"/>
    <w:uiPriority w:val="99"/>
    <w:rsid w:val="00BF0C7B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BF0C7B"/>
    <w:rPr>
      <w:rFonts w:ascii="Times New Roman" w:eastAsia="Times New Roman" w:hAnsi="Times New Roman" w:cs="Times New Roman" w:hint="default"/>
      <w:sz w:val="28"/>
    </w:rPr>
  </w:style>
  <w:style w:type="character" w:customStyle="1" w:styleId="10">
    <w:name w:val="Заголовок 1 Знак"/>
    <w:basedOn w:val="a0"/>
    <w:link w:val="1"/>
    <w:uiPriority w:val="9"/>
    <w:rsid w:val="00BF0C7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F0C7B"/>
    <w:rPr>
      <w:color w:val="0000FF"/>
      <w:u w:val="single"/>
    </w:rPr>
  </w:style>
  <w:style w:type="character" w:styleId="a6">
    <w:name w:val="Emphasis"/>
    <w:uiPriority w:val="99"/>
    <w:qFormat/>
    <w:rsid w:val="00BF0C7B"/>
    <w:rPr>
      <w:i/>
      <w:iCs/>
    </w:rPr>
  </w:style>
  <w:style w:type="paragraph" w:customStyle="1" w:styleId="ConsPlusTitlePage">
    <w:name w:val="ConsPlusTitlePage"/>
    <w:uiPriority w:val="99"/>
    <w:rsid w:val="00BF0C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F0C7B"/>
    <w:rPr>
      <w:b/>
      <w:bCs/>
    </w:rPr>
  </w:style>
  <w:style w:type="table" w:styleId="a8">
    <w:name w:val="Table Grid"/>
    <w:basedOn w:val="a1"/>
    <w:uiPriority w:val="99"/>
    <w:rsid w:val="00BF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F0C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0C7B"/>
    <w:pPr>
      <w:widowControl w:val="0"/>
      <w:overflowPunct w:val="0"/>
      <w:autoSpaceDE w:val="0"/>
      <w:autoSpaceDN w:val="0"/>
      <w:adjustRightInd w:val="0"/>
      <w:ind w:firstLine="709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0C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C7B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BF0C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0C7B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F0C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0C7B"/>
    <w:rPr>
      <w:rFonts w:ascii="Times New Roman" w:eastAsiaTheme="minorEastAsia" w:hAnsi="Times New Roman" w:cs="Times New Roman"/>
      <w:lang w:eastAsia="ru-RU"/>
    </w:rPr>
  </w:style>
  <w:style w:type="paragraph" w:styleId="af2">
    <w:name w:val="Body Text"/>
    <w:basedOn w:val="a"/>
    <w:link w:val="af3"/>
    <w:uiPriority w:val="1"/>
    <w:unhideWhenUsed/>
    <w:qFormat/>
    <w:rsid w:val="00BF0C7B"/>
    <w:pPr>
      <w:widowControl w:val="0"/>
      <w:autoSpaceDE w:val="0"/>
      <w:autoSpaceDN w:val="0"/>
      <w:ind w:left="247"/>
    </w:pPr>
    <w:rPr>
      <w:rFonts w:eastAsia="Times New Roman"/>
      <w:sz w:val="26"/>
      <w:szCs w:val="26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BF0C7B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F0C7B"/>
    <w:pPr>
      <w:widowControl w:val="0"/>
      <w:autoSpaceDE w:val="0"/>
      <w:autoSpaceDN w:val="0"/>
      <w:ind w:left="129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BF0C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F0C7B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1F753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5">
    <w:name w:val="Normal (Web)"/>
    <w:basedOn w:val="a"/>
    <w:unhideWhenUsed/>
    <w:rsid w:val="00185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95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99"/>
    <w:rsid w:val="00AF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99"/>
    <w:rsid w:val="00AF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87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6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F0C7B"/>
    <w:pPr>
      <w:widowControl w:val="0"/>
      <w:autoSpaceDE w:val="0"/>
      <w:autoSpaceDN w:val="0"/>
      <w:ind w:left="136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F0C7B"/>
    <w:pPr>
      <w:widowControl w:val="0"/>
      <w:overflowPunct w:val="0"/>
      <w:autoSpaceDE w:val="0"/>
      <w:autoSpaceDN w:val="0"/>
      <w:adjustRightInd w:val="0"/>
      <w:spacing w:line="360" w:lineRule="auto"/>
      <w:ind w:left="720" w:firstLine="709"/>
      <w:contextualSpacing/>
    </w:pPr>
    <w:rPr>
      <w:rFonts w:eastAsia="Times New Roman"/>
      <w:sz w:val="28"/>
      <w:szCs w:val="20"/>
    </w:rPr>
  </w:style>
  <w:style w:type="character" w:customStyle="1" w:styleId="a4">
    <w:name w:val="Абзац списка Знак"/>
    <w:link w:val="a3"/>
    <w:uiPriority w:val="99"/>
    <w:locked/>
    <w:rsid w:val="00BF0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ttribute501">
    <w:name w:val="CharAttribute501"/>
    <w:uiPriority w:val="99"/>
    <w:rsid w:val="00BF0C7B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BF0C7B"/>
    <w:rPr>
      <w:rFonts w:ascii="Times New Roman" w:eastAsia="Times New Roman" w:hAnsi="Times New Roman" w:cs="Times New Roman" w:hint="default"/>
      <w:sz w:val="28"/>
    </w:rPr>
  </w:style>
  <w:style w:type="character" w:customStyle="1" w:styleId="10">
    <w:name w:val="Заголовок 1 Знак"/>
    <w:basedOn w:val="a0"/>
    <w:link w:val="1"/>
    <w:uiPriority w:val="9"/>
    <w:rsid w:val="00BF0C7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F0C7B"/>
    <w:rPr>
      <w:color w:val="0000FF"/>
      <w:u w:val="single"/>
    </w:rPr>
  </w:style>
  <w:style w:type="character" w:styleId="a6">
    <w:name w:val="Emphasis"/>
    <w:uiPriority w:val="99"/>
    <w:qFormat/>
    <w:rsid w:val="00BF0C7B"/>
    <w:rPr>
      <w:i/>
      <w:iCs/>
    </w:rPr>
  </w:style>
  <w:style w:type="paragraph" w:customStyle="1" w:styleId="ConsPlusTitlePage">
    <w:name w:val="ConsPlusTitlePage"/>
    <w:uiPriority w:val="99"/>
    <w:rsid w:val="00BF0C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F0C7B"/>
    <w:rPr>
      <w:b/>
      <w:bCs/>
    </w:rPr>
  </w:style>
  <w:style w:type="table" w:styleId="a8">
    <w:name w:val="Table Grid"/>
    <w:basedOn w:val="a1"/>
    <w:uiPriority w:val="99"/>
    <w:rsid w:val="00BF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F0C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0C7B"/>
    <w:pPr>
      <w:widowControl w:val="0"/>
      <w:overflowPunct w:val="0"/>
      <w:autoSpaceDE w:val="0"/>
      <w:autoSpaceDN w:val="0"/>
      <w:adjustRightInd w:val="0"/>
      <w:ind w:firstLine="709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0C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C7B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BF0C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0C7B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F0C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0C7B"/>
    <w:rPr>
      <w:rFonts w:ascii="Times New Roman" w:eastAsiaTheme="minorEastAsia" w:hAnsi="Times New Roman" w:cs="Times New Roman"/>
      <w:lang w:eastAsia="ru-RU"/>
    </w:rPr>
  </w:style>
  <w:style w:type="paragraph" w:styleId="af2">
    <w:name w:val="Body Text"/>
    <w:basedOn w:val="a"/>
    <w:link w:val="af3"/>
    <w:uiPriority w:val="1"/>
    <w:unhideWhenUsed/>
    <w:qFormat/>
    <w:rsid w:val="00BF0C7B"/>
    <w:pPr>
      <w:widowControl w:val="0"/>
      <w:autoSpaceDE w:val="0"/>
      <w:autoSpaceDN w:val="0"/>
      <w:ind w:left="247"/>
    </w:pPr>
    <w:rPr>
      <w:rFonts w:eastAsia="Times New Roman"/>
      <w:sz w:val="26"/>
      <w:szCs w:val="26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BF0C7B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F0C7B"/>
    <w:pPr>
      <w:widowControl w:val="0"/>
      <w:autoSpaceDE w:val="0"/>
      <w:autoSpaceDN w:val="0"/>
      <w:ind w:left="129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BF0C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F0C7B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1F753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5">
    <w:name w:val="Normal (Web)"/>
    <w:basedOn w:val="a"/>
    <w:unhideWhenUsed/>
    <w:rsid w:val="00185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95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99"/>
    <w:rsid w:val="00AF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99"/>
    <w:rsid w:val="00AF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8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6uu83h&amp;from=yandex.ru%3Bsearch%2F%3Bweb%3B%3B&amp;text=&amp;etext=2202.z-nqkPM5js_b7DGe35LUEZR4RHs7_NZO0Jn7BTVbGLWjbcEV9Jq5Dp33ZsWVa_BZ0lc2NEqgxWhiR9p52Xm8CY8ScQ4YzKbvORItotp-SSR3N4AB7zRYirIHpIZWgPboDJbqOGExX3osTsPGj-jIuG93dmVibXhtb2d1bm1leng.65480b9f213367e2ff822f75c910c768a55f16e3&amp;uuid=&amp;state=jLT9ScZ_wbo,&amp;&amp;cst=AiuY0DBWFJ5fN_r-AEszk8qQFThZUm7nBw8uTDN1Hb7sHI0FYipWnxSYCS2vJq16grI5RBAVt1Pmy2jvkoiqJMqWCu5Gl8LYYAdhWTTUi-MbwE0sGdOR6UG2ea-S7epfKQnRV0EjLgXf12lLle0XtPcPZ9NMkcSJck855_CDqKkm0sYCkq1tjY-TtzS7ztd1qW5gmrqbw26AuCUOyYXuMAa95U2-gxJtm0PVoze6nXRjUQE0ANXPFqV8Zk0IwKbOJx14h2tcHSNqmR7PZBTgqwhzHEjD7Cs5NcjX7DOL03lCbWUWGegBMj9sE1jd8RU77WDzc1UwwOocqtn42n4TNZbWL1a4hKUSoTDSGXVM9peEZgDCr15E-cMIL6JMCtEdRftPHk52ZXSWaHd8bq1SRKn1FsMHnO8l&amp;data=UlNrNmk5WktYejY4cHFySjRXSWhXTzlMVnZnMEV2QlpyTmpmbjZKM1V5b3lNZGRyeVZremF1U084NjZGS1FMS05CUkNhNGpnQ0hoYS00QWM3TXZMTmllSDAwQ29RempOZ2R6LUVzazZ2dW8s&amp;sign=3c1925694189045973b61b82122b8ec0&amp;keyno=0&amp;b64e=2&amp;ref=orjY4mGPRjk5boDnW0uvlrrd71vZw9kpVBUyA8nmgRGLvwJ56OfZCwQHAbE7GP7EMbV7NCLBwL7pda3oC51QC3IeYN_nq5c5_q4iuh_twPzduKSgYEapKe7PhXNrAdOy1Ls7queszc5mTOMx8QSeWHBl5KUw98mGZYMAij0h2SNSNRqkpEHnlIZord6aWoENm31TP-2A7GH8xKTswRZilhJb_A879WeG3CLGF2JwLR4eTUs04RsrkXUuNihYYjxio5gKdEBBiEOQCsXZP8J_IEpczietqAiYVdw5DB6BoDzLjXf9qAKMRU_v-gIoKl1Mp0UqBzCXkyVIeYwKDKEaB762jqtfTOZJXFmroqIekoRZ8M8lo5OBPA4xuoBnzwdm-nvcqZDkhT7in4YE4ddoMoOmmkfXNCyunLyw_-rRCYNWfnBCO0kKFyMjmkrLQMyJ&amp;l10n=ru&amp;cts=1585737109996%40%40events%3D%5B%7B%22event%22%3A%22click%22%2C%22id%22%3A%226uu83h%22%2C%22cts%22%3A1585737109996%2C%22fast%22%3A%7B%22organic%22%3A1%7D%2C%22service%22%3A%22web%22%2C%22event-id%22%3A%22k8h6xkvgal%22%7D%5D&amp;mc=2.1556390622295662&amp;hdtime=21867.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ebnik.mos.ru/catalogue" TargetMode="External"/><Relationship Id="rId17" Type="http://schemas.openxmlformats.org/officeDocument/2006/relationships/hyperlink" Target="http://inernet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-edu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10" Type="http://schemas.openxmlformats.org/officeDocument/2006/relationships/hyperlink" Target="https://distant.uch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B2EC-E5C3-47B1-8711-78ABD539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ина Галина В.</dc:creator>
  <cp:lastModifiedBy>1</cp:lastModifiedBy>
  <cp:revision>2</cp:revision>
  <dcterms:created xsi:type="dcterms:W3CDTF">2022-11-16T11:22:00Z</dcterms:created>
  <dcterms:modified xsi:type="dcterms:W3CDTF">2022-11-16T11:22:00Z</dcterms:modified>
</cp:coreProperties>
</file>